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0F" w:rsidRPr="008E093D" w:rsidRDefault="00924151" w:rsidP="003E350F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0C03FEDA" wp14:editId="0F8FCE20">
            <wp:extent cx="9415171" cy="659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9337" cy="65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E350F" w:rsidRPr="008E093D">
        <w:rPr>
          <w:b/>
          <w:bCs/>
          <w:color w:val="000000"/>
          <w:sz w:val="24"/>
          <w:szCs w:val="24"/>
          <w:shd w:val="clear" w:color="auto" w:fill="FFFFFF"/>
        </w:rPr>
        <w:lastRenderedPageBreak/>
        <w:t>ЧАСТЬ 1. Сведени</w:t>
      </w:r>
      <w:r w:rsidR="00994E80">
        <w:rPr>
          <w:b/>
          <w:bCs/>
          <w:color w:val="000000"/>
          <w:sz w:val="24"/>
          <w:szCs w:val="24"/>
          <w:shd w:val="clear" w:color="auto" w:fill="FFFFFF"/>
        </w:rPr>
        <w:t xml:space="preserve">я об оказываемых муниципальных </w:t>
      </w:r>
      <w:r w:rsidR="003E350F" w:rsidRPr="008E093D">
        <w:rPr>
          <w:b/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="003E350F" w:rsidRPr="008E093D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440C9" w:rsidRDefault="00B8241F" w:rsidP="001440C9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B8241F">
        <w:rPr>
          <w:bCs/>
          <w:color w:val="000000"/>
          <w:sz w:val="24"/>
          <w:szCs w:val="24"/>
          <w:u w:val="single"/>
          <w:shd w:val="clear" w:color="auto" w:fill="FFFFFF"/>
        </w:rPr>
        <w:t>РАЗДЕЛ 1</w:t>
      </w:r>
    </w:p>
    <w:p w:rsidR="001440C9" w:rsidRPr="001440C9" w:rsidRDefault="001440C9" w:rsidP="001440C9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DF5DB3" w:rsidRDefault="00625E97" w:rsidP="00DF5DB3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09535</wp:posOffset>
                </wp:positionH>
                <wp:positionV relativeFrom="paragraph">
                  <wp:posOffset>33020</wp:posOffset>
                </wp:positionV>
                <wp:extent cx="1790700" cy="1965325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2EA" w:rsidRPr="00461787" w:rsidRDefault="000132EA" w:rsidP="00461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607.05pt;margin-top:2.6pt;width:141pt;height:1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OYhAIAABg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" stroked="f">
                <v:textbox>
                  <w:txbxContent>
                    <w:p w:rsidR="000132EA" w:rsidRPr="00461787" w:rsidRDefault="000132EA" w:rsidP="00461787"/>
                  </w:txbxContent>
                </v:textbox>
              </v:shape>
            </w:pict>
          </mc:Fallback>
        </mc:AlternateContent>
      </w:r>
      <w:r w:rsidR="00DF5DB3" w:rsidRPr="00DF5DB3">
        <w:rPr>
          <w:bCs/>
          <w:sz w:val="24"/>
          <w:szCs w:val="24"/>
        </w:rPr>
        <w:t>1.</w:t>
      </w:r>
      <w:r w:rsidR="00E7284F" w:rsidRPr="00DF5DB3">
        <w:rPr>
          <w:bCs/>
          <w:color w:val="000000"/>
          <w:sz w:val="24"/>
          <w:szCs w:val="24"/>
          <w:shd w:val="clear" w:color="auto" w:fill="FFFFFF"/>
        </w:rPr>
        <w:t>Наименование муниципальной</w:t>
      </w:r>
      <w:r w:rsidR="003E350F" w:rsidRPr="00DF5DB3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461787" w:rsidRDefault="004C01B7" w:rsidP="00DF5DB3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</w:t>
      </w:r>
      <w:r w:rsidR="00A12689"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общеобразовательных </w:t>
      </w:r>
      <w:r w:rsidR="00445EE7"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предпрофессиональных 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>программ</w:t>
      </w:r>
      <w:r w:rsidR="0088073C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DF5DB3" w:rsidRDefault="0088073C" w:rsidP="00DF5DB3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(народные инструменты)</w:t>
      </w:r>
    </w:p>
    <w:p w:rsidR="00AE6A7C" w:rsidRDefault="00DF5DB3" w:rsidP="00AE6A7C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DF5DB3">
        <w:rPr>
          <w:color w:val="000000"/>
          <w:sz w:val="24"/>
          <w:szCs w:val="24"/>
          <w:shd w:val="clear" w:color="auto" w:fill="FFFFFF"/>
        </w:rPr>
        <w:t>2.</w:t>
      </w:r>
      <w:r w:rsidR="003E350F"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 w:rsidR="00E7284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E350F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proofErr w:type="gramEnd"/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AE6A7C" w:rsidRPr="00AE6A7C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Обучающиеся за исключением обучающихся </w:t>
      </w:r>
    </w:p>
    <w:p w:rsidR="00AE6A7C" w:rsidRDefault="00AE6A7C" w:rsidP="00AE6A7C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AE6A7C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с ограниченными возможностями здоровья (ОВЗ) и детей-инвалидов </w:t>
      </w:r>
    </w:p>
    <w:p w:rsidR="00DF5DB3" w:rsidRDefault="00DF5DB3" w:rsidP="00AE6A7C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 Показатели, характеризующие объем и (или) качество </w:t>
      </w:r>
      <w:r w:rsidR="00DB2535" w:rsidRPr="00DB2535">
        <w:rPr>
          <w:bCs/>
          <w:color w:val="000000"/>
          <w:sz w:val="24"/>
          <w:szCs w:val="24"/>
        </w:rPr>
        <w:t>муниципальной</w:t>
      </w:r>
      <w:r w:rsidR="006E7717">
        <w:rPr>
          <w:bCs/>
          <w:color w:val="000000"/>
          <w:sz w:val="24"/>
          <w:szCs w:val="24"/>
        </w:rPr>
        <w:t xml:space="preserve"> 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440C9" w:rsidRDefault="00DF5DB3" w:rsidP="00461787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>3.1.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Показатели, характеризующие качество </w:t>
      </w:r>
      <w:r w:rsidR="00DB2535" w:rsidRPr="00DB2535">
        <w:rPr>
          <w:bCs/>
          <w:color w:val="000000"/>
          <w:sz w:val="24"/>
          <w:szCs w:val="24"/>
        </w:rPr>
        <w:t>муниципальной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3E350F"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5098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1360"/>
        <w:gridCol w:w="1281"/>
        <w:gridCol w:w="1244"/>
        <w:gridCol w:w="1313"/>
        <w:gridCol w:w="1328"/>
        <w:gridCol w:w="1760"/>
        <w:gridCol w:w="970"/>
        <w:gridCol w:w="801"/>
        <w:gridCol w:w="1298"/>
        <w:gridCol w:w="1131"/>
        <w:gridCol w:w="1132"/>
      </w:tblGrid>
      <w:tr w:rsidR="00970929" w:rsidRPr="0090679D" w:rsidTr="00970929">
        <w:trPr>
          <w:trHeight w:val="472"/>
        </w:trPr>
        <w:tc>
          <w:tcPr>
            <w:tcW w:w="1249" w:type="dxa"/>
            <w:vMerge w:val="restart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885" w:type="dxa"/>
            <w:gridSpan w:val="3"/>
            <w:vMerge w:val="restart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</w:t>
            </w:r>
          </w:p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proofErr w:type="gramStart"/>
            <w:r w:rsidRPr="00D002EE">
              <w:rPr>
                <w:i/>
                <w:color w:val="000000"/>
                <w:kern w:val="2"/>
              </w:rPr>
              <w:t>характеризующий</w:t>
            </w:r>
            <w:proofErr w:type="gramEnd"/>
            <w:r w:rsidRPr="00D002EE">
              <w:rPr>
                <w:i/>
                <w:color w:val="000000"/>
                <w:kern w:val="2"/>
              </w:rPr>
              <w:t xml:space="preserve"> содержание </w:t>
            </w:r>
            <w:r w:rsidRPr="00D002EE">
              <w:rPr>
                <w:i/>
              </w:rPr>
              <w:t>муниципальной</w:t>
            </w:r>
            <w:r>
              <w:rPr>
                <w:i/>
              </w:rPr>
              <w:t xml:space="preserve"> </w:t>
            </w:r>
            <w:r w:rsidRPr="00D002EE">
              <w:rPr>
                <w:i/>
                <w:color w:val="000000"/>
                <w:kern w:val="2"/>
              </w:rPr>
              <w:t>услуги</w:t>
            </w:r>
          </w:p>
        </w:tc>
        <w:tc>
          <w:tcPr>
            <w:tcW w:w="2641" w:type="dxa"/>
            <w:gridSpan w:val="2"/>
            <w:vMerge w:val="restart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531" w:type="dxa"/>
            <w:gridSpan w:val="3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 качества </w:t>
            </w:r>
          </w:p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560" w:type="dxa"/>
            <w:gridSpan w:val="3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Значение показателя качеств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</w:tr>
      <w:tr w:rsidR="00970929" w:rsidRPr="0090679D" w:rsidTr="00970929">
        <w:trPr>
          <w:trHeight w:val="903"/>
        </w:trPr>
        <w:tc>
          <w:tcPr>
            <w:tcW w:w="1249" w:type="dxa"/>
            <w:vMerge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3885" w:type="dxa"/>
            <w:gridSpan w:val="3"/>
            <w:vMerge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2641" w:type="dxa"/>
            <w:gridSpan w:val="2"/>
            <w:vMerge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760" w:type="dxa"/>
            <w:vMerge w:val="restart"/>
            <w:shd w:val="clear" w:color="auto" w:fill="FFFFFF"/>
          </w:tcPr>
          <w:p w:rsidR="00970929" w:rsidRPr="00D002EE" w:rsidRDefault="00970929" w:rsidP="0060027C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1771" w:type="dxa"/>
            <w:gridSpan w:val="2"/>
            <w:shd w:val="clear" w:color="auto" w:fill="FFFFFF"/>
          </w:tcPr>
          <w:p w:rsidR="00970929" w:rsidRPr="00D002EE" w:rsidRDefault="00970929" w:rsidP="0060027C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Е</w:t>
            </w:r>
            <w:r w:rsidRPr="00D002EE">
              <w:rPr>
                <w:i/>
                <w:color w:val="000000"/>
              </w:rPr>
              <w:t>диница измерения</w:t>
            </w:r>
          </w:p>
        </w:tc>
        <w:tc>
          <w:tcPr>
            <w:tcW w:w="1298" w:type="dxa"/>
            <w:vMerge w:val="restart"/>
            <w:shd w:val="clear" w:color="auto" w:fill="FFFFFF"/>
          </w:tcPr>
          <w:p w:rsidR="00970929" w:rsidRPr="00D002EE" w:rsidRDefault="00970929" w:rsidP="000132E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</w:t>
            </w:r>
            <w:r w:rsidR="000132EA">
              <w:rPr>
                <w:i/>
                <w:color w:val="000000"/>
              </w:rPr>
              <w:t>2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970929" w:rsidRPr="00D002EE" w:rsidRDefault="00970929" w:rsidP="000132E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="000132EA">
              <w:rPr>
                <w:i/>
              </w:rPr>
              <w:t>3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970929" w:rsidRPr="00D002EE" w:rsidRDefault="00970929" w:rsidP="0060027C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="000132EA">
              <w:rPr>
                <w:i/>
              </w:rPr>
              <w:t>4</w:t>
            </w:r>
            <w:r w:rsidRPr="00D002EE">
              <w:rPr>
                <w:i/>
              </w:rPr>
              <w:t xml:space="preserve">год </w:t>
            </w:r>
          </w:p>
          <w:p w:rsidR="00970929" w:rsidRPr="00D002EE" w:rsidRDefault="00970929" w:rsidP="0060027C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970929" w:rsidRPr="0090679D" w:rsidTr="00970929">
        <w:trPr>
          <w:trHeight w:val="146"/>
        </w:trPr>
        <w:tc>
          <w:tcPr>
            <w:tcW w:w="1249" w:type="dxa"/>
            <w:vMerge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360" w:type="dxa"/>
            <w:shd w:val="clear" w:color="auto" w:fill="FFFFFF"/>
          </w:tcPr>
          <w:p w:rsidR="00970929" w:rsidRPr="00D002EE" w:rsidRDefault="00970929" w:rsidP="0060027C">
            <w:pPr>
              <w:jc w:val="center"/>
              <w:rPr>
                <w:bCs/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281" w:type="dxa"/>
            <w:shd w:val="clear" w:color="auto" w:fill="FFFFFF"/>
          </w:tcPr>
          <w:p w:rsidR="00970929" w:rsidRPr="00D002EE" w:rsidRDefault="00970929" w:rsidP="0060027C">
            <w:pPr>
              <w:keepNext/>
              <w:jc w:val="center"/>
              <w:outlineLvl w:val="3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44" w:type="dxa"/>
            <w:shd w:val="clear" w:color="auto" w:fill="FFFFFF"/>
          </w:tcPr>
          <w:p w:rsidR="00970929" w:rsidRPr="00D002EE" w:rsidRDefault="00970929" w:rsidP="00D002EE">
            <w:pPr>
              <w:jc w:val="center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313" w:type="dxa"/>
            <w:shd w:val="clear" w:color="auto" w:fill="FFFFFF"/>
          </w:tcPr>
          <w:p w:rsidR="00970929" w:rsidRPr="00D002EE" w:rsidRDefault="00970929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328" w:type="dxa"/>
            <w:shd w:val="clear" w:color="auto" w:fill="FFFFFF"/>
          </w:tcPr>
          <w:p w:rsidR="00970929" w:rsidRPr="00D002EE" w:rsidRDefault="00970929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Наименование</w:t>
            </w:r>
          </w:p>
          <w:p w:rsidR="00970929" w:rsidRPr="00D002EE" w:rsidRDefault="00970929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1760" w:type="dxa"/>
            <w:vMerge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70" w:type="dxa"/>
            <w:shd w:val="clear" w:color="auto" w:fill="FFFFFF"/>
          </w:tcPr>
          <w:p w:rsidR="00970929" w:rsidRPr="00BF144D" w:rsidRDefault="00970929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801" w:type="dxa"/>
            <w:shd w:val="clear" w:color="auto" w:fill="FFFFFF"/>
          </w:tcPr>
          <w:p w:rsidR="00970929" w:rsidRPr="00BF144D" w:rsidRDefault="00970929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од по ОКЕИ</w:t>
            </w:r>
          </w:p>
        </w:tc>
        <w:tc>
          <w:tcPr>
            <w:tcW w:w="1298" w:type="dxa"/>
            <w:vMerge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</w:tr>
      <w:tr w:rsidR="00970929" w:rsidRPr="0090679D" w:rsidTr="00970929">
        <w:trPr>
          <w:trHeight w:val="228"/>
        </w:trPr>
        <w:tc>
          <w:tcPr>
            <w:tcW w:w="1249" w:type="dxa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1</w:t>
            </w:r>
          </w:p>
        </w:tc>
        <w:tc>
          <w:tcPr>
            <w:tcW w:w="1360" w:type="dxa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2</w:t>
            </w:r>
          </w:p>
        </w:tc>
        <w:tc>
          <w:tcPr>
            <w:tcW w:w="1281" w:type="dxa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3</w:t>
            </w:r>
          </w:p>
        </w:tc>
        <w:tc>
          <w:tcPr>
            <w:tcW w:w="1244" w:type="dxa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4</w:t>
            </w:r>
          </w:p>
        </w:tc>
        <w:tc>
          <w:tcPr>
            <w:tcW w:w="1313" w:type="dxa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5</w:t>
            </w:r>
          </w:p>
        </w:tc>
        <w:tc>
          <w:tcPr>
            <w:tcW w:w="1328" w:type="dxa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6</w:t>
            </w:r>
          </w:p>
        </w:tc>
        <w:tc>
          <w:tcPr>
            <w:tcW w:w="1760" w:type="dxa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7</w:t>
            </w:r>
          </w:p>
        </w:tc>
        <w:tc>
          <w:tcPr>
            <w:tcW w:w="970" w:type="dxa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8</w:t>
            </w:r>
          </w:p>
        </w:tc>
        <w:tc>
          <w:tcPr>
            <w:tcW w:w="801" w:type="dxa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9</w:t>
            </w:r>
          </w:p>
        </w:tc>
        <w:tc>
          <w:tcPr>
            <w:tcW w:w="1298" w:type="dxa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0</w:t>
            </w:r>
          </w:p>
        </w:tc>
        <w:tc>
          <w:tcPr>
            <w:tcW w:w="1131" w:type="dxa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1</w:t>
            </w:r>
          </w:p>
        </w:tc>
        <w:tc>
          <w:tcPr>
            <w:tcW w:w="1132" w:type="dxa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2</w:t>
            </w:r>
          </w:p>
        </w:tc>
      </w:tr>
      <w:tr w:rsidR="00970929" w:rsidRPr="0090679D" w:rsidTr="000B539D">
        <w:trPr>
          <w:trHeight w:val="2027"/>
        </w:trPr>
        <w:tc>
          <w:tcPr>
            <w:tcW w:w="1249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</w:p>
        </w:tc>
        <w:tc>
          <w:tcPr>
            <w:tcW w:w="1360" w:type="dxa"/>
            <w:shd w:val="clear" w:color="auto" w:fill="FFFFFF"/>
          </w:tcPr>
          <w:p w:rsidR="00970929" w:rsidRPr="00BF144D" w:rsidRDefault="00AE6A7C" w:rsidP="00A8047F">
            <w:pPr>
              <w:jc w:val="center"/>
            </w:pPr>
            <w:proofErr w:type="gramStart"/>
            <w:r w:rsidRPr="00AE6A7C">
              <w:t xml:space="preserve">Обучающиеся за исключением обучающихся с ограниченными возможностями здоровья (ОВЗ) и детей-инвалидов </w:t>
            </w:r>
            <w:proofErr w:type="gramEnd"/>
          </w:p>
        </w:tc>
        <w:tc>
          <w:tcPr>
            <w:tcW w:w="1281" w:type="dxa"/>
            <w:shd w:val="clear" w:color="auto" w:fill="FFFFFF"/>
          </w:tcPr>
          <w:p w:rsidR="00970929" w:rsidRPr="00BF144D" w:rsidRDefault="00970929" w:rsidP="001440C9">
            <w:pPr>
              <w:jc w:val="center"/>
            </w:pPr>
            <w:r w:rsidRPr="00BF144D">
              <w:t>Дополнительные общеобразовательные  предпрофессиональные программы (народные инструменты)</w:t>
            </w:r>
          </w:p>
        </w:tc>
        <w:tc>
          <w:tcPr>
            <w:tcW w:w="1244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1313" w:type="dxa"/>
            <w:shd w:val="clear" w:color="auto" w:fill="FFFFFF"/>
          </w:tcPr>
          <w:p w:rsidR="00970929" w:rsidRPr="00BF144D" w:rsidRDefault="009F3F9C" w:rsidP="00A8047F">
            <w:pPr>
              <w:jc w:val="center"/>
            </w:pPr>
            <w:proofErr w:type="gramStart"/>
            <w:r w:rsidRPr="009F3F9C">
              <w:t>Очная</w:t>
            </w:r>
            <w:proofErr w:type="gramEnd"/>
            <w:r w:rsidRPr="009F3F9C"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328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</w:p>
        </w:tc>
        <w:tc>
          <w:tcPr>
            <w:tcW w:w="1760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70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процент</w:t>
            </w:r>
          </w:p>
        </w:tc>
        <w:tc>
          <w:tcPr>
            <w:tcW w:w="801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744</w:t>
            </w:r>
          </w:p>
        </w:tc>
        <w:tc>
          <w:tcPr>
            <w:tcW w:w="1298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1131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1132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100 %</w:t>
            </w:r>
          </w:p>
        </w:tc>
      </w:tr>
      <w:tr w:rsidR="00970929" w:rsidRPr="0090679D" w:rsidTr="00970929">
        <w:trPr>
          <w:trHeight w:val="243"/>
        </w:trPr>
        <w:tc>
          <w:tcPr>
            <w:tcW w:w="1249" w:type="dxa"/>
            <w:shd w:val="clear" w:color="auto" w:fill="FFFFFF"/>
          </w:tcPr>
          <w:p w:rsidR="00970929" w:rsidRPr="00BF144D" w:rsidRDefault="0097092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60" w:type="dxa"/>
            <w:shd w:val="clear" w:color="auto" w:fill="FFFFFF"/>
          </w:tcPr>
          <w:p w:rsidR="00970929" w:rsidRPr="00BF144D" w:rsidRDefault="0097092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81" w:type="dxa"/>
            <w:shd w:val="clear" w:color="auto" w:fill="FFFFFF"/>
          </w:tcPr>
          <w:p w:rsidR="00970929" w:rsidRPr="00BF144D" w:rsidRDefault="0097092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44" w:type="dxa"/>
            <w:shd w:val="clear" w:color="auto" w:fill="FFFFFF"/>
          </w:tcPr>
          <w:p w:rsidR="00970929" w:rsidRPr="00BF144D" w:rsidRDefault="0097092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13" w:type="dxa"/>
            <w:shd w:val="clear" w:color="auto" w:fill="FFFFFF"/>
          </w:tcPr>
          <w:p w:rsidR="00970929" w:rsidRPr="00BF144D" w:rsidRDefault="0097092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28" w:type="dxa"/>
            <w:shd w:val="clear" w:color="auto" w:fill="FFFFFF"/>
          </w:tcPr>
          <w:p w:rsidR="00970929" w:rsidRPr="00BF144D" w:rsidRDefault="0097092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60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 xml:space="preserve">Доля детей, </w:t>
            </w:r>
            <w:r w:rsidRPr="00BF144D">
              <w:lastRenderedPageBreak/>
              <w:t>ставших победителями и призерами всероссийских, международных, областных, зональных и муниципальных</w:t>
            </w:r>
          </w:p>
          <w:p w:rsidR="00970929" w:rsidRPr="00BF144D" w:rsidRDefault="00970929" w:rsidP="00A8047F">
            <w:pPr>
              <w:jc w:val="center"/>
            </w:pPr>
            <w:r w:rsidRPr="00BF144D">
              <w:t>мероприятий</w:t>
            </w:r>
          </w:p>
        </w:tc>
        <w:tc>
          <w:tcPr>
            <w:tcW w:w="970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lastRenderedPageBreak/>
              <w:t>процент</w:t>
            </w:r>
          </w:p>
        </w:tc>
        <w:tc>
          <w:tcPr>
            <w:tcW w:w="801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744</w:t>
            </w:r>
          </w:p>
        </w:tc>
        <w:tc>
          <w:tcPr>
            <w:tcW w:w="1298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>
              <w:t>50</w:t>
            </w:r>
            <w:r w:rsidRPr="00BF144D">
              <w:t>%</w:t>
            </w:r>
          </w:p>
          <w:p w:rsidR="00970929" w:rsidRPr="00BF144D" w:rsidRDefault="00970929" w:rsidP="00A8047F">
            <w:pPr>
              <w:jc w:val="center"/>
            </w:pPr>
            <w:r w:rsidRPr="00BF144D">
              <w:lastRenderedPageBreak/>
              <w:t>(планируется</w:t>
            </w:r>
            <w:r>
              <w:t xml:space="preserve"> </w:t>
            </w:r>
            <w:r w:rsidRPr="00BF144D">
              <w:t>от реальных достижений и показателей учреждения за предыдущий период)</w:t>
            </w:r>
          </w:p>
        </w:tc>
        <w:tc>
          <w:tcPr>
            <w:tcW w:w="1131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>
              <w:lastRenderedPageBreak/>
              <w:t>50</w:t>
            </w:r>
            <w:r w:rsidRPr="00BF144D">
              <w:t xml:space="preserve"> %</w:t>
            </w:r>
          </w:p>
        </w:tc>
        <w:tc>
          <w:tcPr>
            <w:tcW w:w="1132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>
              <w:t>5</w:t>
            </w:r>
            <w:r w:rsidRPr="00BF144D">
              <w:t>0 %</w:t>
            </w:r>
          </w:p>
        </w:tc>
      </w:tr>
      <w:tr w:rsidR="00970929" w:rsidRPr="0090679D" w:rsidTr="00970929">
        <w:trPr>
          <w:trHeight w:val="146"/>
        </w:trPr>
        <w:tc>
          <w:tcPr>
            <w:tcW w:w="1249" w:type="dxa"/>
            <w:shd w:val="clear" w:color="auto" w:fill="FFFFFF"/>
          </w:tcPr>
          <w:p w:rsidR="00970929" w:rsidRPr="00BF144D" w:rsidRDefault="0097092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60" w:type="dxa"/>
            <w:shd w:val="clear" w:color="auto" w:fill="FFFFFF"/>
          </w:tcPr>
          <w:p w:rsidR="00970929" w:rsidRPr="00BF144D" w:rsidRDefault="0097092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81" w:type="dxa"/>
            <w:shd w:val="clear" w:color="auto" w:fill="FFFFFF"/>
          </w:tcPr>
          <w:p w:rsidR="00970929" w:rsidRPr="00BF144D" w:rsidRDefault="0097092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44" w:type="dxa"/>
            <w:shd w:val="clear" w:color="auto" w:fill="FFFFFF"/>
          </w:tcPr>
          <w:p w:rsidR="00970929" w:rsidRPr="00BF144D" w:rsidRDefault="0097092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13" w:type="dxa"/>
            <w:shd w:val="clear" w:color="auto" w:fill="FFFFFF"/>
          </w:tcPr>
          <w:p w:rsidR="00970929" w:rsidRPr="00BF144D" w:rsidRDefault="0097092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28" w:type="dxa"/>
            <w:shd w:val="clear" w:color="auto" w:fill="FFFFFF"/>
          </w:tcPr>
          <w:p w:rsidR="00970929" w:rsidRPr="00BF144D" w:rsidRDefault="0097092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60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Доля родителей (законных представителей),</w:t>
            </w:r>
            <w:r w:rsidR="00B9256C">
              <w:t xml:space="preserve"> </w:t>
            </w:r>
            <w:r w:rsidRPr="00BF144D">
              <w:t>удовлетворенных условиями и качеством предоставляемой образовательной услуги</w:t>
            </w:r>
          </w:p>
        </w:tc>
        <w:tc>
          <w:tcPr>
            <w:tcW w:w="970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процент</w:t>
            </w:r>
          </w:p>
        </w:tc>
        <w:tc>
          <w:tcPr>
            <w:tcW w:w="801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744</w:t>
            </w:r>
          </w:p>
        </w:tc>
        <w:tc>
          <w:tcPr>
            <w:tcW w:w="1298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1131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1132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100 %</w:t>
            </w:r>
          </w:p>
        </w:tc>
      </w:tr>
    </w:tbl>
    <w:p w:rsidR="003E350F" w:rsidRPr="001E7744" w:rsidRDefault="003E350F" w:rsidP="006E7717">
      <w:pPr>
        <w:keepNext/>
        <w:spacing w:before="240" w:after="60"/>
        <w:jc w:val="both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DB2535"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B2535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E350F" w:rsidRPr="001E7744" w:rsidRDefault="00625E97" w:rsidP="003E350F">
      <w:pPr>
        <w:widowControl w:val="0"/>
        <w:rPr>
          <w:color w:val="000000"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80010</wp:posOffset>
                </wp:positionV>
                <wp:extent cx="552450" cy="238125"/>
                <wp:effectExtent l="0" t="0" r="19050" b="28575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2EA" w:rsidRPr="00E10A7B" w:rsidRDefault="000132EA" w:rsidP="006E7717">
                            <w:pPr>
                              <w:jc w:val="center"/>
                            </w:pPr>
                            <w:r>
                              <w:t>1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3.3pt;margin-top:6.3pt;width:43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">
                <v:textbox>
                  <w:txbxContent>
                    <w:p w:rsidR="000132EA" w:rsidRPr="00E10A7B" w:rsidRDefault="000132EA" w:rsidP="006E7717">
                      <w:pPr>
                        <w:jc w:val="center"/>
                      </w:pPr>
                      <w:r>
                        <w:t>10 %</w:t>
                      </w:r>
                    </w:p>
                  </w:txbxContent>
                </v:textbox>
              </v:shape>
            </w:pict>
          </mc:Fallback>
        </mc:AlternateContent>
      </w:r>
    </w:p>
    <w:p w:rsidR="003E350F" w:rsidRDefault="003E350F" w:rsidP="003E350F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DB2535"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1440C9">
        <w:rPr>
          <w:color w:val="000000"/>
          <w:sz w:val="24"/>
          <w:szCs w:val="24"/>
          <w:shd w:val="clear" w:color="auto" w:fill="FFFFFF"/>
        </w:rPr>
        <w:t>услуги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6"/>
        <w:gridCol w:w="1360"/>
        <w:gridCol w:w="1330"/>
        <w:gridCol w:w="1195"/>
        <w:gridCol w:w="1172"/>
        <w:gridCol w:w="1186"/>
        <w:gridCol w:w="1380"/>
        <w:gridCol w:w="1163"/>
        <w:gridCol w:w="893"/>
        <w:gridCol w:w="1110"/>
        <w:gridCol w:w="1109"/>
        <w:gridCol w:w="1110"/>
      </w:tblGrid>
      <w:tr w:rsidR="00257C5E" w:rsidRPr="0090679D" w:rsidTr="00257C5E">
        <w:trPr>
          <w:trHeight w:val="696"/>
        </w:trPr>
        <w:tc>
          <w:tcPr>
            <w:tcW w:w="1495" w:type="dxa"/>
            <w:vMerge w:val="restart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Уникальный</w:t>
            </w:r>
          </w:p>
          <w:p w:rsidR="00257C5E" w:rsidRPr="00BF144D" w:rsidRDefault="00257C5E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номер</w:t>
            </w:r>
          </w:p>
          <w:p w:rsidR="00257C5E" w:rsidRPr="00BF144D" w:rsidRDefault="00257C5E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реестровой</w:t>
            </w:r>
          </w:p>
          <w:p w:rsidR="00257C5E" w:rsidRPr="00BF144D" w:rsidRDefault="00257C5E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записи</w:t>
            </w:r>
          </w:p>
        </w:tc>
        <w:tc>
          <w:tcPr>
            <w:tcW w:w="3885" w:type="dxa"/>
            <w:gridSpan w:val="3"/>
            <w:vMerge w:val="restart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</w:t>
            </w:r>
          </w:p>
          <w:p w:rsidR="00257C5E" w:rsidRPr="00BF144D" w:rsidRDefault="00257C5E" w:rsidP="00BF144D">
            <w:pPr>
              <w:jc w:val="center"/>
              <w:rPr>
                <w:i/>
              </w:rPr>
            </w:pPr>
            <w:proofErr w:type="gramStart"/>
            <w:r w:rsidRPr="00BF144D">
              <w:rPr>
                <w:i/>
              </w:rPr>
              <w:t>характеризующий</w:t>
            </w:r>
            <w:proofErr w:type="gramEnd"/>
            <w:r w:rsidRPr="00BF144D">
              <w:rPr>
                <w:i/>
              </w:rPr>
              <w:t xml:space="preserve"> содержание муниципальной услуги</w:t>
            </w:r>
          </w:p>
        </w:tc>
        <w:tc>
          <w:tcPr>
            <w:tcW w:w="2357" w:type="dxa"/>
            <w:gridSpan w:val="2"/>
            <w:vMerge w:val="restart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36" w:type="dxa"/>
            <w:gridSpan w:val="3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 объема муниципальной услуги</w:t>
            </w:r>
          </w:p>
        </w:tc>
        <w:tc>
          <w:tcPr>
            <w:tcW w:w="3328" w:type="dxa"/>
            <w:gridSpan w:val="3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Значение показателя объема муниципальной услуги</w:t>
            </w:r>
          </w:p>
        </w:tc>
      </w:tr>
      <w:tr w:rsidR="00257C5E" w:rsidRPr="0090679D" w:rsidTr="00257C5E">
        <w:trPr>
          <w:trHeight w:val="436"/>
        </w:trPr>
        <w:tc>
          <w:tcPr>
            <w:tcW w:w="1495" w:type="dxa"/>
            <w:vMerge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</w:p>
        </w:tc>
        <w:tc>
          <w:tcPr>
            <w:tcW w:w="3885" w:type="dxa"/>
            <w:gridSpan w:val="3"/>
            <w:vMerge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</w:p>
        </w:tc>
        <w:tc>
          <w:tcPr>
            <w:tcW w:w="2357" w:type="dxa"/>
            <w:gridSpan w:val="2"/>
            <w:vMerge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</w:p>
        </w:tc>
        <w:tc>
          <w:tcPr>
            <w:tcW w:w="1380" w:type="dxa"/>
            <w:vMerge w:val="restart"/>
            <w:shd w:val="clear" w:color="auto" w:fill="FFFFFF"/>
          </w:tcPr>
          <w:p w:rsidR="00257C5E" w:rsidRPr="00BF144D" w:rsidRDefault="00257C5E" w:rsidP="006B6988">
            <w:pPr>
              <w:jc w:val="center"/>
              <w:rPr>
                <w:i/>
              </w:rPr>
            </w:pPr>
            <w:r>
              <w:rPr>
                <w:i/>
              </w:rPr>
              <w:t>Наименова</w:t>
            </w:r>
            <w:r w:rsidRPr="00BF144D">
              <w:rPr>
                <w:i/>
              </w:rPr>
              <w:t>ние показателя</w:t>
            </w:r>
          </w:p>
        </w:tc>
        <w:tc>
          <w:tcPr>
            <w:tcW w:w="2056" w:type="dxa"/>
            <w:gridSpan w:val="2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единица измерения по ОКЕИ</w:t>
            </w:r>
          </w:p>
        </w:tc>
        <w:tc>
          <w:tcPr>
            <w:tcW w:w="1110" w:type="dxa"/>
            <w:shd w:val="clear" w:color="auto" w:fill="FFFFFF"/>
          </w:tcPr>
          <w:p w:rsidR="00257C5E" w:rsidRPr="00D002EE" w:rsidRDefault="00257C5E" w:rsidP="000132E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</w:t>
            </w:r>
            <w:r w:rsidR="000132EA">
              <w:rPr>
                <w:i/>
                <w:color w:val="000000"/>
              </w:rPr>
              <w:t>2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09" w:type="dxa"/>
            <w:shd w:val="clear" w:color="auto" w:fill="FFFFFF"/>
          </w:tcPr>
          <w:p w:rsidR="00257C5E" w:rsidRPr="00D002EE" w:rsidRDefault="00257C5E" w:rsidP="000132E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="000132EA">
              <w:rPr>
                <w:i/>
              </w:rPr>
              <w:t xml:space="preserve">3 </w:t>
            </w:r>
            <w:r w:rsidRPr="00D002EE">
              <w:rPr>
                <w:i/>
              </w:rPr>
              <w:t>год (1-й год планового периода)</w:t>
            </w:r>
          </w:p>
        </w:tc>
        <w:tc>
          <w:tcPr>
            <w:tcW w:w="1110" w:type="dxa"/>
            <w:shd w:val="clear" w:color="auto" w:fill="FFFFFF"/>
          </w:tcPr>
          <w:p w:rsidR="00257C5E" w:rsidRPr="00D002EE" w:rsidRDefault="00257C5E" w:rsidP="00371363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</w:t>
            </w:r>
            <w:r w:rsidRPr="00371363">
              <w:rPr>
                <w:i/>
              </w:rPr>
              <w:t>2</w:t>
            </w:r>
            <w:r w:rsidR="000132EA">
              <w:rPr>
                <w:i/>
              </w:rPr>
              <w:t xml:space="preserve">4 </w:t>
            </w:r>
            <w:r w:rsidRPr="00D002EE">
              <w:rPr>
                <w:i/>
              </w:rPr>
              <w:t xml:space="preserve">год </w:t>
            </w:r>
          </w:p>
          <w:p w:rsidR="00257C5E" w:rsidRPr="00D002EE" w:rsidRDefault="00257C5E" w:rsidP="00371363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257C5E" w:rsidRPr="0090679D" w:rsidTr="00257C5E">
        <w:trPr>
          <w:trHeight w:val="145"/>
        </w:trPr>
        <w:tc>
          <w:tcPr>
            <w:tcW w:w="1495" w:type="dxa"/>
            <w:vMerge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</w:p>
        </w:tc>
        <w:tc>
          <w:tcPr>
            <w:tcW w:w="1360" w:type="dxa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330" w:type="dxa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195" w:type="dxa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172" w:type="dxa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186" w:type="dxa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</w:t>
            </w:r>
          </w:p>
          <w:p w:rsidR="00257C5E" w:rsidRPr="00BF144D" w:rsidRDefault="00257C5E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ание</w:t>
            </w:r>
          </w:p>
          <w:p w:rsidR="00257C5E" w:rsidRPr="00BF144D" w:rsidRDefault="00257C5E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1380" w:type="dxa"/>
            <w:vMerge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</w:p>
        </w:tc>
        <w:tc>
          <w:tcPr>
            <w:tcW w:w="1163" w:type="dxa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893" w:type="dxa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</w:t>
            </w:r>
            <w:r w:rsidRPr="00BF144D">
              <w:rPr>
                <w:i/>
                <w:sz w:val="16"/>
                <w:szCs w:val="16"/>
              </w:rPr>
              <w:t>од</w:t>
            </w:r>
          </w:p>
          <w:p w:rsidR="00257C5E" w:rsidRPr="00BF144D" w:rsidRDefault="00257C5E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 ОКЕИ</w:t>
            </w:r>
          </w:p>
        </w:tc>
        <w:tc>
          <w:tcPr>
            <w:tcW w:w="1110" w:type="dxa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</w:p>
        </w:tc>
        <w:tc>
          <w:tcPr>
            <w:tcW w:w="1109" w:type="dxa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</w:p>
        </w:tc>
        <w:tc>
          <w:tcPr>
            <w:tcW w:w="1110" w:type="dxa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</w:p>
        </w:tc>
      </w:tr>
      <w:tr w:rsidR="00257C5E" w:rsidRPr="0090679D" w:rsidTr="00257C5E">
        <w:trPr>
          <w:trHeight w:val="227"/>
        </w:trPr>
        <w:tc>
          <w:tcPr>
            <w:tcW w:w="1495" w:type="dxa"/>
            <w:shd w:val="clear" w:color="auto" w:fill="FFFFFF"/>
          </w:tcPr>
          <w:p w:rsidR="00257C5E" w:rsidRPr="006B6988" w:rsidRDefault="00257C5E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</w:t>
            </w:r>
          </w:p>
        </w:tc>
        <w:tc>
          <w:tcPr>
            <w:tcW w:w="1360" w:type="dxa"/>
            <w:shd w:val="clear" w:color="auto" w:fill="FFFFFF"/>
          </w:tcPr>
          <w:p w:rsidR="00257C5E" w:rsidRPr="006B6988" w:rsidRDefault="00257C5E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2</w:t>
            </w:r>
          </w:p>
        </w:tc>
        <w:tc>
          <w:tcPr>
            <w:tcW w:w="1330" w:type="dxa"/>
            <w:shd w:val="clear" w:color="auto" w:fill="FFFFFF"/>
          </w:tcPr>
          <w:p w:rsidR="00257C5E" w:rsidRPr="006B6988" w:rsidRDefault="00257C5E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3</w:t>
            </w:r>
          </w:p>
        </w:tc>
        <w:tc>
          <w:tcPr>
            <w:tcW w:w="1195" w:type="dxa"/>
            <w:shd w:val="clear" w:color="auto" w:fill="FFFFFF"/>
          </w:tcPr>
          <w:p w:rsidR="00257C5E" w:rsidRPr="006B6988" w:rsidRDefault="00257C5E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4</w:t>
            </w:r>
          </w:p>
        </w:tc>
        <w:tc>
          <w:tcPr>
            <w:tcW w:w="1172" w:type="dxa"/>
            <w:shd w:val="clear" w:color="auto" w:fill="FFFFFF"/>
          </w:tcPr>
          <w:p w:rsidR="00257C5E" w:rsidRPr="006B6988" w:rsidRDefault="00257C5E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5</w:t>
            </w:r>
          </w:p>
        </w:tc>
        <w:tc>
          <w:tcPr>
            <w:tcW w:w="1186" w:type="dxa"/>
            <w:shd w:val="clear" w:color="auto" w:fill="FFFFFF"/>
          </w:tcPr>
          <w:p w:rsidR="00257C5E" w:rsidRPr="006B6988" w:rsidRDefault="00257C5E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6</w:t>
            </w:r>
          </w:p>
        </w:tc>
        <w:tc>
          <w:tcPr>
            <w:tcW w:w="1380" w:type="dxa"/>
            <w:shd w:val="clear" w:color="auto" w:fill="FFFFFF"/>
          </w:tcPr>
          <w:p w:rsidR="00257C5E" w:rsidRPr="006B6988" w:rsidRDefault="00257C5E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7</w:t>
            </w:r>
          </w:p>
        </w:tc>
        <w:tc>
          <w:tcPr>
            <w:tcW w:w="1163" w:type="dxa"/>
            <w:shd w:val="clear" w:color="auto" w:fill="FFFFFF"/>
          </w:tcPr>
          <w:p w:rsidR="00257C5E" w:rsidRPr="006B6988" w:rsidRDefault="00257C5E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8</w:t>
            </w:r>
          </w:p>
        </w:tc>
        <w:tc>
          <w:tcPr>
            <w:tcW w:w="893" w:type="dxa"/>
            <w:shd w:val="clear" w:color="auto" w:fill="FFFFFF"/>
          </w:tcPr>
          <w:p w:rsidR="00257C5E" w:rsidRPr="006B6988" w:rsidRDefault="00257C5E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9</w:t>
            </w:r>
          </w:p>
        </w:tc>
        <w:tc>
          <w:tcPr>
            <w:tcW w:w="1110" w:type="dxa"/>
            <w:shd w:val="clear" w:color="auto" w:fill="FFFFFF"/>
          </w:tcPr>
          <w:p w:rsidR="00257C5E" w:rsidRPr="006B6988" w:rsidRDefault="00257C5E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0</w:t>
            </w:r>
          </w:p>
        </w:tc>
        <w:tc>
          <w:tcPr>
            <w:tcW w:w="1109" w:type="dxa"/>
            <w:shd w:val="clear" w:color="auto" w:fill="FFFFFF"/>
          </w:tcPr>
          <w:p w:rsidR="00257C5E" w:rsidRPr="006B6988" w:rsidRDefault="00257C5E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1</w:t>
            </w:r>
          </w:p>
        </w:tc>
        <w:tc>
          <w:tcPr>
            <w:tcW w:w="1110" w:type="dxa"/>
            <w:shd w:val="clear" w:color="auto" w:fill="FFFFFF"/>
          </w:tcPr>
          <w:p w:rsidR="00257C5E" w:rsidRPr="006B6988" w:rsidRDefault="00257C5E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2</w:t>
            </w:r>
          </w:p>
        </w:tc>
      </w:tr>
      <w:tr w:rsidR="00257C5E" w:rsidRPr="0090679D" w:rsidTr="00257C5E">
        <w:trPr>
          <w:trHeight w:val="681"/>
        </w:trPr>
        <w:tc>
          <w:tcPr>
            <w:tcW w:w="1495" w:type="dxa"/>
            <w:vMerge w:val="restart"/>
            <w:shd w:val="clear" w:color="auto" w:fill="FFFFFF"/>
          </w:tcPr>
          <w:p w:rsidR="00257C5E" w:rsidRPr="001E7744" w:rsidRDefault="00257C5E" w:rsidP="00A804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shd w:val="clear" w:color="auto" w:fill="FFFFFF"/>
          </w:tcPr>
          <w:p w:rsidR="00257C5E" w:rsidRPr="00E63C67" w:rsidRDefault="00AE6A7C" w:rsidP="00A8047F">
            <w:pPr>
              <w:jc w:val="center"/>
            </w:pPr>
            <w:proofErr w:type="gramStart"/>
            <w:r w:rsidRPr="00AE6A7C">
              <w:t xml:space="preserve">Обучающиеся за исключением обучающихся с ограниченными возможностями здоровья (ОВЗ) и детей-инвалидов </w:t>
            </w:r>
            <w:proofErr w:type="gramEnd"/>
          </w:p>
        </w:tc>
        <w:tc>
          <w:tcPr>
            <w:tcW w:w="1330" w:type="dxa"/>
            <w:vMerge w:val="restart"/>
            <w:shd w:val="clear" w:color="auto" w:fill="FFFFFF"/>
          </w:tcPr>
          <w:p w:rsidR="00257C5E" w:rsidRPr="00B5364F" w:rsidRDefault="00257C5E" w:rsidP="00A8047F">
            <w:pPr>
              <w:jc w:val="center"/>
            </w:pPr>
            <w:r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>
              <w:t>ы</w:t>
            </w:r>
            <w:r w:rsidRPr="00B5364F">
              <w:t xml:space="preserve"> (народные инструменты)</w:t>
            </w:r>
          </w:p>
          <w:p w:rsidR="00257C5E" w:rsidRPr="000D54B5" w:rsidRDefault="00257C5E" w:rsidP="00A8047F">
            <w:pPr>
              <w:jc w:val="center"/>
              <w:rPr>
                <w:color w:val="FF0000"/>
              </w:rPr>
            </w:pPr>
          </w:p>
        </w:tc>
        <w:tc>
          <w:tcPr>
            <w:tcW w:w="1195" w:type="dxa"/>
            <w:vMerge w:val="restart"/>
            <w:shd w:val="clear" w:color="auto" w:fill="FFFFFF"/>
          </w:tcPr>
          <w:p w:rsidR="00257C5E" w:rsidRPr="00E63C67" w:rsidRDefault="00257C5E" w:rsidP="00A8047F">
            <w:pPr>
              <w:jc w:val="center"/>
            </w:pPr>
            <w: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1172" w:type="dxa"/>
            <w:vMerge w:val="restart"/>
            <w:shd w:val="clear" w:color="auto" w:fill="FFFFFF"/>
          </w:tcPr>
          <w:p w:rsidR="00257C5E" w:rsidRPr="001A24BA" w:rsidRDefault="009F3F9C" w:rsidP="00A8047F">
            <w:pPr>
              <w:widowControl w:val="0"/>
              <w:spacing w:line="235" w:lineRule="auto"/>
              <w:jc w:val="center"/>
            </w:pPr>
            <w:proofErr w:type="gramStart"/>
            <w:r w:rsidRPr="009F3F9C">
              <w:t>Очная</w:t>
            </w:r>
            <w:proofErr w:type="gramEnd"/>
            <w:r w:rsidRPr="009F3F9C"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186" w:type="dxa"/>
            <w:vMerge w:val="restart"/>
            <w:shd w:val="clear" w:color="auto" w:fill="FFFFFF"/>
          </w:tcPr>
          <w:p w:rsidR="00257C5E" w:rsidRPr="001E7744" w:rsidRDefault="00257C5E" w:rsidP="00A804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FFFFFF"/>
          </w:tcPr>
          <w:p w:rsidR="00257C5E" w:rsidRPr="001A24BA" w:rsidRDefault="00257C5E" w:rsidP="00A8047F">
            <w:pPr>
              <w:widowControl w:val="0"/>
              <w:spacing w:line="235" w:lineRule="auto"/>
              <w:jc w:val="center"/>
            </w:pPr>
            <w:r>
              <w:t xml:space="preserve">Число человеко-часов </w:t>
            </w:r>
          </w:p>
        </w:tc>
        <w:tc>
          <w:tcPr>
            <w:tcW w:w="1163" w:type="dxa"/>
            <w:shd w:val="clear" w:color="auto" w:fill="FFFFFF"/>
          </w:tcPr>
          <w:p w:rsidR="00257C5E" w:rsidRPr="001A24BA" w:rsidRDefault="00257C5E" w:rsidP="00A8047F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893" w:type="dxa"/>
            <w:shd w:val="clear" w:color="auto" w:fill="FFFFFF"/>
          </w:tcPr>
          <w:p w:rsidR="00257C5E" w:rsidRPr="001A24BA" w:rsidRDefault="00257C5E" w:rsidP="00A8047F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1110" w:type="dxa"/>
            <w:shd w:val="clear" w:color="auto" w:fill="FFFFFF"/>
          </w:tcPr>
          <w:p w:rsidR="00257C5E" w:rsidRPr="004127D9" w:rsidRDefault="00445EE7" w:rsidP="004127D9">
            <w:pPr>
              <w:widowControl w:val="0"/>
              <w:spacing w:line="235" w:lineRule="auto"/>
              <w:jc w:val="center"/>
            </w:pPr>
            <w:r>
              <w:t>14208</w:t>
            </w:r>
          </w:p>
        </w:tc>
        <w:tc>
          <w:tcPr>
            <w:tcW w:w="1109" w:type="dxa"/>
            <w:shd w:val="clear" w:color="auto" w:fill="FFFFFF"/>
          </w:tcPr>
          <w:p w:rsidR="00257C5E" w:rsidRPr="00851160" w:rsidRDefault="00257C5E" w:rsidP="00A8047F">
            <w:pPr>
              <w:widowControl w:val="0"/>
              <w:spacing w:line="235" w:lineRule="auto"/>
              <w:jc w:val="center"/>
            </w:pPr>
            <w:r w:rsidRPr="00851160">
              <w:t>0</w:t>
            </w:r>
          </w:p>
        </w:tc>
        <w:tc>
          <w:tcPr>
            <w:tcW w:w="1110" w:type="dxa"/>
            <w:shd w:val="clear" w:color="auto" w:fill="FFFFFF"/>
          </w:tcPr>
          <w:p w:rsidR="00257C5E" w:rsidRPr="00851160" w:rsidRDefault="00257C5E" w:rsidP="00A8047F">
            <w:pPr>
              <w:widowControl w:val="0"/>
              <w:spacing w:line="235" w:lineRule="auto"/>
              <w:jc w:val="center"/>
            </w:pPr>
            <w:r w:rsidRPr="00851160">
              <w:t>0</w:t>
            </w:r>
          </w:p>
        </w:tc>
      </w:tr>
      <w:tr w:rsidR="00257C5E" w:rsidRPr="0090679D" w:rsidTr="00257C5E">
        <w:trPr>
          <w:trHeight w:val="145"/>
        </w:trPr>
        <w:tc>
          <w:tcPr>
            <w:tcW w:w="1495" w:type="dxa"/>
            <w:vMerge/>
            <w:shd w:val="clear" w:color="auto" w:fill="FFFFFF"/>
          </w:tcPr>
          <w:p w:rsidR="00257C5E" w:rsidRPr="0090679D" w:rsidRDefault="00257C5E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/>
          </w:tcPr>
          <w:p w:rsidR="00257C5E" w:rsidRPr="0090679D" w:rsidRDefault="00257C5E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0" w:type="dxa"/>
            <w:vMerge/>
            <w:shd w:val="clear" w:color="auto" w:fill="FFFFFF"/>
          </w:tcPr>
          <w:p w:rsidR="00257C5E" w:rsidRPr="0090679D" w:rsidRDefault="00257C5E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5" w:type="dxa"/>
            <w:vMerge/>
            <w:shd w:val="clear" w:color="auto" w:fill="FFFFFF"/>
          </w:tcPr>
          <w:p w:rsidR="00257C5E" w:rsidRPr="0090679D" w:rsidRDefault="00257C5E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FFFFFF"/>
          </w:tcPr>
          <w:p w:rsidR="00257C5E" w:rsidRPr="0090679D" w:rsidRDefault="00257C5E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257C5E" w:rsidRPr="0090679D" w:rsidRDefault="00257C5E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FFFFFF"/>
          </w:tcPr>
          <w:p w:rsidR="00257C5E" w:rsidRPr="0090679D" w:rsidRDefault="00257C5E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/>
          </w:tcPr>
          <w:p w:rsidR="00257C5E" w:rsidRPr="0090679D" w:rsidRDefault="00257C5E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FFFFFF"/>
          </w:tcPr>
          <w:p w:rsidR="00257C5E" w:rsidRPr="0090679D" w:rsidRDefault="00257C5E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257C5E" w:rsidRPr="0090679D" w:rsidRDefault="00257C5E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257C5E" w:rsidRPr="0090679D" w:rsidRDefault="00257C5E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257C5E" w:rsidRPr="0090679D" w:rsidRDefault="00257C5E" w:rsidP="00A8047F">
            <w:pPr>
              <w:rPr>
                <w:kern w:val="2"/>
                <w:sz w:val="24"/>
                <w:szCs w:val="24"/>
              </w:rPr>
            </w:pPr>
          </w:p>
        </w:tc>
      </w:tr>
    </w:tbl>
    <w:p w:rsidR="00DF5DB3" w:rsidRDefault="00DF5DB3" w:rsidP="003E350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E350F" w:rsidRDefault="003E350F" w:rsidP="006E7717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DB2535" w:rsidRPr="00DB2535">
        <w:rPr>
          <w:bCs/>
          <w:color w:val="000000"/>
          <w:sz w:val="24"/>
          <w:szCs w:val="24"/>
        </w:rPr>
        <w:t>муниципальной</w:t>
      </w:r>
      <w:r w:rsidR="003F5AF3"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 w:rsidR="00DB2535">
        <w:rPr>
          <w:bCs/>
          <w:color w:val="000000"/>
          <w:sz w:val="24"/>
          <w:szCs w:val="24"/>
        </w:rPr>
        <w:t>муниципальное</w:t>
      </w:r>
      <w:r w:rsidR="00DF5DB3"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6E7717" w:rsidRPr="001E7744" w:rsidRDefault="00625E97" w:rsidP="003E350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9215</wp:posOffset>
                </wp:positionV>
                <wp:extent cx="600075" cy="269875"/>
                <wp:effectExtent l="0" t="0" r="28575" b="15875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2EA" w:rsidRDefault="000132EA" w:rsidP="006E7717">
                            <w:pPr>
                              <w:jc w:val="center"/>
                            </w:pPr>
                            <w:r>
                              <w:t>10 %</w:t>
                            </w:r>
                          </w:p>
                          <w:p w:rsidR="000132EA" w:rsidRDefault="000132EA" w:rsidP="003E3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.3pt;margin-top:5.45pt;width:47.2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elLQIAAFc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">
                <v:textbox>
                  <w:txbxContent>
                    <w:p w:rsidR="000132EA" w:rsidRDefault="000132EA" w:rsidP="006E7717">
                      <w:pPr>
                        <w:jc w:val="center"/>
                      </w:pPr>
                      <w:r>
                        <w:t>10 %</w:t>
                      </w:r>
                    </w:p>
                    <w:p w:rsidR="000132EA" w:rsidRDefault="000132EA" w:rsidP="003E350F"/>
                  </w:txbxContent>
                </v:textbox>
              </v:shape>
            </w:pict>
          </mc:Fallback>
        </mc:AlternateContent>
      </w:r>
    </w:p>
    <w:p w:rsidR="00285A9A" w:rsidRDefault="00285A9A" w:rsidP="003E350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7717" w:rsidRDefault="006E7717" w:rsidP="003E350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0B539D" w:rsidRDefault="000B539D" w:rsidP="003E350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0B539D" w:rsidRDefault="000B539D" w:rsidP="003E350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0B539D" w:rsidRDefault="000B539D" w:rsidP="003E350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3E350F" w:rsidRDefault="003E350F" w:rsidP="003E350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7A6BFC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A6BFC" w:rsidRPr="007A6BFC" w:rsidRDefault="007A6BFC" w:rsidP="003E350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3E350F" w:rsidRPr="00257C5E" w:rsidRDefault="007A6BFC" w:rsidP="003E350F">
      <w:pPr>
        <w:widowControl w:val="0"/>
        <w:spacing w:line="235" w:lineRule="auto"/>
        <w:rPr>
          <w:b/>
          <w:i/>
          <w:sz w:val="24"/>
          <w:szCs w:val="24"/>
        </w:rPr>
      </w:pPr>
      <w:r w:rsidRPr="00257C5E">
        <w:rPr>
          <w:b/>
          <w:i/>
          <w:sz w:val="24"/>
          <w:szCs w:val="24"/>
        </w:rPr>
        <w:t>Платные услуги в  учреждении отсутствуют.</w:t>
      </w:r>
    </w:p>
    <w:p w:rsidR="003F5AF3" w:rsidRDefault="003F5AF3" w:rsidP="003E350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0B539D" w:rsidRDefault="000B539D" w:rsidP="006E7717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0B539D" w:rsidRDefault="000B539D" w:rsidP="006E7717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0B539D" w:rsidRDefault="000B539D" w:rsidP="006E7717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0B539D" w:rsidRDefault="000B539D" w:rsidP="006E7717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6E7717" w:rsidRDefault="003E350F" w:rsidP="006E7717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DB2535"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E7717" w:rsidRDefault="006E7717" w:rsidP="006E7717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3E350F" w:rsidRPr="001E7744" w:rsidRDefault="006E7717" w:rsidP="006E7717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1.</w:t>
      </w:r>
      <w:r w:rsidR="003E350F"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</w:t>
      </w:r>
      <w:r w:rsidR="00A46E07"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="003E350F"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 w:rsidR="00A46E07">
        <w:rPr>
          <w:color w:val="000000"/>
          <w:sz w:val="24"/>
          <w:szCs w:val="24"/>
          <w:shd w:val="clear" w:color="auto" w:fill="FFFFFF"/>
        </w:rPr>
        <w:t>и</w:t>
      </w:r>
      <w:r w:rsidR="00285A9A">
        <w:rPr>
          <w:color w:val="000000"/>
          <w:sz w:val="24"/>
          <w:szCs w:val="24"/>
          <w:shd w:val="clear" w:color="auto" w:fill="FFFFFF"/>
        </w:rPr>
        <w:t>:</w:t>
      </w:r>
    </w:p>
    <w:p w:rsidR="00A46E07" w:rsidRPr="00CF1506" w:rsidRDefault="00CF1506" w:rsidP="00D50E01">
      <w:pPr>
        <w:jc w:val="both"/>
        <w:rPr>
          <w:b/>
          <w:i/>
          <w:kern w:val="2"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proofErr w:type="gramStart"/>
      <w:r w:rsidR="00A2281C" w:rsidRPr="00E81B2A">
        <w:rPr>
          <w:b/>
          <w:i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 w:rsidR="006A47ED" w:rsidRPr="00E81B2A">
        <w:rPr>
          <w:b/>
          <w:i/>
          <w:sz w:val="24"/>
          <w:szCs w:val="24"/>
        </w:rPr>
        <w:t xml:space="preserve"> </w:t>
      </w:r>
      <w:r w:rsidR="00A2281C" w:rsidRPr="00E81B2A">
        <w:rPr>
          <w:b/>
          <w:i/>
          <w:color w:val="000000"/>
          <w:sz w:val="24"/>
          <w:szCs w:val="24"/>
          <w:shd w:val="clear" w:color="auto" w:fill="FFFFFF" w:themeFill="background1"/>
        </w:rPr>
        <w:t xml:space="preserve">Федеральный закон от 05.10.2003 131-фз </w:t>
      </w:r>
      <w:r w:rsidR="007E686D" w:rsidRPr="00E81B2A">
        <w:rPr>
          <w:b/>
          <w:i/>
          <w:color w:val="000000"/>
          <w:sz w:val="24"/>
          <w:szCs w:val="24"/>
          <w:shd w:val="clear" w:color="auto" w:fill="FFFFFF" w:themeFill="background1"/>
        </w:rPr>
        <w:t>«</w:t>
      </w:r>
      <w:r w:rsidR="00A2281C" w:rsidRPr="00E81B2A">
        <w:rPr>
          <w:b/>
          <w:i/>
          <w:color w:val="000000"/>
          <w:sz w:val="24"/>
          <w:szCs w:val="24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E686D" w:rsidRPr="00E81B2A">
        <w:rPr>
          <w:b/>
          <w:i/>
          <w:color w:val="000000"/>
          <w:sz w:val="24"/>
          <w:szCs w:val="24"/>
          <w:shd w:val="clear" w:color="auto" w:fill="FFFFFF" w:themeFill="background1"/>
        </w:rPr>
        <w:t>»</w:t>
      </w:r>
      <w:r w:rsidR="00A2281C" w:rsidRPr="00E81B2A">
        <w:rPr>
          <w:b/>
          <w:i/>
          <w:color w:val="000000"/>
          <w:sz w:val="24"/>
          <w:szCs w:val="24"/>
          <w:shd w:val="clear" w:color="auto" w:fill="FFFFFF" w:themeFill="background1"/>
        </w:rPr>
        <w:t xml:space="preserve">, </w:t>
      </w:r>
      <w:r w:rsidR="00A2281C" w:rsidRPr="00E81B2A">
        <w:rPr>
          <w:b/>
          <w:i/>
          <w:sz w:val="24"/>
          <w:szCs w:val="24"/>
          <w:shd w:val="clear" w:color="auto" w:fill="FFFFFF" w:themeFill="background1"/>
        </w:rPr>
        <w:t>Федеральный</w:t>
      </w:r>
      <w:r w:rsidR="00A2281C" w:rsidRPr="00E81B2A">
        <w:rPr>
          <w:b/>
          <w:i/>
          <w:sz w:val="24"/>
          <w:szCs w:val="24"/>
        </w:rPr>
        <w:t xml:space="preserve"> закон от 29.12.2012 №273-фз «Об образовании в Российской Федерации»</w:t>
      </w:r>
      <w:r w:rsidR="008F5BA4" w:rsidRPr="00E81B2A">
        <w:rPr>
          <w:b/>
          <w:i/>
          <w:sz w:val="24"/>
          <w:szCs w:val="24"/>
        </w:rPr>
        <w:t>, Приказ Минкультуры России от 16.07.2013 № 998 «Об утверждении перечня дополнительных предпрофессиональных программ в области искусств»</w:t>
      </w:r>
      <w:r w:rsidR="008550A6" w:rsidRPr="00E81B2A">
        <w:rPr>
          <w:b/>
          <w:i/>
          <w:sz w:val="24"/>
          <w:szCs w:val="24"/>
        </w:rPr>
        <w:t>, постановление Администр</w:t>
      </w:r>
      <w:r w:rsidR="00D50E01" w:rsidRPr="00E81B2A">
        <w:rPr>
          <w:b/>
          <w:i/>
          <w:sz w:val="24"/>
          <w:szCs w:val="24"/>
        </w:rPr>
        <w:t>ации</w:t>
      </w:r>
      <w:proofErr w:type="gramEnd"/>
      <w:r w:rsidR="00D50E01" w:rsidRPr="00E81B2A">
        <w:rPr>
          <w:b/>
          <w:i/>
          <w:sz w:val="24"/>
          <w:szCs w:val="24"/>
        </w:rPr>
        <w:t xml:space="preserve"> </w:t>
      </w:r>
      <w:proofErr w:type="gramStart"/>
      <w:r w:rsidR="00D50E01" w:rsidRPr="00E81B2A">
        <w:rPr>
          <w:b/>
          <w:i/>
          <w:sz w:val="24"/>
          <w:szCs w:val="24"/>
        </w:rPr>
        <w:t>Ремонтн</w:t>
      </w:r>
      <w:r w:rsidR="009A54E5" w:rsidRPr="00E81B2A">
        <w:rPr>
          <w:b/>
          <w:i/>
          <w:sz w:val="24"/>
          <w:szCs w:val="24"/>
        </w:rPr>
        <w:t>енского района от 06.05.2019 №40</w:t>
      </w:r>
      <w:r w:rsidR="00D50E01" w:rsidRPr="00E81B2A">
        <w:rPr>
          <w:b/>
          <w:i/>
          <w:sz w:val="24"/>
          <w:szCs w:val="24"/>
        </w:rPr>
        <w:t>4</w:t>
      </w:r>
      <w:r w:rsidR="008550A6" w:rsidRPr="00E81B2A">
        <w:rPr>
          <w:b/>
          <w:i/>
          <w:sz w:val="24"/>
          <w:szCs w:val="24"/>
        </w:rPr>
        <w:t xml:space="preserve"> «</w:t>
      </w:r>
      <w:r w:rsidR="008550A6" w:rsidRPr="00E81B2A">
        <w:rPr>
          <w:b/>
          <w:i/>
          <w:kern w:val="2"/>
          <w:sz w:val="24"/>
          <w:szCs w:val="24"/>
        </w:rPr>
        <w:t>О внесении изменений в постановление Администрации Ремонтненского район</w:t>
      </w:r>
      <w:r w:rsidRPr="00E81B2A">
        <w:rPr>
          <w:b/>
          <w:i/>
          <w:kern w:val="2"/>
          <w:sz w:val="24"/>
          <w:szCs w:val="24"/>
        </w:rPr>
        <w:t xml:space="preserve">а </w:t>
      </w:r>
      <w:r w:rsidR="008550A6" w:rsidRPr="00E81B2A">
        <w:rPr>
          <w:b/>
          <w:i/>
          <w:kern w:val="2"/>
          <w:sz w:val="24"/>
          <w:szCs w:val="24"/>
        </w:rPr>
        <w:t>от 07.10.2015 № 354</w:t>
      </w:r>
      <w:r w:rsidRPr="00E81B2A">
        <w:rPr>
          <w:b/>
          <w:i/>
          <w:kern w:val="2"/>
          <w:sz w:val="24"/>
          <w:szCs w:val="24"/>
        </w:rPr>
        <w:t>»</w:t>
      </w:r>
      <w:r w:rsidR="00F34645" w:rsidRPr="00E81B2A">
        <w:t xml:space="preserve">, </w:t>
      </w:r>
      <w:r w:rsidR="00F34645" w:rsidRPr="00E81B2A">
        <w:rPr>
          <w:b/>
          <w:i/>
          <w:sz w:val="24"/>
          <w:szCs w:val="24"/>
        </w:rPr>
        <w:t>постановление Администрации Ремонтненского района от 23.09.2020 №581 «</w:t>
      </w:r>
      <w:r w:rsidR="00F34645" w:rsidRPr="00E81B2A">
        <w:rPr>
          <w:b/>
          <w:i/>
          <w:kern w:val="2"/>
          <w:sz w:val="24"/>
          <w:szCs w:val="24"/>
        </w:rPr>
        <w:t xml:space="preserve">О внесении изменений в постановление Администрации Ремонтненского района от 07.10.2015 № 354», </w:t>
      </w:r>
      <w:r w:rsidR="00F34645" w:rsidRPr="00E81B2A">
        <w:rPr>
          <w:b/>
          <w:i/>
          <w:sz w:val="24"/>
          <w:szCs w:val="24"/>
        </w:rPr>
        <w:t>постановление Администрации Ремонтненского района от 25.12.2020 №798 «</w:t>
      </w:r>
      <w:r w:rsidR="00F34645" w:rsidRPr="00E81B2A">
        <w:rPr>
          <w:b/>
          <w:i/>
          <w:kern w:val="2"/>
          <w:sz w:val="24"/>
          <w:szCs w:val="24"/>
        </w:rPr>
        <w:t>О внесении изменений в постановление Администрации Ремонтненского района от 07.10.2015 № 354»</w:t>
      </w:r>
      <w:proofErr w:type="gramEnd"/>
    </w:p>
    <w:p w:rsidR="00C243D6" w:rsidRPr="006E7717" w:rsidRDefault="003E350F" w:rsidP="006E7717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  <w:r w:rsidRPr="006E7717">
        <w:rPr>
          <w:color w:val="000000"/>
          <w:sz w:val="16"/>
          <w:szCs w:val="16"/>
          <w:shd w:val="clear" w:color="auto" w:fill="FFFFFF"/>
        </w:rPr>
        <w:t>(наименование, номер и дата нормативного правового акта)</w:t>
      </w:r>
    </w:p>
    <w:p w:rsidR="00DF5DB3" w:rsidRPr="006E7717" w:rsidRDefault="00DF5DB3" w:rsidP="006E7717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</w:p>
    <w:p w:rsidR="00DF5DB3" w:rsidRDefault="00DF5DB3" w:rsidP="003E350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3E350F" w:rsidRPr="001E7744" w:rsidRDefault="003E350F" w:rsidP="003E350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7A6BFC">
        <w:rPr>
          <w:color w:val="FF0000"/>
          <w:sz w:val="24"/>
          <w:szCs w:val="24"/>
          <w:shd w:val="clear" w:color="auto" w:fill="FFFFFF"/>
        </w:rPr>
        <w:t xml:space="preserve"> </w:t>
      </w:r>
      <w:r w:rsidR="007E686D">
        <w:rPr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A46E07" w:rsidRDefault="00A46E07" w:rsidP="00C243D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243D6" w:rsidRPr="00D8346E" w:rsidRDefault="00C243D6" w:rsidP="00C243D6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4"/>
        <w:gridCol w:w="6778"/>
        <w:gridCol w:w="4512"/>
      </w:tblGrid>
      <w:tr w:rsidR="00C243D6" w:rsidRPr="00D8346E" w:rsidTr="00FF2CEE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43D6" w:rsidRPr="00D8346E" w:rsidRDefault="00C243D6" w:rsidP="00B60483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43D6" w:rsidRPr="00D8346E" w:rsidRDefault="00C243D6" w:rsidP="00B60483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D6" w:rsidRPr="00D8346E" w:rsidRDefault="00C243D6" w:rsidP="00B60483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Частота обновления информации</w:t>
            </w:r>
          </w:p>
        </w:tc>
      </w:tr>
      <w:tr w:rsidR="00C243D6" w:rsidRPr="00D8346E" w:rsidTr="00FF2CEE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43D6" w:rsidRPr="00D8346E" w:rsidRDefault="00C243D6" w:rsidP="00B60483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43D6" w:rsidRPr="00D8346E" w:rsidRDefault="00C243D6" w:rsidP="00B60483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D6" w:rsidRPr="00D8346E" w:rsidRDefault="00C243D6" w:rsidP="00B60483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3</w:t>
            </w:r>
          </w:p>
        </w:tc>
      </w:tr>
      <w:tr w:rsidR="00C243D6" w:rsidRPr="0083496D" w:rsidTr="00FF2CEE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D6" w:rsidRPr="0083496D" w:rsidRDefault="00C243D6" w:rsidP="00B604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35B64">
              <w:rPr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D6" w:rsidRPr="00E35B64" w:rsidRDefault="00C243D6" w:rsidP="00B60483">
            <w:pPr>
              <w:pStyle w:val="Default"/>
              <w:jc w:val="center"/>
              <w:rPr>
                <w:sz w:val="20"/>
                <w:szCs w:val="20"/>
              </w:rPr>
            </w:pPr>
            <w:r w:rsidRPr="00E35B6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  <w:r w:rsidR="0088073C">
              <w:rPr>
                <w:rStyle w:val="115pt"/>
                <w:rFonts w:eastAsia="Courier New"/>
                <w:sz w:val="20"/>
                <w:szCs w:val="20"/>
              </w:rPr>
              <w:t>,  в том числе и</w:t>
            </w:r>
            <w:r w:rsidR="0088073C" w:rsidRPr="00E35B64">
              <w:rPr>
                <w:rStyle w:val="115pt"/>
                <w:rFonts w:eastAsia="Courier New"/>
                <w:sz w:val="20"/>
                <w:szCs w:val="20"/>
              </w:rPr>
              <w:t>нформация о деят</w:t>
            </w:r>
            <w:r w:rsidR="0088073C">
              <w:rPr>
                <w:rStyle w:val="115pt"/>
                <w:rFonts w:eastAsia="Courier New"/>
                <w:sz w:val="20"/>
                <w:szCs w:val="20"/>
              </w:rPr>
              <w:t xml:space="preserve">ельности учреждения: </w:t>
            </w:r>
            <w:r w:rsidR="0088073C" w:rsidRPr="00E35B64">
              <w:rPr>
                <w:rStyle w:val="115pt"/>
                <w:rFonts w:eastAsia="Courier New"/>
                <w:sz w:val="20"/>
                <w:szCs w:val="20"/>
              </w:rPr>
              <w:t xml:space="preserve">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D6" w:rsidRPr="007A3BDC" w:rsidRDefault="00C243D6" w:rsidP="00B60483">
            <w:pPr>
              <w:pStyle w:val="Default"/>
              <w:jc w:val="center"/>
              <w:rPr>
                <w:sz w:val="20"/>
                <w:szCs w:val="20"/>
              </w:rPr>
            </w:pPr>
            <w:r w:rsidRPr="007A3BDC">
              <w:rPr>
                <w:sz w:val="20"/>
                <w:szCs w:val="20"/>
              </w:rPr>
              <w:t>По мере необходимости</w:t>
            </w:r>
          </w:p>
        </w:tc>
      </w:tr>
      <w:tr w:rsidR="00C243D6" w:rsidRPr="0083496D" w:rsidTr="00E35B64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D6" w:rsidRPr="0083496D" w:rsidRDefault="00C243D6" w:rsidP="00B60483">
            <w:pPr>
              <w:jc w:val="center"/>
            </w:pPr>
            <w:r w:rsidRPr="0083496D">
              <w:rPr>
                <w:rStyle w:val="115pt"/>
                <w:rFonts w:eastAsia="Courier New"/>
                <w:sz w:val="22"/>
                <w:szCs w:val="22"/>
              </w:rPr>
              <w:t xml:space="preserve">2.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E35B64"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B64" w:rsidRDefault="00C243D6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Учредительные документы;</w:t>
            </w:r>
          </w:p>
          <w:p w:rsidR="00E35B64" w:rsidRDefault="00C243D6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лицензия на осуществление образовательной деятельности (с приложением);                                                                                           правила приема;</w:t>
            </w:r>
          </w:p>
          <w:p w:rsidR="00C243D6" w:rsidRPr="00E35B64" w:rsidRDefault="00C243D6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еречень предоставляемых услуг;</w:t>
            </w:r>
          </w:p>
          <w:p w:rsidR="00C243D6" w:rsidRPr="00E35B64" w:rsidRDefault="00C243D6" w:rsidP="00B60483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B64" w:rsidRDefault="00C243D6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                                                        Постоянно</w:t>
            </w:r>
          </w:p>
          <w:p w:rsidR="00C243D6" w:rsidRPr="00E35B64" w:rsidRDefault="00C243D6" w:rsidP="00B60483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Постоянно</w:t>
            </w:r>
          </w:p>
        </w:tc>
      </w:tr>
      <w:tr w:rsidR="00DA3399" w:rsidRPr="0083496D" w:rsidTr="00FF2CEE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399" w:rsidRPr="00DA3399" w:rsidRDefault="00165CD3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>
              <w:rPr>
                <w:rStyle w:val="115pt"/>
                <w:rFonts w:eastAsia="Courier New"/>
                <w:sz w:val="20"/>
                <w:szCs w:val="20"/>
              </w:rPr>
              <w:t>3</w:t>
            </w:r>
            <w:r w:rsidR="00DA3399" w:rsidRPr="00DA3399">
              <w:rPr>
                <w:rStyle w:val="115pt"/>
                <w:rFonts w:eastAsia="Courier New"/>
                <w:sz w:val="20"/>
                <w:szCs w:val="20"/>
              </w:rPr>
              <w:t>. Размещение информации в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 СМИ (пресса</w:t>
            </w:r>
            <w:r w:rsidR="00DA3399" w:rsidRPr="00DA3399">
              <w:rPr>
                <w:rStyle w:val="115pt"/>
                <w:rFonts w:eastAsia="Courier New"/>
                <w:sz w:val="20"/>
                <w:szCs w:val="20"/>
              </w:rPr>
              <w:t>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399" w:rsidRPr="00DA3399" w:rsidRDefault="00DA3399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DA3399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По мере необходимости</w:t>
            </w:r>
          </w:p>
        </w:tc>
      </w:tr>
    </w:tbl>
    <w:p w:rsidR="00DF5DB3" w:rsidRDefault="00DF5DB3" w:rsidP="006E7717">
      <w:pPr>
        <w:keepNext/>
        <w:spacing w:before="240" w:after="6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CF1506" w:rsidRDefault="00CF1506" w:rsidP="00CF150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РАЗДЕЛ 2</w:t>
      </w:r>
    </w:p>
    <w:p w:rsidR="00CF1506" w:rsidRPr="001440C9" w:rsidRDefault="00CF1506" w:rsidP="00CF150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CF1506" w:rsidRDefault="00625E97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709535</wp:posOffset>
                </wp:positionH>
                <wp:positionV relativeFrom="paragraph">
                  <wp:posOffset>33020</wp:posOffset>
                </wp:positionV>
                <wp:extent cx="1790700" cy="1965325"/>
                <wp:effectExtent l="0" t="0" r="0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2EA" w:rsidRPr="00461787" w:rsidRDefault="000132EA" w:rsidP="00CF1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07.05pt;margin-top:2.6pt;width:141pt;height:15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vphQ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" stroked="f">
                <v:textbox>
                  <w:txbxContent>
                    <w:p w:rsidR="000132EA" w:rsidRPr="00461787" w:rsidRDefault="000132EA" w:rsidP="00CF1506"/>
                  </w:txbxContent>
                </v:textbox>
              </v:shape>
            </w:pict>
          </mc:Fallback>
        </mc:AlternateContent>
      </w:r>
      <w:r w:rsidR="00CF1506" w:rsidRPr="00DF5DB3">
        <w:rPr>
          <w:bCs/>
          <w:sz w:val="24"/>
          <w:szCs w:val="24"/>
        </w:rPr>
        <w:t>1.</w:t>
      </w:r>
      <w:r w:rsidR="00CF1506"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</w:t>
      </w:r>
      <w:r w:rsidR="00A12689"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общеобразовательных </w:t>
      </w:r>
      <w:r w:rsidR="00445EE7"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предпрофессиональных 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>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(фортепиано)</w:t>
      </w:r>
    </w:p>
    <w:p w:rsidR="00AE6A7C" w:rsidRDefault="00CF1506" w:rsidP="00AE6A7C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DF5DB3"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AE6A7C" w:rsidRPr="00AE6A7C">
        <w:rPr>
          <w:b/>
          <w:bCs/>
          <w:i/>
          <w:color w:val="000000"/>
          <w:sz w:val="24"/>
          <w:szCs w:val="24"/>
          <w:shd w:val="clear" w:color="auto" w:fill="FFFFFF"/>
        </w:rPr>
        <w:t>Обучающиеся за исключением обучающихся</w:t>
      </w:r>
    </w:p>
    <w:p w:rsidR="00AE6A7C" w:rsidRDefault="00AE6A7C" w:rsidP="00AE6A7C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AE6A7C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 с ограниченными возможностями здоровья (ОВЗ) и детей-инвалидов</w:t>
      </w:r>
    </w:p>
    <w:p w:rsidR="00CF1506" w:rsidRDefault="00CF1506" w:rsidP="00AE6A7C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CF1506" w:rsidRDefault="00CF1506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>3.1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5062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349"/>
        <w:gridCol w:w="1273"/>
        <w:gridCol w:w="1235"/>
        <w:gridCol w:w="1304"/>
        <w:gridCol w:w="1319"/>
        <w:gridCol w:w="1747"/>
        <w:gridCol w:w="963"/>
        <w:gridCol w:w="796"/>
        <w:gridCol w:w="1289"/>
        <w:gridCol w:w="1124"/>
        <w:gridCol w:w="1124"/>
      </w:tblGrid>
      <w:tr w:rsidR="00970929" w:rsidRPr="0090679D" w:rsidTr="00970929">
        <w:trPr>
          <w:trHeight w:val="474"/>
        </w:trPr>
        <w:tc>
          <w:tcPr>
            <w:tcW w:w="1238" w:type="dxa"/>
            <w:vMerge w:val="restart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857" w:type="dxa"/>
            <w:gridSpan w:val="3"/>
            <w:vMerge w:val="restart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</w:t>
            </w:r>
          </w:p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proofErr w:type="gramStart"/>
            <w:r w:rsidRPr="00D002EE">
              <w:rPr>
                <w:i/>
                <w:color w:val="000000"/>
                <w:kern w:val="2"/>
              </w:rPr>
              <w:t>характеризующий</w:t>
            </w:r>
            <w:proofErr w:type="gramEnd"/>
            <w:r w:rsidRPr="00D002EE">
              <w:rPr>
                <w:i/>
                <w:color w:val="000000"/>
                <w:kern w:val="2"/>
              </w:rPr>
              <w:t xml:space="preserve"> содержание </w:t>
            </w:r>
            <w:r w:rsidRPr="00D002EE">
              <w:rPr>
                <w:i/>
              </w:rPr>
              <w:t>муниципальной</w:t>
            </w:r>
            <w:r>
              <w:rPr>
                <w:i/>
              </w:rPr>
              <w:t xml:space="preserve"> </w:t>
            </w:r>
            <w:r w:rsidRPr="00D002EE">
              <w:rPr>
                <w:i/>
                <w:color w:val="000000"/>
                <w:kern w:val="2"/>
              </w:rPr>
              <w:t>услуги</w:t>
            </w:r>
          </w:p>
        </w:tc>
        <w:tc>
          <w:tcPr>
            <w:tcW w:w="2623" w:type="dxa"/>
            <w:gridSpan w:val="2"/>
            <w:vMerge w:val="restart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506" w:type="dxa"/>
            <w:gridSpan w:val="3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 качества </w:t>
            </w:r>
          </w:p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536" w:type="dxa"/>
            <w:gridSpan w:val="3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Значение показателя качеств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</w:tr>
      <w:tr w:rsidR="00970929" w:rsidRPr="0090679D" w:rsidTr="00970929">
        <w:trPr>
          <w:trHeight w:val="907"/>
        </w:trPr>
        <w:tc>
          <w:tcPr>
            <w:tcW w:w="1238" w:type="dxa"/>
            <w:vMerge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3857" w:type="dxa"/>
            <w:gridSpan w:val="3"/>
            <w:vMerge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2623" w:type="dxa"/>
            <w:gridSpan w:val="2"/>
            <w:vMerge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747" w:type="dxa"/>
            <w:vMerge w:val="restart"/>
            <w:shd w:val="clear" w:color="auto" w:fill="FFFFFF"/>
          </w:tcPr>
          <w:p w:rsidR="00970929" w:rsidRPr="00D002EE" w:rsidRDefault="00970929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1758" w:type="dxa"/>
            <w:gridSpan w:val="2"/>
            <w:shd w:val="clear" w:color="auto" w:fill="FFFFFF"/>
          </w:tcPr>
          <w:p w:rsidR="00970929" w:rsidRPr="00D002EE" w:rsidRDefault="00970929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Е</w:t>
            </w:r>
            <w:r w:rsidRPr="00D002EE">
              <w:rPr>
                <w:i/>
                <w:color w:val="000000"/>
              </w:rPr>
              <w:t>диница измерения</w:t>
            </w:r>
          </w:p>
        </w:tc>
        <w:tc>
          <w:tcPr>
            <w:tcW w:w="1289" w:type="dxa"/>
            <w:vMerge w:val="restart"/>
            <w:shd w:val="clear" w:color="auto" w:fill="FFFFFF"/>
          </w:tcPr>
          <w:p w:rsidR="00970929" w:rsidRPr="00D002EE" w:rsidRDefault="00970929" w:rsidP="000132E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2</w:t>
            </w:r>
            <w:r w:rsidR="000132EA">
              <w:rPr>
                <w:i/>
                <w:color w:val="000000"/>
              </w:rPr>
              <w:t>2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24" w:type="dxa"/>
            <w:vMerge w:val="restart"/>
            <w:shd w:val="clear" w:color="auto" w:fill="FFFFFF"/>
          </w:tcPr>
          <w:p w:rsidR="00970929" w:rsidRPr="00D002EE" w:rsidRDefault="00970929" w:rsidP="000132E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="000132EA">
              <w:rPr>
                <w:i/>
              </w:rPr>
              <w:t xml:space="preserve">3 </w:t>
            </w:r>
            <w:r w:rsidRPr="00D002EE">
              <w:rPr>
                <w:i/>
              </w:rPr>
              <w:t>год (1-й год планового периода)</w:t>
            </w:r>
          </w:p>
        </w:tc>
        <w:tc>
          <w:tcPr>
            <w:tcW w:w="1124" w:type="dxa"/>
            <w:vMerge w:val="restart"/>
            <w:shd w:val="clear" w:color="auto" w:fill="FFFFFF"/>
          </w:tcPr>
          <w:p w:rsidR="00970929" w:rsidRPr="00D002EE" w:rsidRDefault="00970929" w:rsidP="00E32F6B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="000132EA">
              <w:rPr>
                <w:i/>
              </w:rPr>
              <w:t>4</w:t>
            </w:r>
            <w:r>
              <w:rPr>
                <w:i/>
              </w:rPr>
              <w:t xml:space="preserve"> </w:t>
            </w:r>
            <w:r w:rsidRPr="00D002EE">
              <w:rPr>
                <w:i/>
              </w:rPr>
              <w:t xml:space="preserve">год </w:t>
            </w:r>
          </w:p>
          <w:p w:rsidR="00970929" w:rsidRPr="00D002EE" w:rsidRDefault="00970929" w:rsidP="00E32F6B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970929" w:rsidRPr="0090679D" w:rsidTr="00970929">
        <w:trPr>
          <w:trHeight w:val="146"/>
        </w:trPr>
        <w:tc>
          <w:tcPr>
            <w:tcW w:w="1238" w:type="dxa"/>
            <w:vMerge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349" w:type="dxa"/>
            <w:shd w:val="clear" w:color="auto" w:fill="FFFFFF"/>
          </w:tcPr>
          <w:p w:rsidR="00970929" w:rsidRPr="00D002EE" w:rsidRDefault="00970929" w:rsidP="00A8047F">
            <w:pPr>
              <w:jc w:val="center"/>
              <w:rPr>
                <w:bCs/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273" w:type="dxa"/>
            <w:shd w:val="clear" w:color="auto" w:fill="FFFFFF"/>
          </w:tcPr>
          <w:p w:rsidR="00970929" w:rsidRPr="00D002EE" w:rsidRDefault="00970929" w:rsidP="00A8047F">
            <w:pPr>
              <w:keepNext/>
              <w:jc w:val="center"/>
              <w:outlineLvl w:val="3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35" w:type="dxa"/>
            <w:shd w:val="clear" w:color="auto" w:fill="FFFFFF"/>
          </w:tcPr>
          <w:p w:rsidR="00970929" w:rsidRPr="00D002EE" w:rsidRDefault="00970929" w:rsidP="00A8047F">
            <w:pPr>
              <w:jc w:val="center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304" w:type="dxa"/>
            <w:shd w:val="clear" w:color="auto" w:fill="FFFFFF"/>
          </w:tcPr>
          <w:p w:rsidR="00970929" w:rsidRPr="00D002EE" w:rsidRDefault="00970929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319" w:type="dxa"/>
            <w:shd w:val="clear" w:color="auto" w:fill="FFFFFF"/>
          </w:tcPr>
          <w:p w:rsidR="00970929" w:rsidRPr="00D002EE" w:rsidRDefault="00970929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Наименование</w:t>
            </w:r>
          </w:p>
          <w:p w:rsidR="00970929" w:rsidRPr="00D002EE" w:rsidRDefault="00970929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1747" w:type="dxa"/>
            <w:vMerge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970929" w:rsidRPr="00BF144D" w:rsidRDefault="00970929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796" w:type="dxa"/>
            <w:shd w:val="clear" w:color="auto" w:fill="FFFFFF"/>
          </w:tcPr>
          <w:p w:rsidR="00970929" w:rsidRPr="00BF144D" w:rsidRDefault="00970929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од по ОКЕИ</w:t>
            </w:r>
          </w:p>
        </w:tc>
        <w:tc>
          <w:tcPr>
            <w:tcW w:w="1289" w:type="dxa"/>
            <w:vMerge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</w:tr>
      <w:tr w:rsidR="00970929" w:rsidRPr="0090679D" w:rsidTr="00970929">
        <w:trPr>
          <w:trHeight w:val="229"/>
        </w:trPr>
        <w:tc>
          <w:tcPr>
            <w:tcW w:w="1238" w:type="dxa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2</w:t>
            </w:r>
          </w:p>
        </w:tc>
        <w:tc>
          <w:tcPr>
            <w:tcW w:w="1273" w:type="dxa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3</w:t>
            </w:r>
          </w:p>
        </w:tc>
        <w:tc>
          <w:tcPr>
            <w:tcW w:w="1235" w:type="dxa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4</w:t>
            </w:r>
          </w:p>
        </w:tc>
        <w:tc>
          <w:tcPr>
            <w:tcW w:w="1304" w:type="dxa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5</w:t>
            </w:r>
          </w:p>
        </w:tc>
        <w:tc>
          <w:tcPr>
            <w:tcW w:w="1319" w:type="dxa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6</w:t>
            </w:r>
          </w:p>
        </w:tc>
        <w:tc>
          <w:tcPr>
            <w:tcW w:w="1747" w:type="dxa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7</w:t>
            </w:r>
          </w:p>
        </w:tc>
        <w:tc>
          <w:tcPr>
            <w:tcW w:w="963" w:type="dxa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8</w:t>
            </w:r>
          </w:p>
        </w:tc>
        <w:tc>
          <w:tcPr>
            <w:tcW w:w="796" w:type="dxa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9</w:t>
            </w:r>
          </w:p>
        </w:tc>
        <w:tc>
          <w:tcPr>
            <w:tcW w:w="1289" w:type="dxa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0</w:t>
            </w:r>
          </w:p>
        </w:tc>
        <w:tc>
          <w:tcPr>
            <w:tcW w:w="1124" w:type="dxa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1</w:t>
            </w:r>
          </w:p>
        </w:tc>
        <w:tc>
          <w:tcPr>
            <w:tcW w:w="1124" w:type="dxa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2</w:t>
            </w:r>
          </w:p>
        </w:tc>
      </w:tr>
      <w:tr w:rsidR="00970929" w:rsidRPr="0090679D" w:rsidTr="000B539D">
        <w:trPr>
          <w:trHeight w:val="1886"/>
        </w:trPr>
        <w:tc>
          <w:tcPr>
            <w:tcW w:w="1238" w:type="dxa"/>
            <w:shd w:val="clear" w:color="auto" w:fill="FFFFFF"/>
          </w:tcPr>
          <w:p w:rsidR="00970929" w:rsidRPr="00BF144D" w:rsidRDefault="00970929" w:rsidP="000D5D94">
            <w:pPr>
              <w:jc w:val="center"/>
            </w:pPr>
          </w:p>
        </w:tc>
        <w:tc>
          <w:tcPr>
            <w:tcW w:w="1349" w:type="dxa"/>
            <w:shd w:val="clear" w:color="auto" w:fill="FFFFFF"/>
          </w:tcPr>
          <w:p w:rsidR="00970929" w:rsidRPr="00BF144D" w:rsidRDefault="00AE6A7C" w:rsidP="000B539D">
            <w:pPr>
              <w:jc w:val="center"/>
            </w:pPr>
            <w:proofErr w:type="gramStart"/>
            <w:r w:rsidRPr="00A37D34">
              <w:rPr>
                <w:bdr w:val="none" w:sz="0" w:space="0" w:color="auto" w:frame="1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73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Дополнительные общеобразовательные  предпрофессиональные</w:t>
            </w:r>
            <w:r>
              <w:t xml:space="preserve"> программы (фортепиано</w:t>
            </w:r>
            <w:r w:rsidRPr="00BF144D">
              <w:t>)</w:t>
            </w:r>
          </w:p>
        </w:tc>
        <w:tc>
          <w:tcPr>
            <w:tcW w:w="1235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1304" w:type="dxa"/>
            <w:shd w:val="clear" w:color="auto" w:fill="FFFFFF"/>
          </w:tcPr>
          <w:p w:rsidR="00970929" w:rsidRPr="00BF144D" w:rsidRDefault="009F3F9C" w:rsidP="00A8047F">
            <w:pPr>
              <w:jc w:val="center"/>
            </w:pPr>
            <w:proofErr w:type="gramStart"/>
            <w:r w:rsidRPr="009F3F9C">
              <w:t>Очная</w:t>
            </w:r>
            <w:proofErr w:type="gramEnd"/>
            <w:r w:rsidRPr="009F3F9C"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319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</w:p>
        </w:tc>
        <w:tc>
          <w:tcPr>
            <w:tcW w:w="1747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63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процент</w:t>
            </w:r>
          </w:p>
        </w:tc>
        <w:tc>
          <w:tcPr>
            <w:tcW w:w="796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E81B2A">
              <w:t>744</w:t>
            </w:r>
          </w:p>
        </w:tc>
        <w:tc>
          <w:tcPr>
            <w:tcW w:w="1289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1124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1124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100 %</w:t>
            </w:r>
          </w:p>
        </w:tc>
      </w:tr>
      <w:tr w:rsidR="00970929" w:rsidRPr="0090679D" w:rsidTr="00970929">
        <w:trPr>
          <w:trHeight w:val="244"/>
        </w:trPr>
        <w:tc>
          <w:tcPr>
            <w:tcW w:w="1238" w:type="dxa"/>
            <w:shd w:val="clear" w:color="auto" w:fill="FFFFFF"/>
          </w:tcPr>
          <w:p w:rsidR="00970929" w:rsidRPr="00BF144D" w:rsidRDefault="00970929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49" w:type="dxa"/>
            <w:shd w:val="clear" w:color="auto" w:fill="FFFFFF"/>
          </w:tcPr>
          <w:p w:rsidR="00970929" w:rsidRPr="00BF144D" w:rsidRDefault="00970929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73" w:type="dxa"/>
            <w:shd w:val="clear" w:color="auto" w:fill="FFFFFF"/>
          </w:tcPr>
          <w:p w:rsidR="00970929" w:rsidRPr="00BF144D" w:rsidRDefault="00970929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35" w:type="dxa"/>
            <w:shd w:val="clear" w:color="auto" w:fill="FFFFFF"/>
          </w:tcPr>
          <w:p w:rsidR="00970929" w:rsidRPr="00BF144D" w:rsidRDefault="00970929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04" w:type="dxa"/>
            <w:shd w:val="clear" w:color="auto" w:fill="FFFFFF"/>
          </w:tcPr>
          <w:p w:rsidR="00970929" w:rsidRPr="00BF144D" w:rsidRDefault="00970929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19" w:type="dxa"/>
            <w:shd w:val="clear" w:color="auto" w:fill="FFFFFF"/>
          </w:tcPr>
          <w:p w:rsidR="00970929" w:rsidRPr="00BF144D" w:rsidRDefault="00970929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7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 xml:space="preserve">Доля детей, </w:t>
            </w:r>
            <w:r w:rsidRPr="00BF144D">
              <w:lastRenderedPageBreak/>
              <w:t>ставших победителями и призерами всероссийских, международных, областных, зональных и муниципальных</w:t>
            </w:r>
          </w:p>
          <w:p w:rsidR="00970929" w:rsidRPr="00BF144D" w:rsidRDefault="00970929" w:rsidP="00A8047F">
            <w:pPr>
              <w:jc w:val="center"/>
            </w:pPr>
            <w:r w:rsidRPr="00BF144D">
              <w:t>мероприятий</w:t>
            </w:r>
          </w:p>
        </w:tc>
        <w:tc>
          <w:tcPr>
            <w:tcW w:w="963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lastRenderedPageBreak/>
              <w:t>процент</w:t>
            </w:r>
          </w:p>
        </w:tc>
        <w:tc>
          <w:tcPr>
            <w:tcW w:w="796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744</w:t>
            </w:r>
          </w:p>
        </w:tc>
        <w:tc>
          <w:tcPr>
            <w:tcW w:w="1289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>
              <w:t>50</w:t>
            </w:r>
            <w:r w:rsidRPr="00BF144D">
              <w:t>%</w:t>
            </w:r>
          </w:p>
          <w:p w:rsidR="00970929" w:rsidRPr="00BF144D" w:rsidRDefault="00970929" w:rsidP="00A8047F">
            <w:pPr>
              <w:jc w:val="center"/>
            </w:pPr>
            <w:r w:rsidRPr="00BF144D">
              <w:lastRenderedPageBreak/>
              <w:t>(планируется</w:t>
            </w:r>
            <w:r>
              <w:t xml:space="preserve"> </w:t>
            </w:r>
            <w:r w:rsidRPr="00BF144D">
              <w:t>от реальных достижений и показателей учреждения за предыдущий период)</w:t>
            </w:r>
          </w:p>
        </w:tc>
        <w:tc>
          <w:tcPr>
            <w:tcW w:w="1124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>
              <w:lastRenderedPageBreak/>
              <w:t>5</w:t>
            </w:r>
            <w:r w:rsidRPr="00BF144D">
              <w:t>0 %</w:t>
            </w:r>
          </w:p>
        </w:tc>
        <w:tc>
          <w:tcPr>
            <w:tcW w:w="1124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>
              <w:t>5</w:t>
            </w:r>
            <w:r w:rsidRPr="00BF144D">
              <w:t>0 %</w:t>
            </w:r>
          </w:p>
        </w:tc>
      </w:tr>
      <w:tr w:rsidR="00970929" w:rsidRPr="0090679D" w:rsidTr="00970929">
        <w:trPr>
          <w:trHeight w:val="146"/>
        </w:trPr>
        <w:tc>
          <w:tcPr>
            <w:tcW w:w="1238" w:type="dxa"/>
            <w:shd w:val="clear" w:color="auto" w:fill="FFFFFF"/>
          </w:tcPr>
          <w:p w:rsidR="00970929" w:rsidRPr="00BF144D" w:rsidRDefault="00970929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49" w:type="dxa"/>
            <w:shd w:val="clear" w:color="auto" w:fill="FFFFFF"/>
          </w:tcPr>
          <w:p w:rsidR="00970929" w:rsidRPr="00BF144D" w:rsidRDefault="00970929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73" w:type="dxa"/>
            <w:shd w:val="clear" w:color="auto" w:fill="FFFFFF"/>
          </w:tcPr>
          <w:p w:rsidR="00970929" w:rsidRPr="00BF144D" w:rsidRDefault="00970929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35" w:type="dxa"/>
            <w:shd w:val="clear" w:color="auto" w:fill="FFFFFF"/>
          </w:tcPr>
          <w:p w:rsidR="00970929" w:rsidRPr="00BF144D" w:rsidRDefault="00970929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04" w:type="dxa"/>
            <w:shd w:val="clear" w:color="auto" w:fill="FFFFFF"/>
          </w:tcPr>
          <w:p w:rsidR="00970929" w:rsidRPr="00BF144D" w:rsidRDefault="00970929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19" w:type="dxa"/>
            <w:shd w:val="clear" w:color="auto" w:fill="FFFFFF"/>
          </w:tcPr>
          <w:p w:rsidR="00970929" w:rsidRPr="00BF144D" w:rsidRDefault="00970929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7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Доля родителей (законных представителей),</w:t>
            </w:r>
            <w:r w:rsidR="007A3713">
              <w:t xml:space="preserve"> </w:t>
            </w:r>
            <w:r w:rsidRPr="00BF144D">
              <w:t>удовлетворенных условиями и качеством предоставляемой образовательной услуги</w:t>
            </w:r>
          </w:p>
        </w:tc>
        <w:tc>
          <w:tcPr>
            <w:tcW w:w="963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процент</w:t>
            </w:r>
          </w:p>
        </w:tc>
        <w:tc>
          <w:tcPr>
            <w:tcW w:w="796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744</w:t>
            </w:r>
          </w:p>
        </w:tc>
        <w:tc>
          <w:tcPr>
            <w:tcW w:w="1289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1124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1124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100 %</w:t>
            </w:r>
          </w:p>
        </w:tc>
      </w:tr>
    </w:tbl>
    <w:p w:rsidR="00CF1506" w:rsidRPr="001E7744" w:rsidRDefault="00CF1506" w:rsidP="00CF1506">
      <w:pPr>
        <w:keepNext/>
        <w:spacing w:before="240" w:after="60"/>
        <w:jc w:val="both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CF1506" w:rsidRPr="001E7744" w:rsidRDefault="00625E97" w:rsidP="00CF1506">
      <w:pPr>
        <w:widowControl w:val="0"/>
        <w:rPr>
          <w:color w:val="000000"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80010</wp:posOffset>
                </wp:positionV>
                <wp:extent cx="552450" cy="238125"/>
                <wp:effectExtent l="0" t="0" r="19050" b="28575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2EA" w:rsidRPr="00E10A7B" w:rsidRDefault="000132EA" w:rsidP="00CF1506">
                            <w:pPr>
                              <w:jc w:val="center"/>
                            </w:pPr>
                            <w:r>
                              <w:t>1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.3pt;margin-top:6.3pt;width:43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">
                <v:textbox>
                  <w:txbxContent>
                    <w:p w:rsidR="000132EA" w:rsidRPr="00E10A7B" w:rsidRDefault="000132EA" w:rsidP="00CF1506">
                      <w:pPr>
                        <w:jc w:val="center"/>
                      </w:pPr>
                      <w:r>
                        <w:t>10 %</w:t>
                      </w:r>
                    </w:p>
                  </w:txbxContent>
                </v:textbox>
              </v:shape>
            </w:pict>
          </mc:Fallback>
        </mc:AlternateContent>
      </w:r>
    </w:p>
    <w:p w:rsidR="00CF1506" w:rsidRDefault="00CF1506" w:rsidP="00CF1506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 услуги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9"/>
        <w:gridCol w:w="1365"/>
        <w:gridCol w:w="1334"/>
        <w:gridCol w:w="1200"/>
        <w:gridCol w:w="1176"/>
        <w:gridCol w:w="1190"/>
        <w:gridCol w:w="1385"/>
        <w:gridCol w:w="1167"/>
        <w:gridCol w:w="897"/>
        <w:gridCol w:w="1114"/>
        <w:gridCol w:w="1113"/>
        <w:gridCol w:w="1114"/>
      </w:tblGrid>
      <w:tr w:rsidR="00B54C80" w:rsidRPr="0090679D" w:rsidTr="00B54C80">
        <w:trPr>
          <w:trHeight w:val="717"/>
        </w:trPr>
        <w:tc>
          <w:tcPr>
            <w:tcW w:w="1500" w:type="dxa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Уникальный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номер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реестровой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аписи</w:t>
            </w:r>
          </w:p>
        </w:tc>
        <w:tc>
          <w:tcPr>
            <w:tcW w:w="3899" w:type="dxa"/>
            <w:gridSpan w:val="3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proofErr w:type="gramStart"/>
            <w:r w:rsidRPr="00BF144D">
              <w:rPr>
                <w:i/>
              </w:rPr>
              <w:t>характеризующий</w:t>
            </w:r>
            <w:proofErr w:type="gramEnd"/>
            <w:r w:rsidRPr="00BF144D">
              <w:rPr>
                <w:i/>
              </w:rPr>
              <w:t xml:space="preserve"> содержание муниципальной услуги</w:t>
            </w:r>
          </w:p>
        </w:tc>
        <w:tc>
          <w:tcPr>
            <w:tcW w:w="2366" w:type="dxa"/>
            <w:gridSpan w:val="2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49" w:type="dxa"/>
            <w:gridSpan w:val="3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 объема муниципальной услуги</w:t>
            </w:r>
          </w:p>
        </w:tc>
        <w:tc>
          <w:tcPr>
            <w:tcW w:w="3340" w:type="dxa"/>
            <w:gridSpan w:val="3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начение показателя объема муниципальной услуги</w:t>
            </w:r>
          </w:p>
        </w:tc>
      </w:tr>
      <w:tr w:rsidR="00B54C80" w:rsidRPr="0090679D" w:rsidTr="00B54C80">
        <w:trPr>
          <w:trHeight w:val="149"/>
        </w:trPr>
        <w:tc>
          <w:tcPr>
            <w:tcW w:w="1500" w:type="dxa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3899" w:type="dxa"/>
            <w:gridSpan w:val="3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2366" w:type="dxa"/>
            <w:gridSpan w:val="2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385" w:type="dxa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>
              <w:rPr>
                <w:i/>
              </w:rPr>
              <w:t>Наименова</w:t>
            </w:r>
            <w:r w:rsidRPr="00BF144D">
              <w:rPr>
                <w:i/>
              </w:rPr>
              <w:t>ние показателя</w:t>
            </w:r>
          </w:p>
        </w:tc>
        <w:tc>
          <w:tcPr>
            <w:tcW w:w="2064" w:type="dxa"/>
            <w:gridSpan w:val="2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единица измерения по ОКЕИ</w:t>
            </w:r>
          </w:p>
        </w:tc>
        <w:tc>
          <w:tcPr>
            <w:tcW w:w="1114" w:type="dxa"/>
            <w:shd w:val="clear" w:color="auto" w:fill="FFFFFF"/>
          </w:tcPr>
          <w:p w:rsidR="00B54C80" w:rsidRPr="00D002EE" w:rsidRDefault="00B54C80" w:rsidP="000132E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</w:t>
            </w:r>
            <w:r>
              <w:rPr>
                <w:i/>
                <w:color w:val="000000"/>
              </w:rPr>
              <w:t>2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13" w:type="dxa"/>
            <w:shd w:val="clear" w:color="auto" w:fill="FFFFFF"/>
          </w:tcPr>
          <w:p w:rsidR="00B54C80" w:rsidRPr="00D002EE" w:rsidRDefault="00B54C80" w:rsidP="000132E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3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1114" w:type="dxa"/>
            <w:shd w:val="clear" w:color="auto" w:fill="FFFFFF"/>
          </w:tcPr>
          <w:p w:rsidR="00B54C80" w:rsidRPr="00D002EE" w:rsidRDefault="00B54C80" w:rsidP="00E32F6B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4</w:t>
            </w:r>
            <w:r w:rsidRPr="00D002EE">
              <w:rPr>
                <w:i/>
              </w:rPr>
              <w:t xml:space="preserve">год </w:t>
            </w:r>
          </w:p>
          <w:p w:rsidR="00B54C80" w:rsidRPr="00D002EE" w:rsidRDefault="00B54C80" w:rsidP="00E32F6B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B54C80" w:rsidRPr="0090679D" w:rsidTr="00B54C80">
        <w:trPr>
          <w:trHeight w:val="149"/>
        </w:trPr>
        <w:tc>
          <w:tcPr>
            <w:tcW w:w="1500" w:type="dxa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365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334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00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176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190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</w:t>
            </w:r>
          </w:p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ание</w:t>
            </w:r>
          </w:p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1385" w:type="dxa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167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896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</w:t>
            </w:r>
            <w:r w:rsidRPr="00BF144D">
              <w:rPr>
                <w:i/>
                <w:sz w:val="16"/>
                <w:szCs w:val="16"/>
              </w:rPr>
              <w:t>од</w:t>
            </w:r>
          </w:p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 ОКЕИ</w:t>
            </w:r>
          </w:p>
        </w:tc>
        <w:tc>
          <w:tcPr>
            <w:tcW w:w="1114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113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114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</w:tr>
      <w:tr w:rsidR="00B54C80" w:rsidRPr="0090679D" w:rsidTr="00B54C80">
        <w:trPr>
          <w:trHeight w:val="230"/>
        </w:trPr>
        <w:tc>
          <w:tcPr>
            <w:tcW w:w="1500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</w:t>
            </w:r>
          </w:p>
        </w:tc>
        <w:tc>
          <w:tcPr>
            <w:tcW w:w="1365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2</w:t>
            </w:r>
          </w:p>
        </w:tc>
        <w:tc>
          <w:tcPr>
            <w:tcW w:w="1334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3</w:t>
            </w:r>
          </w:p>
        </w:tc>
        <w:tc>
          <w:tcPr>
            <w:tcW w:w="1200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4</w:t>
            </w:r>
          </w:p>
        </w:tc>
        <w:tc>
          <w:tcPr>
            <w:tcW w:w="1176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5</w:t>
            </w:r>
          </w:p>
        </w:tc>
        <w:tc>
          <w:tcPr>
            <w:tcW w:w="1190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6</w:t>
            </w:r>
          </w:p>
        </w:tc>
        <w:tc>
          <w:tcPr>
            <w:tcW w:w="1385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7</w:t>
            </w:r>
          </w:p>
        </w:tc>
        <w:tc>
          <w:tcPr>
            <w:tcW w:w="1167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8</w:t>
            </w:r>
          </w:p>
        </w:tc>
        <w:tc>
          <w:tcPr>
            <w:tcW w:w="896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9</w:t>
            </w:r>
          </w:p>
        </w:tc>
        <w:tc>
          <w:tcPr>
            <w:tcW w:w="1114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0</w:t>
            </w:r>
          </w:p>
        </w:tc>
        <w:tc>
          <w:tcPr>
            <w:tcW w:w="1113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1</w:t>
            </w:r>
          </w:p>
        </w:tc>
        <w:tc>
          <w:tcPr>
            <w:tcW w:w="1114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2</w:t>
            </w:r>
          </w:p>
        </w:tc>
      </w:tr>
      <w:tr w:rsidR="00B54C80" w:rsidRPr="00A92BBB" w:rsidTr="00B54C80">
        <w:trPr>
          <w:trHeight w:val="702"/>
        </w:trPr>
        <w:tc>
          <w:tcPr>
            <w:tcW w:w="1500" w:type="dxa"/>
            <w:vMerge w:val="restart"/>
            <w:shd w:val="clear" w:color="auto" w:fill="FFFFFF"/>
          </w:tcPr>
          <w:p w:rsidR="00B54C80" w:rsidRPr="001E7744" w:rsidRDefault="00B54C80" w:rsidP="00A804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shd w:val="clear" w:color="auto" w:fill="FFFFFF"/>
          </w:tcPr>
          <w:p w:rsidR="00B54C80" w:rsidRPr="00E63C67" w:rsidRDefault="00AE6A7C" w:rsidP="00A8047F">
            <w:pPr>
              <w:jc w:val="center"/>
            </w:pPr>
            <w:proofErr w:type="gramStart"/>
            <w:r w:rsidRPr="00AE6A7C">
              <w:t xml:space="preserve">Обучающиеся за исключением обучающихся с ограниченными возможностями здоровья (ОВЗ) и детей-инвалидов </w:t>
            </w:r>
            <w:proofErr w:type="gramEnd"/>
          </w:p>
        </w:tc>
        <w:tc>
          <w:tcPr>
            <w:tcW w:w="1334" w:type="dxa"/>
            <w:vMerge w:val="restart"/>
            <w:shd w:val="clear" w:color="auto" w:fill="FFFFFF"/>
          </w:tcPr>
          <w:p w:rsidR="00B54C80" w:rsidRPr="00B5364F" w:rsidRDefault="00B54C80" w:rsidP="00A8047F">
            <w:pPr>
              <w:jc w:val="center"/>
            </w:pPr>
            <w:r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>
              <w:t>ы (фортепиано</w:t>
            </w:r>
            <w:r w:rsidRPr="00B5364F">
              <w:t>)</w:t>
            </w:r>
          </w:p>
          <w:p w:rsidR="00B54C80" w:rsidRPr="000D54B5" w:rsidRDefault="00B54C80" w:rsidP="00A8047F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B54C80" w:rsidRPr="00E63C67" w:rsidRDefault="00B54C80" w:rsidP="00A8047F">
            <w:pPr>
              <w:jc w:val="center"/>
            </w:pPr>
            <w: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1176" w:type="dxa"/>
            <w:vMerge w:val="restart"/>
            <w:shd w:val="clear" w:color="auto" w:fill="FFFFFF"/>
          </w:tcPr>
          <w:p w:rsidR="00B54C80" w:rsidRPr="001A24BA" w:rsidRDefault="009F3F9C" w:rsidP="00A8047F">
            <w:pPr>
              <w:widowControl w:val="0"/>
              <w:spacing w:line="235" w:lineRule="auto"/>
              <w:jc w:val="center"/>
            </w:pPr>
            <w:proofErr w:type="gramStart"/>
            <w:r w:rsidRPr="009F3F9C">
              <w:t>Очная</w:t>
            </w:r>
            <w:proofErr w:type="gramEnd"/>
            <w:r w:rsidRPr="009F3F9C"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B54C80" w:rsidRPr="001E7744" w:rsidRDefault="00B54C80" w:rsidP="00A804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FFFFFF"/>
          </w:tcPr>
          <w:p w:rsidR="00B54C80" w:rsidRPr="001A24BA" w:rsidRDefault="00B54C80" w:rsidP="00A8047F">
            <w:pPr>
              <w:widowControl w:val="0"/>
              <w:spacing w:line="235" w:lineRule="auto"/>
              <w:jc w:val="center"/>
            </w:pPr>
            <w:r>
              <w:t>Число человеко-часов</w:t>
            </w:r>
          </w:p>
        </w:tc>
        <w:tc>
          <w:tcPr>
            <w:tcW w:w="1167" w:type="dxa"/>
            <w:shd w:val="clear" w:color="auto" w:fill="FFFFFF"/>
          </w:tcPr>
          <w:p w:rsidR="00B54C80" w:rsidRPr="001A24BA" w:rsidRDefault="00B54C80" w:rsidP="00A8047F">
            <w:pPr>
              <w:widowControl w:val="0"/>
              <w:spacing w:line="235" w:lineRule="auto"/>
              <w:jc w:val="center"/>
            </w:pPr>
            <w:proofErr w:type="spellStart"/>
            <w:r w:rsidRPr="001A24BA">
              <w:t>Человек</w:t>
            </w:r>
            <w:r>
              <w:t>очас</w:t>
            </w:r>
            <w:proofErr w:type="spellEnd"/>
          </w:p>
        </w:tc>
        <w:tc>
          <w:tcPr>
            <w:tcW w:w="896" w:type="dxa"/>
            <w:shd w:val="clear" w:color="auto" w:fill="FFFFFF"/>
          </w:tcPr>
          <w:p w:rsidR="00B54C80" w:rsidRPr="00E81B2A" w:rsidRDefault="00B54C80" w:rsidP="00A8047F">
            <w:pPr>
              <w:widowControl w:val="0"/>
              <w:spacing w:line="235" w:lineRule="auto"/>
              <w:jc w:val="center"/>
            </w:pPr>
            <w:r w:rsidRPr="00E81B2A">
              <w:t>539</w:t>
            </w:r>
          </w:p>
        </w:tc>
        <w:tc>
          <w:tcPr>
            <w:tcW w:w="1114" w:type="dxa"/>
            <w:shd w:val="clear" w:color="auto" w:fill="FFFFFF"/>
          </w:tcPr>
          <w:p w:rsidR="00B54C80" w:rsidRPr="00E81B2A" w:rsidRDefault="00445EE7" w:rsidP="00A8047F">
            <w:pPr>
              <w:widowControl w:val="0"/>
              <w:spacing w:line="235" w:lineRule="auto"/>
              <w:jc w:val="center"/>
            </w:pPr>
            <w:r>
              <w:t>7732</w:t>
            </w:r>
          </w:p>
        </w:tc>
        <w:tc>
          <w:tcPr>
            <w:tcW w:w="1113" w:type="dxa"/>
            <w:shd w:val="clear" w:color="auto" w:fill="FFFFFF"/>
          </w:tcPr>
          <w:p w:rsidR="00B54C80" w:rsidRPr="00851160" w:rsidRDefault="00B54C80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1114" w:type="dxa"/>
            <w:shd w:val="clear" w:color="auto" w:fill="FFFFFF"/>
          </w:tcPr>
          <w:p w:rsidR="00B54C80" w:rsidRPr="00851160" w:rsidRDefault="00B54C80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</w:tr>
      <w:tr w:rsidR="00B54C80" w:rsidRPr="0090679D" w:rsidTr="00B54C80">
        <w:trPr>
          <w:trHeight w:val="149"/>
        </w:trPr>
        <w:tc>
          <w:tcPr>
            <w:tcW w:w="1500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65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</w:tr>
    </w:tbl>
    <w:p w:rsidR="00CF1506" w:rsidRDefault="00CF1506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>
        <w:rPr>
          <w:bCs/>
          <w:color w:val="000000"/>
          <w:sz w:val="24"/>
          <w:szCs w:val="24"/>
        </w:rPr>
        <w:t xml:space="preserve">муниципальное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CF1506" w:rsidRPr="001E7744" w:rsidRDefault="00625E97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9215</wp:posOffset>
                </wp:positionV>
                <wp:extent cx="600075" cy="269875"/>
                <wp:effectExtent l="0" t="0" r="28575" b="1587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2EA" w:rsidRDefault="000132EA" w:rsidP="00CF1506">
                            <w:pPr>
                              <w:jc w:val="center"/>
                            </w:pPr>
                            <w:r>
                              <w:t>10 %</w:t>
                            </w:r>
                          </w:p>
                          <w:p w:rsidR="000132EA" w:rsidRDefault="000132EA" w:rsidP="00CF1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3pt;margin-top:5.45pt;width:47.25pt;height:2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">
                <v:textbox>
                  <w:txbxContent>
                    <w:p w:rsidR="000132EA" w:rsidRDefault="000132EA" w:rsidP="00CF1506">
                      <w:pPr>
                        <w:jc w:val="center"/>
                      </w:pPr>
                      <w:r>
                        <w:t>10 %</w:t>
                      </w:r>
                    </w:p>
                    <w:p w:rsidR="000132EA" w:rsidRDefault="000132EA" w:rsidP="00CF1506"/>
                  </w:txbxContent>
                </v:textbox>
              </v:shape>
            </w:pict>
          </mc:Fallback>
        </mc:AlternateContent>
      </w:r>
    </w:p>
    <w:p w:rsidR="00CF1506" w:rsidRDefault="00CF1506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7A6BFC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CF1506" w:rsidRPr="007A6BFC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CF1506" w:rsidRPr="000B539D" w:rsidRDefault="00CF1506" w:rsidP="00CF1506">
      <w:pPr>
        <w:widowControl w:val="0"/>
        <w:spacing w:line="235" w:lineRule="auto"/>
        <w:rPr>
          <w:b/>
          <w:i/>
          <w:sz w:val="24"/>
          <w:szCs w:val="24"/>
        </w:rPr>
      </w:pPr>
      <w:r w:rsidRPr="000B539D">
        <w:rPr>
          <w:b/>
          <w:i/>
          <w:sz w:val="24"/>
          <w:szCs w:val="24"/>
        </w:rPr>
        <w:t>Платные услуги в  учреждении отсутствуют.</w:t>
      </w: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54C80" w:rsidRDefault="00B54C80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54C80" w:rsidRDefault="00B54C80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54C80" w:rsidRDefault="00B54C80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F1506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CF1506" w:rsidRPr="001E7744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1.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0C5C34" w:rsidRPr="00CF1506" w:rsidRDefault="000C5C34" w:rsidP="000C5C34">
      <w:pPr>
        <w:jc w:val="both"/>
        <w:rPr>
          <w:b/>
          <w:i/>
          <w:kern w:val="2"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proofErr w:type="gramStart"/>
      <w:r w:rsidRPr="00E81B2A">
        <w:rPr>
          <w:b/>
          <w:i/>
          <w:sz w:val="24"/>
          <w:szCs w:val="24"/>
        </w:rPr>
        <w:t xml:space="preserve"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Pr="00E81B2A">
        <w:rPr>
          <w:b/>
          <w:i/>
          <w:color w:val="000000"/>
          <w:sz w:val="24"/>
          <w:szCs w:val="24"/>
          <w:shd w:val="clear" w:color="auto" w:fill="FFFFFF" w:themeFill="background1"/>
        </w:rPr>
        <w:t xml:space="preserve">Федеральный закон от 05.10.2003 131-фз «Об общих принципах организации местного самоуправления в Российской Федерации», </w:t>
      </w:r>
      <w:r w:rsidRPr="00E81B2A">
        <w:rPr>
          <w:b/>
          <w:i/>
          <w:sz w:val="24"/>
          <w:szCs w:val="24"/>
          <w:shd w:val="clear" w:color="auto" w:fill="FFFFFF" w:themeFill="background1"/>
        </w:rPr>
        <w:t>Федеральный</w:t>
      </w:r>
      <w:r w:rsidRPr="00E81B2A">
        <w:rPr>
          <w:b/>
          <w:i/>
          <w:sz w:val="24"/>
          <w:szCs w:val="24"/>
        </w:rPr>
        <w:t xml:space="preserve"> закон от 29.12.2012 №273-фз «Об образовании в Российской Федерации», Приказ Минкультуры России от 16.07.2013 № 998 «Об утверждении перечня дополнительных предпрофессиональных программ в области искусств», постановление Администрации</w:t>
      </w:r>
      <w:proofErr w:type="gramEnd"/>
      <w:r w:rsidRPr="00E81B2A">
        <w:rPr>
          <w:b/>
          <w:i/>
          <w:sz w:val="24"/>
          <w:szCs w:val="24"/>
        </w:rPr>
        <w:t xml:space="preserve"> </w:t>
      </w:r>
      <w:proofErr w:type="gramStart"/>
      <w:r w:rsidRPr="00E81B2A">
        <w:rPr>
          <w:b/>
          <w:i/>
          <w:sz w:val="24"/>
          <w:szCs w:val="24"/>
        </w:rPr>
        <w:t>Ремонтненского района от 06.05.2019 №404 «</w:t>
      </w:r>
      <w:r w:rsidRPr="00E81B2A">
        <w:rPr>
          <w:b/>
          <w:i/>
          <w:kern w:val="2"/>
          <w:sz w:val="24"/>
          <w:szCs w:val="24"/>
        </w:rPr>
        <w:t>О внесении изменений в постановление Администрации Ремонтненского района от 07.10.2015 № 354»</w:t>
      </w:r>
      <w:r w:rsidRPr="00E81B2A">
        <w:t xml:space="preserve">, </w:t>
      </w:r>
      <w:r w:rsidRPr="00E81B2A">
        <w:rPr>
          <w:b/>
          <w:i/>
          <w:sz w:val="24"/>
          <w:szCs w:val="24"/>
        </w:rPr>
        <w:t>постановление Администрации Ремонтненского района от 23.09.2020 №581 «</w:t>
      </w:r>
      <w:r w:rsidRPr="00E81B2A">
        <w:rPr>
          <w:b/>
          <w:i/>
          <w:kern w:val="2"/>
          <w:sz w:val="24"/>
          <w:szCs w:val="24"/>
        </w:rPr>
        <w:t xml:space="preserve">О внесении изменений в постановление Администрации Ремонтненского района от 07.10.2015 № 354», </w:t>
      </w:r>
      <w:r w:rsidRPr="00E81B2A">
        <w:rPr>
          <w:b/>
          <w:i/>
          <w:sz w:val="24"/>
          <w:szCs w:val="24"/>
        </w:rPr>
        <w:t>постановление Администрации Ремонтненского района от 25.12.2020 №798 «</w:t>
      </w:r>
      <w:r w:rsidRPr="00E81B2A">
        <w:rPr>
          <w:b/>
          <w:i/>
          <w:kern w:val="2"/>
          <w:sz w:val="24"/>
          <w:szCs w:val="24"/>
        </w:rPr>
        <w:t>О внесении изменений в постановление Администрации Ремонтненского района от 07.10.2015 № 354»</w:t>
      </w:r>
      <w:proofErr w:type="gramEnd"/>
    </w:p>
    <w:p w:rsidR="00CF1506" w:rsidRPr="006E7717" w:rsidRDefault="000C5C34" w:rsidP="000C5C34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  <w:r w:rsidRPr="006E7717">
        <w:rPr>
          <w:color w:val="000000"/>
          <w:sz w:val="16"/>
          <w:szCs w:val="16"/>
          <w:shd w:val="clear" w:color="auto" w:fill="FFFFFF"/>
        </w:rPr>
        <w:t xml:space="preserve"> </w:t>
      </w:r>
      <w:r w:rsidR="00CF1506" w:rsidRPr="006E7717">
        <w:rPr>
          <w:color w:val="000000"/>
          <w:sz w:val="16"/>
          <w:szCs w:val="16"/>
          <w:shd w:val="clear" w:color="auto" w:fill="FFFFFF"/>
        </w:rPr>
        <w:t>(наименование, номер и дата нормативного правового акта)</w:t>
      </w:r>
    </w:p>
    <w:p w:rsidR="00CF1506" w:rsidRPr="006E7717" w:rsidRDefault="00CF1506" w:rsidP="00CF1506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Pr="001E7744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F1506" w:rsidRDefault="00CF1506" w:rsidP="00CF150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Pr="00D8346E" w:rsidRDefault="00CF1506" w:rsidP="00CF1506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4"/>
        <w:gridCol w:w="6778"/>
        <w:gridCol w:w="4512"/>
      </w:tblGrid>
      <w:tr w:rsidR="00CF1506" w:rsidRPr="00D8346E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Частота обновления информации</w:t>
            </w:r>
          </w:p>
        </w:tc>
      </w:tr>
      <w:tr w:rsidR="00CF1506" w:rsidRPr="00D8346E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3</w:t>
            </w:r>
          </w:p>
        </w:tc>
      </w:tr>
      <w:tr w:rsidR="00CF1506" w:rsidRPr="0083496D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83496D" w:rsidRDefault="00CF1506" w:rsidP="00A8047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35B64">
              <w:rPr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E35B64" w:rsidRDefault="00CF1506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E35B6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  <w:r>
              <w:rPr>
                <w:rStyle w:val="115pt"/>
                <w:rFonts w:eastAsia="Courier New"/>
                <w:sz w:val="20"/>
                <w:szCs w:val="20"/>
              </w:rPr>
              <w:t>,  в том числе и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>нформация о деят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ельности учреждения: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7A3BDC" w:rsidRDefault="00CF1506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7A3BDC">
              <w:rPr>
                <w:sz w:val="20"/>
                <w:szCs w:val="20"/>
              </w:rPr>
              <w:t>По мере необходимости</w:t>
            </w:r>
          </w:p>
        </w:tc>
      </w:tr>
      <w:tr w:rsidR="00CF1506" w:rsidRPr="0083496D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83496D" w:rsidRDefault="00CF1506" w:rsidP="00A8047F">
            <w:pPr>
              <w:jc w:val="center"/>
            </w:pPr>
            <w:r w:rsidRPr="0083496D">
              <w:rPr>
                <w:rStyle w:val="115pt"/>
                <w:rFonts w:eastAsia="Courier New"/>
                <w:sz w:val="22"/>
                <w:szCs w:val="22"/>
              </w:rPr>
              <w:t xml:space="preserve">2.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E35B64"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Учредительные документы;</w:t>
            </w:r>
          </w:p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лицензия на осуществление образовательной деятельности (с приложением);                                                                                           правила приема;</w:t>
            </w:r>
          </w:p>
          <w:p w:rsidR="00CF1506" w:rsidRPr="00E35B64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еречень предоставляемых услуг;</w:t>
            </w:r>
          </w:p>
          <w:p w:rsidR="00CF1506" w:rsidRPr="00E35B64" w:rsidRDefault="00CF1506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                                                        Постоянно</w:t>
            </w:r>
          </w:p>
          <w:p w:rsidR="00CF1506" w:rsidRPr="00E35B64" w:rsidRDefault="00CF1506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Постоянно</w:t>
            </w:r>
          </w:p>
        </w:tc>
      </w:tr>
      <w:tr w:rsidR="00CF1506" w:rsidRPr="0083496D" w:rsidTr="00A8047F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>
              <w:rPr>
                <w:rStyle w:val="115pt"/>
                <w:rFonts w:eastAsia="Courier New"/>
                <w:sz w:val="20"/>
                <w:szCs w:val="20"/>
              </w:rPr>
              <w:t>3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. Размещение информации в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 СМИ (пресса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По мере необходимости</w:t>
            </w:r>
          </w:p>
        </w:tc>
      </w:tr>
    </w:tbl>
    <w:p w:rsidR="00CF1506" w:rsidRDefault="00CF1506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CF1506" w:rsidRDefault="00CF1506" w:rsidP="00CF150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РАЗДЕЛ 3</w:t>
      </w:r>
    </w:p>
    <w:p w:rsidR="00CF1506" w:rsidRPr="001440C9" w:rsidRDefault="00CF1506" w:rsidP="00CF150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CF1506" w:rsidRDefault="00625E97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709535</wp:posOffset>
                </wp:positionH>
                <wp:positionV relativeFrom="paragraph">
                  <wp:posOffset>33020</wp:posOffset>
                </wp:positionV>
                <wp:extent cx="1790700" cy="1965325"/>
                <wp:effectExtent l="0" t="0" r="0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2EA" w:rsidRPr="00461787" w:rsidRDefault="000132EA" w:rsidP="00CF1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07.05pt;margin-top:2.6pt;width:141pt;height:15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" stroked="f">
                <v:textbox>
                  <w:txbxContent>
                    <w:p w:rsidR="000132EA" w:rsidRPr="00461787" w:rsidRDefault="000132EA" w:rsidP="00CF1506"/>
                  </w:txbxContent>
                </v:textbox>
              </v:shape>
            </w:pict>
          </mc:Fallback>
        </mc:AlternateContent>
      </w:r>
      <w:r w:rsidR="00CF1506" w:rsidRPr="00DF5DB3">
        <w:rPr>
          <w:bCs/>
          <w:sz w:val="24"/>
          <w:szCs w:val="24"/>
        </w:rPr>
        <w:t>1.</w:t>
      </w:r>
      <w:r w:rsidR="00CF1506"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</w:t>
      </w:r>
      <w:r w:rsidR="00A12689"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общеобразовательных </w:t>
      </w:r>
      <w:r w:rsidR="00445EE7"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предпрофессиональных 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>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(хоровое пение)</w:t>
      </w:r>
    </w:p>
    <w:p w:rsidR="00AE6A7C" w:rsidRDefault="00CF1506" w:rsidP="00AE6A7C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DF5DB3"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AE6A7C" w:rsidRPr="00AE6A7C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Обучающиеся за исключением обучающихся </w:t>
      </w:r>
    </w:p>
    <w:p w:rsidR="00AE6A7C" w:rsidRDefault="00AE6A7C" w:rsidP="00AE6A7C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AE6A7C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с ограниченными возможностями здоровья (ОВЗ) и детей-инвалидов </w:t>
      </w:r>
    </w:p>
    <w:p w:rsidR="00CF1506" w:rsidRDefault="00CF1506" w:rsidP="00AE6A7C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CF1506" w:rsidRDefault="00CF1506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>3.1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500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3"/>
        <w:gridCol w:w="1334"/>
        <w:gridCol w:w="1256"/>
        <w:gridCol w:w="1220"/>
        <w:gridCol w:w="1288"/>
        <w:gridCol w:w="1303"/>
        <w:gridCol w:w="1726"/>
        <w:gridCol w:w="951"/>
        <w:gridCol w:w="786"/>
        <w:gridCol w:w="1273"/>
        <w:gridCol w:w="1109"/>
        <w:gridCol w:w="1111"/>
      </w:tblGrid>
      <w:tr w:rsidR="00244E78" w:rsidRPr="0090679D" w:rsidTr="00244E78">
        <w:trPr>
          <w:trHeight w:val="467"/>
        </w:trPr>
        <w:tc>
          <w:tcPr>
            <w:tcW w:w="1244" w:type="dxa"/>
            <w:vMerge w:val="restart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876" w:type="dxa"/>
            <w:gridSpan w:val="3"/>
            <w:vMerge w:val="restart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</w:t>
            </w:r>
          </w:p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proofErr w:type="gramStart"/>
            <w:r w:rsidRPr="00D002EE">
              <w:rPr>
                <w:i/>
                <w:color w:val="000000"/>
                <w:kern w:val="2"/>
              </w:rPr>
              <w:t>характеризующий</w:t>
            </w:r>
            <w:proofErr w:type="gramEnd"/>
            <w:r w:rsidRPr="00D002EE">
              <w:rPr>
                <w:i/>
                <w:color w:val="000000"/>
                <w:kern w:val="2"/>
              </w:rPr>
              <w:t xml:space="preserve"> содержание </w:t>
            </w:r>
            <w:r w:rsidRPr="00D002EE">
              <w:rPr>
                <w:i/>
              </w:rPr>
              <w:t>муниципальной</w:t>
            </w:r>
            <w:r>
              <w:rPr>
                <w:i/>
              </w:rPr>
              <w:t xml:space="preserve"> </w:t>
            </w:r>
            <w:r w:rsidRPr="00D002EE">
              <w:rPr>
                <w:i/>
                <w:color w:val="000000"/>
                <w:kern w:val="2"/>
              </w:rPr>
              <w:t>услуги</w:t>
            </w:r>
          </w:p>
        </w:tc>
        <w:tc>
          <w:tcPr>
            <w:tcW w:w="2635" w:type="dxa"/>
            <w:gridSpan w:val="2"/>
            <w:vMerge w:val="restart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522" w:type="dxa"/>
            <w:gridSpan w:val="3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 качества </w:t>
            </w:r>
          </w:p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553" w:type="dxa"/>
            <w:gridSpan w:val="3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Значение показателя качеств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</w:tr>
      <w:tr w:rsidR="00244E78" w:rsidRPr="0090679D" w:rsidTr="00244E78">
        <w:trPr>
          <w:trHeight w:val="893"/>
        </w:trPr>
        <w:tc>
          <w:tcPr>
            <w:tcW w:w="1244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3876" w:type="dxa"/>
            <w:gridSpan w:val="3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2635" w:type="dxa"/>
            <w:gridSpan w:val="2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756" w:type="dxa"/>
            <w:vMerge w:val="restart"/>
            <w:shd w:val="clear" w:color="auto" w:fill="FFFFFF"/>
          </w:tcPr>
          <w:p w:rsidR="00244E78" w:rsidRPr="00D002EE" w:rsidRDefault="00244E78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1766" w:type="dxa"/>
            <w:gridSpan w:val="2"/>
            <w:shd w:val="clear" w:color="auto" w:fill="FFFFFF"/>
          </w:tcPr>
          <w:p w:rsidR="00244E78" w:rsidRPr="00D002EE" w:rsidRDefault="00244E78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Е</w:t>
            </w:r>
            <w:r w:rsidRPr="00D002EE">
              <w:rPr>
                <w:i/>
                <w:color w:val="000000"/>
              </w:rPr>
              <w:t>диница измерения</w:t>
            </w:r>
          </w:p>
        </w:tc>
        <w:tc>
          <w:tcPr>
            <w:tcW w:w="1295" w:type="dxa"/>
            <w:vMerge w:val="restart"/>
            <w:shd w:val="clear" w:color="auto" w:fill="FFFFFF"/>
          </w:tcPr>
          <w:p w:rsidR="00244E78" w:rsidRPr="00D002EE" w:rsidRDefault="00244E78" w:rsidP="000132E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</w:t>
            </w:r>
            <w:r w:rsidR="000132EA">
              <w:rPr>
                <w:i/>
                <w:color w:val="000000"/>
              </w:rPr>
              <w:t>2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28" w:type="dxa"/>
            <w:vMerge w:val="restart"/>
            <w:shd w:val="clear" w:color="auto" w:fill="FFFFFF"/>
          </w:tcPr>
          <w:p w:rsidR="00244E78" w:rsidRPr="00D002EE" w:rsidRDefault="00244E78" w:rsidP="000132E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="000132EA">
              <w:rPr>
                <w:i/>
              </w:rPr>
              <w:t>3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:rsidR="00244E78" w:rsidRPr="00D002EE" w:rsidRDefault="00244E78" w:rsidP="00E32F6B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="000132EA">
              <w:rPr>
                <w:i/>
              </w:rPr>
              <w:t>4</w:t>
            </w:r>
            <w:r w:rsidRPr="00D002EE">
              <w:rPr>
                <w:i/>
              </w:rPr>
              <w:t xml:space="preserve">год </w:t>
            </w:r>
          </w:p>
          <w:p w:rsidR="00244E78" w:rsidRPr="00D002EE" w:rsidRDefault="00244E78" w:rsidP="00E32F6B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244E78" w:rsidRPr="0090679D" w:rsidTr="00244E78">
        <w:trPr>
          <w:trHeight w:val="145"/>
        </w:trPr>
        <w:tc>
          <w:tcPr>
            <w:tcW w:w="1244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357" w:type="dxa"/>
            <w:shd w:val="clear" w:color="auto" w:fill="FFFFFF"/>
          </w:tcPr>
          <w:p w:rsidR="00244E78" w:rsidRPr="00D002EE" w:rsidRDefault="00244E78" w:rsidP="00A8047F">
            <w:pPr>
              <w:jc w:val="center"/>
              <w:rPr>
                <w:bCs/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278" w:type="dxa"/>
            <w:shd w:val="clear" w:color="auto" w:fill="FFFFFF"/>
          </w:tcPr>
          <w:p w:rsidR="00244E78" w:rsidRPr="00D002EE" w:rsidRDefault="00244E78" w:rsidP="00A8047F">
            <w:pPr>
              <w:keepNext/>
              <w:jc w:val="center"/>
              <w:outlineLvl w:val="3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41" w:type="dxa"/>
            <w:shd w:val="clear" w:color="auto" w:fill="FFFFFF"/>
          </w:tcPr>
          <w:p w:rsidR="00244E78" w:rsidRPr="00D002EE" w:rsidRDefault="00244E78" w:rsidP="00A8047F">
            <w:pPr>
              <w:jc w:val="center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310" w:type="dxa"/>
            <w:shd w:val="clear" w:color="auto" w:fill="FFFFFF"/>
          </w:tcPr>
          <w:p w:rsidR="00244E78" w:rsidRPr="00D002EE" w:rsidRDefault="00244E78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325" w:type="dxa"/>
            <w:shd w:val="clear" w:color="auto" w:fill="FFFFFF"/>
          </w:tcPr>
          <w:p w:rsidR="00244E78" w:rsidRPr="00D002EE" w:rsidRDefault="00244E78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Наименование</w:t>
            </w:r>
          </w:p>
          <w:p w:rsidR="00244E78" w:rsidRPr="00D002EE" w:rsidRDefault="00244E78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1756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67" w:type="dxa"/>
            <w:shd w:val="clear" w:color="auto" w:fill="FFFFFF"/>
          </w:tcPr>
          <w:p w:rsidR="00244E78" w:rsidRPr="00BF144D" w:rsidRDefault="00244E78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799" w:type="dxa"/>
            <w:shd w:val="clear" w:color="auto" w:fill="FFFFFF"/>
          </w:tcPr>
          <w:p w:rsidR="00244E78" w:rsidRPr="00BF144D" w:rsidRDefault="00244E78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од по ОКЕИ</w:t>
            </w:r>
          </w:p>
        </w:tc>
        <w:tc>
          <w:tcPr>
            <w:tcW w:w="1295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28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</w:tr>
      <w:tr w:rsidR="00244E78" w:rsidRPr="0090679D" w:rsidTr="00244E78">
        <w:trPr>
          <w:trHeight w:val="226"/>
        </w:trPr>
        <w:tc>
          <w:tcPr>
            <w:tcW w:w="1244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1</w:t>
            </w:r>
          </w:p>
        </w:tc>
        <w:tc>
          <w:tcPr>
            <w:tcW w:w="1357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2</w:t>
            </w:r>
          </w:p>
        </w:tc>
        <w:tc>
          <w:tcPr>
            <w:tcW w:w="1278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3</w:t>
            </w:r>
          </w:p>
        </w:tc>
        <w:tc>
          <w:tcPr>
            <w:tcW w:w="1241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4</w:t>
            </w:r>
          </w:p>
        </w:tc>
        <w:tc>
          <w:tcPr>
            <w:tcW w:w="1310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5</w:t>
            </w:r>
          </w:p>
        </w:tc>
        <w:tc>
          <w:tcPr>
            <w:tcW w:w="1325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6</w:t>
            </w:r>
          </w:p>
        </w:tc>
        <w:tc>
          <w:tcPr>
            <w:tcW w:w="1756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7</w:t>
            </w:r>
          </w:p>
        </w:tc>
        <w:tc>
          <w:tcPr>
            <w:tcW w:w="967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8</w:t>
            </w:r>
          </w:p>
        </w:tc>
        <w:tc>
          <w:tcPr>
            <w:tcW w:w="799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9</w:t>
            </w:r>
          </w:p>
        </w:tc>
        <w:tc>
          <w:tcPr>
            <w:tcW w:w="1295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0</w:t>
            </w:r>
          </w:p>
        </w:tc>
        <w:tc>
          <w:tcPr>
            <w:tcW w:w="1128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1</w:t>
            </w:r>
          </w:p>
        </w:tc>
        <w:tc>
          <w:tcPr>
            <w:tcW w:w="1129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2</w:t>
            </w:r>
          </w:p>
        </w:tc>
      </w:tr>
      <w:tr w:rsidR="00244E78" w:rsidRPr="0090679D" w:rsidTr="000B539D">
        <w:trPr>
          <w:trHeight w:val="1900"/>
        </w:trPr>
        <w:tc>
          <w:tcPr>
            <w:tcW w:w="1244" w:type="dxa"/>
            <w:shd w:val="clear" w:color="auto" w:fill="FFFFFF"/>
          </w:tcPr>
          <w:p w:rsidR="00244E78" w:rsidRPr="00650FCE" w:rsidRDefault="00244E78" w:rsidP="00A8047F">
            <w:pPr>
              <w:jc w:val="center"/>
            </w:pPr>
          </w:p>
        </w:tc>
        <w:tc>
          <w:tcPr>
            <w:tcW w:w="1357" w:type="dxa"/>
            <w:shd w:val="clear" w:color="auto" w:fill="FFFFFF"/>
          </w:tcPr>
          <w:p w:rsidR="00244E78" w:rsidRPr="00E63C67" w:rsidRDefault="00AE6A7C" w:rsidP="000B539D">
            <w:pPr>
              <w:jc w:val="center"/>
            </w:pPr>
            <w:proofErr w:type="gramStart"/>
            <w:r w:rsidRPr="00AE6A7C"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78" w:type="dxa"/>
            <w:shd w:val="clear" w:color="auto" w:fill="FFFFFF"/>
          </w:tcPr>
          <w:p w:rsidR="00244E78" w:rsidRPr="000B539D" w:rsidRDefault="00244E78" w:rsidP="000B539D">
            <w:pPr>
              <w:jc w:val="center"/>
            </w:pPr>
            <w:r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>
              <w:t>ы (хоровое пение</w:t>
            </w:r>
            <w:r w:rsidR="000B539D">
              <w:t>)</w:t>
            </w:r>
          </w:p>
        </w:tc>
        <w:tc>
          <w:tcPr>
            <w:tcW w:w="1241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1310" w:type="dxa"/>
            <w:shd w:val="clear" w:color="auto" w:fill="FFFFFF"/>
          </w:tcPr>
          <w:p w:rsidR="00244E78" w:rsidRPr="00E63C67" w:rsidRDefault="009F3F9C" w:rsidP="00A8047F">
            <w:pPr>
              <w:jc w:val="center"/>
            </w:pPr>
            <w:proofErr w:type="gramStart"/>
            <w:r w:rsidRPr="009F3F9C">
              <w:t>Очная</w:t>
            </w:r>
            <w:proofErr w:type="gramEnd"/>
            <w:r w:rsidRPr="009F3F9C"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325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756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67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процент</w:t>
            </w:r>
          </w:p>
        </w:tc>
        <w:tc>
          <w:tcPr>
            <w:tcW w:w="799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744</w:t>
            </w:r>
          </w:p>
        </w:tc>
        <w:tc>
          <w:tcPr>
            <w:tcW w:w="1295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 w:rsidRPr="00225680">
              <w:t>100 %</w:t>
            </w:r>
          </w:p>
        </w:tc>
        <w:tc>
          <w:tcPr>
            <w:tcW w:w="1128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1129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 w:rsidRPr="006A47ED">
              <w:t>100 %</w:t>
            </w:r>
          </w:p>
        </w:tc>
      </w:tr>
      <w:tr w:rsidR="00244E78" w:rsidRPr="0090679D" w:rsidTr="00244E78">
        <w:trPr>
          <w:trHeight w:val="241"/>
        </w:trPr>
        <w:tc>
          <w:tcPr>
            <w:tcW w:w="1244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57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278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241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10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25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756" w:type="dxa"/>
            <w:shd w:val="clear" w:color="auto" w:fill="FFFFFF"/>
          </w:tcPr>
          <w:p w:rsidR="00244E78" w:rsidRDefault="00244E78" w:rsidP="00A8047F">
            <w:pPr>
              <w:jc w:val="center"/>
            </w:pPr>
            <w:r>
              <w:t xml:space="preserve">Доля детей, </w:t>
            </w:r>
            <w:r>
              <w:lastRenderedPageBreak/>
              <w:t>ставших победителями и призерами всероссийских, международных, областных, зональных и муниципальных</w:t>
            </w:r>
          </w:p>
          <w:p w:rsidR="00244E78" w:rsidRPr="00F06EF9" w:rsidRDefault="00244E78" w:rsidP="00A8047F">
            <w:pPr>
              <w:jc w:val="center"/>
            </w:pPr>
            <w:r>
              <w:t>мероприятий</w:t>
            </w:r>
          </w:p>
        </w:tc>
        <w:tc>
          <w:tcPr>
            <w:tcW w:w="967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lastRenderedPageBreak/>
              <w:t>процент</w:t>
            </w:r>
          </w:p>
        </w:tc>
        <w:tc>
          <w:tcPr>
            <w:tcW w:w="799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744</w:t>
            </w:r>
          </w:p>
        </w:tc>
        <w:tc>
          <w:tcPr>
            <w:tcW w:w="1295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>
              <w:t>5</w:t>
            </w:r>
            <w:r w:rsidRPr="006A47ED">
              <w:t>0 %</w:t>
            </w:r>
          </w:p>
          <w:p w:rsidR="00244E78" w:rsidRPr="00E63C67" w:rsidRDefault="00244E78" w:rsidP="00A8047F">
            <w:pPr>
              <w:jc w:val="center"/>
            </w:pPr>
            <w:r w:rsidRPr="006A47ED">
              <w:lastRenderedPageBreak/>
              <w:t>(</w:t>
            </w:r>
            <w:proofErr w:type="spellStart"/>
            <w:r w:rsidRPr="006A47ED">
              <w:t>планируетсяот</w:t>
            </w:r>
            <w:proofErr w:type="spellEnd"/>
            <w:r w:rsidRPr="006A47ED">
              <w:t xml:space="preserve"> реальных достижений и показателей учреждения за предыдущий период</w:t>
            </w:r>
            <w:r>
              <w:t>)</w:t>
            </w:r>
          </w:p>
        </w:tc>
        <w:tc>
          <w:tcPr>
            <w:tcW w:w="1128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>
              <w:lastRenderedPageBreak/>
              <w:t>5</w:t>
            </w:r>
            <w:r w:rsidRPr="006A47ED">
              <w:t>0 %</w:t>
            </w:r>
          </w:p>
        </w:tc>
        <w:tc>
          <w:tcPr>
            <w:tcW w:w="1129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>
              <w:t>50</w:t>
            </w:r>
            <w:r w:rsidRPr="006A47ED">
              <w:t xml:space="preserve"> %</w:t>
            </w:r>
          </w:p>
        </w:tc>
      </w:tr>
      <w:tr w:rsidR="00244E78" w:rsidRPr="0090679D" w:rsidTr="00244E78">
        <w:trPr>
          <w:trHeight w:val="145"/>
        </w:trPr>
        <w:tc>
          <w:tcPr>
            <w:tcW w:w="1244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57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278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241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10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25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756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Доля родителей (законных представителей)</w:t>
            </w:r>
            <w:proofErr w:type="gramStart"/>
            <w:r>
              <w:t>,у</w:t>
            </w:r>
            <w:proofErr w:type="gramEnd"/>
            <w:r>
              <w:t>довлетворенных условиями и качеством предоставляемой образовательной услуги</w:t>
            </w:r>
          </w:p>
        </w:tc>
        <w:tc>
          <w:tcPr>
            <w:tcW w:w="967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процент</w:t>
            </w:r>
          </w:p>
        </w:tc>
        <w:tc>
          <w:tcPr>
            <w:tcW w:w="799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744</w:t>
            </w:r>
          </w:p>
        </w:tc>
        <w:tc>
          <w:tcPr>
            <w:tcW w:w="1295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100 %</w:t>
            </w:r>
          </w:p>
        </w:tc>
        <w:tc>
          <w:tcPr>
            <w:tcW w:w="1128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1129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 w:rsidRPr="006A47ED">
              <w:t>100 %</w:t>
            </w:r>
          </w:p>
        </w:tc>
      </w:tr>
    </w:tbl>
    <w:p w:rsidR="00CF1506" w:rsidRPr="001E7744" w:rsidRDefault="00CF1506" w:rsidP="00CF1506">
      <w:pPr>
        <w:keepNext/>
        <w:spacing w:before="240" w:after="60"/>
        <w:jc w:val="both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CF1506" w:rsidRPr="001E7744" w:rsidRDefault="00625E97" w:rsidP="00CF1506">
      <w:pPr>
        <w:widowControl w:val="0"/>
        <w:rPr>
          <w:color w:val="000000"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80010</wp:posOffset>
                </wp:positionV>
                <wp:extent cx="552450" cy="238125"/>
                <wp:effectExtent l="0" t="0" r="19050" b="28575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2EA" w:rsidRPr="00E10A7B" w:rsidRDefault="000132EA" w:rsidP="00CF1506">
                            <w:pPr>
                              <w:jc w:val="center"/>
                            </w:pPr>
                            <w:r>
                              <w:t>1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.3pt;margin-top:6.3pt;width:43.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">
                <v:textbox>
                  <w:txbxContent>
                    <w:p w:rsidR="000132EA" w:rsidRPr="00E10A7B" w:rsidRDefault="000132EA" w:rsidP="00CF1506">
                      <w:pPr>
                        <w:jc w:val="center"/>
                      </w:pPr>
                      <w:r>
                        <w:t>10 %</w:t>
                      </w:r>
                    </w:p>
                  </w:txbxContent>
                </v:textbox>
              </v:shape>
            </w:pict>
          </mc:Fallback>
        </mc:AlternateContent>
      </w:r>
    </w:p>
    <w:p w:rsidR="00CF1506" w:rsidRDefault="00CF1506" w:rsidP="00CF1506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1368"/>
        <w:gridCol w:w="1335"/>
        <w:gridCol w:w="1202"/>
        <w:gridCol w:w="1177"/>
        <w:gridCol w:w="1193"/>
        <w:gridCol w:w="1387"/>
        <w:gridCol w:w="1170"/>
        <w:gridCol w:w="898"/>
        <w:gridCol w:w="1116"/>
        <w:gridCol w:w="1114"/>
        <w:gridCol w:w="1116"/>
      </w:tblGrid>
      <w:tr w:rsidR="00B54C80" w:rsidRPr="0090679D" w:rsidTr="00B54C80">
        <w:trPr>
          <w:trHeight w:val="694"/>
        </w:trPr>
        <w:tc>
          <w:tcPr>
            <w:tcW w:w="1507" w:type="dxa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Уникальный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номер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реестровой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аписи</w:t>
            </w:r>
          </w:p>
        </w:tc>
        <w:tc>
          <w:tcPr>
            <w:tcW w:w="3910" w:type="dxa"/>
            <w:gridSpan w:val="3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proofErr w:type="gramStart"/>
            <w:r w:rsidRPr="00BF144D">
              <w:rPr>
                <w:i/>
              </w:rPr>
              <w:t>характеризующий</w:t>
            </w:r>
            <w:proofErr w:type="gramEnd"/>
            <w:r w:rsidRPr="00BF144D">
              <w:rPr>
                <w:i/>
              </w:rPr>
              <w:t xml:space="preserve"> содержание муниципальной услуги</w:t>
            </w:r>
          </w:p>
        </w:tc>
        <w:tc>
          <w:tcPr>
            <w:tcW w:w="2372" w:type="dxa"/>
            <w:gridSpan w:val="2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58" w:type="dxa"/>
            <w:gridSpan w:val="3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 объема муниципальной услуги</w:t>
            </w:r>
          </w:p>
        </w:tc>
        <w:tc>
          <w:tcPr>
            <w:tcW w:w="3348" w:type="dxa"/>
            <w:gridSpan w:val="3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начение показателя объема муниципальной услуги</w:t>
            </w:r>
          </w:p>
        </w:tc>
      </w:tr>
      <w:tr w:rsidR="00B54C80" w:rsidRPr="0090679D" w:rsidTr="00B54C80">
        <w:trPr>
          <w:trHeight w:val="144"/>
        </w:trPr>
        <w:tc>
          <w:tcPr>
            <w:tcW w:w="1507" w:type="dxa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3910" w:type="dxa"/>
            <w:gridSpan w:val="3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2372" w:type="dxa"/>
            <w:gridSpan w:val="2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389" w:type="dxa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>
              <w:rPr>
                <w:i/>
              </w:rPr>
              <w:t>Наименова</w:t>
            </w:r>
            <w:r w:rsidRPr="00BF144D">
              <w:rPr>
                <w:i/>
              </w:rPr>
              <w:t>ние показателя</w:t>
            </w:r>
          </w:p>
        </w:tc>
        <w:tc>
          <w:tcPr>
            <w:tcW w:w="2069" w:type="dxa"/>
            <w:gridSpan w:val="2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единица измерения по ОКЕИ</w:t>
            </w:r>
          </w:p>
        </w:tc>
        <w:tc>
          <w:tcPr>
            <w:tcW w:w="1117" w:type="dxa"/>
            <w:shd w:val="clear" w:color="auto" w:fill="FFFFFF"/>
          </w:tcPr>
          <w:p w:rsidR="00B54C80" w:rsidRPr="00D002EE" w:rsidRDefault="00B54C80" w:rsidP="000132E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</w:t>
            </w:r>
            <w:r>
              <w:rPr>
                <w:i/>
                <w:color w:val="000000"/>
              </w:rPr>
              <w:t xml:space="preserve">2 </w:t>
            </w:r>
            <w:r w:rsidRPr="00D002EE">
              <w:rPr>
                <w:i/>
                <w:color w:val="000000"/>
              </w:rPr>
              <w:t>год (очередной финансовый год)</w:t>
            </w:r>
          </w:p>
        </w:tc>
        <w:tc>
          <w:tcPr>
            <w:tcW w:w="1115" w:type="dxa"/>
            <w:shd w:val="clear" w:color="auto" w:fill="FFFFFF"/>
          </w:tcPr>
          <w:p w:rsidR="00B54C80" w:rsidRPr="00D002EE" w:rsidRDefault="00B54C80" w:rsidP="000132E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3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1117" w:type="dxa"/>
            <w:shd w:val="clear" w:color="auto" w:fill="FFFFFF"/>
          </w:tcPr>
          <w:p w:rsidR="00B54C80" w:rsidRPr="00D002EE" w:rsidRDefault="00B54C80" w:rsidP="00E32F6B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4</w:t>
            </w:r>
            <w:r w:rsidRPr="00D002EE">
              <w:rPr>
                <w:i/>
              </w:rPr>
              <w:t xml:space="preserve">год </w:t>
            </w:r>
          </w:p>
          <w:p w:rsidR="00B54C80" w:rsidRPr="00D002EE" w:rsidRDefault="00B54C80" w:rsidP="00E32F6B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B54C80" w:rsidRPr="0090679D" w:rsidTr="00B54C80">
        <w:trPr>
          <w:trHeight w:val="144"/>
        </w:trPr>
        <w:tc>
          <w:tcPr>
            <w:tcW w:w="1507" w:type="dxa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370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337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03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178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193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</w:t>
            </w:r>
          </w:p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ание</w:t>
            </w:r>
          </w:p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1389" w:type="dxa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171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899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</w:t>
            </w:r>
            <w:r w:rsidRPr="00BF144D">
              <w:rPr>
                <w:i/>
                <w:sz w:val="16"/>
                <w:szCs w:val="16"/>
              </w:rPr>
              <w:t>од</w:t>
            </w:r>
          </w:p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 ОКЕИ</w:t>
            </w:r>
          </w:p>
        </w:tc>
        <w:tc>
          <w:tcPr>
            <w:tcW w:w="1117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115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117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</w:tr>
      <w:tr w:rsidR="00B54C80" w:rsidRPr="0090679D" w:rsidTr="00B54C80">
        <w:trPr>
          <w:trHeight w:val="226"/>
        </w:trPr>
        <w:tc>
          <w:tcPr>
            <w:tcW w:w="1507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</w:t>
            </w:r>
          </w:p>
        </w:tc>
        <w:tc>
          <w:tcPr>
            <w:tcW w:w="1370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2</w:t>
            </w:r>
          </w:p>
        </w:tc>
        <w:tc>
          <w:tcPr>
            <w:tcW w:w="1337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3</w:t>
            </w:r>
          </w:p>
        </w:tc>
        <w:tc>
          <w:tcPr>
            <w:tcW w:w="1203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4</w:t>
            </w:r>
          </w:p>
        </w:tc>
        <w:tc>
          <w:tcPr>
            <w:tcW w:w="1178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5</w:t>
            </w:r>
          </w:p>
        </w:tc>
        <w:tc>
          <w:tcPr>
            <w:tcW w:w="1193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6</w:t>
            </w:r>
          </w:p>
        </w:tc>
        <w:tc>
          <w:tcPr>
            <w:tcW w:w="1389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7</w:t>
            </w:r>
          </w:p>
        </w:tc>
        <w:tc>
          <w:tcPr>
            <w:tcW w:w="1171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8</w:t>
            </w:r>
          </w:p>
        </w:tc>
        <w:tc>
          <w:tcPr>
            <w:tcW w:w="899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9</w:t>
            </w:r>
          </w:p>
        </w:tc>
        <w:tc>
          <w:tcPr>
            <w:tcW w:w="1117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0</w:t>
            </w:r>
          </w:p>
        </w:tc>
        <w:tc>
          <w:tcPr>
            <w:tcW w:w="1115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1</w:t>
            </w:r>
          </w:p>
        </w:tc>
        <w:tc>
          <w:tcPr>
            <w:tcW w:w="1117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2</w:t>
            </w:r>
          </w:p>
        </w:tc>
      </w:tr>
      <w:tr w:rsidR="00B54C80" w:rsidRPr="0090679D" w:rsidTr="00B54C80">
        <w:trPr>
          <w:trHeight w:val="679"/>
        </w:trPr>
        <w:tc>
          <w:tcPr>
            <w:tcW w:w="1507" w:type="dxa"/>
            <w:vMerge w:val="restart"/>
            <w:shd w:val="clear" w:color="auto" w:fill="FFFFFF"/>
          </w:tcPr>
          <w:p w:rsidR="00B54C80" w:rsidRPr="001E7744" w:rsidRDefault="00B54C80" w:rsidP="00A804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FFFFFF"/>
          </w:tcPr>
          <w:p w:rsidR="00B54C80" w:rsidRPr="00E63C67" w:rsidRDefault="00AE6A7C" w:rsidP="00A8047F">
            <w:pPr>
              <w:jc w:val="center"/>
            </w:pPr>
            <w:proofErr w:type="gramStart"/>
            <w:r w:rsidRPr="00AE6A7C">
              <w:t xml:space="preserve">Обучающиеся за исключением обучающихся с ограниченными возможностями здоровья (ОВЗ) и детей-инвалидов </w:t>
            </w:r>
            <w:proofErr w:type="gramEnd"/>
          </w:p>
        </w:tc>
        <w:tc>
          <w:tcPr>
            <w:tcW w:w="1337" w:type="dxa"/>
            <w:vMerge w:val="restart"/>
            <w:shd w:val="clear" w:color="auto" w:fill="FFFFFF"/>
          </w:tcPr>
          <w:p w:rsidR="00B54C80" w:rsidRPr="00B5364F" w:rsidRDefault="00B54C80" w:rsidP="00A8047F">
            <w:pPr>
              <w:jc w:val="center"/>
            </w:pPr>
            <w:r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>
              <w:t>ы (хоровое пение</w:t>
            </w:r>
            <w:r w:rsidRPr="00B5364F">
              <w:t>)</w:t>
            </w:r>
          </w:p>
          <w:p w:rsidR="00B54C80" w:rsidRPr="000D54B5" w:rsidRDefault="00B54C80" w:rsidP="00A8047F">
            <w:pPr>
              <w:jc w:val="center"/>
              <w:rPr>
                <w:color w:val="FF0000"/>
              </w:rPr>
            </w:pPr>
          </w:p>
        </w:tc>
        <w:tc>
          <w:tcPr>
            <w:tcW w:w="1203" w:type="dxa"/>
            <w:vMerge w:val="restart"/>
            <w:shd w:val="clear" w:color="auto" w:fill="FFFFFF"/>
          </w:tcPr>
          <w:p w:rsidR="00B54C80" w:rsidRPr="00E63C67" w:rsidRDefault="00B54C80" w:rsidP="00A8047F">
            <w:pPr>
              <w:jc w:val="center"/>
            </w:pPr>
            <w: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B54C80" w:rsidRPr="00E63C67" w:rsidRDefault="009F3F9C" w:rsidP="00A8047F">
            <w:pPr>
              <w:jc w:val="center"/>
            </w:pPr>
            <w:proofErr w:type="gramStart"/>
            <w:r w:rsidRPr="009F3F9C">
              <w:t>Очная</w:t>
            </w:r>
            <w:proofErr w:type="gramEnd"/>
            <w:r w:rsidRPr="009F3F9C"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193" w:type="dxa"/>
            <w:vMerge w:val="restart"/>
            <w:shd w:val="clear" w:color="auto" w:fill="FFFFFF"/>
          </w:tcPr>
          <w:p w:rsidR="00B54C80" w:rsidRPr="00E63C67" w:rsidRDefault="00B54C80" w:rsidP="00A8047F"/>
        </w:tc>
        <w:tc>
          <w:tcPr>
            <w:tcW w:w="1389" w:type="dxa"/>
            <w:shd w:val="clear" w:color="auto" w:fill="FFFFFF"/>
          </w:tcPr>
          <w:p w:rsidR="00B54C80" w:rsidRPr="001A24BA" w:rsidRDefault="00B54C80" w:rsidP="00A8047F">
            <w:pPr>
              <w:widowControl w:val="0"/>
              <w:spacing w:line="235" w:lineRule="auto"/>
              <w:jc w:val="center"/>
            </w:pPr>
            <w:r>
              <w:t xml:space="preserve">Число человеко-часов </w:t>
            </w:r>
          </w:p>
        </w:tc>
        <w:tc>
          <w:tcPr>
            <w:tcW w:w="1171" w:type="dxa"/>
            <w:shd w:val="clear" w:color="auto" w:fill="FFFFFF"/>
          </w:tcPr>
          <w:p w:rsidR="00B54C80" w:rsidRPr="001A24BA" w:rsidRDefault="00B54C80" w:rsidP="00A8047F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899" w:type="dxa"/>
            <w:shd w:val="clear" w:color="auto" w:fill="FFFFFF"/>
          </w:tcPr>
          <w:p w:rsidR="00B54C80" w:rsidRPr="001A24BA" w:rsidRDefault="00B54C80" w:rsidP="00A8047F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1117" w:type="dxa"/>
            <w:shd w:val="clear" w:color="auto" w:fill="FFFFFF"/>
          </w:tcPr>
          <w:p w:rsidR="00B54C80" w:rsidRPr="00500B7B" w:rsidRDefault="00445EE7" w:rsidP="00A8047F">
            <w:pPr>
              <w:widowControl w:val="0"/>
              <w:spacing w:line="235" w:lineRule="auto"/>
              <w:jc w:val="center"/>
            </w:pPr>
            <w:r>
              <w:t>911</w:t>
            </w:r>
          </w:p>
        </w:tc>
        <w:tc>
          <w:tcPr>
            <w:tcW w:w="1115" w:type="dxa"/>
            <w:shd w:val="clear" w:color="auto" w:fill="FFFFFF"/>
          </w:tcPr>
          <w:p w:rsidR="00B54C80" w:rsidRPr="00F05632" w:rsidRDefault="00B54C80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1117" w:type="dxa"/>
            <w:shd w:val="clear" w:color="auto" w:fill="FFFFFF"/>
          </w:tcPr>
          <w:p w:rsidR="00B54C80" w:rsidRPr="00F05632" w:rsidRDefault="00B54C80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</w:tr>
      <w:tr w:rsidR="00B54C80" w:rsidRPr="0090679D" w:rsidTr="00B54C80">
        <w:trPr>
          <w:trHeight w:val="144"/>
        </w:trPr>
        <w:tc>
          <w:tcPr>
            <w:tcW w:w="1507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7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</w:tr>
    </w:tbl>
    <w:p w:rsidR="00CF1506" w:rsidRDefault="00CF1506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>
        <w:rPr>
          <w:bCs/>
          <w:color w:val="000000"/>
          <w:sz w:val="24"/>
          <w:szCs w:val="24"/>
        </w:rPr>
        <w:t xml:space="preserve">муниципальное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CF1506" w:rsidRPr="001E7744" w:rsidRDefault="00625E97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9215</wp:posOffset>
                </wp:positionV>
                <wp:extent cx="600075" cy="269875"/>
                <wp:effectExtent l="0" t="0" r="28575" b="1587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2EA" w:rsidRDefault="000132EA" w:rsidP="00CF1506">
                            <w:pPr>
                              <w:jc w:val="center"/>
                            </w:pPr>
                            <w:r>
                              <w:t>10 %</w:t>
                            </w:r>
                          </w:p>
                          <w:p w:rsidR="000132EA" w:rsidRDefault="000132EA" w:rsidP="00CF1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.3pt;margin-top:5.45pt;width:47.25pt;height:2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">
                <v:textbox>
                  <w:txbxContent>
                    <w:p w:rsidR="000132EA" w:rsidRDefault="000132EA" w:rsidP="00CF1506">
                      <w:pPr>
                        <w:jc w:val="center"/>
                      </w:pPr>
                      <w:r>
                        <w:t>10 %</w:t>
                      </w:r>
                    </w:p>
                    <w:p w:rsidR="000132EA" w:rsidRDefault="000132EA" w:rsidP="00CF1506"/>
                  </w:txbxContent>
                </v:textbox>
              </v:shape>
            </w:pict>
          </mc:Fallback>
        </mc:AlternateContent>
      </w:r>
    </w:p>
    <w:p w:rsidR="00CF1506" w:rsidRDefault="00CF1506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7A6BFC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CF1506" w:rsidRPr="007A6BFC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CF1506" w:rsidRPr="000B539D" w:rsidRDefault="00CF1506" w:rsidP="00CF1506">
      <w:pPr>
        <w:widowControl w:val="0"/>
        <w:spacing w:line="235" w:lineRule="auto"/>
        <w:rPr>
          <w:b/>
          <w:i/>
          <w:sz w:val="24"/>
          <w:szCs w:val="24"/>
        </w:rPr>
      </w:pPr>
      <w:r w:rsidRPr="000B539D">
        <w:rPr>
          <w:b/>
          <w:i/>
          <w:sz w:val="24"/>
          <w:szCs w:val="24"/>
        </w:rPr>
        <w:t>Платные услуги в  учреждении отсутствуют.</w:t>
      </w: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54C80" w:rsidRDefault="00B54C80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54C80" w:rsidRDefault="00B54C80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F1506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CF1506" w:rsidRPr="001E7744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1.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B912B9" w:rsidRPr="00CF1506" w:rsidRDefault="00B912B9" w:rsidP="00B912B9">
      <w:pPr>
        <w:jc w:val="both"/>
        <w:rPr>
          <w:b/>
          <w:i/>
          <w:kern w:val="2"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proofErr w:type="gramStart"/>
      <w:r w:rsidRPr="00E81B2A">
        <w:rPr>
          <w:b/>
          <w:i/>
          <w:sz w:val="24"/>
          <w:szCs w:val="24"/>
        </w:rPr>
        <w:t xml:space="preserve"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Pr="00E81B2A">
        <w:rPr>
          <w:b/>
          <w:i/>
          <w:color w:val="000000"/>
          <w:sz w:val="24"/>
          <w:szCs w:val="24"/>
          <w:shd w:val="clear" w:color="auto" w:fill="FFFFFF" w:themeFill="background1"/>
        </w:rPr>
        <w:t xml:space="preserve">Федеральный закон от 05.10.2003 131-фз «Об общих принципах организации местного самоуправления в Российской Федерации», </w:t>
      </w:r>
      <w:r w:rsidRPr="00E81B2A">
        <w:rPr>
          <w:b/>
          <w:i/>
          <w:sz w:val="24"/>
          <w:szCs w:val="24"/>
          <w:shd w:val="clear" w:color="auto" w:fill="FFFFFF" w:themeFill="background1"/>
        </w:rPr>
        <w:t>Федеральный</w:t>
      </w:r>
      <w:r w:rsidRPr="00E81B2A">
        <w:rPr>
          <w:b/>
          <w:i/>
          <w:sz w:val="24"/>
          <w:szCs w:val="24"/>
        </w:rPr>
        <w:t xml:space="preserve"> закон от 29.12.2012 №273-фз «Об образовании в Российской Федерации», Приказ Минкультуры России от 16.07.2013 № 998 «Об утверждении перечня дополнительных предпрофессиональных программ в области искусств», постановление Администрации</w:t>
      </w:r>
      <w:proofErr w:type="gramEnd"/>
      <w:r w:rsidRPr="00E81B2A">
        <w:rPr>
          <w:b/>
          <w:i/>
          <w:sz w:val="24"/>
          <w:szCs w:val="24"/>
        </w:rPr>
        <w:t xml:space="preserve"> </w:t>
      </w:r>
      <w:proofErr w:type="gramStart"/>
      <w:r w:rsidRPr="00E81B2A">
        <w:rPr>
          <w:b/>
          <w:i/>
          <w:sz w:val="24"/>
          <w:szCs w:val="24"/>
        </w:rPr>
        <w:t>Ремонтненского района от 06.05.2019 №404 «</w:t>
      </w:r>
      <w:r w:rsidRPr="00E81B2A">
        <w:rPr>
          <w:b/>
          <w:i/>
          <w:kern w:val="2"/>
          <w:sz w:val="24"/>
          <w:szCs w:val="24"/>
        </w:rPr>
        <w:t>О внесении изменений в постановление Администрации Ремонтненского района от 07.10.2015 № 354»</w:t>
      </w:r>
      <w:r w:rsidRPr="00E81B2A">
        <w:t xml:space="preserve">, </w:t>
      </w:r>
      <w:r w:rsidRPr="00E81B2A">
        <w:rPr>
          <w:b/>
          <w:i/>
          <w:sz w:val="24"/>
          <w:szCs w:val="24"/>
        </w:rPr>
        <w:t>постановление Администрации Ремонтненского района от 23.09.2020 №581 «</w:t>
      </w:r>
      <w:r w:rsidRPr="00E81B2A">
        <w:rPr>
          <w:b/>
          <w:i/>
          <w:kern w:val="2"/>
          <w:sz w:val="24"/>
          <w:szCs w:val="24"/>
        </w:rPr>
        <w:t xml:space="preserve">О внесении изменений в постановление Администрации Ремонтненского района от 07.10.2015 № 354», </w:t>
      </w:r>
      <w:r w:rsidRPr="00E81B2A">
        <w:rPr>
          <w:b/>
          <w:i/>
          <w:sz w:val="24"/>
          <w:szCs w:val="24"/>
        </w:rPr>
        <w:t>постановление Администрации Ремонтненского района от 25.12.2020 №798 «</w:t>
      </w:r>
      <w:r w:rsidRPr="00E81B2A">
        <w:rPr>
          <w:b/>
          <w:i/>
          <w:kern w:val="2"/>
          <w:sz w:val="24"/>
          <w:szCs w:val="24"/>
        </w:rPr>
        <w:t>О внесении изменений в постановление Администрации Ремонтненского района от 07.10.2015 № 354»</w:t>
      </w:r>
      <w:proofErr w:type="gramEnd"/>
    </w:p>
    <w:p w:rsidR="00CF1506" w:rsidRPr="006E7717" w:rsidRDefault="00B912B9" w:rsidP="00B912B9">
      <w:pPr>
        <w:jc w:val="center"/>
        <w:rPr>
          <w:color w:val="000000"/>
          <w:sz w:val="16"/>
          <w:szCs w:val="16"/>
          <w:shd w:val="clear" w:color="auto" w:fill="FFFFFF"/>
        </w:rPr>
      </w:pPr>
      <w:r w:rsidRPr="006E7717">
        <w:rPr>
          <w:color w:val="000000"/>
          <w:sz w:val="16"/>
          <w:szCs w:val="16"/>
          <w:shd w:val="clear" w:color="auto" w:fill="FFFFFF"/>
        </w:rPr>
        <w:t xml:space="preserve"> </w:t>
      </w:r>
      <w:r w:rsidR="00CF1506" w:rsidRPr="006E7717">
        <w:rPr>
          <w:color w:val="000000"/>
          <w:sz w:val="16"/>
          <w:szCs w:val="16"/>
          <w:shd w:val="clear" w:color="auto" w:fill="FFFFFF"/>
        </w:rPr>
        <w:t>(наименование, номер и дата нормативного правового акта)</w:t>
      </w:r>
    </w:p>
    <w:p w:rsidR="00CF1506" w:rsidRPr="006E7717" w:rsidRDefault="00CF1506" w:rsidP="00CF1506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Pr="001E7744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F1506" w:rsidRDefault="00CF1506" w:rsidP="00CF150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Pr="00D8346E" w:rsidRDefault="00CF1506" w:rsidP="00CF1506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4"/>
        <w:gridCol w:w="6778"/>
        <w:gridCol w:w="4512"/>
      </w:tblGrid>
      <w:tr w:rsidR="00CF1506" w:rsidRPr="00D8346E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Частота обновления информации</w:t>
            </w:r>
          </w:p>
        </w:tc>
      </w:tr>
      <w:tr w:rsidR="00CF1506" w:rsidRPr="00D8346E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3</w:t>
            </w:r>
          </w:p>
        </w:tc>
      </w:tr>
      <w:tr w:rsidR="00CF1506" w:rsidRPr="0083496D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83496D" w:rsidRDefault="00CF1506" w:rsidP="00A8047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35B64">
              <w:rPr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E35B64" w:rsidRDefault="00CF1506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E35B6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  <w:r>
              <w:rPr>
                <w:rStyle w:val="115pt"/>
                <w:rFonts w:eastAsia="Courier New"/>
                <w:sz w:val="20"/>
                <w:szCs w:val="20"/>
              </w:rPr>
              <w:t>,  в том числе и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>нформация о деят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ельности учреждения: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7A3BDC" w:rsidRDefault="00CF1506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7A3BDC">
              <w:rPr>
                <w:sz w:val="20"/>
                <w:szCs w:val="20"/>
              </w:rPr>
              <w:t>По мере необходимости</w:t>
            </w:r>
          </w:p>
        </w:tc>
      </w:tr>
      <w:tr w:rsidR="00CF1506" w:rsidRPr="0083496D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83496D" w:rsidRDefault="00CF1506" w:rsidP="00A8047F">
            <w:pPr>
              <w:jc w:val="center"/>
            </w:pPr>
            <w:r w:rsidRPr="0083496D">
              <w:rPr>
                <w:rStyle w:val="115pt"/>
                <w:rFonts w:eastAsia="Courier New"/>
                <w:sz w:val="22"/>
                <w:szCs w:val="22"/>
              </w:rPr>
              <w:t xml:space="preserve">2.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E35B64"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Учредительные документы;</w:t>
            </w:r>
          </w:p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лицензия на осуществление образовательной деятельности (с приложением);                                                                                           правила приема;</w:t>
            </w:r>
          </w:p>
          <w:p w:rsidR="00CF1506" w:rsidRPr="00E35B64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еречень предоставляемых услуг;</w:t>
            </w:r>
          </w:p>
          <w:p w:rsidR="00CF1506" w:rsidRPr="00E35B64" w:rsidRDefault="00CF1506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                                                        Постоянно</w:t>
            </w:r>
          </w:p>
          <w:p w:rsidR="00CF1506" w:rsidRPr="00E35B64" w:rsidRDefault="00CF1506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Постоянно</w:t>
            </w:r>
          </w:p>
        </w:tc>
      </w:tr>
      <w:tr w:rsidR="00CF1506" w:rsidRPr="0083496D" w:rsidTr="00A8047F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>
              <w:rPr>
                <w:rStyle w:val="115pt"/>
                <w:rFonts w:eastAsia="Courier New"/>
                <w:sz w:val="20"/>
                <w:szCs w:val="20"/>
              </w:rPr>
              <w:t>3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. Размещение информации в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 СМИ (пресса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По мере необходимости</w:t>
            </w:r>
          </w:p>
        </w:tc>
      </w:tr>
    </w:tbl>
    <w:p w:rsidR="009F5B4C" w:rsidRDefault="009F5B4C" w:rsidP="009F5B4C">
      <w:pPr>
        <w:keepNext/>
        <w:spacing w:before="240" w:after="6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CF1506" w:rsidRDefault="00CF1506" w:rsidP="00CF150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РАЗДЕЛ 4</w:t>
      </w:r>
    </w:p>
    <w:p w:rsidR="00CF1506" w:rsidRPr="001440C9" w:rsidRDefault="00CF1506" w:rsidP="00CF150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CF1506" w:rsidRDefault="00625E97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709535</wp:posOffset>
                </wp:positionH>
                <wp:positionV relativeFrom="paragraph">
                  <wp:posOffset>33020</wp:posOffset>
                </wp:positionV>
                <wp:extent cx="1790700" cy="196532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2EA" w:rsidRPr="00461787" w:rsidRDefault="000132EA" w:rsidP="00CF1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07.05pt;margin-top:2.6pt;width:141pt;height:15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" stroked="f">
                <v:textbox>
                  <w:txbxContent>
                    <w:p w:rsidR="000132EA" w:rsidRPr="00461787" w:rsidRDefault="000132EA" w:rsidP="00CF1506"/>
                  </w:txbxContent>
                </v:textbox>
              </v:shape>
            </w:pict>
          </mc:Fallback>
        </mc:AlternateContent>
      </w:r>
      <w:r w:rsidR="00CF1506" w:rsidRPr="00DF5DB3">
        <w:rPr>
          <w:bCs/>
          <w:sz w:val="24"/>
          <w:szCs w:val="24"/>
        </w:rPr>
        <w:t>1.</w:t>
      </w:r>
      <w:r w:rsidR="00CF1506"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</w:t>
      </w:r>
      <w:r w:rsidR="00A12689">
        <w:rPr>
          <w:b/>
          <w:i/>
          <w:color w:val="000000"/>
          <w:sz w:val="24"/>
          <w:szCs w:val="24"/>
          <w:shd w:val="clear" w:color="auto" w:fill="FFFFFF"/>
        </w:rPr>
        <w:t>общеобразовательных</w:t>
      </w:r>
      <w:r w:rsidR="00A12689">
        <w:rPr>
          <w:b/>
          <w:bCs/>
          <w:i/>
          <w:sz w:val="24"/>
          <w:szCs w:val="24"/>
        </w:rPr>
        <w:t xml:space="preserve"> </w:t>
      </w:r>
      <w:r w:rsidR="00445EE7"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предпрофессиональных 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>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(живопись)</w:t>
      </w:r>
    </w:p>
    <w:p w:rsidR="00AE6A7C" w:rsidRDefault="00CF1506" w:rsidP="00AE6A7C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DF5DB3"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AE6A7C" w:rsidRPr="00AE6A7C">
        <w:rPr>
          <w:b/>
          <w:bCs/>
          <w:i/>
          <w:color w:val="000000"/>
          <w:sz w:val="24"/>
          <w:szCs w:val="24"/>
          <w:shd w:val="clear" w:color="auto" w:fill="FFFFFF"/>
        </w:rPr>
        <w:t>Обучающиеся за исключением обучающихся</w:t>
      </w:r>
    </w:p>
    <w:p w:rsidR="00AE6A7C" w:rsidRDefault="00AE6A7C" w:rsidP="00AE6A7C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AE6A7C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 с ограниченными возможностями здоровья (ОВЗ) и детей-инвалидов </w:t>
      </w:r>
    </w:p>
    <w:p w:rsidR="00CF1506" w:rsidRDefault="00CF1506" w:rsidP="00AE6A7C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CF1506" w:rsidRDefault="00CF1506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>3.1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CF1506" w:rsidRDefault="00CF1506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2"/>
        <w:gridCol w:w="1334"/>
        <w:gridCol w:w="1257"/>
        <w:gridCol w:w="1220"/>
        <w:gridCol w:w="1288"/>
        <w:gridCol w:w="1303"/>
        <w:gridCol w:w="1726"/>
        <w:gridCol w:w="951"/>
        <w:gridCol w:w="786"/>
        <w:gridCol w:w="1273"/>
        <w:gridCol w:w="1109"/>
        <w:gridCol w:w="1111"/>
      </w:tblGrid>
      <w:tr w:rsidR="00244E78" w:rsidRPr="0090679D" w:rsidTr="00244E78">
        <w:trPr>
          <w:trHeight w:val="454"/>
        </w:trPr>
        <w:tc>
          <w:tcPr>
            <w:tcW w:w="1254" w:type="dxa"/>
            <w:vMerge w:val="restart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907" w:type="dxa"/>
            <w:gridSpan w:val="3"/>
            <w:vMerge w:val="restart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</w:t>
            </w:r>
          </w:p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proofErr w:type="gramStart"/>
            <w:r w:rsidRPr="00D002EE">
              <w:rPr>
                <w:i/>
                <w:color w:val="000000"/>
                <w:kern w:val="2"/>
              </w:rPr>
              <w:t>характеризующий</w:t>
            </w:r>
            <w:proofErr w:type="gramEnd"/>
            <w:r w:rsidRPr="00D002EE">
              <w:rPr>
                <w:i/>
                <w:color w:val="000000"/>
                <w:kern w:val="2"/>
              </w:rPr>
              <w:t xml:space="preserve"> содержание </w:t>
            </w:r>
            <w:r w:rsidRPr="00D002EE">
              <w:rPr>
                <w:i/>
              </w:rPr>
              <w:t>муниципальной</w:t>
            </w:r>
            <w:r>
              <w:rPr>
                <w:i/>
              </w:rPr>
              <w:t xml:space="preserve"> </w:t>
            </w:r>
            <w:r w:rsidRPr="00D002EE">
              <w:rPr>
                <w:i/>
                <w:color w:val="000000"/>
                <w:kern w:val="2"/>
              </w:rPr>
              <w:t>услуги</w:t>
            </w:r>
          </w:p>
        </w:tc>
        <w:tc>
          <w:tcPr>
            <w:tcW w:w="2656" w:type="dxa"/>
            <w:gridSpan w:val="2"/>
            <w:vMerge w:val="restart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551" w:type="dxa"/>
            <w:gridSpan w:val="3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 качества </w:t>
            </w:r>
          </w:p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582" w:type="dxa"/>
            <w:gridSpan w:val="3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Значение показателя качеств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</w:tr>
      <w:tr w:rsidR="00244E78" w:rsidRPr="0090679D" w:rsidTr="00244E78">
        <w:trPr>
          <w:trHeight w:val="898"/>
        </w:trPr>
        <w:tc>
          <w:tcPr>
            <w:tcW w:w="1254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3907" w:type="dxa"/>
            <w:gridSpan w:val="3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2656" w:type="dxa"/>
            <w:gridSpan w:val="2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770" w:type="dxa"/>
            <w:vMerge w:val="restart"/>
            <w:shd w:val="clear" w:color="auto" w:fill="FFFFFF"/>
          </w:tcPr>
          <w:p w:rsidR="00244E78" w:rsidRPr="00D002EE" w:rsidRDefault="00244E78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1780" w:type="dxa"/>
            <w:gridSpan w:val="2"/>
            <w:shd w:val="clear" w:color="auto" w:fill="FFFFFF"/>
          </w:tcPr>
          <w:p w:rsidR="00244E78" w:rsidRPr="00D002EE" w:rsidRDefault="00244E78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Е</w:t>
            </w:r>
            <w:r w:rsidRPr="00D002EE">
              <w:rPr>
                <w:i/>
                <w:color w:val="000000"/>
              </w:rPr>
              <w:t>диница измерения</w:t>
            </w:r>
          </w:p>
        </w:tc>
        <w:tc>
          <w:tcPr>
            <w:tcW w:w="1306" w:type="dxa"/>
            <w:vMerge w:val="restart"/>
            <w:shd w:val="clear" w:color="auto" w:fill="FFFFFF"/>
          </w:tcPr>
          <w:p w:rsidR="00244E78" w:rsidRPr="00D002EE" w:rsidRDefault="00244E78" w:rsidP="000132E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</w:t>
            </w:r>
            <w:r w:rsidR="000132EA">
              <w:rPr>
                <w:i/>
                <w:color w:val="000000"/>
              </w:rPr>
              <w:t>2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37" w:type="dxa"/>
            <w:vMerge w:val="restart"/>
            <w:shd w:val="clear" w:color="auto" w:fill="FFFFFF"/>
          </w:tcPr>
          <w:p w:rsidR="00244E78" w:rsidRPr="00D002EE" w:rsidRDefault="00244E78" w:rsidP="000132E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="000132EA">
              <w:rPr>
                <w:i/>
              </w:rPr>
              <w:t>3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1138" w:type="dxa"/>
            <w:vMerge w:val="restart"/>
            <w:shd w:val="clear" w:color="auto" w:fill="FFFFFF"/>
          </w:tcPr>
          <w:p w:rsidR="00244E78" w:rsidRPr="00D002EE" w:rsidRDefault="00244E78" w:rsidP="00E32F6B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</w:t>
            </w:r>
            <w:r w:rsidRPr="00715430">
              <w:rPr>
                <w:i/>
              </w:rPr>
              <w:t>2</w:t>
            </w:r>
            <w:r w:rsidR="000132EA">
              <w:rPr>
                <w:i/>
              </w:rPr>
              <w:t>4</w:t>
            </w:r>
            <w:r>
              <w:rPr>
                <w:i/>
              </w:rPr>
              <w:t xml:space="preserve"> </w:t>
            </w:r>
            <w:r w:rsidRPr="00D002EE">
              <w:rPr>
                <w:i/>
              </w:rPr>
              <w:t xml:space="preserve">год </w:t>
            </w:r>
          </w:p>
          <w:p w:rsidR="00244E78" w:rsidRPr="00D002EE" w:rsidRDefault="00244E78" w:rsidP="00E32F6B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244E78" w:rsidRPr="0090679D" w:rsidTr="00244E78">
        <w:trPr>
          <w:trHeight w:val="145"/>
        </w:trPr>
        <w:tc>
          <w:tcPr>
            <w:tcW w:w="1254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368" w:type="dxa"/>
            <w:shd w:val="clear" w:color="auto" w:fill="FFFFFF"/>
          </w:tcPr>
          <w:p w:rsidR="00244E78" w:rsidRPr="00D002EE" w:rsidRDefault="00244E78" w:rsidP="00A8047F">
            <w:pPr>
              <w:jc w:val="center"/>
              <w:rPr>
                <w:bCs/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289" w:type="dxa"/>
            <w:shd w:val="clear" w:color="auto" w:fill="FFFFFF"/>
          </w:tcPr>
          <w:p w:rsidR="00244E78" w:rsidRPr="00D002EE" w:rsidRDefault="00244E78" w:rsidP="00A8047F">
            <w:pPr>
              <w:keepNext/>
              <w:jc w:val="center"/>
              <w:outlineLvl w:val="3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51" w:type="dxa"/>
            <w:shd w:val="clear" w:color="auto" w:fill="FFFFFF"/>
          </w:tcPr>
          <w:p w:rsidR="00244E78" w:rsidRPr="00D002EE" w:rsidRDefault="00244E78" w:rsidP="00A8047F">
            <w:pPr>
              <w:jc w:val="center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321" w:type="dxa"/>
            <w:shd w:val="clear" w:color="auto" w:fill="FFFFFF"/>
          </w:tcPr>
          <w:p w:rsidR="00244E78" w:rsidRPr="00D002EE" w:rsidRDefault="00244E78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336" w:type="dxa"/>
            <w:shd w:val="clear" w:color="auto" w:fill="FFFFFF"/>
          </w:tcPr>
          <w:p w:rsidR="00244E78" w:rsidRPr="00D002EE" w:rsidRDefault="00244E78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Наименование</w:t>
            </w:r>
          </w:p>
          <w:p w:rsidR="00244E78" w:rsidRPr="00D002EE" w:rsidRDefault="00244E78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1770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75" w:type="dxa"/>
            <w:shd w:val="clear" w:color="auto" w:fill="FFFFFF"/>
          </w:tcPr>
          <w:p w:rsidR="00244E78" w:rsidRPr="00BF144D" w:rsidRDefault="00244E78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806" w:type="dxa"/>
            <w:shd w:val="clear" w:color="auto" w:fill="FFFFFF"/>
          </w:tcPr>
          <w:p w:rsidR="00244E78" w:rsidRPr="00BF144D" w:rsidRDefault="00244E78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од по ОКЕИ</w:t>
            </w:r>
          </w:p>
        </w:tc>
        <w:tc>
          <w:tcPr>
            <w:tcW w:w="1306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</w:tr>
      <w:tr w:rsidR="00244E78" w:rsidRPr="0090679D" w:rsidTr="00244E78">
        <w:trPr>
          <w:trHeight w:val="227"/>
        </w:trPr>
        <w:tc>
          <w:tcPr>
            <w:tcW w:w="1254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1</w:t>
            </w:r>
          </w:p>
        </w:tc>
        <w:tc>
          <w:tcPr>
            <w:tcW w:w="1368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2</w:t>
            </w:r>
          </w:p>
        </w:tc>
        <w:tc>
          <w:tcPr>
            <w:tcW w:w="1289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3</w:t>
            </w:r>
          </w:p>
        </w:tc>
        <w:tc>
          <w:tcPr>
            <w:tcW w:w="1251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4</w:t>
            </w:r>
          </w:p>
        </w:tc>
        <w:tc>
          <w:tcPr>
            <w:tcW w:w="1321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5</w:t>
            </w:r>
          </w:p>
        </w:tc>
        <w:tc>
          <w:tcPr>
            <w:tcW w:w="1336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6</w:t>
            </w:r>
          </w:p>
        </w:tc>
        <w:tc>
          <w:tcPr>
            <w:tcW w:w="1770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7</w:t>
            </w:r>
          </w:p>
        </w:tc>
        <w:tc>
          <w:tcPr>
            <w:tcW w:w="975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8</w:t>
            </w:r>
          </w:p>
        </w:tc>
        <w:tc>
          <w:tcPr>
            <w:tcW w:w="806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9</w:t>
            </w:r>
          </w:p>
        </w:tc>
        <w:tc>
          <w:tcPr>
            <w:tcW w:w="1306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0</w:t>
            </w:r>
          </w:p>
        </w:tc>
        <w:tc>
          <w:tcPr>
            <w:tcW w:w="1137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1</w:t>
            </w:r>
          </w:p>
        </w:tc>
        <w:tc>
          <w:tcPr>
            <w:tcW w:w="1138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2</w:t>
            </w:r>
          </w:p>
        </w:tc>
      </w:tr>
      <w:tr w:rsidR="00244E78" w:rsidRPr="0090679D" w:rsidTr="00244E78">
        <w:trPr>
          <w:trHeight w:val="140"/>
        </w:trPr>
        <w:tc>
          <w:tcPr>
            <w:tcW w:w="1254" w:type="dxa"/>
            <w:shd w:val="clear" w:color="auto" w:fill="FFFFFF"/>
          </w:tcPr>
          <w:p w:rsidR="00244E78" w:rsidRPr="00650FCE" w:rsidRDefault="00244E78" w:rsidP="00A8047F">
            <w:pPr>
              <w:jc w:val="center"/>
            </w:pPr>
          </w:p>
        </w:tc>
        <w:tc>
          <w:tcPr>
            <w:tcW w:w="1368" w:type="dxa"/>
            <w:shd w:val="clear" w:color="auto" w:fill="FFFFFF"/>
          </w:tcPr>
          <w:p w:rsidR="00244E78" w:rsidRPr="00E63C67" w:rsidRDefault="00AE6A7C" w:rsidP="00244E78">
            <w:pPr>
              <w:jc w:val="center"/>
            </w:pPr>
            <w:proofErr w:type="gramStart"/>
            <w:r w:rsidRPr="00AE6A7C">
              <w:t>Обучающиеся за исключением обучающихся с ограниченными возможностями здоровья (ОВЗ) и детей-</w:t>
            </w:r>
            <w:r w:rsidRPr="00AE6A7C">
              <w:lastRenderedPageBreak/>
              <w:t>инвалидов</w:t>
            </w:r>
            <w:proofErr w:type="gramEnd"/>
          </w:p>
        </w:tc>
        <w:tc>
          <w:tcPr>
            <w:tcW w:w="1289" w:type="dxa"/>
            <w:shd w:val="clear" w:color="auto" w:fill="FFFFFF"/>
          </w:tcPr>
          <w:p w:rsidR="00244E78" w:rsidRPr="00B5364F" w:rsidRDefault="00244E78" w:rsidP="00A8047F">
            <w:pPr>
              <w:jc w:val="center"/>
            </w:pPr>
            <w:r>
              <w:lastRenderedPageBreak/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>
              <w:t>ы (живопись</w:t>
            </w:r>
            <w:r w:rsidRPr="00B5364F">
              <w:t>)</w:t>
            </w:r>
          </w:p>
          <w:p w:rsidR="00244E78" w:rsidRPr="000D54B5" w:rsidRDefault="00244E78" w:rsidP="00A8047F">
            <w:pPr>
              <w:jc w:val="center"/>
              <w:rPr>
                <w:color w:val="FF0000"/>
              </w:rPr>
            </w:pPr>
          </w:p>
        </w:tc>
        <w:tc>
          <w:tcPr>
            <w:tcW w:w="1251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1321" w:type="dxa"/>
            <w:shd w:val="clear" w:color="auto" w:fill="FFFFFF"/>
          </w:tcPr>
          <w:p w:rsidR="00244E78" w:rsidRPr="00E63C67" w:rsidRDefault="009F3F9C" w:rsidP="00A8047F">
            <w:pPr>
              <w:jc w:val="center"/>
            </w:pPr>
            <w:proofErr w:type="gramStart"/>
            <w:r w:rsidRPr="009F3F9C">
              <w:t>Очная</w:t>
            </w:r>
            <w:proofErr w:type="gramEnd"/>
            <w:r w:rsidRPr="009F3F9C"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336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770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75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процент</w:t>
            </w:r>
          </w:p>
        </w:tc>
        <w:tc>
          <w:tcPr>
            <w:tcW w:w="806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744</w:t>
            </w:r>
          </w:p>
        </w:tc>
        <w:tc>
          <w:tcPr>
            <w:tcW w:w="1306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 w:rsidRPr="00225680">
              <w:t>100 %</w:t>
            </w:r>
          </w:p>
        </w:tc>
        <w:tc>
          <w:tcPr>
            <w:tcW w:w="1137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1138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 w:rsidRPr="006A47ED">
              <w:t>100 %</w:t>
            </w:r>
          </w:p>
        </w:tc>
      </w:tr>
      <w:tr w:rsidR="00244E78" w:rsidRPr="0090679D" w:rsidTr="00244E78">
        <w:trPr>
          <w:trHeight w:val="145"/>
        </w:trPr>
        <w:tc>
          <w:tcPr>
            <w:tcW w:w="1254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68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289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251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21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36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770" w:type="dxa"/>
            <w:shd w:val="clear" w:color="auto" w:fill="FFFFFF"/>
          </w:tcPr>
          <w:p w:rsidR="00244E78" w:rsidRDefault="00244E78" w:rsidP="00A8047F">
            <w:pPr>
              <w:jc w:val="center"/>
            </w:pPr>
            <w:r>
              <w:t>Доля детей, ставших победителями и призерами всероссийских, международных, областных, зональных и муниципальных</w:t>
            </w:r>
          </w:p>
          <w:p w:rsidR="00244E78" w:rsidRPr="00F06EF9" w:rsidRDefault="00244E78" w:rsidP="00A8047F">
            <w:pPr>
              <w:jc w:val="center"/>
            </w:pPr>
            <w:r>
              <w:t>мероприятий</w:t>
            </w:r>
          </w:p>
        </w:tc>
        <w:tc>
          <w:tcPr>
            <w:tcW w:w="975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процент</w:t>
            </w:r>
          </w:p>
        </w:tc>
        <w:tc>
          <w:tcPr>
            <w:tcW w:w="806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744</w:t>
            </w:r>
          </w:p>
        </w:tc>
        <w:tc>
          <w:tcPr>
            <w:tcW w:w="1306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>
              <w:t>10</w:t>
            </w:r>
            <w:r w:rsidRPr="006A47ED">
              <w:t xml:space="preserve"> %</w:t>
            </w:r>
          </w:p>
          <w:p w:rsidR="00244E78" w:rsidRPr="00E63C67" w:rsidRDefault="00244E78" w:rsidP="00A8047F">
            <w:pPr>
              <w:jc w:val="center"/>
            </w:pPr>
            <w:r w:rsidRPr="006A47ED">
              <w:t>(планируется</w:t>
            </w:r>
            <w:r>
              <w:t xml:space="preserve"> </w:t>
            </w:r>
            <w:r w:rsidRPr="006A47ED">
              <w:t>от реальных достижений и показателей учреждения за предыдущий период</w:t>
            </w:r>
            <w:r>
              <w:t>)</w:t>
            </w:r>
          </w:p>
        </w:tc>
        <w:tc>
          <w:tcPr>
            <w:tcW w:w="1137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 w:rsidRPr="006A47ED">
              <w:t>10 %</w:t>
            </w:r>
          </w:p>
        </w:tc>
        <w:tc>
          <w:tcPr>
            <w:tcW w:w="1138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>
              <w:t>10</w:t>
            </w:r>
            <w:r w:rsidRPr="006A47ED">
              <w:t xml:space="preserve"> %</w:t>
            </w:r>
          </w:p>
        </w:tc>
      </w:tr>
      <w:tr w:rsidR="00244E78" w:rsidRPr="0090679D" w:rsidTr="00244E78">
        <w:trPr>
          <w:trHeight w:val="145"/>
        </w:trPr>
        <w:tc>
          <w:tcPr>
            <w:tcW w:w="1254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68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289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251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21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36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770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Доля родителей (законных представителей)</w:t>
            </w:r>
            <w:proofErr w:type="gramStart"/>
            <w:r>
              <w:t>,у</w:t>
            </w:r>
            <w:proofErr w:type="gramEnd"/>
            <w:r>
              <w:t>довлетворенных условиями и качеством предоставляемой образовательной услуги</w:t>
            </w:r>
          </w:p>
        </w:tc>
        <w:tc>
          <w:tcPr>
            <w:tcW w:w="975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процент</w:t>
            </w:r>
          </w:p>
        </w:tc>
        <w:tc>
          <w:tcPr>
            <w:tcW w:w="806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744</w:t>
            </w:r>
          </w:p>
        </w:tc>
        <w:tc>
          <w:tcPr>
            <w:tcW w:w="1306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100 %</w:t>
            </w:r>
          </w:p>
        </w:tc>
        <w:tc>
          <w:tcPr>
            <w:tcW w:w="1137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1138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 w:rsidRPr="006A47ED">
              <w:t>100 %</w:t>
            </w:r>
          </w:p>
        </w:tc>
      </w:tr>
    </w:tbl>
    <w:p w:rsidR="00CF1506" w:rsidRPr="001E7744" w:rsidRDefault="00CF1506" w:rsidP="00CF1506">
      <w:pPr>
        <w:keepNext/>
        <w:spacing w:before="240" w:after="60"/>
        <w:jc w:val="both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CF1506" w:rsidRPr="001E7744" w:rsidRDefault="00625E97" w:rsidP="00CF1506">
      <w:pPr>
        <w:widowControl w:val="0"/>
        <w:rPr>
          <w:color w:val="000000"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80010</wp:posOffset>
                </wp:positionV>
                <wp:extent cx="552450" cy="238125"/>
                <wp:effectExtent l="0" t="0" r="19050" b="2857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2EA" w:rsidRPr="00E10A7B" w:rsidRDefault="000132EA" w:rsidP="00CF1506">
                            <w:pPr>
                              <w:jc w:val="center"/>
                            </w:pPr>
                            <w:r>
                              <w:t>1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.3pt;margin-top:6.3pt;width:43.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sWLA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">
                <v:textbox>
                  <w:txbxContent>
                    <w:p w:rsidR="000132EA" w:rsidRPr="00E10A7B" w:rsidRDefault="000132EA" w:rsidP="00CF1506">
                      <w:pPr>
                        <w:jc w:val="center"/>
                      </w:pPr>
                      <w:r>
                        <w:t>10 %</w:t>
                      </w:r>
                    </w:p>
                  </w:txbxContent>
                </v:textbox>
              </v:shape>
            </w:pict>
          </mc:Fallback>
        </mc:AlternateContent>
      </w:r>
    </w:p>
    <w:p w:rsidR="00CF1506" w:rsidRDefault="00CF1506" w:rsidP="00CF1506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3"/>
        <w:gridCol w:w="1368"/>
        <w:gridCol w:w="1336"/>
        <w:gridCol w:w="1203"/>
        <w:gridCol w:w="1177"/>
        <w:gridCol w:w="1192"/>
        <w:gridCol w:w="1387"/>
        <w:gridCol w:w="1170"/>
        <w:gridCol w:w="898"/>
        <w:gridCol w:w="1116"/>
        <w:gridCol w:w="1114"/>
        <w:gridCol w:w="1116"/>
      </w:tblGrid>
      <w:tr w:rsidR="00B54C80" w:rsidRPr="0090679D" w:rsidTr="00B54C80">
        <w:trPr>
          <w:trHeight w:val="708"/>
        </w:trPr>
        <w:tc>
          <w:tcPr>
            <w:tcW w:w="1507" w:type="dxa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Уникальный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номер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реестровой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аписи</w:t>
            </w:r>
          </w:p>
        </w:tc>
        <w:tc>
          <w:tcPr>
            <w:tcW w:w="3918" w:type="dxa"/>
            <w:gridSpan w:val="3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proofErr w:type="gramStart"/>
            <w:r w:rsidRPr="00BF144D">
              <w:rPr>
                <w:i/>
              </w:rPr>
              <w:t>характеризующий</w:t>
            </w:r>
            <w:proofErr w:type="gramEnd"/>
            <w:r w:rsidRPr="00BF144D">
              <w:rPr>
                <w:i/>
              </w:rPr>
              <w:t xml:space="preserve"> содержание муниципальной услуги</w:t>
            </w:r>
          </w:p>
        </w:tc>
        <w:tc>
          <w:tcPr>
            <w:tcW w:w="2375" w:type="dxa"/>
            <w:gridSpan w:val="2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64" w:type="dxa"/>
            <w:gridSpan w:val="3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 объема муниципальной услуги</w:t>
            </w:r>
          </w:p>
        </w:tc>
        <w:tc>
          <w:tcPr>
            <w:tcW w:w="3355" w:type="dxa"/>
            <w:gridSpan w:val="3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начение показателя объема муниципальной услуги</w:t>
            </w:r>
          </w:p>
        </w:tc>
      </w:tr>
      <w:tr w:rsidR="00B54C80" w:rsidRPr="0090679D" w:rsidTr="00B54C80">
        <w:trPr>
          <w:trHeight w:val="148"/>
        </w:trPr>
        <w:tc>
          <w:tcPr>
            <w:tcW w:w="1507" w:type="dxa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3918" w:type="dxa"/>
            <w:gridSpan w:val="3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2375" w:type="dxa"/>
            <w:gridSpan w:val="2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391" w:type="dxa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>
              <w:rPr>
                <w:i/>
              </w:rPr>
              <w:t>Наименова</w:t>
            </w:r>
            <w:r w:rsidRPr="00BF144D">
              <w:rPr>
                <w:i/>
              </w:rPr>
              <w:t>ние показателя</w:t>
            </w:r>
          </w:p>
        </w:tc>
        <w:tc>
          <w:tcPr>
            <w:tcW w:w="2073" w:type="dxa"/>
            <w:gridSpan w:val="2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единица измерения по ОКЕИ</w:t>
            </w:r>
          </w:p>
        </w:tc>
        <w:tc>
          <w:tcPr>
            <w:tcW w:w="1119" w:type="dxa"/>
            <w:shd w:val="clear" w:color="auto" w:fill="FFFFFF"/>
          </w:tcPr>
          <w:p w:rsidR="00B54C80" w:rsidRPr="00D002EE" w:rsidRDefault="00B54C80" w:rsidP="00E970BD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</w:t>
            </w:r>
            <w:r w:rsidR="00E970BD">
              <w:rPr>
                <w:i/>
                <w:color w:val="000000"/>
              </w:rPr>
              <w:t>2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17" w:type="dxa"/>
            <w:shd w:val="clear" w:color="auto" w:fill="FFFFFF"/>
          </w:tcPr>
          <w:p w:rsidR="00B54C80" w:rsidRPr="00D002EE" w:rsidRDefault="00B54C80" w:rsidP="00E970BD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="00E970BD">
              <w:rPr>
                <w:i/>
              </w:rPr>
              <w:t>3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1119" w:type="dxa"/>
            <w:shd w:val="clear" w:color="auto" w:fill="FFFFFF"/>
          </w:tcPr>
          <w:p w:rsidR="00B54C80" w:rsidRPr="00D002EE" w:rsidRDefault="00B54C80" w:rsidP="00E32F6B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="00E970BD">
              <w:rPr>
                <w:i/>
              </w:rPr>
              <w:t xml:space="preserve">4 </w:t>
            </w:r>
            <w:r w:rsidRPr="00D002EE">
              <w:rPr>
                <w:i/>
              </w:rPr>
              <w:t xml:space="preserve">год </w:t>
            </w:r>
          </w:p>
          <w:p w:rsidR="00B54C80" w:rsidRPr="00D002EE" w:rsidRDefault="00B54C80" w:rsidP="00E32F6B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B54C80" w:rsidRPr="0090679D" w:rsidTr="00B54C80">
        <w:trPr>
          <w:trHeight w:val="148"/>
        </w:trPr>
        <w:tc>
          <w:tcPr>
            <w:tcW w:w="1507" w:type="dxa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372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340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06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180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194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</w:t>
            </w:r>
          </w:p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ание</w:t>
            </w:r>
          </w:p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1391" w:type="dxa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173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</w:t>
            </w:r>
            <w:r w:rsidRPr="00BF144D">
              <w:rPr>
                <w:i/>
                <w:sz w:val="16"/>
                <w:szCs w:val="16"/>
              </w:rPr>
              <w:t>од</w:t>
            </w:r>
          </w:p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 ОКЕИ</w:t>
            </w:r>
          </w:p>
        </w:tc>
        <w:tc>
          <w:tcPr>
            <w:tcW w:w="1119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117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119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</w:tr>
      <w:tr w:rsidR="00B54C80" w:rsidRPr="0090679D" w:rsidTr="00B54C80">
        <w:trPr>
          <w:trHeight w:val="231"/>
        </w:trPr>
        <w:tc>
          <w:tcPr>
            <w:tcW w:w="1507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</w:t>
            </w:r>
          </w:p>
        </w:tc>
        <w:tc>
          <w:tcPr>
            <w:tcW w:w="1372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2</w:t>
            </w:r>
          </w:p>
        </w:tc>
        <w:tc>
          <w:tcPr>
            <w:tcW w:w="1340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3</w:t>
            </w:r>
          </w:p>
        </w:tc>
        <w:tc>
          <w:tcPr>
            <w:tcW w:w="1206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4</w:t>
            </w:r>
          </w:p>
        </w:tc>
        <w:tc>
          <w:tcPr>
            <w:tcW w:w="1180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5</w:t>
            </w:r>
          </w:p>
        </w:tc>
        <w:tc>
          <w:tcPr>
            <w:tcW w:w="1194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6</w:t>
            </w:r>
          </w:p>
        </w:tc>
        <w:tc>
          <w:tcPr>
            <w:tcW w:w="1391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7</w:t>
            </w:r>
          </w:p>
        </w:tc>
        <w:tc>
          <w:tcPr>
            <w:tcW w:w="1173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8</w:t>
            </w:r>
          </w:p>
        </w:tc>
        <w:tc>
          <w:tcPr>
            <w:tcW w:w="900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0</w:t>
            </w:r>
          </w:p>
        </w:tc>
        <w:tc>
          <w:tcPr>
            <w:tcW w:w="1117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1</w:t>
            </w:r>
          </w:p>
        </w:tc>
        <w:tc>
          <w:tcPr>
            <w:tcW w:w="1119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2</w:t>
            </w:r>
          </w:p>
        </w:tc>
      </w:tr>
      <w:tr w:rsidR="00B54C80" w:rsidRPr="0090679D" w:rsidTr="00B54C80">
        <w:trPr>
          <w:trHeight w:val="693"/>
        </w:trPr>
        <w:tc>
          <w:tcPr>
            <w:tcW w:w="1507" w:type="dxa"/>
            <w:vMerge w:val="restart"/>
            <w:shd w:val="clear" w:color="auto" w:fill="FFFFFF"/>
          </w:tcPr>
          <w:p w:rsidR="00B54C80" w:rsidRPr="001E7744" w:rsidRDefault="00B54C80" w:rsidP="00A804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vMerge w:val="restart"/>
            <w:shd w:val="clear" w:color="auto" w:fill="FFFFFF"/>
          </w:tcPr>
          <w:p w:rsidR="00B54C80" w:rsidRPr="00E63C67" w:rsidRDefault="00AE6A7C" w:rsidP="00A8047F">
            <w:pPr>
              <w:jc w:val="center"/>
            </w:pPr>
            <w:proofErr w:type="gramStart"/>
            <w:r w:rsidRPr="00AE6A7C">
              <w:t xml:space="preserve">Обучающиеся за исключением обучающихся с ограниченными возможностями здоровья (ОВЗ) и детей-инвалидов </w:t>
            </w:r>
            <w:proofErr w:type="gramEnd"/>
          </w:p>
        </w:tc>
        <w:tc>
          <w:tcPr>
            <w:tcW w:w="1340" w:type="dxa"/>
            <w:vMerge w:val="restart"/>
            <w:shd w:val="clear" w:color="auto" w:fill="FFFFFF"/>
          </w:tcPr>
          <w:p w:rsidR="00B54C80" w:rsidRPr="00B5364F" w:rsidRDefault="00B54C80" w:rsidP="00A8047F">
            <w:pPr>
              <w:jc w:val="center"/>
            </w:pPr>
            <w:r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>
              <w:t>ы (живопись</w:t>
            </w:r>
            <w:r w:rsidRPr="00B5364F">
              <w:t>)</w:t>
            </w:r>
          </w:p>
          <w:p w:rsidR="00B54C80" w:rsidRPr="000D54B5" w:rsidRDefault="00B54C80" w:rsidP="00A8047F">
            <w:pPr>
              <w:jc w:val="center"/>
              <w:rPr>
                <w:color w:val="FF0000"/>
              </w:rPr>
            </w:pPr>
          </w:p>
        </w:tc>
        <w:tc>
          <w:tcPr>
            <w:tcW w:w="1206" w:type="dxa"/>
            <w:vMerge w:val="restart"/>
            <w:shd w:val="clear" w:color="auto" w:fill="FFFFFF"/>
          </w:tcPr>
          <w:p w:rsidR="00B54C80" w:rsidRPr="00E63C67" w:rsidRDefault="00B54C80" w:rsidP="00A8047F">
            <w:pPr>
              <w:jc w:val="center"/>
            </w:pPr>
            <w: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1180" w:type="dxa"/>
            <w:vMerge w:val="restart"/>
            <w:shd w:val="clear" w:color="auto" w:fill="FFFFFF"/>
          </w:tcPr>
          <w:p w:rsidR="00B54C80" w:rsidRPr="00E63C67" w:rsidRDefault="009F3F9C" w:rsidP="00A8047F">
            <w:pPr>
              <w:jc w:val="center"/>
            </w:pPr>
            <w:proofErr w:type="gramStart"/>
            <w:r w:rsidRPr="009F3F9C">
              <w:t>Очная</w:t>
            </w:r>
            <w:proofErr w:type="gramEnd"/>
            <w:r w:rsidRPr="009F3F9C"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B54C80" w:rsidRPr="00E63C67" w:rsidRDefault="00B54C80" w:rsidP="00A8047F"/>
        </w:tc>
        <w:tc>
          <w:tcPr>
            <w:tcW w:w="1391" w:type="dxa"/>
            <w:shd w:val="clear" w:color="auto" w:fill="FFFFFF"/>
          </w:tcPr>
          <w:p w:rsidR="00B54C80" w:rsidRPr="001A24BA" w:rsidRDefault="00B54C80" w:rsidP="00A8047F">
            <w:pPr>
              <w:widowControl w:val="0"/>
              <w:spacing w:line="235" w:lineRule="auto"/>
              <w:jc w:val="center"/>
            </w:pPr>
            <w:r>
              <w:t xml:space="preserve">Число человеко-часов </w:t>
            </w:r>
          </w:p>
        </w:tc>
        <w:tc>
          <w:tcPr>
            <w:tcW w:w="1173" w:type="dxa"/>
            <w:shd w:val="clear" w:color="auto" w:fill="FFFFFF"/>
          </w:tcPr>
          <w:p w:rsidR="00B54C80" w:rsidRPr="001A24BA" w:rsidRDefault="00B54C80" w:rsidP="00A8047F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900" w:type="dxa"/>
            <w:shd w:val="clear" w:color="auto" w:fill="FFFFFF"/>
          </w:tcPr>
          <w:p w:rsidR="00B54C80" w:rsidRPr="001A24BA" w:rsidRDefault="00B54C80" w:rsidP="00A8047F">
            <w:pPr>
              <w:widowControl w:val="0"/>
              <w:spacing w:line="235" w:lineRule="auto"/>
              <w:jc w:val="center"/>
            </w:pPr>
            <w:r w:rsidRPr="00023BC5">
              <w:t>539</w:t>
            </w:r>
          </w:p>
        </w:tc>
        <w:tc>
          <w:tcPr>
            <w:tcW w:w="1119" w:type="dxa"/>
            <w:shd w:val="clear" w:color="auto" w:fill="FFFFFF"/>
          </w:tcPr>
          <w:p w:rsidR="00B54C80" w:rsidRPr="00C40535" w:rsidRDefault="00445EE7" w:rsidP="00A8047F">
            <w:pPr>
              <w:widowControl w:val="0"/>
              <w:spacing w:line="235" w:lineRule="auto"/>
              <w:jc w:val="center"/>
            </w:pPr>
            <w:r>
              <w:t>642</w:t>
            </w:r>
          </w:p>
        </w:tc>
        <w:tc>
          <w:tcPr>
            <w:tcW w:w="1117" w:type="dxa"/>
            <w:shd w:val="clear" w:color="auto" w:fill="FFFFFF"/>
          </w:tcPr>
          <w:p w:rsidR="00B54C80" w:rsidRPr="00147607" w:rsidRDefault="00B54C80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1119" w:type="dxa"/>
            <w:shd w:val="clear" w:color="auto" w:fill="FFFFFF"/>
          </w:tcPr>
          <w:p w:rsidR="00B54C80" w:rsidRPr="00147607" w:rsidRDefault="00B54C80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</w:tr>
      <w:tr w:rsidR="00B54C80" w:rsidRPr="0090679D" w:rsidTr="00B54C80">
        <w:trPr>
          <w:trHeight w:val="148"/>
        </w:trPr>
        <w:tc>
          <w:tcPr>
            <w:tcW w:w="1507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72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40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0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</w:tr>
    </w:tbl>
    <w:p w:rsidR="00CF1506" w:rsidRDefault="00CF1506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>
        <w:rPr>
          <w:bCs/>
          <w:color w:val="000000"/>
          <w:sz w:val="24"/>
          <w:szCs w:val="24"/>
        </w:rPr>
        <w:t xml:space="preserve">муниципальное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CF1506" w:rsidRPr="001E7744" w:rsidRDefault="00625E97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9215</wp:posOffset>
                </wp:positionV>
                <wp:extent cx="600075" cy="269875"/>
                <wp:effectExtent l="0" t="0" r="28575" b="158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2EA" w:rsidRDefault="000132EA" w:rsidP="00CF1506">
                            <w:pPr>
                              <w:jc w:val="center"/>
                            </w:pPr>
                            <w:r>
                              <w:t>10 %</w:t>
                            </w:r>
                          </w:p>
                          <w:p w:rsidR="000132EA" w:rsidRDefault="000132EA" w:rsidP="00CF1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.3pt;margin-top:5.45pt;width:47.25pt;height:2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ulLQIAAFc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">
                <v:textbox>
                  <w:txbxContent>
                    <w:p w:rsidR="000132EA" w:rsidRDefault="000132EA" w:rsidP="00CF1506">
                      <w:pPr>
                        <w:jc w:val="center"/>
                      </w:pPr>
                      <w:r>
                        <w:t>10 %</w:t>
                      </w:r>
                    </w:p>
                    <w:p w:rsidR="000132EA" w:rsidRDefault="000132EA" w:rsidP="00CF1506"/>
                  </w:txbxContent>
                </v:textbox>
              </v:shape>
            </w:pict>
          </mc:Fallback>
        </mc:AlternateContent>
      </w:r>
    </w:p>
    <w:p w:rsidR="00CF1506" w:rsidRDefault="00CF1506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7A6BFC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CF1506" w:rsidRPr="007A6BFC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CF1506" w:rsidRPr="000B539D" w:rsidRDefault="00CF1506" w:rsidP="00CF1506">
      <w:pPr>
        <w:widowControl w:val="0"/>
        <w:spacing w:line="235" w:lineRule="auto"/>
        <w:rPr>
          <w:b/>
          <w:i/>
          <w:sz w:val="24"/>
          <w:szCs w:val="24"/>
        </w:rPr>
      </w:pPr>
      <w:r w:rsidRPr="000B539D">
        <w:rPr>
          <w:b/>
          <w:i/>
          <w:sz w:val="24"/>
          <w:szCs w:val="24"/>
        </w:rPr>
        <w:t>Платные услуги в  учреждении отсутствуют.</w:t>
      </w: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54C80" w:rsidRDefault="00B54C80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54C80" w:rsidRDefault="00B54C80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F1506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CF1506" w:rsidRPr="001E7744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1.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934312" w:rsidRPr="00CF1506" w:rsidRDefault="00934312" w:rsidP="00934312">
      <w:pPr>
        <w:jc w:val="both"/>
        <w:rPr>
          <w:b/>
          <w:i/>
          <w:kern w:val="2"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proofErr w:type="gramStart"/>
      <w:r w:rsidRPr="00E81B2A">
        <w:rPr>
          <w:b/>
          <w:i/>
          <w:sz w:val="24"/>
          <w:szCs w:val="24"/>
        </w:rPr>
        <w:t xml:space="preserve"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Pr="00E81B2A">
        <w:rPr>
          <w:b/>
          <w:i/>
          <w:color w:val="000000"/>
          <w:sz w:val="24"/>
          <w:szCs w:val="24"/>
          <w:shd w:val="clear" w:color="auto" w:fill="FFFFFF" w:themeFill="background1"/>
        </w:rPr>
        <w:t xml:space="preserve">Федеральный закон от 05.10.2003 131-фз «Об общих принципах организации местного самоуправления в Российской Федерации», </w:t>
      </w:r>
      <w:r w:rsidRPr="00E81B2A">
        <w:rPr>
          <w:b/>
          <w:i/>
          <w:sz w:val="24"/>
          <w:szCs w:val="24"/>
          <w:shd w:val="clear" w:color="auto" w:fill="FFFFFF" w:themeFill="background1"/>
        </w:rPr>
        <w:t>Федеральный</w:t>
      </w:r>
      <w:r w:rsidRPr="00E81B2A">
        <w:rPr>
          <w:b/>
          <w:i/>
          <w:sz w:val="24"/>
          <w:szCs w:val="24"/>
        </w:rPr>
        <w:t xml:space="preserve"> закон от 29.12.2012 №273-фз «Об образовании в Российской Федерации», Приказ Минкультуры России от 16.07.2013 № 998 «Об утверждении перечня дополнительных предпрофессиональных программ в области искусств», постановление Администрации</w:t>
      </w:r>
      <w:proofErr w:type="gramEnd"/>
      <w:r w:rsidRPr="00E81B2A">
        <w:rPr>
          <w:b/>
          <w:i/>
          <w:sz w:val="24"/>
          <w:szCs w:val="24"/>
        </w:rPr>
        <w:t xml:space="preserve"> </w:t>
      </w:r>
      <w:proofErr w:type="gramStart"/>
      <w:r w:rsidRPr="00E81B2A">
        <w:rPr>
          <w:b/>
          <w:i/>
          <w:sz w:val="24"/>
          <w:szCs w:val="24"/>
        </w:rPr>
        <w:t>Ремонтненского района от 06.05.2019 №404 «</w:t>
      </w:r>
      <w:r w:rsidRPr="00E81B2A">
        <w:rPr>
          <w:b/>
          <w:i/>
          <w:kern w:val="2"/>
          <w:sz w:val="24"/>
          <w:szCs w:val="24"/>
        </w:rPr>
        <w:t>О внесении изменений в постановление Администрации Ремонтненского района от 07.10.2015 № 354»</w:t>
      </w:r>
      <w:r w:rsidRPr="00E81B2A">
        <w:t xml:space="preserve">, </w:t>
      </w:r>
      <w:r w:rsidRPr="00E81B2A">
        <w:rPr>
          <w:b/>
          <w:i/>
          <w:sz w:val="24"/>
          <w:szCs w:val="24"/>
        </w:rPr>
        <w:t>постановление Администрации Ремонтненского района от 23.09.2020 №581 «</w:t>
      </w:r>
      <w:r w:rsidRPr="00E81B2A">
        <w:rPr>
          <w:b/>
          <w:i/>
          <w:kern w:val="2"/>
          <w:sz w:val="24"/>
          <w:szCs w:val="24"/>
        </w:rPr>
        <w:t xml:space="preserve">О внесении изменений в постановление Администрации Ремонтненского района от 07.10.2015 № 354», </w:t>
      </w:r>
      <w:r w:rsidRPr="00E81B2A">
        <w:rPr>
          <w:b/>
          <w:i/>
          <w:sz w:val="24"/>
          <w:szCs w:val="24"/>
        </w:rPr>
        <w:t>постановление Администрации Ремонтненского района от 25.12.2020 №798 «</w:t>
      </w:r>
      <w:r w:rsidRPr="00E81B2A">
        <w:rPr>
          <w:b/>
          <w:i/>
          <w:kern w:val="2"/>
          <w:sz w:val="24"/>
          <w:szCs w:val="24"/>
        </w:rPr>
        <w:t>О внесении изменений в постановление Администрации Ремонтненского района от 07.10.2015 № 354»</w:t>
      </w:r>
      <w:proofErr w:type="gramEnd"/>
    </w:p>
    <w:p w:rsidR="00CF1506" w:rsidRPr="006E7717" w:rsidRDefault="0087751B" w:rsidP="0087751B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  <w:r w:rsidRPr="006E7717">
        <w:rPr>
          <w:color w:val="000000"/>
          <w:sz w:val="16"/>
          <w:szCs w:val="16"/>
          <w:shd w:val="clear" w:color="auto" w:fill="FFFFFF"/>
        </w:rPr>
        <w:t xml:space="preserve"> </w:t>
      </w:r>
      <w:r w:rsidR="00CF1506" w:rsidRPr="006E7717">
        <w:rPr>
          <w:color w:val="000000"/>
          <w:sz w:val="16"/>
          <w:szCs w:val="16"/>
          <w:shd w:val="clear" w:color="auto" w:fill="FFFFFF"/>
        </w:rPr>
        <w:t>(наименование, номер и дата нормативного правового акта)</w:t>
      </w:r>
    </w:p>
    <w:p w:rsidR="00CF1506" w:rsidRPr="006E7717" w:rsidRDefault="00CF1506" w:rsidP="00CF1506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Pr="001E7744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F1506" w:rsidRDefault="00CF1506" w:rsidP="00CF150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Pr="00D8346E" w:rsidRDefault="00CF1506" w:rsidP="00CF1506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4"/>
        <w:gridCol w:w="6778"/>
        <w:gridCol w:w="4512"/>
      </w:tblGrid>
      <w:tr w:rsidR="00CF1506" w:rsidRPr="00D8346E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Частота обновления информации</w:t>
            </w:r>
          </w:p>
        </w:tc>
      </w:tr>
      <w:tr w:rsidR="00CF1506" w:rsidRPr="00D8346E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3</w:t>
            </w:r>
          </w:p>
        </w:tc>
      </w:tr>
      <w:tr w:rsidR="00CF1506" w:rsidRPr="0083496D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83496D" w:rsidRDefault="00CF1506" w:rsidP="00A8047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35B64">
              <w:rPr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E35B64" w:rsidRDefault="00CF1506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E35B6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  <w:r>
              <w:rPr>
                <w:rStyle w:val="115pt"/>
                <w:rFonts w:eastAsia="Courier New"/>
                <w:sz w:val="20"/>
                <w:szCs w:val="20"/>
              </w:rPr>
              <w:t>,  в том числе и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>нформация о деят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ельности учреждения: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7A3BDC" w:rsidRDefault="00CF1506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7A3BDC">
              <w:rPr>
                <w:sz w:val="20"/>
                <w:szCs w:val="20"/>
              </w:rPr>
              <w:t>По мере необходимости</w:t>
            </w:r>
          </w:p>
        </w:tc>
      </w:tr>
      <w:tr w:rsidR="00CF1506" w:rsidRPr="0083496D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83496D" w:rsidRDefault="00CF1506" w:rsidP="00A8047F">
            <w:pPr>
              <w:jc w:val="center"/>
            </w:pPr>
            <w:r w:rsidRPr="0083496D">
              <w:rPr>
                <w:rStyle w:val="115pt"/>
                <w:rFonts w:eastAsia="Courier New"/>
                <w:sz w:val="22"/>
                <w:szCs w:val="22"/>
              </w:rPr>
              <w:t xml:space="preserve">2.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E35B64"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Учредительные документы;</w:t>
            </w:r>
          </w:p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лицензия на осуществление образовательной деятельности (с приложением);                                                                                           правила приема;</w:t>
            </w:r>
          </w:p>
          <w:p w:rsidR="00CF1506" w:rsidRPr="00E35B64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еречень предоставляемых услуг;</w:t>
            </w:r>
          </w:p>
          <w:p w:rsidR="00CF1506" w:rsidRPr="00E35B64" w:rsidRDefault="00CF1506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                                                        Постоянно</w:t>
            </w:r>
          </w:p>
          <w:p w:rsidR="00CF1506" w:rsidRPr="00E35B64" w:rsidRDefault="00CF1506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Постоянно</w:t>
            </w:r>
          </w:p>
        </w:tc>
      </w:tr>
      <w:tr w:rsidR="00CF1506" w:rsidRPr="0083496D" w:rsidTr="00A8047F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>
              <w:rPr>
                <w:rStyle w:val="115pt"/>
                <w:rFonts w:eastAsia="Courier New"/>
                <w:sz w:val="20"/>
                <w:szCs w:val="20"/>
              </w:rPr>
              <w:t>3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. Размещение информации в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 СМИ (пресса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По мере необходимости</w:t>
            </w:r>
          </w:p>
        </w:tc>
      </w:tr>
    </w:tbl>
    <w:p w:rsidR="00A8047F" w:rsidRDefault="00A8047F" w:rsidP="006E771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A7377" w:rsidRDefault="005A7377" w:rsidP="005A737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РАЗДЕЛ 5</w:t>
      </w:r>
    </w:p>
    <w:p w:rsidR="005A7377" w:rsidRPr="001440C9" w:rsidRDefault="005A7377" w:rsidP="005A737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5A7377" w:rsidRDefault="005A7377" w:rsidP="005A7377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A62F84" wp14:editId="1B79BBB0">
                <wp:simplePos x="0" y="0"/>
                <wp:positionH relativeFrom="column">
                  <wp:posOffset>7709535</wp:posOffset>
                </wp:positionH>
                <wp:positionV relativeFrom="paragraph">
                  <wp:posOffset>33020</wp:posOffset>
                </wp:positionV>
                <wp:extent cx="1790700" cy="1965325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2EA" w:rsidRPr="00461787" w:rsidRDefault="000132EA" w:rsidP="005A7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07.05pt;margin-top:2.6pt;width:141pt;height:15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" stroked="f">
                <v:textbox>
                  <w:txbxContent>
                    <w:p w:rsidR="000132EA" w:rsidRPr="00461787" w:rsidRDefault="000132EA" w:rsidP="005A7377"/>
                  </w:txbxContent>
                </v:textbox>
              </v:shape>
            </w:pict>
          </mc:Fallback>
        </mc:AlternateContent>
      </w:r>
      <w:r w:rsidRPr="00DF5DB3">
        <w:rPr>
          <w:bCs/>
          <w:sz w:val="24"/>
          <w:szCs w:val="24"/>
        </w:rPr>
        <w:t>1.</w:t>
      </w:r>
      <w:r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5A7377" w:rsidRDefault="005A7377" w:rsidP="005A7377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</w:t>
      </w:r>
      <w:r w:rsidR="00A12689"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общеобразовательных </w:t>
      </w:r>
      <w:r w:rsidR="00445EE7" w:rsidRPr="00DF5DB3">
        <w:rPr>
          <w:b/>
          <w:i/>
          <w:color w:val="000000"/>
          <w:sz w:val="24"/>
          <w:szCs w:val="24"/>
          <w:shd w:val="clear" w:color="auto" w:fill="FFFFFF"/>
        </w:rPr>
        <w:t>предпрофессиональных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 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5A7377" w:rsidRDefault="005A7377" w:rsidP="005A7377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(хореографическое творчество)</w:t>
      </w:r>
    </w:p>
    <w:p w:rsidR="002D5405" w:rsidRDefault="005A7377" w:rsidP="002D5405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DF5DB3"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2D5405" w:rsidRPr="002D5405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Обучающиеся за исключением обучающихся </w:t>
      </w:r>
    </w:p>
    <w:p w:rsidR="002D5405" w:rsidRDefault="002D5405" w:rsidP="002D5405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2D5405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с ограниченными возможностями здоровья (ОВЗ) и детей-инвалидов </w:t>
      </w:r>
    </w:p>
    <w:p w:rsidR="005A7377" w:rsidRDefault="005A7377" w:rsidP="002D5405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5A7377" w:rsidRDefault="005A7377" w:rsidP="005A7377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>3.1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500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3"/>
        <w:gridCol w:w="1334"/>
        <w:gridCol w:w="1257"/>
        <w:gridCol w:w="1220"/>
        <w:gridCol w:w="1288"/>
        <w:gridCol w:w="1303"/>
        <w:gridCol w:w="1725"/>
        <w:gridCol w:w="950"/>
        <w:gridCol w:w="787"/>
        <w:gridCol w:w="1274"/>
        <w:gridCol w:w="1109"/>
        <w:gridCol w:w="1110"/>
      </w:tblGrid>
      <w:tr w:rsidR="00244E78" w:rsidRPr="0090679D" w:rsidTr="00244E78">
        <w:trPr>
          <w:trHeight w:val="470"/>
        </w:trPr>
        <w:tc>
          <w:tcPr>
            <w:tcW w:w="1258" w:type="dxa"/>
            <w:vMerge w:val="restart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919" w:type="dxa"/>
            <w:gridSpan w:val="3"/>
            <w:vMerge w:val="restart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</w:t>
            </w:r>
          </w:p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proofErr w:type="gramStart"/>
            <w:r w:rsidRPr="00D002EE">
              <w:rPr>
                <w:i/>
                <w:color w:val="000000"/>
                <w:kern w:val="2"/>
              </w:rPr>
              <w:t>характеризующий</w:t>
            </w:r>
            <w:proofErr w:type="gramEnd"/>
            <w:r w:rsidRPr="00D002EE">
              <w:rPr>
                <w:i/>
                <w:color w:val="000000"/>
                <w:kern w:val="2"/>
              </w:rPr>
              <w:t xml:space="preserve"> содержание </w:t>
            </w:r>
            <w:r w:rsidRPr="00D002EE">
              <w:rPr>
                <w:i/>
              </w:rPr>
              <w:t>муниципальной</w:t>
            </w:r>
            <w:r>
              <w:rPr>
                <w:i/>
              </w:rPr>
              <w:t xml:space="preserve"> </w:t>
            </w:r>
            <w:r w:rsidRPr="00D002EE">
              <w:rPr>
                <w:i/>
                <w:color w:val="000000"/>
                <w:kern w:val="2"/>
              </w:rPr>
              <w:t>услуги</w:t>
            </w:r>
          </w:p>
        </w:tc>
        <w:tc>
          <w:tcPr>
            <w:tcW w:w="2664" w:type="dxa"/>
            <w:gridSpan w:val="2"/>
            <w:vMerge w:val="restart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561" w:type="dxa"/>
            <w:gridSpan w:val="3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 качества </w:t>
            </w:r>
          </w:p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592" w:type="dxa"/>
            <w:gridSpan w:val="3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Значение показателя качеств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</w:tr>
      <w:tr w:rsidR="00244E78" w:rsidRPr="0090679D" w:rsidTr="00244E78">
        <w:trPr>
          <w:trHeight w:val="899"/>
        </w:trPr>
        <w:tc>
          <w:tcPr>
            <w:tcW w:w="1258" w:type="dxa"/>
            <w:vMerge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3919" w:type="dxa"/>
            <w:gridSpan w:val="3"/>
            <w:vMerge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2664" w:type="dxa"/>
            <w:gridSpan w:val="2"/>
            <w:vMerge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775" w:type="dxa"/>
            <w:vMerge w:val="restart"/>
            <w:shd w:val="clear" w:color="auto" w:fill="FFFFFF"/>
          </w:tcPr>
          <w:p w:rsidR="00244E78" w:rsidRPr="00D002EE" w:rsidRDefault="00244E78" w:rsidP="00E32F6B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1786" w:type="dxa"/>
            <w:gridSpan w:val="2"/>
            <w:shd w:val="clear" w:color="auto" w:fill="FFFFFF"/>
          </w:tcPr>
          <w:p w:rsidR="00244E78" w:rsidRPr="00D002EE" w:rsidRDefault="00244E78" w:rsidP="00E32F6B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Е</w:t>
            </w:r>
            <w:r w:rsidRPr="00D002EE">
              <w:rPr>
                <w:i/>
                <w:color w:val="000000"/>
              </w:rPr>
              <w:t>диница измерения</w:t>
            </w:r>
          </w:p>
        </w:tc>
        <w:tc>
          <w:tcPr>
            <w:tcW w:w="1310" w:type="dxa"/>
            <w:vMerge w:val="restart"/>
            <w:shd w:val="clear" w:color="auto" w:fill="FFFFFF"/>
          </w:tcPr>
          <w:p w:rsidR="00244E78" w:rsidRPr="00D002EE" w:rsidRDefault="00244E78" w:rsidP="000132E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</w:t>
            </w:r>
            <w:r w:rsidR="000132EA">
              <w:rPr>
                <w:i/>
                <w:color w:val="000000"/>
              </w:rPr>
              <w:t>2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41" w:type="dxa"/>
            <w:vMerge w:val="restart"/>
            <w:shd w:val="clear" w:color="auto" w:fill="FFFFFF"/>
          </w:tcPr>
          <w:p w:rsidR="00244E78" w:rsidRPr="00D002EE" w:rsidRDefault="00244E78" w:rsidP="000132E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="000132EA">
              <w:rPr>
                <w:i/>
              </w:rPr>
              <w:t>3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1142" w:type="dxa"/>
            <w:vMerge w:val="restart"/>
            <w:shd w:val="clear" w:color="auto" w:fill="FFFFFF"/>
          </w:tcPr>
          <w:p w:rsidR="00244E78" w:rsidRPr="00D002EE" w:rsidRDefault="00244E78" w:rsidP="00E32F6B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="000132EA">
              <w:rPr>
                <w:i/>
              </w:rPr>
              <w:t>4</w:t>
            </w:r>
            <w:r>
              <w:rPr>
                <w:i/>
              </w:rPr>
              <w:t xml:space="preserve"> </w:t>
            </w:r>
            <w:r w:rsidRPr="00D002EE">
              <w:rPr>
                <w:i/>
              </w:rPr>
              <w:t xml:space="preserve">год </w:t>
            </w:r>
          </w:p>
          <w:p w:rsidR="00244E78" w:rsidRPr="00D002EE" w:rsidRDefault="00244E78" w:rsidP="00E32F6B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244E78" w:rsidRPr="0090679D" w:rsidTr="00244E78">
        <w:trPr>
          <w:trHeight w:val="145"/>
        </w:trPr>
        <w:tc>
          <w:tcPr>
            <w:tcW w:w="1258" w:type="dxa"/>
            <w:vMerge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372" w:type="dxa"/>
            <w:shd w:val="clear" w:color="auto" w:fill="FFFFFF"/>
          </w:tcPr>
          <w:p w:rsidR="00244E78" w:rsidRPr="00D002EE" w:rsidRDefault="00244E78" w:rsidP="00E32F6B">
            <w:pPr>
              <w:jc w:val="center"/>
              <w:rPr>
                <w:bCs/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293" w:type="dxa"/>
            <w:shd w:val="clear" w:color="auto" w:fill="FFFFFF"/>
          </w:tcPr>
          <w:p w:rsidR="00244E78" w:rsidRPr="00D002EE" w:rsidRDefault="00244E78" w:rsidP="00E32F6B">
            <w:pPr>
              <w:keepNext/>
              <w:jc w:val="center"/>
              <w:outlineLvl w:val="3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55" w:type="dxa"/>
            <w:shd w:val="clear" w:color="auto" w:fill="FFFFFF"/>
          </w:tcPr>
          <w:p w:rsidR="00244E78" w:rsidRPr="00D002EE" w:rsidRDefault="00244E78" w:rsidP="00E32F6B">
            <w:pPr>
              <w:jc w:val="center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325" w:type="dxa"/>
            <w:shd w:val="clear" w:color="auto" w:fill="FFFFFF"/>
          </w:tcPr>
          <w:p w:rsidR="00244E78" w:rsidRPr="00D002EE" w:rsidRDefault="00244E78" w:rsidP="00E32F6B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340" w:type="dxa"/>
            <w:shd w:val="clear" w:color="auto" w:fill="FFFFFF"/>
          </w:tcPr>
          <w:p w:rsidR="00244E78" w:rsidRPr="00D002EE" w:rsidRDefault="00244E78" w:rsidP="00E32F6B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Наименование</w:t>
            </w:r>
          </w:p>
          <w:p w:rsidR="00244E78" w:rsidRPr="00D002EE" w:rsidRDefault="00244E78" w:rsidP="00E32F6B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1775" w:type="dxa"/>
            <w:vMerge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77" w:type="dxa"/>
            <w:shd w:val="clear" w:color="auto" w:fill="FFFFFF"/>
          </w:tcPr>
          <w:p w:rsidR="00244E78" w:rsidRPr="00BF144D" w:rsidRDefault="00244E78" w:rsidP="00E32F6B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808" w:type="dxa"/>
            <w:shd w:val="clear" w:color="auto" w:fill="FFFFFF"/>
          </w:tcPr>
          <w:p w:rsidR="00244E78" w:rsidRPr="00BF144D" w:rsidRDefault="00244E78" w:rsidP="00E32F6B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од по ОКЕИ</w:t>
            </w:r>
          </w:p>
        </w:tc>
        <w:tc>
          <w:tcPr>
            <w:tcW w:w="1310" w:type="dxa"/>
            <w:vMerge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42" w:type="dxa"/>
            <w:vMerge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</w:tr>
      <w:tr w:rsidR="00244E78" w:rsidRPr="0090679D" w:rsidTr="00244E78">
        <w:trPr>
          <w:trHeight w:val="227"/>
        </w:trPr>
        <w:tc>
          <w:tcPr>
            <w:tcW w:w="1258" w:type="dxa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1</w:t>
            </w:r>
          </w:p>
        </w:tc>
        <w:tc>
          <w:tcPr>
            <w:tcW w:w="1372" w:type="dxa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2</w:t>
            </w:r>
          </w:p>
        </w:tc>
        <w:tc>
          <w:tcPr>
            <w:tcW w:w="1293" w:type="dxa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3</w:t>
            </w:r>
          </w:p>
        </w:tc>
        <w:tc>
          <w:tcPr>
            <w:tcW w:w="1255" w:type="dxa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4</w:t>
            </w:r>
          </w:p>
        </w:tc>
        <w:tc>
          <w:tcPr>
            <w:tcW w:w="1325" w:type="dxa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5</w:t>
            </w:r>
          </w:p>
        </w:tc>
        <w:tc>
          <w:tcPr>
            <w:tcW w:w="1340" w:type="dxa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6</w:t>
            </w:r>
          </w:p>
        </w:tc>
        <w:tc>
          <w:tcPr>
            <w:tcW w:w="1775" w:type="dxa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7</w:t>
            </w:r>
          </w:p>
        </w:tc>
        <w:tc>
          <w:tcPr>
            <w:tcW w:w="977" w:type="dxa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8</w:t>
            </w:r>
          </w:p>
        </w:tc>
        <w:tc>
          <w:tcPr>
            <w:tcW w:w="808" w:type="dxa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9</w:t>
            </w:r>
          </w:p>
        </w:tc>
        <w:tc>
          <w:tcPr>
            <w:tcW w:w="1310" w:type="dxa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0</w:t>
            </w:r>
          </w:p>
        </w:tc>
        <w:tc>
          <w:tcPr>
            <w:tcW w:w="1141" w:type="dxa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1</w:t>
            </w:r>
          </w:p>
        </w:tc>
        <w:tc>
          <w:tcPr>
            <w:tcW w:w="1142" w:type="dxa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2</w:t>
            </w:r>
          </w:p>
        </w:tc>
      </w:tr>
      <w:tr w:rsidR="00244E78" w:rsidRPr="0090679D" w:rsidTr="000B539D">
        <w:trPr>
          <w:trHeight w:val="1900"/>
        </w:trPr>
        <w:tc>
          <w:tcPr>
            <w:tcW w:w="1258" w:type="dxa"/>
            <w:shd w:val="clear" w:color="auto" w:fill="FFFFFF"/>
          </w:tcPr>
          <w:p w:rsidR="00244E78" w:rsidRPr="00650FCE" w:rsidRDefault="00244E78" w:rsidP="00E32F6B">
            <w:pPr>
              <w:jc w:val="center"/>
            </w:pPr>
          </w:p>
        </w:tc>
        <w:tc>
          <w:tcPr>
            <w:tcW w:w="1372" w:type="dxa"/>
            <w:shd w:val="clear" w:color="auto" w:fill="FFFFFF"/>
          </w:tcPr>
          <w:p w:rsidR="00244E78" w:rsidRPr="00E63C67" w:rsidRDefault="002D5405" w:rsidP="000B539D">
            <w:pPr>
              <w:jc w:val="center"/>
            </w:pPr>
            <w:proofErr w:type="gramStart"/>
            <w:r w:rsidRPr="002D5405"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93" w:type="dxa"/>
            <w:shd w:val="clear" w:color="auto" w:fill="FFFFFF"/>
          </w:tcPr>
          <w:p w:rsidR="00244E78" w:rsidRPr="000B539D" w:rsidRDefault="00244E78" w:rsidP="000B539D">
            <w:pPr>
              <w:jc w:val="center"/>
            </w:pPr>
            <w:r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>
              <w:t>ы (хоровое пение</w:t>
            </w:r>
            <w:r w:rsidR="000B539D">
              <w:t>)</w:t>
            </w:r>
          </w:p>
        </w:tc>
        <w:tc>
          <w:tcPr>
            <w:tcW w:w="1255" w:type="dxa"/>
            <w:shd w:val="clear" w:color="auto" w:fill="FFFFFF"/>
          </w:tcPr>
          <w:p w:rsidR="00244E78" w:rsidRPr="00E63C67" w:rsidRDefault="00244E78" w:rsidP="00E32F6B">
            <w:pPr>
              <w:jc w:val="center"/>
            </w:pPr>
            <w: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1325" w:type="dxa"/>
            <w:shd w:val="clear" w:color="auto" w:fill="FFFFFF"/>
          </w:tcPr>
          <w:p w:rsidR="00244E78" w:rsidRPr="00E63C67" w:rsidRDefault="009F3F9C" w:rsidP="00E32F6B">
            <w:pPr>
              <w:jc w:val="center"/>
            </w:pPr>
            <w:proofErr w:type="gramStart"/>
            <w:r w:rsidRPr="009F3F9C">
              <w:t>Очная</w:t>
            </w:r>
            <w:proofErr w:type="gramEnd"/>
            <w:r w:rsidRPr="009F3F9C"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340" w:type="dxa"/>
            <w:shd w:val="clear" w:color="auto" w:fill="FFFFFF"/>
          </w:tcPr>
          <w:p w:rsidR="00244E78" w:rsidRPr="00E63C67" w:rsidRDefault="00244E78" w:rsidP="00E32F6B"/>
        </w:tc>
        <w:tc>
          <w:tcPr>
            <w:tcW w:w="1775" w:type="dxa"/>
            <w:shd w:val="clear" w:color="auto" w:fill="FFFFFF"/>
          </w:tcPr>
          <w:p w:rsidR="00244E78" w:rsidRPr="00E63C67" w:rsidRDefault="00244E78" w:rsidP="00E32F6B">
            <w:pPr>
              <w:jc w:val="center"/>
            </w:pPr>
            <w: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77" w:type="dxa"/>
            <w:shd w:val="clear" w:color="auto" w:fill="FFFFFF"/>
          </w:tcPr>
          <w:p w:rsidR="00244E78" w:rsidRPr="00E63C67" w:rsidRDefault="00244E78" w:rsidP="00E32F6B">
            <w:pPr>
              <w:jc w:val="center"/>
            </w:pPr>
            <w:r>
              <w:t>процент</w:t>
            </w:r>
          </w:p>
        </w:tc>
        <w:tc>
          <w:tcPr>
            <w:tcW w:w="808" w:type="dxa"/>
            <w:shd w:val="clear" w:color="auto" w:fill="FFFFFF"/>
          </w:tcPr>
          <w:p w:rsidR="00244E78" w:rsidRPr="00E63C67" w:rsidRDefault="00244E78" w:rsidP="00E32F6B">
            <w:pPr>
              <w:jc w:val="center"/>
            </w:pPr>
            <w:r>
              <w:t>744</w:t>
            </w:r>
          </w:p>
        </w:tc>
        <w:tc>
          <w:tcPr>
            <w:tcW w:w="1310" w:type="dxa"/>
            <w:shd w:val="clear" w:color="auto" w:fill="FFFFFF"/>
          </w:tcPr>
          <w:p w:rsidR="00244E78" w:rsidRPr="00E63C67" w:rsidRDefault="00244E78" w:rsidP="00E32F6B">
            <w:pPr>
              <w:jc w:val="center"/>
            </w:pPr>
            <w:r w:rsidRPr="00225680">
              <w:t>100 %</w:t>
            </w:r>
          </w:p>
        </w:tc>
        <w:tc>
          <w:tcPr>
            <w:tcW w:w="1141" w:type="dxa"/>
            <w:shd w:val="clear" w:color="auto" w:fill="FFFFFF"/>
          </w:tcPr>
          <w:p w:rsidR="00244E78" w:rsidRPr="006A47ED" w:rsidRDefault="00244E78" w:rsidP="00E32F6B">
            <w:pPr>
              <w:jc w:val="center"/>
            </w:pPr>
            <w:r w:rsidRPr="006A47ED">
              <w:t>100 %</w:t>
            </w:r>
          </w:p>
        </w:tc>
        <w:tc>
          <w:tcPr>
            <w:tcW w:w="1142" w:type="dxa"/>
            <w:shd w:val="clear" w:color="auto" w:fill="FFFFFF"/>
          </w:tcPr>
          <w:p w:rsidR="00244E78" w:rsidRPr="006A47ED" w:rsidRDefault="00244E78" w:rsidP="00E32F6B">
            <w:pPr>
              <w:jc w:val="center"/>
            </w:pPr>
            <w:r w:rsidRPr="006A47ED">
              <w:t>100 %</w:t>
            </w:r>
          </w:p>
        </w:tc>
      </w:tr>
      <w:tr w:rsidR="00244E78" w:rsidRPr="0090679D" w:rsidTr="00244E78">
        <w:trPr>
          <w:trHeight w:val="242"/>
        </w:trPr>
        <w:tc>
          <w:tcPr>
            <w:tcW w:w="1258" w:type="dxa"/>
            <w:shd w:val="clear" w:color="auto" w:fill="FFFFFF"/>
          </w:tcPr>
          <w:p w:rsidR="00244E78" w:rsidRPr="00E63C67" w:rsidRDefault="00244E78" w:rsidP="00E32F6B"/>
        </w:tc>
        <w:tc>
          <w:tcPr>
            <w:tcW w:w="1372" w:type="dxa"/>
            <w:shd w:val="clear" w:color="auto" w:fill="FFFFFF"/>
          </w:tcPr>
          <w:p w:rsidR="00244E78" w:rsidRPr="00E63C67" w:rsidRDefault="00244E78" w:rsidP="00E32F6B"/>
        </w:tc>
        <w:tc>
          <w:tcPr>
            <w:tcW w:w="1293" w:type="dxa"/>
            <w:shd w:val="clear" w:color="auto" w:fill="FFFFFF"/>
          </w:tcPr>
          <w:p w:rsidR="00244E78" w:rsidRPr="00E63C67" w:rsidRDefault="00244E78" w:rsidP="00E32F6B"/>
        </w:tc>
        <w:tc>
          <w:tcPr>
            <w:tcW w:w="1255" w:type="dxa"/>
            <w:shd w:val="clear" w:color="auto" w:fill="FFFFFF"/>
          </w:tcPr>
          <w:p w:rsidR="00244E78" w:rsidRPr="00E63C67" w:rsidRDefault="00244E78" w:rsidP="00E32F6B"/>
        </w:tc>
        <w:tc>
          <w:tcPr>
            <w:tcW w:w="1325" w:type="dxa"/>
            <w:shd w:val="clear" w:color="auto" w:fill="FFFFFF"/>
          </w:tcPr>
          <w:p w:rsidR="00244E78" w:rsidRPr="00E63C67" w:rsidRDefault="00244E78" w:rsidP="00E32F6B"/>
        </w:tc>
        <w:tc>
          <w:tcPr>
            <w:tcW w:w="1340" w:type="dxa"/>
            <w:shd w:val="clear" w:color="auto" w:fill="FFFFFF"/>
          </w:tcPr>
          <w:p w:rsidR="00244E78" w:rsidRPr="00E63C67" w:rsidRDefault="00244E78" w:rsidP="00E32F6B"/>
        </w:tc>
        <w:tc>
          <w:tcPr>
            <w:tcW w:w="1775" w:type="dxa"/>
            <w:shd w:val="clear" w:color="auto" w:fill="FFFFFF"/>
          </w:tcPr>
          <w:p w:rsidR="00244E78" w:rsidRDefault="00244E78" w:rsidP="00E32F6B">
            <w:pPr>
              <w:jc w:val="center"/>
            </w:pPr>
            <w:r>
              <w:t xml:space="preserve">Доля детей, </w:t>
            </w:r>
            <w:r>
              <w:lastRenderedPageBreak/>
              <w:t>ставших победителями и призерами всероссийских, международных, областных, зональных и муниципальных</w:t>
            </w:r>
          </w:p>
          <w:p w:rsidR="00244E78" w:rsidRPr="00F06EF9" w:rsidRDefault="00244E78" w:rsidP="00E32F6B">
            <w:pPr>
              <w:jc w:val="center"/>
            </w:pPr>
            <w:r>
              <w:t>мероприятий</w:t>
            </w:r>
          </w:p>
        </w:tc>
        <w:tc>
          <w:tcPr>
            <w:tcW w:w="977" w:type="dxa"/>
            <w:shd w:val="clear" w:color="auto" w:fill="FFFFFF"/>
          </w:tcPr>
          <w:p w:rsidR="00244E78" w:rsidRPr="00E63C67" w:rsidRDefault="00244E78" w:rsidP="00E32F6B">
            <w:pPr>
              <w:jc w:val="center"/>
            </w:pPr>
            <w:r>
              <w:lastRenderedPageBreak/>
              <w:t>процент</w:t>
            </w:r>
          </w:p>
        </w:tc>
        <w:tc>
          <w:tcPr>
            <w:tcW w:w="808" w:type="dxa"/>
            <w:shd w:val="clear" w:color="auto" w:fill="FFFFFF"/>
          </w:tcPr>
          <w:p w:rsidR="00244E78" w:rsidRPr="00E63C67" w:rsidRDefault="00244E78" w:rsidP="00E32F6B">
            <w:pPr>
              <w:jc w:val="center"/>
            </w:pPr>
            <w:r>
              <w:t>744</w:t>
            </w:r>
          </w:p>
        </w:tc>
        <w:tc>
          <w:tcPr>
            <w:tcW w:w="1310" w:type="dxa"/>
            <w:shd w:val="clear" w:color="auto" w:fill="FFFFFF"/>
          </w:tcPr>
          <w:p w:rsidR="00244E78" w:rsidRPr="006A47ED" w:rsidRDefault="00244E78" w:rsidP="00E32F6B">
            <w:pPr>
              <w:jc w:val="center"/>
            </w:pPr>
            <w:r>
              <w:t>5</w:t>
            </w:r>
            <w:r w:rsidRPr="006A47ED">
              <w:t>0 %</w:t>
            </w:r>
          </w:p>
          <w:p w:rsidR="00244E78" w:rsidRPr="00E63C67" w:rsidRDefault="00244E78" w:rsidP="00E32F6B">
            <w:pPr>
              <w:jc w:val="center"/>
            </w:pPr>
            <w:r w:rsidRPr="006A47ED">
              <w:lastRenderedPageBreak/>
              <w:t>(планируется</w:t>
            </w:r>
            <w:r w:rsidR="000132EA">
              <w:t xml:space="preserve"> </w:t>
            </w:r>
            <w:r w:rsidRPr="006A47ED">
              <w:t>от реальных достижений и показателей учреждения за предыдущий период</w:t>
            </w:r>
            <w:r>
              <w:t>)</w:t>
            </w:r>
          </w:p>
        </w:tc>
        <w:tc>
          <w:tcPr>
            <w:tcW w:w="1141" w:type="dxa"/>
            <w:shd w:val="clear" w:color="auto" w:fill="FFFFFF"/>
          </w:tcPr>
          <w:p w:rsidR="00244E78" w:rsidRPr="006A47ED" w:rsidRDefault="00244E78" w:rsidP="00E32F6B">
            <w:pPr>
              <w:jc w:val="center"/>
            </w:pPr>
            <w:r>
              <w:lastRenderedPageBreak/>
              <w:t>5</w:t>
            </w:r>
            <w:r w:rsidRPr="006A47ED">
              <w:t>0 %</w:t>
            </w:r>
          </w:p>
        </w:tc>
        <w:tc>
          <w:tcPr>
            <w:tcW w:w="1142" w:type="dxa"/>
            <w:shd w:val="clear" w:color="auto" w:fill="FFFFFF"/>
          </w:tcPr>
          <w:p w:rsidR="00244E78" w:rsidRPr="006A47ED" w:rsidRDefault="00244E78" w:rsidP="00E32F6B">
            <w:pPr>
              <w:jc w:val="center"/>
            </w:pPr>
            <w:r>
              <w:t>50</w:t>
            </w:r>
            <w:r w:rsidRPr="006A47ED">
              <w:t xml:space="preserve"> %</w:t>
            </w:r>
          </w:p>
        </w:tc>
      </w:tr>
      <w:tr w:rsidR="00244E78" w:rsidRPr="0090679D" w:rsidTr="00244E78">
        <w:trPr>
          <w:trHeight w:val="145"/>
        </w:trPr>
        <w:tc>
          <w:tcPr>
            <w:tcW w:w="1258" w:type="dxa"/>
            <w:shd w:val="clear" w:color="auto" w:fill="FFFFFF"/>
          </w:tcPr>
          <w:p w:rsidR="00244E78" w:rsidRPr="00E63C67" w:rsidRDefault="00244E78" w:rsidP="00E32F6B"/>
        </w:tc>
        <w:tc>
          <w:tcPr>
            <w:tcW w:w="1372" w:type="dxa"/>
            <w:shd w:val="clear" w:color="auto" w:fill="FFFFFF"/>
          </w:tcPr>
          <w:p w:rsidR="00244E78" w:rsidRPr="00E63C67" w:rsidRDefault="00244E78" w:rsidP="00E32F6B"/>
        </w:tc>
        <w:tc>
          <w:tcPr>
            <w:tcW w:w="1293" w:type="dxa"/>
            <w:shd w:val="clear" w:color="auto" w:fill="FFFFFF"/>
          </w:tcPr>
          <w:p w:rsidR="00244E78" w:rsidRPr="00E63C67" w:rsidRDefault="00244E78" w:rsidP="00E32F6B"/>
        </w:tc>
        <w:tc>
          <w:tcPr>
            <w:tcW w:w="1255" w:type="dxa"/>
            <w:shd w:val="clear" w:color="auto" w:fill="FFFFFF"/>
          </w:tcPr>
          <w:p w:rsidR="00244E78" w:rsidRPr="00E63C67" w:rsidRDefault="00244E78" w:rsidP="00E32F6B"/>
        </w:tc>
        <w:tc>
          <w:tcPr>
            <w:tcW w:w="1325" w:type="dxa"/>
            <w:shd w:val="clear" w:color="auto" w:fill="FFFFFF"/>
          </w:tcPr>
          <w:p w:rsidR="00244E78" w:rsidRPr="00E63C67" w:rsidRDefault="00244E78" w:rsidP="00E32F6B"/>
        </w:tc>
        <w:tc>
          <w:tcPr>
            <w:tcW w:w="1340" w:type="dxa"/>
            <w:shd w:val="clear" w:color="auto" w:fill="FFFFFF"/>
          </w:tcPr>
          <w:p w:rsidR="00244E78" w:rsidRPr="00E63C67" w:rsidRDefault="00244E78" w:rsidP="00E32F6B"/>
        </w:tc>
        <w:tc>
          <w:tcPr>
            <w:tcW w:w="1775" w:type="dxa"/>
            <w:shd w:val="clear" w:color="auto" w:fill="FFFFFF"/>
          </w:tcPr>
          <w:p w:rsidR="00244E78" w:rsidRPr="00E63C67" w:rsidRDefault="00244E78" w:rsidP="00E32F6B">
            <w:pPr>
              <w:jc w:val="center"/>
            </w:pPr>
            <w:r>
              <w:t>Доля родителей (законных представителей)</w:t>
            </w:r>
            <w:proofErr w:type="gramStart"/>
            <w:r>
              <w:t>,у</w:t>
            </w:r>
            <w:proofErr w:type="gramEnd"/>
            <w:r>
              <w:t>довлетворенных условиями и качеством предоставляемой образовательной услуги</w:t>
            </w:r>
          </w:p>
        </w:tc>
        <w:tc>
          <w:tcPr>
            <w:tcW w:w="977" w:type="dxa"/>
            <w:shd w:val="clear" w:color="auto" w:fill="FFFFFF"/>
          </w:tcPr>
          <w:p w:rsidR="00244E78" w:rsidRPr="00E63C67" w:rsidRDefault="00244E78" w:rsidP="00E32F6B">
            <w:pPr>
              <w:jc w:val="center"/>
            </w:pPr>
            <w:r>
              <w:t>процент</w:t>
            </w:r>
          </w:p>
        </w:tc>
        <w:tc>
          <w:tcPr>
            <w:tcW w:w="808" w:type="dxa"/>
            <w:shd w:val="clear" w:color="auto" w:fill="FFFFFF"/>
          </w:tcPr>
          <w:p w:rsidR="00244E78" w:rsidRPr="00E63C67" w:rsidRDefault="00244E78" w:rsidP="00E32F6B">
            <w:pPr>
              <w:jc w:val="center"/>
            </w:pPr>
            <w:r>
              <w:t>744</w:t>
            </w:r>
          </w:p>
        </w:tc>
        <w:tc>
          <w:tcPr>
            <w:tcW w:w="1310" w:type="dxa"/>
            <w:shd w:val="clear" w:color="auto" w:fill="FFFFFF"/>
          </w:tcPr>
          <w:p w:rsidR="00244E78" w:rsidRPr="00E63C67" w:rsidRDefault="00244E78" w:rsidP="00E32F6B">
            <w:pPr>
              <w:jc w:val="center"/>
            </w:pPr>
            <w:r>
              <w:t>100 %</w:t>
            </w:r>
          </w:p>
        </w:tc>
        <w:tc>
          <w:tcPr>
            <w:tcW w:w="1141" w:type="dxa"/>
            <w:shd w:val="clear" w:color="auto" w:fill="FFFFFF"/>
          </w:tcPr>
          <w:p w:rsidR="00244E78" w:rsidRPr="006A47ED" w:rsidRDefault="00244E78" w:rsidP="00E32F6B">
            <w:pPr>
              <w:jc w:val="center"/>
            </w:pPr>
            <w:r w:rsidRPr="006A47ED">
              <w:t>100 %</w:t>
            </w:r>
          </w:p>
        </w:tc>
        <w:tc>
          <w:tcPr>
            <w:tcW w:w="1142" w:type="dxa"/>
            <w:shd w:val="clear" w:color="auto" w:fill="FFFFFF"/>
          </w:tcPr>
          <w:p w:rsidR="00244E78" w:rsidRPr="006A47ED" w:rsidRDefault="00244E78" w:rsidP="00E32F6B">
            <w:pPr>
              <w:jc w:val="center"/>
            </w:pPr>
            <w:r w:rsidRPr="006A47ED">
              <w:t>100 %</w:t>
            </w:r>
          </w:p>
        </w:tc>
      </w:tr>
    </w:tbl>
    <w:p w:rsidR="005A7377" w:rsidRPr="001E7744" w:rsidRDefault="005A7377" w:rsidP="005A7377">
      <w:pPr>
        <w:keepNext/>
        <w:spacing w:before="240" w:after="60"/>
        <w:jc w:val="both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5A7377" w:rsidRPr="001E7744" w:rsidRDefault="005A7377" w:rsidP="005A7377">
      <w:pPr>
        <w:widowControl w:val="0"/>
        <w:rPr>
          <w:color w:val="000000"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221599" wp14:editId="3EA34D13">
                <wp:simplePos x="0" y="0"/>
                <wp:positionH relativeFrom="column">
                  <wp:posOffset>41910</wp:posOffset>
                </wp:positionH>
                <wp:positionV relativeFrom="paragraph">
                  <wp:posOffset>80010</wp:posOffset>
                </wp:positionV>
                <wp:extent cx="552450" cy="238125"/>
                <wp:effectExtent l="0" t="0" r="19050" b="28575"/>
                <wp:wrapNone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2EA" w:rsidRPr="00E10A7B" w:rsidRDefault="000132EA" w:rsidP="005A7377">
                            <w:pPr>
                              <w:jc w:val="center"/>
                            </w:pPr>
                            <w:r>
                              <w:t>1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.3pt;margin-top:6.3pt;width:43.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">
                <v:textbox>
                  <w:txbxContent>
                    <w:p w:rsidR="000132EA" w:rsidRPr="00E10A7B" w:rsidRDefault="000132EA" w:rsidP="005A7377">
                      <w:pPr>
                        <w:jc w:val="center"/>
                      </w:pPr>
                      <w:r>
                        <w:t>10 %</w:t>
                      </w:r>
                    </w:p>
                  </w:txbxContent>
                </v:textbox>
              </v:shape>
            </w:pict>
          </mc:Fallback>
        </mc:AlternateContent>
      </w:r>
    </w:p>
    <w:p w:rsidR="005A7377" w:rsidRDefault="005A7377" w:rsidP="005A7377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 услуги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1"/>
        <w:gridCol w:w="1366"/>
        <w:gridCol w:w="1334"/>
        <w:gridCol w:w="1202"/>
        <w:gridCol w:w="1177"/>
        <w:gridCol w:w="1191"/>
        <w:gridCol w:w="1385"/>
        <w:gridCol w:w="1168"/>
        <w:gridCol w:w="899"/>
        <w:gridCol w:w="1114"/>
        <w:gridCol w:w="1113"/>
        <w:gridCol w:w="1115"/>
      </w:tblGrid>
      <w:tr w:rsidR="00B54C80" w:rsidRPr="0090679D" w:rsidTr="00B54C80">
        <w:trPr>
          <w:trHeight w:val="737"/>
        </w:trPr>
        <w:tc>
          <w:tcPr>
            <w:tcW w:w="1501" w:type="dxa"/>
            <w:vMerge w:val="restart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  <w:r w:rsidRPr="00BF144D">
              <w:rPr>
                <w:i/>
              </w:rPr>
              <w:t>Уникальный</w:t>
            </w:r>
          </w:p>
          <w:p w:rsidR="00B54C80" w:rsidRPr="00BF144D" w:rsidRDefault="00B54C80" w:rsidP="00E32F6B">
            <w:pPr>
              <w:jc w:val="center"/>
              <w:rPr>
                <w:i/>
              </w:rPr>
            </w:pPr>
            <w:r w:rsidRPr="00BF144D">
              <w:rPr>
                <w:i/>
              </w:rPr>
              <w:t>номер</w:t>
            </w:r>
          </w:p>
          <w:p w:rsidR="00B54C80" w:rsidRPr="00BF144D" w:rsidRDefault="00B54C80" w:rsidP="00E32F6B">
            <w:pPr>
              <w:jc w:val="center"/>
              <w:rPr>
                <w:i/>
              </w:rPr>
            </w:pPr>
            <w:r w:rsidRPr="00BF144D">
              <w:rPr>
                <w:i/>
              </w:rPr>
              <w:t>реестровой</w:t>
            </w:r>
          </w:p>
          <w:p w:rsidR="00B54C80" w:rsidRPr="00BF144D" w:rsidRDefault="00B54C80" w:rsidP="00E32F6B">
            <w:pPr>
              <w:jc w:val="center"/>
              <w:rPr>
                <w:i/>
              </w:rPr>
            </w:pPr>
            <w:r w:rsidRPr="00BF144D">
              <w:rPr>
                <w:i/>
              </w:rPr>
              <w:t>записи</w:t>
            </w:r>
          </w:p>
        </w:tc>
        <w:tc>
          <w:tcPr>
            <w:tcW w:w="3902" w:type="dxa"/>
            <w:gridSpan w:val="3"/>
            <w:vMerge w:val="restart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</w:t>
            </w:r>
          </w:p>
          <w:p w:rsidR="00B54C80" w:rsidRPr="00BF144D" w:rsidRDefault="00B54C80" w:rsidP="00E32F6B">
            <w:pPr>
              <w:jc w:val="center"/>
              <w:rPr>
                <w:i/>
              </w:rPr>
            </w:pPr>
            <w:proofErr w:type="gramStart"/>
            <w:r w:rsidRPr="00BF144D">
              <w:rPr>
                <w:i/>
              </w:rPr>
              <w:t>характеризующий</w:t>
            </w:r>
            <w:proofErr w:type="gramEnd"/>
            <w:r w:rsidRPr="00BF144D">
              <w:rPr>
                <w:i/>
              </w:rPr>
              <w:t xml:space="preserve"> содержание муниципальной услуги</w:t>
            </w:r>
          </w:p>
        </w:tc>
        <w:tc>
          <w:tcPr>
            <w:tcW w:w="2368" w:type="dxa"/>
            <w:gridSpan w:val="2"/>
            <w:vMerge w:val="restart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51" w:type="dxa"/>
            <w:gridSpan w:val="3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 объема муниципальной услуги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  <w:r w:rsidRPr="00BF144D">
              <w:rPr>
                <w:i/>
              </w:rPr>
              <w:t>Значение показателя объема муниципальной услуги</w:t>
            </w:r>
          </w:p>
        </w:tc>
      </w:tr>
      <w:tr w:rsidR="00B54C80" w:rsidRPr="0090679D" w:rsidTr="00B54C80">
        <w:trPr>
          <w:trHeight w:val="154"/>
        </w:trPr>
        <w:tc>
          <w:tcPr>
            <w:tcW w:w="1501" w:type="dxa"/>
            <w:vMerge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</w:p>
        </w:tc>
        <w:tc>
          <w:tcPr>
            <w:tcW w:w="3902" w:type="dxa"/>
            <w:gridSpan w:val="3"/>
            <w:vMerge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</w:p>
        </w:tc>
        <w:tc>
          <w:tcPr>
            <w:tcW w:w="2368" w:type="dxa"/>
            <w:gridSpan w:val="2"/>
            <w:vMerge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</w:p>
        </w:tc>
        <w:tc>
          <w:tcPr>
            <w:tcW w:w="1385" w:type="dxa"/>
            <w:vMerge w:val="restart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  <w:r>
              <w:rPr>
                <w:i/>
              </w:rPr>
              <w:t>Наименова</w:t>
            </w:r>
            <w:r w:rsidRPr="00BF144D">
              <w:rPr>
                <w:i/>
              </w:rPr>
              <w:t>ние показателя</w:t>
            </w:r>
          </w:p>
        </w:tc>
        <w:tc>
          <w:tcPr>
            <w:tcW w:w="2067" w:type="dxa"/>
            <w:gridSpan w:val="2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  <w:r w:rsidRPr="00BF144D">
              <w:rPr>
                <w:i/>
              </w:rPr>
              <w:t>единица измерения по ОКЕИ</w:t>
            </w:r>
          </w:p>
        </w:tc>
        <w:tc>
          <w:tcPr>
            <w:tcW w:w="1114" w:type="dxa"/>
            <w:shd w:val="clear" w:color="auto" w:fill="FFFFFF"/>
          </w:tcPr>
          <w:p w:rsidR="00B54C80" w:rsidRPr="00D002EE" w:rsidRDefault="00B54C80" w:rsidP="000132E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</w:t>
            </w:r>
            <w:r>
              <w:rPr>
                <w:i/>
                <w:color w:val="000000"/>
              </w:rPr>
              <w:t>2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13" w:type="dxa"/>
            <w:shd w:val="clear" w:color="auto" w:fill="FFFFFF"/>
          </w:tcPr>
          <w:p w:rsidR="00B54C80" w:rsidRPr="00D002EE" w:rsidRDefault="00B54C80" w:rsidP="000132E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3</w:t>
            </w:r>
            <w:r w:rsidRPr="00D002EE">
              <w:rPr>
                <w:i/>
              </w:rPr>
              <w:t>год (1-й год планового периода)</w:t>
            </w:r>
          </w:p>
        </w:tc>
        <w:tc>
          <w:tcPr>
            <w:tcW w:w="1114" w:type="dxa"/>
            <w:shd w:val="clear" w:color="auto" w:fill="FFFFFF"/>
          </w:tcPr>
          <w:p w:rsidR="00B54C80" w:rsidRPr="00D002EE" w:rsidRDefault="00B54C80" w:rsidP="00E32F6B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4</w:t>
            </w:r>
            <w:r w:rsidRPr="00D002EE">
              <w:rPr>
                <w:i/>
              </w:rPr>
              <w:t xml:space="preserve">год </w:t>
            </w:r>
          </w:p>
          <w:p w:rsidR="00B54C80" w:rsidRPr="00D002EE" w:rsidRDefault="00B54C80" w:rsidP="00E32F6B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B54C80" w:rsidRPr="0090679D" w:rsidTr="00B54C80">
        <w:trPr>
          <w:trHeight w:val="154"/>
        </w:trPr>
        <w:tc>
          <w:tcPr>
            <w:tcW w:w="1501" w:type="dxa"/>
            <w:vMerge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</w:p>
        </w:tc>
        <w:tc>
          <w:tcPr>
            <w:tcW w:w="1366" w:type="dxa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334" w:type="dxa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01" w:type="dxa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177" w:type="dxa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191" w:type="dxa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</w:t>
            </w:r>
          </w:p>
          <w:p w:rsidR="00B54C80" w:rsidRPr="00BF144D" w:rsidRDefault="00B54C80" w:rsidP="00E32F6B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ание</w:t>
            </w:r>
          </w:p>
          <w:p w:rsidR="00B54C80" w:rsidRPr="00BF144D" w:rsidRDefault="00B54C80" w:rsidP="00E32F6B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1385" w:type="dxa"/>
            <w:vMerge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</w:p>
        </w:tc>
        <w:tc>
          <w:tcPr>
            <w:tcW w:w="1168" w:type="dxa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898" w:type="dxa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</w:t>
            </w:r>
            <w:r w:rsidRPr="00BF144D">
              <w:rPr>
                <w:i/>
                <w:sz w:val="16"/>
                <w:szCs w:val="16"/>
              </w:rPr>
              <w:t>од</w:t>
            </w:r>
          </w:p>
          <w:p w:rsidR="00B54C80" w:rsidRPr="00BF144D" w:rsidRDefault="00B54C80" w:rsidP="00E32F6B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 ОКЕИ</w:t>
            </w:r>
          </w:p>
        </w:tc>
        <w:tc>
          <w:tcPr>
            <w:tcW w:w="1114" w:type="dxa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</w:p>
        </w:tc>
        <w:tc>
          <w:tcPr>
            <w:tcW w:w="1113" w:type="dxa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</w:p>
        </w:tc>
        <w:tc>
          <w:tcPr>
            <w:tcW w:w="1114" w:type="dxa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</w:p>
        </w:tc>
      </w:tr>
      <w:tr w:rsidR="00B54C80" w:rsidRPr="0090679D" w:rsidTr="00B54C80">
        <w:trPr>
          <w:trHeight w:val="241"/>
        </w:trPr>
        <w:tc>
          <w:tcPr>
            <w:tcW w:w="1501" w:type="dxa"/>
            <w:shd w:val="clear" w:color="auto" w:fill="FFFFFF"/>
          </w:tcPr>
          <w:p w:rsidR="00B54C80" w:rsidRPr="006B6988" w:rsidRDefault="00B54C80" w:rsidP="00E32F6B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</w:t>
            </w:r>
          </w:p>
        </w:tc>
        <w:tc>
          <w:tcPr>
            <w:tcW w:w="1366" w:type="dxa"/>
            <w:shd w:val="clear" w:color="auto" w:fill="FFFFFF"/>
          </w:tcPr>
          <w:p w:rsidR="00B54C80" w:rsidRPr="006B6988" w:rsidRDefault="00B54C80" w:rsidP="00E32F6B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2</w:t>
            </w:r>
          </w:p>
        </w:tc>
        <w:tc>
          <w:tcPr>
            <w:tcW w:w="1334" w:type="dxa"/>
            <w:shd w:val="clear" w:color="auto" w:fill="FFFFFF"/>
          </w:tcPr>
          <w:p w:rsidR="00B54C80" w:rsidRPr="006B6988" w:rsidRDefault="00B54C80" w:rsidP="00E32F6B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3</w:t>
            </w:r>
          </w:p>
        </w:tc>
        <w:tc>
          <w:tcPr>
            <w:tcW w:w="1201" w:type="dxa"/>
            <w:shd w:val="clear" w:color="auto" w:fill="FFFFFF"/>
          </w:tcPr>
          <w:p w:rsidR="00B54C80" w:rsidRPr="006B6988" w:rsidRDefault="00B54C80" w:rsidP="00E32F6B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4</w:t>
            </w:r>
          </w:p>
        </w:tc>
        <w:tc>
          <w:tcPr>
            <w:tcW w:w="1177" w:type="dxa"/>
            <w:shd w:val="clear" w:color="auto" w:fill="FFFFFF"/>
          </w:tcPr>
          <w:p w:rsidR="00B54C80" w:rsidRPr="006B6988" w:rsidRDefault="00B54C80" w:rsidP="00E32F6B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5</w:t>
            </w:r>
          </w:p>
        </w:tc>
        <w:tc>
          <w:tcPr>
            <w:tcW w:w="1191" w:type="dxa"/>
            <w:shd w:val="clear" w:color="auto" w:fill="FFFFFF"/>
          </w:tcPr>
          <w:p w:rsidR="00B54C80" w:rsidRPr="006B6988" w:rsidRDefault="00B54C80" w:rsidP="00E32F6B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6</w:t>
            </w:r>
          </w:p>
        </w:tc>
        <w:tc>
          <w:tcPr>
            <w:tcW w:w="1385" w:type="dxa"/>
            <w:shd w:val="clear" w:color="auto" w:fill="FFFFFF"/>
          </w:tcPr>
          <w:p w:rsidR="00B54C80" w:rsidRPr="006B6988" w:rsidRDefault="00B54C80" w:rsidP="00E32F6B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7</w:t>
            </w:r>
          </w:p>
        </w:tc>
        <w:tc>
          <w:tcPr>
            <w:tcW w:w="1168" w:type="dxa"/>
            <w:shd w:val="clear" w:color="auto" w:fill="FFFFFF"/>
          </w:tcPr>
          <w:p w:rsidR="00B54C80" w:rsidRPr="006B6988" w:rsidRDefault="00B54C80" w:rsidP="00E32F6B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8</w:t>
            </w:r>
          </w:p>
        </w:tc>
        <w:tc>
          <w:tcPr>
            <w:tcW w:w="898" w:type="dxa"/>
            <w:shd w:val="clear" w:color="auto" w:fill="FFFFFF"/>
          </w:tcPr>
          <w:p w:rsidR="00B54C80" w:rsidRPr="006B6988" w:rsidRDefault="00B54C80" w:rsidP="00E32F6B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9</w:t>
            </w:r>
          </w:p>
        </w:tc>
        <w:tc>
          <w:tcPr>
            <w:tcW w:w="1114" w:type="dxa"/>
            <w:shd w:val="clear" w:color="auto" w:fill="FFFFFF"/>
          </w:tcPr>
          <w:p w:rsidR="00B54C80" w:rsidRPr="006B6988" w:rsidRDefault="00B54C80" w:rsidP="00E32F6B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0</w:t>
            </w:r>
          </w:p>
        </w:tc>
        <w:tc>
          <w:tcPr>
            <w:tcW w:w="1113" w:type="dxa"/>
            <w:shd w:val="clear" w:color="auto" w:fill="FFFFFF"/>
          </w:tcPr>
          <w:p w:rsidR="00B54C80" w:rsidRPr="006B6988" w:rsidRDefault="00B54C80" w:rsidP="00E32F6B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1</w:t>
            </w:r>
          </w:p>
        </w:tc>
        <w:tc>
          <w:tcPr>
            <w:tcW w:w="1114" w:type="dxa"/>
            <w:shd w:val="clear" w:color="auto" w:fill="FFFFFF"/>
          </w:tcPr>
          <w:p w:rsidR="00B54C80" w:rsidRPr="006B6988" w:rsidRDefault="00B54C80" w:rsidP="00E32F6B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2</w:t>
            </w:r>
          </w:p>
        </w:tc>
      </w:tr>
      <w:tr w:rsidR="00B54C80" w:rsidRPr="0090679D" w:rsidTr="00B54C80">
        <w:trPr>
          <w:trHeight w:val="722"/>
        </w:trPr>
        <w:tc>
          <w:tcPr>
            <w:tcW w:w="1501" w:type="dxa"/>
            <w:vMerge w:val="restart"/>
            <w:shd w:val="clear" w:color="auto" w:fill="FFFFFF"/>
          </w:tcPr>
          <w:p w:rsidR="00B54C80" w:rsidRPr="001E7744" w:rsidRDefault="00B54C80" w:rsidP="00E32F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B54C80" w:rsidRPr="00E63C67" w:rsidRDefault="002D5405" w:rsidP="00E32F6B">
            <w:pPr>
              <w:jc w:val="center"/>
            </w:pPr>
            <w:proofErr w:type="gramStart"/>
            <w:r w:rsidRPr="002D5405">
              <w:t xml:space="preserve">Обучающиеся за исключением обучающихся с ограниченными возможностями здоровья (ОВЗ) и детей-инвалидов </w:t>
            </w:r>
            <w:proofErr w:type="gramEnd"/>
          </w:p>
        </w:tc>
        <w:tc>
          <w:tcPr>
            <w:tcW w:w="1334" w:type="dxa"/>
            <w:vMerge w:val="restart"/>
            <w:shd w:val="clear" w:color="auto" w:fill="FFFFFF"/>
          </w:tcPr>
          <w:p w:rsidR="00B54C80" w:rsidRPr="00B5364F" w:rsidRDefault="00B54C80" w:rsidP="00E32F6B">
            <w:pPr>
              <w:jc w:val="center"/>
            </w:pPr>
            <w:r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>
              <w:t>ы (хоровое пение</w:t>
            </w:r>
            <w:r w:rsidRPr="00B5364F">
              <w:t>)</w:t>
            </w:r>
          </w:p>
          <w:p w:rsidR="00B54C80" w:rsidRPr="000D54B5" w:rsidRDefault="00B54C80" w:rsidP="00E32F6B">
            <w:pPr>
              <w:jc w:val="center"/>
              <w:rPr>
                <w:color w:val="FF0000"/>
              </w:rPr>
            </w:pPr>
          </w:p>
        </w:tc>
        <w:tc>
          <w:tcPr>
            <w:tcW w:w="1201" w:type="dxa"/>
            <w:vMerge w:val="restart"/>
            <w:shd w:val="clear" w:color="auto" w:fill="FFFFFF"/>
          </w:tcPr>
          <w:p w:rsidR="00B54C80" w:rsidRPr="00E63C67" w:rsidRDefault="00B54C80" w:rsidP="00E32F6B">
            <w:pPr>
              <w:jc w:val="center"/>
            </w:pPr>
            <w: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B54C80" w:rsidRPr="00E63C67" w:rsidRDefault="009F3F9C" w:rsidP="00E32F6B">
            <w:pPr>
              <w:jc w:val="center"/>
            </w:pPr>
            <w:proofErr w:type="gramStart"/>
            <w:r w:rsidRPr="009F3F9C">
              <w:t>Очная</w:t>
            </w:r>
            <w:proofErr w:type="gramEnd"/>
            <w:r w:rsidRPr="009F3F9C"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191" w:type="dxa"/>
            <w:vMerge w:val="restart"/>
            <w:shd w:val="clear" w:color="auto" w:fill="FFFFFF"/>
          </w:tcPr>
          <w:p w:rsidR="00B54C80" w:rsidRPr="00E63C67" w:rsidRDefault="00B54C80" w:rsidP="00E32F6B"/>
        </w:tc>
        <w:tc>
          <w:tcPr>
            <w:tcW w:w="1385" w:type="dxa"/>
            <w:shd w:val="clear" w:color="auto" w:fill="FFFFFF"/>
          </w:tcPr>
          <w:p w:rsidR="00B54C80" w:rsidRPr="001A24BA" w:rsidRDefault="00B54C80" w:rsidP="00E32F6B">
            <w:pPr>
              <w:widowControl w:val="0"/>
              <w:spacing w:line="235" w:lineRule="auto"/>
              <w:jc w:val="center"/>
            </w:pPr>
            <w:r>
              <w:t xml:space="preserve">Число человеко-часов </w:t>
            </w:r>
          </w:p>
        </w:tc>
        <w:tc>
          <w:tcPr>
            <w:tcW w:w="1168" w:type="dxa"/>
            <w:shd w:val="clear" w:color="auto" w:fill="FFFFFF"/>
          </w:tcPr>
          <w:p w:rsidR="00B54C80" w:rsidRPr="001A24BA" w:rsidRDefault="00B54C80" w:rsidP="00E32F6B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898" w:type="dxa"/>
            <w:shd w:val="clear" w:color="auto" w:fill="FFFFFF"/>
          </w:tcPr>
          <w:p w:rsidR="00B54C80" w:rsidRPr="001A24BA" w:rsidRDefault="00B54C80" w:rsidP="00E32F6B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1114" w:type="dxa"/>
            <w:shd w:val="clear" w:color="auto" w:fill="FFFFFF"/>
          </w:tcPr>
          <w:p w:rsidR="00B54C80" w:rsidRPr="005A7377" w:rsidRDefault="00445EE7" w:rsidP="00E32F6B">
            <w:pPr>
              <w:widowControl w:val="0"/>
              <w:spacing w:line="235" w:lineRule="auto"/>
              <w:jc w:val="center"/>
            </w:pPr>
            <w:r>
              <w:t>3716</w:t>
            </w:r>
          </w:p>
        </w:tc>
        <w:tc>
          <w:tcPr>
            <w:tcW w:w="1113" w:type="dxa"/>
            <w:shd w:val="clear" w:color="auto" w:fill="FFFFFF"/>
          </w:tcPr>
          <w:p w:rsidR="00B54C80" w:rsidRPr="00F05632" w:rsidRDefault="00B54C80" w:rsidP="00E32F6B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1114" w:type="dxa"/>
            <w:shd w:val="clear" w:color="auto" w:fill="FFFFFF"/>
          </w:tcPr>
          <w:p w:rsidR="00B54C80" w:rsidRPr="00F05632" w:rsidRDefault="00B54C80" w:rsidP="00E32F6B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</w:tr>
      <w:tr w:rsidR="00B54C80" w:rsidRPr="0090679D" w:rsidTr="00B54C80">
        <w:trPr>
          <w:trHeight w:val="154"/>
        </w:trPr>
        <w:tc>
          <w:tcPr>
            <w:tcW w:w="1501" w:type="dxa"/>
            <w:vMerge/>
            <w:shd w:val="clear" w:color="auto" w:fill="FFFFFF"/>
          </w:tcPr>
          <w:p w:rsidR="00B54C80" w:rsidRPr="0090679D" w:rsidRDefault="00B54C80" w:rsidP="00E32F6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FFFFFF"/>
          </w:tcPr>
          <w:p w:rsidR="00B54C80" w:rsidRPr="0090679D" w:rsidRDefault="00B54C80" w:rsidP="00E32F6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FFFFFF"/>
          </w:tcPr>
          <w:p w:rsidR="00B54C80" w:rsidRPr="0090679D" w:rsidRDefault="00B54C80" w:rsidP="00E32F6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FFFFFF"/>
          </w:tcPr>
          <w:p w:rsidR="00B54C80" w:rsidRPr="0090679D" w:rsidRDefault="00B54C80" w:rsidP="00E32F6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B54C80" w:rsidRPr="0090679D" w:rsidRDefault="00B54C80" w:rsidP="00E32F6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B54C80" w:rsidRPr="0090679D" w:rsidRDefault="00B54C80" w:rsidP="00E32F6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FFFFFF"/>
          </w:tcPr>
          <w:p w:rsidR="00B54C80" w:rsidRPr="0090679D" w:rsidRDefault="00B54C80" w:rsidP="00E32F6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FFFFFF"/>
          </w:tcPr>
          <w:p w:rsidR="00B54C80" w:rsidRPr="0090679D" w:rsidRDefault="00B54C80" w:rsidP="00E32F6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</w:tcPr>
          <w:p w:rsidR="00B54C80" w:rsidRPr="0090679D" w:rsidRDefault="00B54C80" w:rsidP="00E32F6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/>
          </w:tcPr>
          <w:p w:rsidR="00B54C80" w:rsidRPr="0090679D" w:rsidRDefault="00B54C80" w:rsidP="00E32F6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/>
          </w:tcPr>
          <w:p w:rsidR="00B54C80" w:rsidRPr="0090679D" w:rsidRDefault="00B54C80" w:rsidP="00E32F6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/>
          </w:tcPr>
          <w:p w:rsidR="00B54C80" w:rsidRPr="0090679D" w:rsidRDefault="00B54C80" w:rsidP="00E32F6B">
            <w:pPr>
              <w:rPr>
                <w:kern w:val="2"/>
                <w:sz w:val="24"/>
                <w:szCs w:val="24"/>
              </w:rPr>
            </w:pPr>
          </w:p>
        </w:tc>
      </w:tr>
    </w:tbl>
    <w:p w:rsidR="005A7377" w:rsidRDefault="005A7377" w:rsidP="005A737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A7377" w:rsidRDefault="005A7377" w:rsidP="005A7377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>
        <w:rPr>
          <w:bCs/>
          <w:color w:val="000000"/>
          <w:sz w:val="24"/>
          <w:szCs w:val="24"/>
        </w:rPr>
        <w:t xml:space="preserve">муниципальное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5A7377" w:rsidRPr="001E7744" w:rsidRDefault="005A7377" w:rsidP="005A737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D0981D" wp14:editId="72684B93">
                <wp:simplePos x="0" y="0"/>
                <wp:positionH relativeFrom="column">
                  <wp:posOffset>3810</wp:posOffset>
                </wp:positionH>
                <wp:positionV relativeFrom="paragraph">
                  <wp:posOffset>69215</wp:posOffset>
                </wp:positionV>
                <wp:extent cx="600075" cy="269875"/>
                <wp:effectExtent l="0" t="0" r="28575" b="15875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2EA" w:rsidRDefault="000132EA" w:rsidP="005A7377">
                            <w:pPr>
                              <w:jc w:val="center"/>
                            </w:pPr>
                            <w:r>
                              <w:t>10 %</w:t>
                            </w:r>
                          </w:p>
                          <w:p w:rsidR="000132EA" w:rsidRDefault="000132EA" w:rsidP="005A7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.3pt;margin-top:5.45pt;width:47.25pt;height:2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">
                <v:textbox>
                  <w:txbxContent>
                    <w:p w:rsidR="000132EA" w:rsidRDefault="000132EA" w:rsidP="005A7377">
                      <w:pPr>
                        <w:jc w:val="center"/>
                      </w:pPr>
                      <w:r>
                        <w:t>10 %</w:t>
                      </w:r>
                    </w:p>
                    <w:p w:rsidR="000132EA" w:rsidRDefault="000132EA" w:rsidP="005A7377"/>
                  </w:txbxContent>
                </v:textbox>
              </v:shape>
            </w:pict>
          </mc:Fallback>
        </mc:AlternateContent>
      </w:r>
    </w:p>
    <w:p w:rsidR="005A7377" w:rsidRDefault="005A7377" w:rsidP="005A737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A7377" w:rsidRDefault="005A7377" w:rsidP="005A7377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5A7377" w:rsidRDefault="005A7377" w:rsidP="005A7377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7A6BFC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A7377" w:rsidRPr="007A6BFC" w:rsidRDefault="005A7377" w:rsidP="005A7377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5A7377" w:rsidRPr="000B539D" w:rsidRDefault="005A7377" w:rsidP="005A7377">
      <w:pPr>
        <w:widowControl w:val="0"/>
        <w:spacing w:line="235" w:lineRule="auto"/>
        <w:rPr>
          <w:b/>
          <w:i/>
          <w:sz w:val="24"/>
          <w:szCs w:val="24"/>
        </w:rPr>
      </w:pPr>
      <w:r w:rsidRPr="000B539D">
        <w:rPr>
          <w:b/>
          <w:i/>
          <w:sz w:val="24"/>
          <w:szCs w:val="24"/>
        </w:rPr>
        <w:t>Платные услуги в  учреждении отсутствуют.</w:t>
      </w:r>
    </w:p>
    <w:p w:rsidR="005A7377" w:rsidRDefault="005A7377" w:rsidP="005A737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A7377" w:rsidRDefault="005A7377" w:rsidP="005A737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A7377" w:rsidRDefault="005A7377" w:rsidP="005A737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54C80" w:rsidRDefault="00B54C80" w:rsidP="005A737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54C80" w:rsidRDefault="00B54C80" w:rsidP="005A737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54C80" w:rsidRDefault="00B54C80" w:rsidP="005A737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A7377" w:rsidRDefault="005A7377" w:rsidP="005A737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A7377" w:rsidRDefault="005A7377" w:rsidP="005A737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A7377" w:rsidRDefault="005A7377" w:rsidP="005A7377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A7377" w:rsidRDefault="005A7377" w:rsidP="005A7377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5A7377" w:rsidRPr="001E7744" w:rsidRDefault="005A7377" w:rsidP="005A7377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1.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8C72E7" w:rsidRPr="00CF1506" w:rsidRDefault="008C72E7" w:rsidP="008C72E7">
      <w:pPr>
        <w:jc w:val="both"/>
        <w:rPr>
          <w:b/>
          <w:i/>
          <w:kern w:val="2"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proofErr w:type="gramStart"/>
      <w:r w:rsidRPr="00E81B2A">
        <w:rPr>
          <w:b/>
          <w:i/>
          <w:sz w:val="24"/>
          <w:szCs w:val="24"/>
        </w:rPr>
        <w:t xml:space="preserve"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Pr="00E81B2A">
        <w:rPr>
          <w:b/>
          <w:i/>
          <w:color w:val="000000"/>
          <w:sz w:val="24"/>
          <w:szCs w:val="24"/>
          <w:shd w:val="clear" w:color="auto" w:fill="FFFFFF" w:themeFill="background1"/>
        </w:rPr>
        <w:t xml:space="preserve">Федеральный закон от 05.10.2003 131-фз «Об общих принципах организации местного самоуправления в Российской Федерации», </w:t>
      </w:r>
      <w:r w:rsidRPr="00E81B2A">
        <w:rPr>
          <w:b/>
          <w:i/>
          <w:sz w:val="24"/>
          <w:szCs w:val="24"/>
          <w:shd w:val="clear" w:color="auto" w:fill="FFFFFF" w:themeFill="background1"/>
        </w:rPr>
        <w:t>Федеральный</w:t>
      </w:r>
      <w:r w:rsidRPr="00E81B2A">
        <w:rPr>
          <w:b/>
          <w:i/>
          <w:sz w:val="24"/>
          <w:szCs w:val="24"/>
        </w:rPr>
        <w:t xml:space="preserve"> закон от 29.12.2012 №273-фз «Об образовании в Российской Федерации», Приказ Минкультуры России от 16.07.2013 № 998 «Об утверждении перечня дополнительных предпрофессиональных программ в области искусств», постановление Администрации</w:t>
      </w:r>
      <w:proofErr w:type="gramEnd"/>
      <w:r w:rsidRPr="00E81B2A">
        <w:rPr>
          <w:b/>
          <w:i/>
          <w:sz w:val="24"/>
          <w:szCs w:val="24"/>
        </w:rPr>
        <w:t xml:space="preserve"> </w:t>
      </w:r>
      <w:proofErr w:type="gramStart"/>
      <w:r w:rsidRPr="00E81B2A">
        <w:rPr>
          <w:b/>
          <w:i/>
          <w:sz w:val="24"/>
          <w:szCs w:val="24"/>
        </w:rPr>
        <w:t>Ремонтненского района от 06.05.2019 №404 «</w:t>
      </w:r>
      <w:r w:rsidRPr="00E81B2A">
        <w:rPr>
          <w:b/>
          <w:i/>
          <w:kern w:val="2"/>
          <w:sz w:val="24"/>
          <w:szCs w:val="24"/>
        </w:rPr>
        <w:t>О внесении изменений в постановление Администрации Ремонтненского района от 07.10.2015 № 354»</w:t>
      </w:r>
      <w:r w:rsidRPr="00E81B2A">
        <w:t xml:space="preserve">, </w:t>
      </w:r>
      <w:r w:rsidRPr="00E81B2A">
        <w:rPr>
          <w:b/>
          <w:i/>
          <w:sz w:val="24"/>
          <w:szCs w:val="24"/>
        </w:rPr>
        <w:t>постановление Администрации Ремонтненского района от 23.09.2020 №581 «</w:t>
      </w:r>
      <w:r w:rsidRPr="00E81B2A">
        <w:rPr>
          <w:b/>
          <w:i/>
          <w:kern w:val="2"/>
          <w:sz w:val="24"/>
          <w:szCs w:val="24"/>
        </w:rPr>
        <w:t xml:space="preserve">О внесении изменений в постановление Администрации Ремонтненского района от 07.10.2015 № 354», </w:t>
      </w:r>
      <w:r w:rsidRPr="00E81B2A">
        <w:rPr>
          <w:b/>
          <w:i/>
          <w:sz w:val="24"/>
          <w:szCs w:val="24"/>
        </w:rPr>
        <w:t>постановление Администрации Ремонтненского района от 25.12.2020 №798 «</w:t>
      </w:r>
      <w:r w:rsidRPr="00E81B2A">
        <w:rPr>
          <w:b/>
          <w:i/>
          <w:kern w:val="2"/>
          <w:sz w:val="24"/>
          <w:szCs w:val="24"/>
        </w:rPr>
        <w:t>О внесении изменений в постановление Администрации Ремонтненского района от 07.10.2015 № 354»</w:t>
      </w:r>
      <w:proofErr w:type="gramEnd"/>
    </w:p>
    <w:p w:rsidR="005A7377" w:rsidRPr="006E7717" w:rsidRDefault="008C72E7" w:rsidP="008C72E7">
      <w:pPr>
        <w:jc w:val="center"/>
        <w:rPr>
          <w:color w:val="000000"/>
          <w:sz w:val="16"/>
          <w:szCs w:val="16"/>
          <w:shd w:val="clear" w:color="auto" w:fill="FFFFFF"/>
        </w:rPr>
      </w:pPr>
      <w:r w:rsidRPr="006E7717">
        <w:rPr>
          <w:color w:val="000000"/>
          <w:sz w:val="16"/>
          <w:szCs w:val="16"/>
          <w:shd w:val="clear" w:color="auto" w:fill="FFFFFF"/>
        </w:rPr>
        <w:t xml:space="preserve"> </w:t>
      </w:r>
      <w:r w:rsidR="005A7377" w:rsidRPr="006E7717">
        <w:rPr>
          <w:color w:val="000000"/>
          <w:sz w:val="16"/>
          <w:szCs w:val="16"/>
          <w:shd w:val="clear" w:color="auto" w:fill="FFFFFF"/>
        </w:rPr>
        <w:t>(наименование, номер и дата нормативного правового акта)</w:t>
      </w:r>
    </w:p>
    <w:p w:rsidR="005A7377" w:rsidRPr="006E7717" w:rsidRDefault="005A7377" w:rsidP="005A7377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</w:p>
    <w:p w:rsidR="005A7377" w:rsidRDefault="005A7377" w:rsidP="005A737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A7377" w:rsidRPr="001E7744" w:rsidRDefault="005A7377" w:rsidP="005A737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A7377" w:rsidRDefault="005A7377" w:rsidP="005A737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A7377" w:rsidRPr="00D8346E" w:rsidRDefault="005A7377" w:rsidP="005A7377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4"/>
        <w:gridCol w:w="6778"/>
        <w:gridCol w:w="4512"/>
      </w:tblGrid>
      <w:tr w:rsidR="005A7377" w:rsidRPr="00D8346E" w:rsidTr="00E32F6B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377" w:rsidRPr="00D8346E" w:rsidRDefault="005A7377" w:rsidP="00E32F6B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377" w:rsidRPr="00D8346E" w:rsidRDefault="005A7377" w:rsidP="00E32F6B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77" w:rsidRPr="00D8346E" w:rsidRDefault="005A7377" w:rsidP="00E32F6B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Частота обновления информации</w:t>
            </w:r>
          </w:p>
        </w:tc>
      </w:tr>
      <w:tr w:rsidR="005A7377" w:rsidRPr="00D8346E" w:rsidTr="00E32F6B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377" w:rsidRPr="00D8346E" w:rsidRDefault="005A7377" w:rsidP="00E32F6B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377" w:rsidRPr="00D8346E" w:rsidRDefault="005A7377" w:rsidP="00E32F6B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77" w:rsidRPr="00D8346E" w:rsidRDefault="005A7377" w:rsidP="00E32F6B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3</w:t>
            </w:r>
          </w:p>
        </w:tc>
      </w:tr>
      <w:tr w:rsidR="005A7377" w:rsidRPr="0083496D" w:rsidTr="00E32F6B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77" w:rsidRPr="0083496D" w:rsidRDefault="005A7377" w:rsidP="00E32F6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35B64">
              <w:rPr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77" w:rsidRPr="00E35B64" w:rsidRDefault="005A7377" w:rsidP="00E32F6B">
            <w:pPr>
              <w:pStyle w:val="Default"/>
              <w:jc w:val="center"/>
              <w:rPr>
                <w:sz w:val="20"/>
                <w:szCs w:val="20"/>
              </w:rPr>
            </w:pPr>
            <w:r w:rsidRPr="00E35B6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  <w:r>
              <w:rPr>
                <w:rStyle w:val="115pt"/>
                <w:rFonts w:eastAsia="Courier New"/>
                <w:sz w:val="20"/>
                <w:szCs w:val="20"/>
              </w:rPr>
              <w:t>,  в том числе и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>нформация о деят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ельности учреждения: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77" w:rsidRPr="007A3BDC" w:rsidRDefault="005A7377" w:rsidP="00E32F6B">
            <w:pPr>
              <w:pStyle w:val="Default"/>
              <w:jc w:val="center"/>
              <w:rPr>
                <w:sz w:val="20"/>
                <w:szCs w:val="20"/>
              </w:rPr>
            </w:pPr>
            <w:r w:rsidRPr="007A3BDC">
              <w:rPr>
                <w:sz w:val="20"/>
                <w:szCs w:val="20"/>
              </w:rPr>
              <w:t>По мере необходимости</w:t>
            </w:r>
          </w:p>
        </w:tc>
      </w:tr>
      <w:tr w:rsidR="005A7377" w:rsidRPr="0083496D" w:rsidTr="00E32F6B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77" w:rsidRPr="0083496D" w:rsidRDefault="005A7377" w:rsidP="00E32F6B">
            <w:pPr>
              <w:jc w:val="center"/>
            </w:pPr>
            <w:r w:rsidRPr="0083496D">
              <w:rPr>
                <w:rStyle w:val="115pt"/>
                <w:rFonts w:eastAsia="Courier New"/>
                <w:sz w:val="22"/>
                <w:szCs w:val="22"/>
              </w:rPr>
              <w:t xml:space="preserve">2.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E35B64"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77" w:rsidRDefault="005A7377" w:rsidP="00E32F6B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Учредительные документы;</w:t>
            </w:r>
          </w:p>
          <w:p w:rsidR="005A7377" w:rsidRDefault="005A7377" w:rsidP="00E32F6B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лицензия на осуществление образовательной деятельности (с приложением);                                                                                           правила приема;</w:t>
            </w:r>
          </w:p>
          <w:p w:rsidR="005A7377" w:rsidRPr="00E35B64" w:rsidRDefault="005A7377" w:rsidP="00E32F6B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еречень предоставляемых услуг;</w:t>
            </w:r>
          </w:p>
          <w:p w:rsidR="005A7377" w:rsidRPr="00E35B64" w:rsidRDefault="005A7377" w:rsidP="00E32F6B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77" w:rsidRDefault="005A7377" w:rsidP="00E32F6B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                                                        Постоянно</w:t>
            </w:r>
          </w:p>
          <w:p w:rsidR="005A7377" w:rsidRPr="00E35B64" w:rsidRDefault="005A7377" w:rsidP="00E32F6B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Постоянно</w:t>
            </w:r>
          </w:p>
        </w:tc>
      </w:tr>
      <w:tr w:rsidR="005A7377" w:rsidRPr="0083496D" w:rsidTr="00E32F6B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377" w:rsidRPr="00DA3399" w:rsidRDefault="005A7377" w:rsidP="00E32F6B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>
              <w:rPr>
                <w:rStyle w:val="115pt"/>
                <w:rFonts w:eastAsia="Courier New"/>
                <w:sz w:val="20"/>
                <w:szCs w:val="20"/>
              </w:rPr>
              <w:t>3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. Размещение информации в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 СМИ (пресса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377" w:rsidRPr="00DA3399" w:rsidRDefault="005A7377" w:rsidP="00E32F6B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77" w:rsidRPr="00DA3399" w:rsidRDefault="005A7377" w:rsidP="00E32F6B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По мере необходимости</w:t>
            </w:r>
          </w:p>
        </w:tc>
      </w:tr>
    </w:tbl>
    <w:p w:rsidR="00A8047F" w:rsidRDefault="005A7377" w:rsidP="00A8047F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lastRenderedPageBreak/>
        <w:t>РАЗДЕЛ 6</w:t>
      </w:r>
    </w:p>
    <w:p w:rsidR="00A8047F" w:rsidRDefault="00A8047F" w:rsidP="00A8047F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ED6B2C" w:rsidRPr="001440C9" w:rsidRDefault="00ED6B2C" w:rsidP="00A8047F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A8047F" w:rsidRDefault="00625E97" w:rsidP="00A8047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709535</wp:posOffset>
                </wp:positionH>
                <wp:positionV relativeFrom="paragraph">
                  <wp:posOffset>33020</wp:posOffset>
                </wp:positionV>
                <wp:extent cx="1790700" cy="19653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2EA" w:rsidRPr="00461787" w:rsidRDefault="000132EA" w:rsidP="00A804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07.05pt;margin-top:2.6pt;width:141pt;height:15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" stroked="f">
                <v:textbox>
                  <w:txbxContent>
                    <w:p w:rsidR="000132EA" w:rsidRPr="00461787" w:rsidRDefault="000132EA" w:rsidP="00A8047F"/>
                  </w:txbxContent>
                </v:textbox>
              </v:shape>
            </w:pict>
          </mc:Fallback>
        </mc:AlternateContent>
      </w:r>
      <w:r w:rsidR="00A8047F" w:rsidRPr="00DF5DB3">
        <w:rPr>
          <w:bCs/>
          <w:sz w:val="24"/>
          <w:szCs w:val="24"/>
        </w:rPr>
        <w:t>1.</w:t>
      </w:r>
      <w:r w:rsidR="00A8047F"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A8047F" w:rsidRDefault="00A8047F" w:rsidP="00A8047F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</w:t>
      </w:r>
      <w:r w:rsidR="00445EE7">
        <w:rPr>
          <w:b/>
          <w:i/>
          <w:color w:val="000000"/>
          <w:sz w:val="24"/>
          <w:szCs w:val="24"/>
          <w:shd w:val="clear" w:color="auto" w:fill="FFFFFF"/>
        </w:rPr>
        <w:t>общеразвивающих</w:t>
      </w:r>
      <w:r w:rsidR="00445EE7"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>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2D5405" w:rsidRDefault="00A8047F" w:rsidP="00A8047F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DF5DB3"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D5405" w:rsidRPr="002D5405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Обучающиеся за исключением обучающихся </w:t>
      </w:r>
    </w:p>
    <w:p w:rsidR="002D5405" w:rsidRDefault="002D5405" w:rsidP="00A8047F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2D5405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с ограниченными возможностями здоровья (ОВЗ) и детей-инвалидов </w:t>
      </w:r>
    </w:p>
    <w:p w:rsidR="00A8047F" w:rsidRDefault="00A8047F" w:rsidP="00A8047F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A8047F" w:rsidRDefault="00A8047F" w:rsidP="00A8047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>3.1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8047F" w:rsidRDefault="00A8047F" w:rsidP="00A8047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A8047F" w:rsidRDefault="00A8047F" w:rsidP="00A8047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4"/>
        <w:gridCol w:w="1334"/>
        <w:gridCol w:w="1256"/>
        <w:gridCol w:w="1220"/>
        <w:gridCol w:w="1287"/>
        <w:gridCol w:w="1303"/>
        <w:gridCol w:w="1726"/>
        <w:gridCol w:w="951"/>
        <w:gridCol w:w="786"/>
        <w:gridCol w:w="1274"/>
        <w:gridCol w:w="1109"/>
        <w:gridCol w:w="1110"/>
      </w:tblGrid>
      <w:tr w:rsidR="00244E78" w:rsidRPr="0090679D" w:rsidTr="00244E78">
        <w:trPr>
          <w:trHeight w:val="465"/>
        </w:trPr>
        <w:tc>
          <w:tcPr>
            <w:tcW w:w="1249" w:type="dxa"/>
            <w:vMerge w:val="restart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891" w:type="dxa"/>
            <w:gridSpan w:val="3"/>
            <w:vMerge w:val="restart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</w:t>
            </w:r>
          </w:p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proofErr w:type="gramStart"/>
            <w:r w:rsidRPr="00D002EE">
              <w:rPr>
                <w:i/>
                <w:color w:val="000000"/>
                <w:kern w:val="2"/>
              </w:rPr>
              <w:t>характеризующий</w:t>
            </w:r>
            <w:proofErr w:type="gramEnd"/>
            <w:r w:rsidRPr="00D002EE">
              <w:rPr>
                <w:i/>
                <w:color w:val="000000"/>
                <w:kern w:val="2"/>
              </w:rPr>
              <w:t xml:space="preserve"> содержание </w:t>
            </w:r>
            <w:r w:rsidRPr="00D002EE">
              <w:rPr>
                <w:i/>
              </w:rPr>
              <w:t>муниципальной</w:t>
            </w:r>
            <w:r>
              <w:rPr>
                <w:i/>
              </w:rPr>
              <w:t xml:space="preserve"> </w:t>
            </w:r>
            <w:r w:rsidRPr="00D002EE">
              <w:rPr>
                <w:i/>
                <w:color w:val="000000"/>
                <w:kern w:val="2"/>
              </w:rPr>
              <w:t>услуги</w:t>
            </w:r>
          </w:p>
        </w:tc>
        <w:tc>
          <w:tcPr>
            <w:tcW w:w="2646" w:type="dxa"/>
            <w:gridSpan w:val="2"/>
            <w:vMerge w:val="restart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536" w:type="dxa"/>
            <w:gridSpan w:val="3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 качества </w:t>
            </w:r>
          </w:p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567" w:type="dxa"/>
            <w:gridSpan w:val="3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Значение показателя качеств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</w:tr>
      <w:tr w:rsidR="00244E78" w:rsidRPr="0090679D" w:rsidTr="00244E78">
        <w:trPr>
          <w:trHeight w:val="890"/>
        </w:trPr>
        <w:tc>
          <w:tcPr>
            <w:tcW w:w="1249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3891" w:type="dxa"/>
            <w:gridSpan w:val="3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2646" w:type="dxa"/>
            <w:gridSpan w:val="2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763" w:type="dxa"/>
            <w:vMerge w:val="restart"/>
            <w:shd w:val="clear" w:color="auto" w:fill="FFFFFF"/>
          </w:tcPr>
          <w:p w:rsidR="00244E78" w:rsidRPr="00D002EE" w:rsidRDefault="00244E78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1773" w:type="dxa"/>
            <w:gridSpan w:val="2"/>
            <w:shd w:val="clear" w:color="auto" w:fill="FFFFFF"/>
          </w:tcPr>
          <w:p w:rsidR="00244E78" w:rsidRPr="00D002EE" w:rsidRDefault="00244E78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Е</w:t>
            </w:r>
            <w:r w:rsidRPr="00D002EE">
              <w:rPr>
                <w:i/>
                <w:color w:val="000000"/>
              </w:rPr>
              <w:t>диница измерения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244E78" w:rsidRPr="00D002EE" w:rsidRDefault="00244E78" w:rsidP="000132E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</w:t>
            </w:r>
            <w:r w:rsidR="000132EA">
              <w:rPr>
                <w:i/>
                <w:color w:val="000000"/>
              </w:rPr>
              <w:t>2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244E78" w:rsidRPr="00D002EE" w:rsidRDefault="00244E78" w:rsidP="000132E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="000132EA">
              <w:rPr>
                <w:i/>
              </w:rPr>
              <w:t>3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44E78" w:rsidRPr="00D002EE" w:rsidRDefault="00244E78" w:rsidP="00E32F6B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="000132EA">
              <w:rPr>
                <w:i/>
              </w:rPr>
              <w:t>4</w:t>
            </w:r>
            <w:r w:rsidRPr="00D002EE">
              <w:rPr>
                <w:i/>
              </w:rPr>
              <w:t xml:space="preserve">год </w:t>
            </w:r>
          </w:p>
          <w:p w:rsidR="00244E78" w:rsidRPr="00D002EE" w:rsidRDefault="00244E78" w:rsidP="00E32F6B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244E78" w:rsidRPr="0090679D" w:rsidTr="00244E78">
        <w:trPr>
          <w:trHeight w:val="144"/>
        </w:trPr>
        <w:tc>
          <w:tcPr>
            <w:tcW w:w="1249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362" w:type="dxa"/>
            <w:shd w:val="clear" w:color="auto" w:fill="FFFFFF"/>
          </w:tcPr>
          <w:p w:rsidR="00244E78" w:rsidRPr="00D002EE" w:rsidRDefault="00244E78" w:rsidP="00A8047F">
            <w:pPr>
              <w:jc w:val="center"/>
              <w:rPr>
                <w:bCs/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283" w:type="dxa"/>
            <w:shd w:val="clear" w:color="auto" w:fill="FFFFFF"/>
          </w:tcPr>
          <w:p w:rsidR="00244E78" w:rsidRPr="00D002EE" w:rsidRDefault="00244E78" w:rsidP="00A8047F">
            <w:pPr>
              <w:keepNext/>
              <w:jc w:val="center"/>
              <w:outlineLvl w:val="3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46" w:type="dxa"/>
            <w:shd w:val="clear" w:color="auto" w:fill="FFFFFF"/>
          </w:tcPr>
          <w:p w:rsidR="00244E78" w:rsidRPr="00D002EE" w:rsidRDefault="00244E78" w:rsidP="00A8047F">
            <w:pPr>
              <w:jc w:val="center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315" w:type="dxa"/>
            <w:shd w:val="clear" w:color="auto" w:fill="FFFFFF"/>
          </w:tcPr>
          <w:p w:rsidR="00244E78" w:rsidRPr="00D002EE" w:rsidRDefault="00244E78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330" w:type="dxa"/>
            <w:shd w:val="clear" w:color="auto" w:fill="FFFFFF"/>
          </w:tcPr>
          <w:p w:rsidR="00244E78" w:rsidRPr="00D002EE" w:rsidRDefault="00244E78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Наименование</w:t>
            </w:r>
          </w:p>
          <w:p w:rsidR="00244E78" w:rsidRPr="00D002EE" w:rsidRDefault="00244E78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1763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244E78" w:rsidRPr="00BF144D" w:rsidRDefault="00244E78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803" w:type="dxa"/>
            <w:shd w:val="clear" w:color="auto" w:fill="FFFFFF"/>
          </w:tcPr>
          <w:p w:rsidR="00244E78" w:rsidRPr="00BF144D" w:rsidRDefault="00244E78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од по ОКЕИ</w:t>
            </w:r>
          </w:p>
        </w:tc>
        <w:tc>
          <w:tcPr>
            <w:tcW w:w="1301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</w:tr>
      <w:tr w:rsidR="00244E78" w:rsidRPr="0090679D" w:rsidTr="00244E78">
        <w:trPr>
          <w:trHeight w:val="225"/>
        </w:trPr>
        <w:tc>
          <w:tcPr>
            <w:tcW w:w="1249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1</w:t>
            </w:r>
          </w:p>
        </w:tc>
        <w:tc>
          <w:tcPr>
            <w:tcW w:w="1362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2</w:t>
            </w:r>
          </w:p>
        </w:tc>
        <w:tc>
          <w:tcPr>
            <w:tcW w:w="1283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3</w:t>
            </w:r>
          </w:p>
        </w:tc>
        <w:tc>
          <w:tcPr>
            <w:tcW w:w="1246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4</w:t>
            </w:r>
          </w:p>
        </w:tc>
        <w:tc>
          <w:tcPr>
            <w:tcW w:w="1315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5</w:t>
            </w:r>
          </w:p>
        </w:tc>
        <w:tc>
          <w:tcPr>
            <w:tcW w:w="1330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6</w:t>
            </w:r>
          </w:p>
        </w:tc>
        <w:tc>
          <w:tcPr>
            <w:tcW w:w="1763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7</w:t>
            </w:r>
          </w:p>
        </w:tc>
        <w:tc>
          <w:tcPr>
            <w:tcW w:w="971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8</w:t>
            </w:r>
          </w:p>
        </w:tc>
        <w:tc>
          <w:tcPr>
            <w:tcW w:w="803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9</w:t>
            </w:r>
          </w:p>
        </w:tc>
        <w:tc>
          <w:tcPr>
            <w:tcW w:w="1301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0</w:t>
            </w:r>
          </w:p>
        </w:tc>
        <w:tc>
          <w:tcPr>
            <w:tcW w:w="1133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2</w:t>
            </w:r>
          </w:p>
        </w:tc>
      </w:tr>
      <w:tr w:rsidR="00244E78" w:rsidRPr="0090679D" w:rsidTr="002D5405">
        <w:trPr>
          <w:trHeight w:val="274"/>
        </w:trPr>
        <w:tc>
          <w:tcPr>
            <w:tcW w:w="1249" w:type="dxa"/>
            <w:shd w:val="clear" w:color="auto" w:fill="FFFFFF"/>
          </w:tcPr>
          <w:p w:rsidR="00244E78" w:rsidRPr="00A301BC" w:rsidRDefault="00244E78" w:rsidP="00A8047F">
            <w:pPr>
              <w:jc w:val="center"/>
            </w:pPr>
          </w:p>
        </w:tc>
        <w:tc>
          <w:tcPr>
            <w:tcW w:w="1362" w:type="dxa"/>
            <w:shd w:val="clear" w:color="auto" w:fill="FFFFFF"/>
          </w:tcPr>
          <w:p w:rsidR="00244E78" w:rsidRPr="00E63C67" w:rsidRDefault="002D5405" w:rsidP="00A8047F">
            <w:pPr>
              <w:jc w:val="center"/>
            </w:pPr>
            <w:proofErr w:type="gramStart"/>
            <w:r w:rsidRPr="002D5405">
              <w:rPr>
                <w:bCs/>
                <w:color w:val="000000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</w:t>
            </w:r>
            <w:r w:rsidRPr="002D5405">
              <w:rPr>
                <w:bCs/>
                <w:color w:val="000000"/>
                <w:shd w:val="clear" w:color="auto" w:fill="FFFFFF"/>
              </w:rPr>
              <w:lastRenderedPageBreak/>
              <w:t xml:space="preserve">инвалидов </w:t>
            </w:r>
            <w:proofErr w:type="gramEnd"/>
          </w:p>
        </w:tc>
        <w:tc>
          <w:tcPr>
            <w:tcW w:w="1283" w:type="dxa"/>
            <w:shd w:val="clear" w:color="auto" w:fill="FFFFFF"/>
          </w:tcPr>
          <w:p w:rsidR="00244E78" w:rsidRPr="00147607" w:rsidRDefault="00244E78" w:rsidP="00A8047F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147607">
              <w:rPr>
                <w:color w:val="000000"/>
                <w:shd w:val="clear" w:color="auto" w:fill="FFFFFF"/>
              </w:rPr>
              <w:lastRenderedPageBreak/>
              <w:t>Дополнительные общеобразовательные общеразвивающие программы</w:t>
            </w:r>
          </w:p>
          <w:p w:rsidR="00244E78" w:rsidRPr="00E63C67" w:rsidRDefault="00244E78" w:rsidP="00A8047F"/>
        </w:tc>
        <w:tc>
          <w:tcPr>
            <w:tcW w:w="1246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15" w:type="dxa"/>
            <w:shd w:val="clear" w:color="auto" w:fill="FFFFFF"/>
          </w:tcPr>
          <w:p w:rsidR="00244E78" w:rsidRPr="00E63C67" w:rsidRDefault="009F3F9C" w:rsidP="00A8047F">
            <w:pPr>
              <w:jc w:val="center"/>
            </w:pPr>
            <w:proofErr w:type="gramStart"/>
            <w:r w:rsidRPr="009F3F9C">
              <w:t>Очная</w:t>
            </w:r>
            <w:proofErr w:type="gramEnd"/>
            <w:r w:rsidRPr="009F3F9C"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330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763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71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процент</w:t>
            </w:r>
          </w:p>
        </w:tc>
        <w:tc>
          <w:tcPr>
            <w:tcW w:w="803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744</w:t>
            </w:r>
          </w:p>
        </w:tc>
        <w:tc>
          <w:tcPr>
            <w:tcW w:w="1301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100 %</w:t>
            </w:r>
          </w:p>
        </w:tc>
        <w:tc>
          <w:tcPr>
            <w:tcW w:w="1133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 w:rsidRPr="006A47ED">
              <w:t xml:space="preserve"> 100 %</w:t>
            </w:r>
          </w:p>
        </w:tc>
        <w:tc>
          <w:tcPr>
            <w:tcW w:w="1134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 w:rsidRPr="006A47ED">
              <w:t>100 %</w:t>
            </w:r>
          </w:p>
        </w:tc>
      </w:tr>
      <w:tr w:rsidR="00244E78" w:rsidRPr="0090679D" w:rsidTr="00244E78">
        <w:trPr>
          <w:trHeight w:val="690"/>
        </w:trPr>
        <w:tc>
          <w:tcPr>
            <w:tcW w:w="1249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62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283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246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15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30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763" w:type="dxa"/>
            <w:shd w:val="clear" w:color="auto" w:fill="FFFFFF"/>
          </w:tcPr>
          <w:p w:rsidR="00244E78" w:rsidRDefault="00244E78" w:rsidP="00A8047F">
            <w:pPr>
              <w:jc w:val="center"/>
            </w:pPr>
            <w:r>
              <w:t>Доля детей, ставших победителями и призерами всероссийских, международных, областных, зональных и муниципальных</w:t>
            </w:r>
          </w:p>
          <w:p w:rsidR="00244E78" w:rsidRPr="00F06EF9" w:rsidRDefault="00244E78" w:rsidP="00A8047F">
            <w:pPr>
              <w:jc w:val="center"/>
            </w:pPr>
            <w:r>
              <w:t>мероприятий</w:t>
            </w:r>
          </w:p>
        </w:tc>
        <w:tc>
          <w:tcPr>
            <w:tcW w:w="971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процент</w:t>
            </w:r>
          </w:p>
        </w:tc>
        <w:tc>
          <w:tcPr>
            <w:tcW w:w="803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744</w:t>
            </w:r>
          </w:p>
        </w:tc>
        <w:tc>
          <w:tcPr>
            <w:tcW w:w="1301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>
              <w:t>50</w:t>
            </w:r>
            <w:r w:rsidRPr="006A47ED">
              <w:t>%</w:t>
            </w:r>
          </w:p>
          <w:p w:rsidR="00244E78" w:rsidRPr="00E63C67" w:rsidRDefault="00244E78" w:rsidP="00A8047F">
            <w:pPr>
              <w:jc w:val="center"/>
            </w:pPr>
            <w:r w:rsidRPr="006A47ED">
              <w:t>(планируется</w:t>
            </w:r>
            <w:r>
              <w:t xml:space="preserve"> </w:t>
            </w:r>
            <w:r w:rsidRPr="006A47ED">
              <w:t>от реальных достижений и показателей учреждения за предыдущий период)</w:t>
            </w:r>
          </w:p>
        </w:tc>
        <w:tc>
          <w:tcPr>
            <w:tcW w:w="1133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>
              <w:t>5</w:t>
            </w:r>
            <w:r w:rsidRPr="006A47ED">
              <w:t>0 %</w:t>
            </w:r>
          </w:p>
        </w:tc>
        <w:tc>
          <w:tcPr>
            <w:tcW w:w="1134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>
              <w:t>5</w:t>
            </w:r>
            <w:r w:rsidRPr="006A47ED">
              <w:t>0 %</w:t>
            </w:r>
          </w:p>
        </w:tc>
      </w:tr>
      <w:tr w:rsidR="00244E78" w:rsidRPr="0090679D" w:rsidTr="00244E78">
        <w:trPr>
          <w:trHeight w:val="144"/>
        </w:trPr>
        <w:tc>
          <w:tcPr>
            <w:tcW w:w="1249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62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283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246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15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30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763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Доля родителей (законных представителей)</w:t>
            </w:r>
            <w:proofErr w:type="gramStart"/>
            <w:r>
              <w:t>,у</w:t>
            </w:r>
            <w:proofErr w:type="gramEnd"/>
            <w:r>
              <w:t>довлетворенных условиями и качеством предоставляемой образовательной услуги</w:t>
            </w:r>
          </w:p>
        </w:tc>
        <w:tc>
          <w:tcPr>
            <w:tcW w:w="971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процент</w:t>
            </w:r>
          </w:p>
        </w:tc>
        <w:tc>
          <w:tcPr>
            <w:tcW w:w="803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744</w:t>
            </w:r>
          </w:p>
        </w:tc>
        <w:tc>
          <w:tcPr>
            <w:tcW w:w="1301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100 %</w:t>
            </w:r>
          </w:p>
        </w:tc>
        <w:tc>
          <w:tcPr>
            <w:tcW w:w="1133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1134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 w:rsidRPr="006A47ED">
              <w:t>100 %</w:t>
            </w:r>
          </w:p>
        </w:tc>
      </w:tr>
    </w:tbl>
    <w:p w:rsidR="00A8047F" w:rsidRPr="001E7744" w:rsidRDefault="00A8047F" w:rsidP="00A8047F">
      <w:pPr>
        <w:keepNext/>
        <w:spacing w:before="240" w:after="60"/>
        <w:jc w:val="both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A8047F" w:rsidRPr="001E7744" w:rsidRDefault="00625E97" w:rsidP="00A8047F">
      <w:pPr>
        <w:widowControl w:val="0"/>
        <w:rPr>
          <w:color w:val="000000"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80010</wp:posOffset>
                </wp:positionV>
                <wp:extent cx="552450" cy="238125"/>
                <wp:effectExtent l="0" t="0" r="19050" b="2857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2EA" w:rsidRPr="00E10A7B" w:rsidRDefault="000132EA" w:rsidP="00A8047F">
                            <w:pPr>
                              <w:jc w:val="center"/>
                            </w:pPr>
                            <w:r>
                              <w:t>1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.3pt;margin-top:6.3pt;width:43.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">
                <v:textbox>
                  <w:txbxContent>
                    <w:p w:rsidR="000132EA" w:rsidRPr="00E10A7B" w:rsidRDefault="000132EA" w:rsidP="00A8047F">
                      <w:pPr>
                        <w:jc w:val="center"/>
                      </w:pPr>
                      <w:r>
                        <w:t>10 %</w:t>
                      </w:r>
                    </w:p>
                  </w:txbxContent>
                </v:textbox>
              </v:shape>
            </w:pict>
          </mc:Fallback>
        </mc:AlternateContent>
      </w:r>
    </w:p>
    <w:p w:rsidR="00A8047F" w:rsidRDefault="00A8047F" w:rsidP="00A8047F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5"/>
        <w:gridCol w:w="1368"/>
        <w:gridCol w:w="1338"/>
        <w:gridCol w:w="1201"/>
        <w:gridCol w:w="1176"/>
        <w:gridCol w:w="1191"/>
        <w:gridCol w:w="1387"/>
        <w:gridCol w:w="1169"/>
        <w:gridCol w:w="897"/>
        <w:gridCol w:w="1116"/>
        <w:gridCol w:w="1116"/>
        <w:gridCol w:w="1116"/>
      </w:tblGrid>
      <w:tr w:rsidR="00B54C80" w:rsidRPr="0090679D" w:rsidTr="00B54C80">
        <w:trPr>
          <w:trHeight w:val="700"/>
        </w:trPr>
        <w:tc>
          <w:tcPr>
            <w:tcW w:w="1509" w:type="dxa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Уникальный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номер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реестровой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аписи</w:t>
            </w:r>
          </w:p>
        </w:tc>
        <w:tc>
          <w:tcPr>
            <w:tcW w:w="3919" w:type="dxa"/>
            <w:gridSpan w:val="3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proofErr w:type="gramStart"/>
            <w:r w:rsidRPr="00BF144D">
              <w:rPr>
                <w:i/>
              </w:rPr>
              <w:t>характеризующий</w:t>
            </w:r>
            <w:proofErr w:type="gramEnd"/>
            <w:r w:rsidRPr="00BF144D">
              <w:rPr>
                <w:i/>
              </w:rPr>
              <w:t xml:space="preserve"> содержание муниципальной услуги</w:t>
            </w:r>
          </w:p>
        </w:tc>
        <w:tc>
          <w:tcPr>
            <w:tcW w:w="2375" w:type="dxa"/>
            <w:gridSpan w:val="2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64" w:type="dxa"/>
            <w:gridSpan w:val="3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 объема муниципальной услуги</w:t>
            </w:r>
          </w:p>
        </w:tc>
        <w:tc>
          <w:tcPr>
            <w:tcW w:w="3356" w:type="dxa"/>
            <w:gridSpan w:val="3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начение показателя объема муниципальной услуги</w:t>
            </w:r>
          </w:p>
        </w:tc>
      </w:tr>
      <w:tr w:rsidR="00B54C80" w:rsidRPr="0090679D" w:rsidTr="00B54C80">
        <w:trPr>
          <w:trHeight w:val="146"/>
        </w:trPr>
        <w:tc>
          <w:tcPr>
            <w:tcW w:w="1509" w:type="dxa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3919" w:type="dxa"/>
            <w:gridSpan w:val="3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2375" w:type="dxa"/>
            <w:gridSpan w:val="2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391" w:type="dxa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>
              <w:rPr>
                <w:i/>
              </w:rPr>
              <w:t>Наименова</w:t>
            </w:r>
            <w:r w:rsidRPr="00BF144D">
              <w:rPr>
                <w:i/>
              </w:rPr>
              <w:t>ние показателя</w:t>
            </w:r>
          </w:p>
        </w:tc>
        <w:tc>
          <w:tcPr>
            <w:tcW w:w="2073" w:type="dxa"/>
            <w:gridSpan w:val="2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единица измерения по ОКЕИ</w:t>
            </w:r>
          </w:p>
        </w:tc>
        <w:tc>
          <w:tcPr>
            <w:tcW w:w="1119" w:type="dxa"/>
            <w:shd w:val="clear" w:color="auto" w:fill="FFFFFF"/>
          </w:tcPr>
          <w:p w:rsidR="00B54C80" w:rsidRPr="00D002EE" w:rsidRDefault="00B54C80" w:rsidP="000132E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</w:t>
            </w:r>
            <w:r>
              <w:rPr>
                <w:i/>
                <w:color w:val="000000"/>
              </w:rPr>
              <w:t>2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19" w:type="dxa"/>
            <w:shd w:val="clear" w:color="auto" w:fill="FFFFFF"/>
          </w:tcPr>
          <w:p w:rsidR="00B54C80" w:rsidRPr="00D002EE" w:rsidRDefault="00B54C80" w:rsidP="000132E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 xml:space="preserve">2023 </w:t>
            </w:r>
            <w:r w:rsidRPr="00D002EE">
              <w:rPr>
                <w:i/>
              </w:rPr>
              <w:t>год (1-й год планового периода)</w:t>
            </w:r>
          </w:p>
        </w:tc>
        <w:tc>
          <w:tcPr>
            <w:tcW w:w="1119" w:type="dxa"/>
            <w:shd w:val="clear" w:color="auto" w:fill="FFFFFF"/>
          </w:tcPr>
          <w:p w:rsidR="00B54C80" w:rsidRPr="00D002EE" w:rsidRDefault="00B54C80" w:rsidP="00E32F6B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 xml:space="preserve">2024 </w:t>
            </w:r>
            <w:r w:rsidRPr="00D002EE">
              <w:rPr>
                <w:i/>
              </w:rPr>
              <w:t xml:space="preserve">год </w:t>
            </w:r>
          </w:p>
          <w:p w:rsidR="00B54C80" w:rsidRPr="00D002EE" w:rsidRDefault="00B54C80" w:rsidP="00E32F6B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B54C80" w:rsidRPr="0090679D" w:rsidTr="00B54C80">
        <w:trPr>
          <w:trHeight w:val="146"/>
        </w:trPr>
        <w:tc>
          <w:tcPr>
            <w:tcW w:w="1509" w:type="dxa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372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342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04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180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194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</w:t>
            </w:r>
          </w:p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ание</w:t>
            </w:r>
          </w:p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1391" w:type="dxa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173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</w:t>
            </w:r>
            <w:r w:rsidRPr="00BF144D">
              <w:rPr>
                <w:i/>
                <w:sz w:val="16"/>
                <w:szCs w:val="16"/>
              </w:rPr>
              <w:t>од</w:t>
            </w:r>
          </w:p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 ОКЕИ</w:t>
            </w:r>
          </w:p>
        </w:tc>
        <w:tc>
          <w:tcPr>
            <w:tcW w:w="1119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119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119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</w:tr>
      <w:tr w:rsidR="00B54C80" w:rsidRPr="0090679D" w:rsidTr="00B54C80">
        <w:trPr>
          <w:trHeight w:val="228"/>
        </w:trPr>
        <w:tc>
          <w:tcPr>
            <w:tcW w:w="1509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</w:t>
            </w:r>
          </w:p>
        </w:tc>
        <w:tc>
          <w:tcPr>
            <w:tcW w:w="1372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2</w:t>
            </w:r>
          </w:p>
        </w:tc>
        <w:tc>
          <w:tcPr>
            <w:tcW w:w="1342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3</w:t>
            </w:r>
          </w:p>
        </w:tc>
        <w:tc>
          <w:tcPr>
            <w:tcW w:w="1204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4</w:t>
            </w:r>
          </w:p>
        </w:tc>
        <w:tc>
          <w:tcPr>
            <w:tcW w:w="1180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5</w:t>
            </w:r>
          </w:p>
        </w:tc>
        <w:tc>
          <w:tcPr>
            <w:tcW w:w="1194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6</w:t>
            </w:r>
          </w:p>
        </w:tc>
        <w:tc>
          <w:tcPr>
            <w:tcW w:w="1391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7</w:t>
            </w:r>
          </w:p>
        </w:tc>
        <w:tc>
          <w:tcPr>
            <w:tcW w:w="1173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8</w:t>
            </w:r>
          </w:p>
        </w:tc>
        <w:tc>
          <w:tcPr>
            <w:tcW w:w="900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0</w:t>
            </w:r>
          </w:p>
        </w:tc>
        <w:tc>
          <w:tcPr>
            <w:tcW w:w="1119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1</w:t>
            </w:r>
          </w:p>
        </w:tc>
        <w:tc>
          <w:tcPr>
            <w:tcW w:w="1119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2</w:t>
            </w:r>
          </w:p>
        </w:tc>
      </w:tr>
      <w:tr w:rsidR="00B54C80" w:rsidRPr="0090679D" w:rsidTr="00B54C80">
        <w:trPr>
          <w:trHeight w:val="685"/>
        </w:trPr>
        <w:tc>
          <w:tcPr>
            <w:tcW w:w="1509" w:type="dxa"/>
            <w:vMerge w:val="restart"/>
            <w:shd w:val="clear" w:color="auto" w:fill="FFFFFF"/>
          </w:tcPr>
          <w:p w:rsidR="00B54C80" w:rsidRPr="001E7744" w:rsidRDefault="00B54C80" w:rsidP="00A804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vMerge w:val="restart"/>
            <w:shd w:val="clear" w:color="auto" w:fill="FFFFFF"/>
          </w:tcPr>
          <w:p w:rsidR="00B54C80" w:rsidRPr="00E63C67" w:rsidRDefault="002D5405" w:rsidP="00A8047F">
            <w:pPr>
              <w:jc w:val="center"/>
            </w:pPr>
            <w:proofErr w:type="gramStart"/>
            <w:r w:rsidRPr="002D5405">
              <w:rPr>
                <w:bCs/>
                <w:color w:val="000000"/>
                <w:shd w:val="clear" w:color="auto" w:fill="FFFFFF"/>
              </w:rPr>
              <w:t xml:space="preserve">Обучающиеся за исключением обучающихся с ограниченными возможностями здоровья (ОВЗ) и детей-инвалидов </w:t>
            </w:r>
            <w:proofErr w:type="gramEnd"/>
          </w:p>
        </w:tc>
        <w:tc>
          <w:tcPr>
            <w:tcW w:w="1342" w:type="dxa"/>
            <w:vMerge w:val="restart"/>
            <w:shd w:val="clear" w:color="auto" w:fill="FFFFFF"/>
          </w:tcPr>
          <w:p w:rsidR="00B54C80" w:rsidRPr="00147607" w:rsidRDefault="00B54C80" w:rsidP="00A8047F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147607">
              <w:rPr>
                <w:color w:val="000000"/>
                <w:shd w:val="clear" w:color="auto" w:fill="FFFFFF"/>
              </w:rPr>
              <w:t>Дополнительные общеобразовательные общеразвивающие программы</w:t>
            </w:r>
          </w:p>
          <w:p w:rsidR="00B54C80" w:rsidRPr="00E63C67" w:rsidRDefault="00B54C80" w:rsidP="00A8047F"/>
        </w:tc>
        <w:tc>
          <w:tcPr>
            <w:tcW w:w="1204" w:type="dxa"/>
            <w:vMerge w:val="restart"/>
            <w:shd w:val="clear" w:color="auto" w:fill="FFFFFF"/>
          </w:tcPr>
          <w:p w:rsidR="00B54C80" w:rsidRPr="00E63C67" w:rsidRDefault="00B54C80" w:rsidP="00A8047F"/>
        </w:tc>
        <w:tc>
          <w:tcPr>
            <w:tcW w:w="1180" w:type="dxa"/>
            <w:vMerge w:val="restart"/>
            <w:shd w:val="clear" w:color="auto" w:fill="FFFFFF"/>
          </w:tcPr>
          <w:p w:rsidR="00B54C80" w:rsidRPr="00E63C67" w:rsidRDefault="009F3F9C" w:rsidP="00A8047F">
            <w:pPr>
              <w:jc w:val="center"/>
            </w:pPr>
            <w:proofErr w:type="gramStart"/>
            <w:r w:rsidRPr="009F3F9C">
              <w:t>Очная</w:t>
            </w:r>
            <w:proofErr w:type="gramEnd"/>
            <w:r w:rsidRPr="009F3F9C"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B54C80" w:rsidRPr="00E63C67" w:rsidRDefault="00B54C80" w:rsidP="00A8047F"/>
        </w:tc>
        <w:tc>
          <w:tcPr>
            <w:tcW w:w="1391" w:type="dxa"/>
            <w:shd w:val="clear" w:color="auto" w:fill="FFFFFF"/>
          </w:tcPr>
          <w:p w:rsidR="00B54C80" w:rsidRPr="001A24BA" w:rsidRDefault="00B54C80" w:rsidP="00A8047F">
            <w:pPr>
              <w:widowControl w:val="0"/>
              <w:spacing w:line="235" w:lineRule="auto"/>
              <w:jc w:val="center"/>
            </w:pPr>
            <w:r>
              <w:t xml:space="preserve">Число человеко-часов </w:t>
            </w:r>
          </w:p>
        </w:tc>
        <w:tc>
          <w:tcPr>
            <w:tcW w:w="1173" w:type="dxa"/>
            <w:shd w:val="clear" w:color="auto" w:fill="FFFFFF"/>
          </w:tcPr>
          <w:p w:rsidR="00B54C80" w:rsidRPr="001A24BA" w:rsidRDefault="00B54C80" w:rsidP="00A8047F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900" w:type="dxa"/>
            <w:shd w:val="clear" w:color="auto" w:fill="FFFFFF"/>
          </w:tcPr>
          <w:p w:rsidR="00B54C80" w:rsidRPr="001A24BA" w:rsidRDefault="00B54C80" w:rsidP="00A8047F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1119" w:type="dxa"/>
            <w:shd w:val="clear" w:color="auto" w:fill="FFFFFF"/>
          </w:tcPr>
          <w:p w:rsidR="00B54C80" w:rsidRPr="00CA7CF7" w:rsidRDefault="00445EE7" w:rsidP="00A8047F">
            <w:pPr>
              <w:widowControl w:val="0"/>
              <w:spacing w:line="235" w:lineRule="auto"/>
              <w:jc w:val="center"/>
            </w:pPr>
            <w:r>
              <w:t>2869</w:t>
            </w:r>
          </w:p>
        </w:tc>
        <w:tc>
          <w:tcPr>
            <w:tcW w:w="1119" w:type="dxa"/>
            <w:shd w:val="clear" w:color="auto" w:fill="FFFFFF"/>
          </w:tcPr>
          <w:p w:rsidR="00B54C80" w:rsidRPr="00147607" w:rsidRDefault="00B54C80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1119" w:type="dxa"/>
            <w:shd w:val="clear" w:color="auto" w:fill="FFFFFF"/>
          </w:tcPr>
          <w:p w:rsidR="00B54C80" w:rsidRPr="00147607" w:rsidRDefault="00B54C80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</w:tr>
      <w:tr w:rsidR="00B54C80" w:rsidRPr="0090679D" w:rsidTr="00B54C80">
        <w:trPr>
          <w:trHeight w:val="146"/>
        </w:trPr>
        <w:tc>
          <w:tcPr>
            <w:tcW w:w="1509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72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42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0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</w:tr>
    </w:tbl>
    <w:p w:rsidR="00A8047F" w:rsidRDefault="00A8047F" w:rsidP="00A8047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>
        <w:rPr>
          <w:bCs/>
          <w:color w:val="000000"/>
          <w:sz w:val="24"/>
          <w:szCs w:val="24"/>
        </w:rPr>
        <w:t xml:space="preserve">муниципальное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A8047F" w:rsidRPr="001E7744" w:rsidRDefault="00625E97" w:rsidP="00A8047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9215</wp:posOffset>
                </wp:positionV>
                <wp:extent cx="600075" cy="269875"/>
                <wp:effectExtent l="0" t="0" r="28575" b="158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2EA" w:rsidRDefault="000132EA" w:rsidP="00A8047F">
                            <w:pPr>
                              <w:jc w:val="center"/>
                            </w:pPr>
                            <w:r>
                              <w:t>10 %</w:t>
                            </w:r>
                          </w:p>
                          <w:p w:rsidR="000132EA" w:rsidRDefault="000132EA" w:rsidP="00A804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.3pt;margin-top:5.45pt;width:47.25pt;height:2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ftLQIAAFc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">
                <v:textbox>
                  <w:txbxContent>
                    <w:p w:rsidR="000132EA" w:rsidRDefault="000132EA" w:rsidP="00A8047F">
                      <w:pPr>
                        <w:jc w:val="center"/>
                      </w:pPr>
                      <w:r>
                        <w:t>10 %</w:t>
                      </w:r>
                    </w:p>
                    <w:p w:rsidR="000132EA" w:rsidRDefault="000132EA" w:rsidP="00A8047F"/>
                  </w:txbxContent>
                </v:textbox>
              </v:shape>
            </w:pict>
          </mc:Fallback>
        </mc:AlternateContent>
      </w:r>
    </w:p>
    <w:p w:rsidR="00A8047F" w:rsidRDefault="00A8047F" w:rsidP="00A8047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A8047F" w:rsidRDefault="00A8047F" w:rsidP="00A8047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7A6BFC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A8047F" w:rsidRPr="007A6BFC" w:rsidRDefault="00A8047F" w:rsidP="00A8047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A8047F" w:rsidRPr="000B539D" w:rsidRDefault="00A8047F" w:rsidP="00A8047F">
      <w:pPr>
        <w:widowControl w:val="0"/>
        <w:spacing w:line="235" w:lineRule="auto"/>
        <w:rPr>
          <w:b/>
          <w:i/>
          <w:sz w:val="24"/>
          <w:szCs w:val="24"/>
        </w:rPr>
      </w:pPr>
      <w:r w:rsidRPr="000B539D">
        <w:rPr>
          <w:b/>
          <w:i/>
          <w:sz w:val="24"/>
          <w:szCs w:val="24"/>
        </w:rPr>
        <w:t>Платные услуги в  учреждении отсутствуют.</w:t>
      </w: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44E78" w:rsidRDefault="00244E78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44E78" w:rsidRDefault="00244E78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A8047F" w:rsidRDefault="00A8047F" w:rsidP="00A8047F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A8047F" w:rsidRPr="001E7744" w:rsidRDefault="00A8047F" w:rsidP="00A8047F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1.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0B539D" w:rsidRPr="00CF1506" w:rsidRDefault="000B539D" w:rsidP="000B539D">
      <w:pPr>
        <w:jc w:val="both"/>
        <w:rPr>
          <w:b/>
          <w:i/>
          <w:kern w:val="2"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proofErr w:type="gramStart"/>
      <w:r w:rsidRPr="00E81B2A">
        <w:rPr>
          <w:b/>
          <w:i/>
          <w:sz w:val="24"/>
          <w:szCs w:val="24"/>
        </w:rPr>
        <w:t xml:space="preserve"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Pr="00E81B2A">
        <w:rPr>
          <w:b/>
          <w:i/>
          <w:color w:val="000000"/>
          <w:sz w:val="24"/>
          <w:szCs w:val="24"/>
          <w:shd w:val="clear" w:color="auto" w:fill="FFFFFF" w:themeFill="background1"/>
        </w:rPr>
        <w:t xml:space="preserve">Федеральный закон от 05.10.2003 131-фз «Об общих принципах организации местного самоуправления в Российской Федерации», </w:t>
      </w:r>
      <w:r w:rsidRPr="00E81B2A">
        <w:rPr>
          <w:b/>
          <w:i/>
          <w:sz w:val="24"/>
          <w:szCs w:val="24"/>
          <w:shd w:val="clear" w:color="auto" w:fill="FFFFFF" w:themeFill="background1"/>
        </w:rPr>
        <w:t>Федеральный</w:t>
      </w:r>
      <w:r w:rsidRPr="00E81B2A">
        <w:rPr>
          <w:b/>
          <w:i/>
          <w:sz w:val="24"/>
          <w:szCs w:val="24"/>
        </w:rPr>
        <w:t xml:space="preserve"> закон от 29.12.2012 №273-фз «Об образовании в Российской Федерации», Приказ Минкультуры России от 16.07.2013 № 998 «Об утверждении перечня дополнительных предпрофессиональных программ в области искусств», постановление Администрации</w:t>
      </w:r>
      <w:proofErr w:type="gramEnd"/>
      <w:r w:rsidRPr="00E81B2A">
        <w:rPr>
          <w:b/>
          <w:i/>
          <w:sz w:val="24"/>
          <w:szCs w:val="24"/>
        </w:rPr>
        <w:t xml:space="preserve"> </w:t>
      </w:r>
      <w:proofErr w:type="gramStart"/>
      <w:r w:rsidRPr="00E81B2A">
        <w:rPr>
          <w:b/>
          <w:i/>
          <w:sz w:val="24"/>
          <w:szCs w:val="24"/>
        </w:rPr>
        <w:t>Ремонтненского района от 06.05.2019 №404 «</w:t>
      </w:r>
      <w:r w:rsidRPr="00E81B2A">
        <w:rPr>
          <w:b/>
          <w:i/>
          <w:kern w:val="2"/>
          <w:sz w:val="24"/>
          <w:szCs w:val="24"/>
        </w:rPr>
        <w:t>О внесении изменений в постановление Администрации Ремонтненского района от 07.10.2015 № 354»</w:t>
      </w:r>
      <w:r w:rsidRPr="00E81B2A">
        <w:t xml:space="preserve">, </w:t>
      </w:r>
      <w:r w:rsidRPr="00E81B2A">
        <w:rPr>
          <w:b/>
          <w:i/>
          <w:sz w:val="24"/>
          <w:szCs w:val="24"/>
        </w:rPr>
        <w:t>постановление Администрации Ремонтненского района от 23.09.2020 №581 «</w:t>
      </w:r>
      <w:r w:rsidRPr="00E81B2A">
        <w:rPr>
          <w:b/>
          <w:i/>
          <w:kern w:val="2"/>
          <w:sz w:val="24"/>
          <w:szCs w:val="24"/>
        </w:rPr>
        <w:t xml:space="preserve">О внесении изменений в постановление Администрации Ремонтненского района от 07.10.2015 № 354», </w:t>
      </w:r>
      <w:r w:rsidRPr="00E81B2A">
        <w:rPr>
          <w:b/>
          <w:i/>
          <w:sz w:val="24"/>
          <w:szCs w:val="24"/>
        </w:rPr>
        <w:t>постановление Администрации Ремонтненского района от 25.12.2020 №798 «</w:t>
      </w:r>
      <w:r w:rsidRPr="00E81B2A">
        <w:rPr>
          <w:b/>
          <w:i/>
          <w:kern w:val="2"/>
          <w:sz w:val="24"/>
          <w:szCs w:val="24"/>
        </w:rPr>
        <w:t>О внесении изменений в постановление Администрации Ремонтненского района от 07.10.2015 № 354»</w:t>
      </w:r>
      <w:proofErr w:type="gramEnd"/>
    </w:p>
    <w:p w:rsidR="00A8047F" w:rsidRPr="006E7717" w:rsidRDefault="0087751B" w:rsidP="0087751B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  <w:r w:rsidRPr="006E7717">
        <w:rPr>
          <w:color w:val="000000"/>
          <w:sz w:val="16"/>
          <w:szCs w:val="16"/>
          <w:shd w:val="clear" w:color="auto" w:fill="FFFFFF"/>
        </w:rPr>
        <w:t xml:space="preserve"> </w:t>
      </w:r>
      <w:r w:rsidR="00A8047F" w:rsidRPr="006E7717">
        <w:rPr>
          <w:color w:val="000000"/>
          <w:sz w:val="16"/>
          <w:szCs w:val="16"/>
          <w:shd w:val="clear" w:color="auto" w:fill="FFFFFF"/>
        </w:rPr>
        <w:t>(наименование, номер и дата нормативного правового акта)</w:t>
      </w:r>
    </w:p>
    <w:p w:rsidR="00A8047F" w:rsidRPr="006E7717" w:rsidRDefault="00A8047F" w:rsidP="00A8047F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Pr="001E7744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A8047F" w:rsidRDefault="00A8047F" w:rsidP="00A8047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047F" w:rsidRPr="00D8346E" w:rsidRDefault="00A8047F" w:rsidP="00A8047F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4"/>
        <w:gridCol w:w="6778"/>
        <w:gridCol w:w="4512"/>
      </w:tblGrid>
      <w:tr w:rsidR="00A8047F" w:rsidRPr="00D8346E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47F" w:rsidRPr="00D8346E" w:rsidRDefault="00A8047F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47F" w:rsidRPr="00D8346E" w:rsidRDefault="00A8047F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D8346E" w:rsidRDefault="00A8047F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Частота обновления информации</w:t>
            </w:r>
          </w:p>
        </w:tc>
      </w:tr>
      <w:tr w:rsidR="00A8047F" w:rsidRPr="00D8346E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47F" w:rsidRPr="00D8346E" w:rsidRDefault="00A8047F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47F" w:rsidRPr="00D8346E" w:rsidRDefault="00A8047F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D8346E" w:rsidRDefault="00A8047F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3</w:t>
            </w:r>
          </w:p>
        </w:tc>
      </w:tr>
      <w:tr w:rsidR="00A8047F" w:rsidRPr="0083496D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83496D" w:rsidRDefault="00A8047F" w:rsidP="00A8047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35B64">
              <w:rPr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E35B64" w:rsidRDefault="00A8047F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E35B6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  <w:r>
              <w:rPr>
                <w:rStyle w:val="115pt"/>
                <w:rFonts w:eastAsia="Courier New"/>
                <w:sz w:val="20"/>
                <w:szCs w:val="20"/>
              </w:rPr>
              <w:t>,  в том числе и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>нформация о деят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ельности учреждения: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7A3BDC" w:rsidRDefault="00A8047F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7A3BDC">
              <w:rPr>
                <w:sz w:val="20"/>
                <w:szCs w:val="20"/>
              </w:rPr>
              <w:t>По мере необходимости</w:t>
            </w:r>
          </w:p>
        </w:tc>
      </w:tr>
      <w:tr w:rsidR="00A8047F" w:rsidRPr="0083496D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83496D" w:rsidRDefault="00A8047F" w:rsidP="00A8047F">
            <w:pPr>
              <w:jc w:val="center"/>
            </w:pPr>
            <w:r w:rsidRPr="0083496D">
              <w:rPr>
                <w:rStyle w:val="115pt"/>
                <w:rFonts w:eastAsia="Courier New"/>
                <w:sz w:val="22"/>
                <w:szCs w:val="22"/>
              </w:rPr>
              <w:t xml:space="preserve">2.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E35B64"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Учредительные документы;</w:t>
            </w:r>
          </w:p>
          <w:p w:rsidR="00A8047F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лицензия на осуществление образовательной деятельности (с приложением);                                                                                           правила приема;</w:t>
            </w:r>
          </w:p>
          <w:p w:rsidR="00A8047F" w:rsidRPr="00E35B64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еречень предоставляемых услуг;</w:t>
            </w:r>
          </w:p>
          <w:p w:rsidR="00A8047F" w:rsidRPr="00E35B64" w:rsidRDefault="00A8047F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                                                        Постоянно</w:t>
            </w:r>
          </w:p>
          <w:p w:rsidR="00A8047F" w:rsidRPr="00E35B64" w:rsidRDefault="00A8047F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Постоянно</w:t>
            </w:r>
          </w:p>
        </w:tc>
      </w:tr>
      <w:tr w:rsidR="00A8047F" w:rsidRPr="0083496D" w:rsidTr="00A8047F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47F" w:rsidRPr="00DA3399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>
              <w:rPr>
                <w:rStyle w:val="115pt"/>
                <w:rFonts w:eastAsia="Courier New"/>
                <w:sz w:val="20"/>
                <w:szCs w:val="20"/>
              </w:rPr>
              <w:t>3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. Размещение информации в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 СМИ (пресса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47F" w:rsidRPr="00DA3399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DA3399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По мере необходимости</w:t>
            </w:r>
          </w:p>
        </w:tc>
      </w:tr>
    </w:tbl>
    <w:p w:rsidR="00593904" w:rsidRDefault="00593904" w:rsidP="0059390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769D3" w:rsidRPr="008E093D" w:rsidRDefault="00B769D3" w:rsidP="00B769D3">
      <w:pPr>
        <w:keepNext/>
        <w:jc w:val="center"/>
        <w:outlineLvl w:val="3"/>
        <w:rPr>
          <w:b/>
          <w:bCs/>
          <w:sz w:val="24"/>
          <w:szCs w:val="24"/>
        </w:rPr>
      </w:pPr>
      <w:r w:rsidRPr="008E093D">
        <w:rPr>
          <w:b/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8E093D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B769D3" w:rsidRPr="001E7744" w:rsidRDefault="00B769D3" w:rsidP="00B769D3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769D3" w:rsidRPr="00B769D3" w:rsidRDefault="00B769D3" w:rsidP="00B769D3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  <w:r w:rsidRPr="00B769D3">
        <w:rPr>
          <w:bCs/>
          <w:color w:val="000000"/>
          <w:sz w:val="24"/>
          <w:szCs w:val="24"/>
          <w:u w:val="single"/>
          <w:shd w:val="clear" w:color="auto" w:fill="FFFFFF"/>
        </w:rPr>
        <w:t>РАЗДЕЛ 1</w:t>
      </w:r>
    </w:p>
    <w:p w:rsidR="006A47ED" w:rsidRDefault="000677DC" w:rsidP="00B769D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B769D3" w:rsidRPr="000677DC">
        <w:rPr>
          <w:bCs/>
          <w:color w:val="000000"/>
          <w:sz w:val="24"/>
          <w:szCs w:val="24"/>
          <w:shd w:val="clear" w:color="auto" w:fill="FFFFFF"/>
        </w:rPr>
        <w:t>Наименование работы:</w:t>
      </w:r>
    </w:p>
    <w:p w:rsidR="00593904" w:rsidRPr="002C3A8E" w:rsidRDefault="00593904" w:rsidP="00B769D3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6A47ED" w:rsidRDefault="00B769D3" w:rsidP="00B769D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="000677DC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93904" w:rsidRPr="002C3A8E" w:rsidRDefault="00593904" w:rsidP="00B769D3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6A47ED" w:rsidRDefault="00B769D3" w:rsidP="00B769D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593904" w:rsidRPr="00920FB5" w:rsidRDefault="00593904" w:rsidP="00B769D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B769D3" w:rsidRDefault="00B769D3" w:rsidP="00B769D3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593904" w:rsidRDefault="00593904" w:rsidP="00B769D3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1371"/>
        <w:gridCol w:w="1275"/>
        <w:gridCol w:w="1310"/>
        <w:gridCol w:w="1310"/>
        <w:gridCol w:w="1316"/>
        <w:gridCol w:w="1207"/>
        <w:gridCol w:w="1221"/>
        <w:gridCol w:w="964"/>
        <w:gridCol w:w="1129"/>
        <w:gridCol w:w="1040"/>
        <w:gridCol w:w="1190"/>
      </w:tblGrid>
      <w:tr w:rsidR="00257C5E" w:rsidRPr="0090679D" w:rsidTr="00257C5E">
        <w:trPr>
          <w:trHeight w:val="465"/>
        </w:trPr>
        <w:tc>
          <w:tcPr>
            <w:tcW w:w="1248" w:type="dxa"/>
            <w:vMerge w:val="restart"/>
            <w:shd w:val="clear" w:color="auto" w:fill="FFFFFF"/>
          </w:tcPr>
          <w:p w:rsidR="00257C5E" w:rsidRPr="00BB6580" w:rsidRDefault="00257C5E" w:rsidP="00F31E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B6580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3"/>
            <w:vMerge w:val="restart"/>
            <w:shd w:val="clear" w:color="auto" w:fill="FFFFFF"/>
          </w:tcPr>
          <w:p w:rsidR="00257C5E" w:rsidRPr="00BB6580" w:rsidRDefault="00257C5E" w:rsidP="00F31E55">
            <w:pPr>
              <w:jc w:val="center"/>
              <w:outlineLvl w:val="3"/>
              <w:rPr>
                <w:color w:val="000000"/>
                <w:kern w:val="2"/>
              </w:rPr>
            </w:pPr>
            <w:r w:rsidRPr="00BB6580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257C5E" w:rsidRPr="00BB6580" w:rsidRDefault="00257C5E" w:rsidP="00F31E55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BB6580">
              <w:rPr>
                <w:color w:val="000000"/>
                <w:kern w:val="2"/>
              </w:rPr>
              <w:t xml:space="preserve"> (по перечню)</w:t>
            </w:r>
            <w:r w:rsidRPr="00BB6580">
              <w:rPr>
                <w:color w:val="000000"/>
                <w:kern w:val="2"/>
                <w:vertAlign w:val="superscript"/>
              </w:rPr>
              <w:t>9)</w:t>
            </w:r>
          </w:p>
        </w:tc>
        <w:tc>
          <w:tcPr>
            <w:tcW w:w="2626" w:type="dxa"/>
            <w:gridSpan w:val="2"/>
            <w:vMerge w:val="restart"/>
            <w:shd w:val="clear" w:color="auto" w:fill="FFFFFF"/>
          </w:tcPr>
          <w:p w:rsidR="00257C5E" w:rsidRPr="00BB6580" w:rsidRDefault="00257C5E" w:rsidP="00F31E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B6580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92" w:type="dxa"/>
            <w:gridSpan w:val="3"/>
            <w:shd w:val="clear" w:color="auto" w:fill="FFFFFF"/>
          </w:tcPr>
          <w:p w:rsidR="00257C5E" w:rsidRPr="00BB6580" w:rsidRDefault="00257C5E" w:rsidP="00F31E55">
            <w:pPr>
              <w:jc w:val="center"/>
              <w:outlineLvl w:val="3"/>
              <w:rPr>
                <w:color w:val="000000"/>
                <w:kern w:val="2"/>
              </w:rPr>
            </w:pPr>
            <w:r w:rsidRPr="00BB6580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3359" w:type="dxa"/>
            <w:gridSpan w:val="3"/>
            <w:shd w:val="clear" w:color="auto" w:fill="FFFFFF"/>
          </w:tcPr>
          <w:p w:rsidR="00257C5E" w:rsidRPr="00BB6580" w:rsidRDefault="00257C5E" w:rsidP="00F31E55">
            <w:pPr>
              <w:jc w:val="center"/>
              <w:outlineLvl w:val="3"/>
              <w:rPr>
                <w:color w:val="000000"/>
                <w:kern w:val="2"/>
              </w:rPr>
            </w:pPr>
            <w:r w:rsidRPr="00BB6580">
              <w:rPr>
                <w:color w:val="000000"/>
                <w:kern w:val="2"/>
              </w:rPr>
              <w:t xml:space="preserve">Значение показателя </w:t>
            </w:r>
          </w:p>
          <w:p w:rsidR="00257C5E" w:rsidRPr="00BB6580" w:rsidRDefault="00257C5E" w:rsidP="00F31E55">
            <w:pPr>
              <w:jc w:val="center"/>
              <w:outlineLvl w:val="3"/>
              <w:rPr>
                <w:color w:val="000000"/>
                <w:kern w:val="2"/>
              </w:rPr>
            </w:pPr>
            <w:r w:rsidRPr="00BB6580">
              <w:rPr>
                <w:color w:val="000000"/>
                <w:kern w:val="2"/>
              </w:rPr>
              <w:t>качества работы</w:t>
            </w:r>
          </w:p>
        </w:tc>
      </w:tr>
      <w:tr w:rsidR="00257C5E" w:rsidRPr="0090679D" w:rsidTr="00257C5E">
        <w:trPr>
          <w:trHeight w:val="1389"/>
        </w:trPr>
        <w:tc>
          <w:tcPr>
            <w:tcW w:w="1248" w:type="dxa"/>
            <w:vMerge/>
            <w:shd w:val="clear" w:color="auto" w:fill="FFFFFF"/>
          </w:tcPr>
          <w:p w:rsidR="00257C5E" w:rsidRPr="00BB6580" w:rsidRDefault="00257C5E" w:rsidP="00F31E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959" w:type="dxa"/>
            <w:gridSpan w:val="3"/>
            <w:vMerge/>
            <w:shd w:val="clear" w:color="auto" w:fill="FFFFFF"/>
          </w:tcPr>
          <w:p w:rsidR="00257C5E" w:rsidRPr="00BB6580" w:rsidRDefault="00257C5E" w:rsidP="00F31E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626" w:type="dxa"/>
            <w:gridSpan w:val="2"/>
            <w:vMerge/>
            <w:shd w:val="clear" w:color="auto" w:fill="FFFFFF"/>
          </w:tcPr>
          <w:p w:rsidR="00257C5E" w:rsidRPr="00BB6580" w:rsidRDefault="00257C5E" w:rsidP="00F31E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shd w:val="clear" w:color="auto" w:fill="FFFFFF"/>
          </w:tcPr>
          <w:p w:rsidR="00257C5E" w:rsidRPr="00BB6580" w:rsidRDefault="00257C5E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__________</w:t>
            </w:r>
          </w:p>
          <w:p w:rsidR="00257C5E" w:rsidRPr="00BB6580" w:rsidRDefault="00257C5E" w:rsidP="00BB6580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proofErr w:type="gramStart"/>
            <w:r>
              <w:rPr>
                <w:color w:val="000000"/>
                <w:kern w:val="2"/>
                <w:sz w:val="16"/>
                <w:szCs w:val="16"/>
              </w:rPr>
              <w:t>(наименова</w:t>
            </w:r>
            <w:r w:rsidRPr="00BB6580">
              <w:rPr>
                <w:color w:val="000000"/>
                <w:kern w:val="2"/>
                <w:sz w:val="16"/>
                <w:szCs w:val="16"/>
              </w:rPr>
              <w:t>ние</w:t>
            </w:r>
            <w:proofErr w:type="gramEnd"/>
          </w:p>
          <w:p w:rsidR="00257C5E" w:rsidRPr="00BB6580" w:rsidRDefault="00257C5E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показателя)</w:t>
            </w:r>
            <w:r w:rsidRPr="00BB6580"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184" w:type="dxa"/>
            <w:gridSpan w:val="2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 w:rsidRPr="00BB6580">
              <w:rPr>
                <w:bCs/>
                <w:color w:val="000000"/>
                <w:kern w:val="2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:rsidR="00257C5E" w:rsidRPr="00D002EE" w:rsidRDefault="00257C5E" w:rsidP="000132E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</w:t>
            </w:r>
            <w:r w:rsidR="000132EA">
              <w:rPr>
                <w:i/>
                <w:color w:val="000000"/>
              </w:rPr>
              <w:t>2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040" w:type="dxa"/>
            <w:vMerge w:val="restart"/>
            <w:shd w:val="clear" w:color="auto" w:fill="FFFFFF"/>
          </w:tcPr>
          <w:p w:rsidR="00257C5E" w:rsidRPr="00D002EE" w:rsidRDefault="00257C5E" w:rsidP="000132E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="000132EA">
              <w:rPr>
                <w:i/>
              </w:rPr>
              <w:t>3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1189" w:type="dxa"/>
            <w:vMerge w:val="restart"/>
            <w:shd w:val="clear" w:color="auto" w:fill="FFFFFF"/>
          </w:tcPr>
          <w:p w:rsidR="00257C5E" w:rsidRPr="00D002EE" w:rsidRDefault="00257C5E" w:rsidP="00E32F6B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="000132EA">
              <w:rPr>
                <w:i/>
              </w:rPr>
              <w:t>4</w:t>
            </w:r>
            <w:r w:rsidRPr="00D002EE">
              <w:rPr>
                <w:i/>
              </w:rPr>
              <w:t xml:space="preserve">год </w:t>
            </w:r>
          </w:p>
          <w:p w:rsidR="00257C5E" w:rsidRPr="00D002EE" w:rsidRDefault="00257C5E" w:rsidP="00E32F6B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257C5E" w:rsidRPr="0090679D" w:rsidTr="00257C5E">
        <w:trPr>
          <w:trHeight w:val="144"/>
        </w:trPr>
        <w:tc>
          <w:tcPr>
            <w:tcW w:w="1248" w:type="dxa"/>
            <w:vMerge/>
            <w:shd w:val="clear" w:color="auto" w:fill="FFFFFF"/>
          </w:tcPr>
          <w:p w:rsidR="00257C5E" w:rsidRPr="00BB6580" w:rsidRDefault="00257C5E" w:rsidP="00F31E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FFFFFF"/>
          </w:tcPr>
          <w:p w:rsidR="00257C5E" w:rsidRPr="00BB6580" w:rsidRDefault="00257C5E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___________</w:t>
            </w:r>
          </w:p>
          <w:p w:rsidR="00257C5E" w:rsidRPr="00BB6580" w:rsidRDefault="00257C5E" w:rsidP="00BB6580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proofErr w:type="gramStart"/>
            <w:r w:rsidRPr="00BB6580">
              <w:rPr>
                <w:color w:val="000000"/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257C5E" w:rsidRPr="00BB6580" w:rsidRDefault="00257C5E" w:rsidP="00F31E55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показателя)</w:t>
            </w:r>
            <w:r w:rsidRPr="00BB6580"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257C5E" w:rsidRPr="00BB6580" w:rsidRDefault="00257C5E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__________</w:t>
            </w:r>
          </w:p>
          <w:p w:rsidR="00257C5E" w:rsidRPr="00BB6580" w:rsidRDefault="00257C5E" w:rsidP="00BB6580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proofErr w:type="gramStart"/>
            <w:r w:rsidRPr="00BB6580">
              <w:rPr>
                <w:color w:val="000000"/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257C5E" w:rsidRPr="00BB6580" w:rsidRDefault="00257C5E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показателя)</w:t>
            </w:r>
            <w:r w:rsidRPr="00BB6580"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310" w:type="dxa"/>
            <w:shd w:val="clear" w:color="auto" w:fill="FFFFFF"/>
          </w:tcPr>
          <w:p w:rsidR="00257C5E" w:rsidRPr="00BB6580" w:rsidRDefault="00257C5E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__________</w:t>
            </w:r>
          </w:p>
          <w:p w:rsidR="00257C5E" w:rsidRPr="00BB6580" w:rsidRDefault="00257C5E" w:rsidP="00BB6580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proofErr w:type="gramStart"/>
            <w:r w:rsidRPr="00BB6580">
              <w:rPr>
                <w:color w:val="000000"/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257C5E" w:rsidRPr="00BB6580" w:rsidRDefault="00257C5E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показателя)</w:t>
            </w:r>
            <w:r w:rsidRPr="00BB6580"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310" w:type="dxa"/>
            <w:shd w:val="clear" w:color="auto" w:fill="FFFFFF"/>
          </w:tcPr>
          <w:p w:rsidR="00257C5E" w:rsidRPr="00BB6580" w:rsidRDefault="00257C5E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__________</w:t>
            </w:r>
          </w:p>
          <w:p w:rsidR="00257C5E" w:rsidRPr="00BB6580" w:rsidRDefault="00257C5E" w:rsidP="00BB6580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proofErr w:type="gramStart"/>
            <w:r w:rsidRPr="00BB6580">
              <w:rPr>
                <w:color w:val="000000"/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257C5E" w:rsidRPr="00BB6580" w:rsidRDefault="00257C5E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показателя)</w:t>
            </w:r>
            <w:r w:rsidRPr="00BB6580"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316" w:type="dxa"/>
            <w:shd w:val="clear" w:color="auto" w:fill="FFFFFF"/>
          </w:tcPr>
          <w:p w:rsidR="00257C5E" w:rsidRPr="00BB6580" w:rsidRDefault="00257C5E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__________</w:t>
            </w:r>
          </w:p>
          <w:p w:rsidR="00257C5E" w:rsidRPr="00BB6580" w:rsidRDefault="00257C5E" w:rsidP="00BB6580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proofErr w:type="gramStart"/>
            <w:r w:rsidRPr="00BB6580">
              <w:rPr>
                <w:color w:val="000000"/>
                <w:kern w:val="2"/>
                <w:sz w:val="16"/>
                <w:szCs w:val="16"/>
              </w:rPr>
              <w:t>(наименование</w:t>
            </w:r>
            <w:proofErr w:type="gramEnd"/>
          </w:p>
          <w:p w:rsidR="00257C5E" w:rsidRPr="00BB6580" w:rsidRDefault="00257C5E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показателя)</w:t>
            </w:r>
            <w:r w:rsidRPr="00BB6580"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07" w:type="dxa"/>
            <w:vMerge/>
            <w:shd w:val="clear" w:color="auto" w:fill="FFFFFF"/>
          </w:tcPr>
          <w:p w:rsidR="00257C5E" w:rsidRPr="00BB6580" w:rsidRDefault="00257C5E" w:rsidP="00F31E5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21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/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наимено</w:t>
            </w:r>
            <w:r w:rsidRPr="00BB6580">
              <w:rPr>
                <w:bCs/>
                <w:color w:val="000000"/>
                <w:kern w:val="2"/>
                <w:sz w:val="16"/>
                <w:szCs w:val="16"/>
              </w:rPr>
              <w:t>вание</w:t>
            </w:r>
          </w:p>
        </w:tc>
        <w:tc>
          <w:tcPr>
            <w:tcW w:w="963" w:type="dxa"/>
            <w:shd w:val="clear" w:color="auto" w:fill="FFFFFF"/>
          </w:tcPr>
          <w:p w:rsidR="00257C5E" w:rsidRPr="00BB6580" w:rsidRDefault="00257C5E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код</w:t>
            </w:r>
          </w:p>
          <w:p w:rsidR="00257C5E" w:rsidRPr="00BB6580" w:rsidRDefault="00257C5E" w:rsidP="00F31E55">
            <w:pPr>
              <w:jc w:val="center"/>
              <w:rPr>
                <w:b/>
                <w:bCs/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по ОКЕИ</w:t>
            </w:r>
            <w:r w:rsidRPr="00BB6580">
              <w:rPr>
                <w:color w:val="000000"/>
                <w:kern w:val="2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29" w:type="dxa"/>
            <w:vMerge/>
            <w:shd w:val="clear" w:color="auto" w:fill="FFFFFF"/>
          </w:tcPr>
          <w:p w:rsidR="00257C5E" w:rsidRPr="00BB6580" w:rsidRDefault="00257C5E" w:rsidP="00F31E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0" w:type="dxa"/>
            <w:vMerge/>
            <w:shd w:val="clear" w:color="auto" w:fill="FFFFFF"/>
          </w:tcPr>
          <w:p w:rsidR="00257C5E" w:rsidRPr="00BB6580" w:rsidRDefault="00257C5E" w:rsidP="00F31E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FFFFFF"/>
          </w:tcPr>
          <w:p w:rsidR="00257C5E" w:rsidRPr="00BB6580" w:rsidRDefault="00257C5E" w:rsidP="00F31E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257C5E" w:rsidRPr="0090679D" w:rsidTr="00257C5E">
        <w:trPr>
          <w:trHeight w:val="225"/>
        </w:trPr>
        <w:tc>
          <w:tcPr>
            <w:tcW w:w="1248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72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10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310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316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207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1221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963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129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1040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189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12</w:t>
            </w:r>
          </w:p>
        </w:tc>
      </w:tr>
      <w:tr w:rsidR="00257C5E" w:rsidRPr="0090679D" w:rsidTr="00257C5E">
        <w:trPr>
          <w:trHeight w:val="225"/>
        </w:trPr>
        <w:tc>
          <w:tcPr>
            <w:tcW w:w="1248" w:type="dxa"/>
            <w:vMerge w:val="restart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72" w:type="dxa"/>
            <w:vMerge w:val="restart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10" w:type="dxa"/>
            <w:vMerge w:val="restart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10" w:type="dxa"/>
            <w:vMerge w:val="restart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16" w:type="dxa"/>
            <w:vMerge w:val="restart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7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21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0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9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57C5E" w:rsidRPr="0090679D" w:rsidTr="00257C5E">
        <w:trPr>
          <w:trHeight w:val="144"/>
        </w:trPr>
        <w:tc>
          <w:tcPr>
            <w:tcW w:w="1248" w:type="dxa"/>
            <w:vMerge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72" w:type="dxa"/>
            <w:vMerge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10" w:type="dxa"/>
            <w:vMerge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10" w:type="dxa"/>
            <w:vMerge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7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21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0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9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57C5E" w:rsidRPr="0090679D" w:rsidTr="00257C5E">
        <w:trPr>
          <w:trHeight w:val="225"/>
        </w:trPr>
        <w:tc>
          <w:tcPr>
            <w:tcW w:w="1248" w:type="dxa"/>
            <w:vMerge w:val="restart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72" w:type="dxa"/>
            <w:vMerge w:val="restart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10" w:type="dxa"/>
            <w:vMerge w:val="restart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10" w:type="dxa"/>
            <w:vMerge w:val="restart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16" w:type="dxa"/>
            <w:vMerge w:val="restart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7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21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0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9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57C5E" w:rsidRPr="0090679D" w:rsidTr="00257C5E">
        <w:trPr>
          <w:trHeight w:val="144"/>
        </w:trPr>
        <w:tc>
          <w:tcPr>
            <w:tcW w:w="1248" w:type="dxa"/>
            <w:vMerge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72" w:type="dxa"/>
            <w:vMerge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10" w:type="dxa"/>
            <w:vMerge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10" w:type="dxa"/>
            <w:vMerge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7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21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0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9" w:type="dxa"/>
            <w:shd w:val="clear" w:color="auto" w:fill="FFFFFF"/>
          </w:tcPr>
          <w:p w:rsidR="00257C5E" w:rsidRPr="00BB6580" w:rsidRDefault="00257C5E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</w:tbl>
    <w:p w:rsidR="00593904" w:rsidRDefault="00593904" w:rsidP="00B769D3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593904" w:rsidRPr="00593904" w:rsidRDefault="00593904" w:rsidP="00B769D3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B769D3" w:rsidRPr="001E7744" w:rsidRDefault="00625E97" w:rsidP="00B769D3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23CFCE" wp14:editId="7FE7EEAB">
                <wp:simplePos x="0" y="0"/>
                <wp:positionH relativeFrom="column">
                  <wp:posOffset>2508885</wp:posOffset>
                </wp:positionH>
                <wp:positionV relativeFrom="paragraph">
                  <wp:posOffset>198755</wp:posOffset>
                </wp:positionV>
                <wp:extent cx="314325" cy="200025"/>
                <wp:effectExtent l="0" t="0" r="28575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2EA" w:rsidRDefault="000132EA" w:rsidP="00B7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6" type="#_x0000_t202" style="position:absolute;left:0;text-align:left;margin-left:197.55pt;margin-top:15.65pt;width:24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">
                <v:textbox>
                  <w:txbxContent>
                    <w:p w:rsidR="000132EA" w:rsidRDefault="000132EA" w:rsidP="00B769D3"/>
                  </w:txbxContent>
                </v:textbox>
              </v:shape>
            </w:pict>
          </mc:Fallback>
        </mc:AlternateContent>
      </w:r>
      <w:r w:rsidR="00B769D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</w:t>
      </w:r>
      <w:r w:rsidR="00B769D3">
        <w:rPr>
          <w:bCs/>
          <w:color w:val="000000"/>
          <w:sz w:val="24"/>
          <w:szCs w:val="24"/>
          <w:shd w:val="clear" w:color="auto" w:fill="FFFFFF"/>
        </w:rPr>
        <w:t>,</w:t>
      </w:r>
      <w:r w:rsidR="00B769D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</w:t>
      </w:r>
      <w:r w:rsidR="00B769D3">
        <w:rPr>
          <w:bCs/>
          <w:color w:val="000000"/>
          <w:sz w:val="24"/>
          <w:szCs w:val="24"/>
          <w:shd w:val="clear" w:color="auto" w:fill="FFFFFF"/>
        </w:rPr>
        <w:t xml:space="preserve">)               </w:t>
      </w:r>
    </w:p>
    <w:p w:rsidR="00B769D3" w:rsidRPr="001E7744" w:rsidRDefault="00B769D3" w:rsidP="00B769D3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769D3" w:rsidRPr="001E7744" w:rsidRDefault="00B769D3" w:rsidP="00B769D3">
      <w:pPr>
        <w:widowControl w:val="0"/>
        <w:rPr>
          <w:color w:val="000000"/>
          <w:sz w:val="24"/>
          <w:szCs w:val="24"/>
        </w:rPr>
      </w:pPr>
    </w:p>
    <w:p w:rsidR="00BB6580" w:rsidRDefault="00B769D3" w:rsidP="00BB6580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</w:t>
      </w:r>
      <w:r w:rsidR="00BB6580" w:rsidRPr="001E7744">
        <w:rPr>
          <w:bCs/>
          <w:color w:val="000000"/>
          <w:sz w:val="24"/>
          <w:szCs w:val="24"/>
          <w:shd w:val="clear" w:color="auto" w:fill="FFFFFF"/>
        </w:rPr>
        <w:t>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1295"/>
        <w:gridCol w:w="1262"/>
        <w:gridCol w:w="1212"/>
        <w:gridCol w:w="1255"/>
        <w:gridCol w:w="1360"/>
        <w:gridCol w:w="1334"/>
        <w:gridCol w:w="1142"/>
        <w:gridCol w:w="659"/>
        <w:gridCol w:w="978"/>
        <w:gridCol w:w="1083"/>
        <w:gridCol w:w="945"/>
        <w:gridCol w:w="901"/>
      </w:tblGrid>
      <w:tr w:rsidR="00257C5E" w:rsidRPr="0090679D" w:rsidTr="00257C5E">
        <w:trPr>
          <w:trHeight w:val="482"/>
        </w:trPr>
        <w:tc>
          <w:tcPr>
            <w:tcW w:w="1156" w:type="dxa"/>
            <w:vMerge w:val="restart"/>
            <w:shd w:val="clear" w:color="auto" w:fill="FFFFFF"/>
          </w:tcPr>
          <w:p w:rsidR="00257C5E" w:rsidRPr="00D17F72" w:rsidRDefault="00257C5E" w:rsidP="00D17F72">
            <w:pPr>
              <w:jc w:val="center"/>
            </w:pPr>
            <w:proofErr w:type="spellStart"/>
            <w:proofErr w:type="gramStart"/>
            <w:r w:rsidRPr="00D17F72">
              <w:t>Уникаль-ный</w:t>
            </w:r>
            <w:proofErr w:type="spellEnd"/>
            <w:proofErr w:type="gramEnd"/>
            <w:r w:rsidRPr="00D17F72">
              <w:t xml:space="preserve"> номер реестровой записи</w:t>
            </w:r>
          </w:p>
        </w:tc>
        <w:tc>
          <w:tcPr>
            <w:tcW w:w="3778" w:type="dxa"/>
            <w:gridSpan w:val="3"/>
            <w:vMerge w:val="restart"/>
            <w:shd w:val="clear" w:color="auto" w:fill="FFFFFF"/>
          </w:tcPr>
          <w:p w:rsidR="00257C5E" w:rsidRPr="00D17F72" w:rsidRDefault="00257C5E" w:rsidP="00D17F72">
            <w:pPr>
              <w:jc w:val="center"/>
            </w:pPr>
            <w:r w:rsidRPr="00D17F72">
              <w:t>Показатель,</w:t>
            </w:r>
          </w:p>
          <w:p w:rsidR="00257C5E" w:rsidRPr="00D17F72" w:rsidRDefault="00257C5E" w:rsidP="00D17F72">
            <w:pPr>
              <w:jc w:val="center"/>
            </w:pPr>
            <w:proofErr w:type="gramStart"/>
            <w:r w:rsidRPr="00D17F72">
              <w:t>характеризующий</w:t>
            </w:r>
            <w:proofErr w:type="gramEnd"/>
            <w:r w:rsidRPr="00D17F72">
              <w:t xml:space="preserve"> содержание</w:t>
            </w:r>
          </w:p>
          <w:p w:rsidR="00257C5E" w:rsidRPr="00D17F72" w:rsidRDefault="00257C5E" w:rsidP="00D17F72">
            <w:pPr>
              <w:jc w:val="center"/>
            </w:pPr>
            <w:r w:rsidRPr="00D17F72">
              <w:t>работы (по справочникам)</w:t>
            </w:r>
          </w:p>
        </w:tc>
        <w:tc>
          <w:tcPr>
            <w:tcW w:w="2621" w:type="dxa"/>
            <w:gridSpan w:val="2"/>
            <w:vMerge w:val="restart"/>
            <w:shd w:val="clear" w:color="auto" w:fill="FFFFFF"/>
          </w:tcPr>
          <w:p w:rsidR="00257C5E" w:rsidRPr="00D17F72" w:rsidRDefault="00257C5E" w:rsidP="00D17F72">
            <w:pPr>
              <w:jc w:val="center"/>
            </w:pPr>
            <w:r w:rsidRPr="00D17F72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22" w:type="dxa"/>
            <w:gridSpan w:val="4"/>
            <w:shd w:val="clear" w:color="auto" w:fill="FFFFFF"/>
          </w:tcPr>
          <w:p w:rsidR="00257C5E" w:rsidRPr="00D17F72" w:rsidRDefault="00257C5E" w:rsidP="00D17F72">
            <w:pPr>
              <w:jc w:val="center"/>
            </w:pPr>
            <w:r w:rsidRPr="00D17F72">
              <w:t>Показатель объема работы</w:t>
            </w:r>
          </w:p>
        </w:tc>
        <w:tc>
          <w:tcPr>
            <w:tcW w:w="2936" w:type="dxa"/>
            <w:gridSpan w:val="3"/>
            <w:shd w:val="clear" w:color="auto" w:fill="FFFFFF"/>
          </w:tcPr>
          <w:p w:rsidR="00257C5E" w:rsidRPr="00D17F72" w:rsidRDefault="00257C5E" w:rsidP="00D17F72">
            <w:pPr>
              <w:jc w:val="center"/>
            </w:pPr>
            <w:r w:rsidRPr="00D17F72">
              <w:t>Значение показателя</w:t>
            </w:r>
          </w:p>
          <w:p w:rsidR="00257C5E" w:rsidRPr="00D17F72" w:rsidRDefault="00257C5E" w:rsidP="00D17F72">
            <w:pPr>
              <w:jc w:val="center"/>
            </w:pPr>
            <w:r w:rsidRPr="00D17F72">
              <w:t>объема работы</w:t>
            </w:r>
          </w:p>
        </w:tc>
      </w:tr>
      <w:tr w:rsidR="00257C5E" w:rsidRPr="0090679D" w:rsidTr="00257C5E">
        <w:trPr>
          <w:trHeight w:val="154"/>
        </w:trPr>
        <w:tc>
          <w:tcPr>
            <w:tcW w:w="1156" w:type="dxa"/>
            <w:vMerge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3778" w:type="dxa"/>
            <w:gridSpan w:val="3"/>
            <w:vMerge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2621" w:type="dxa"/>
            <w:gridSpan w:val="2"/>
            <w:vMerge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337" w:type="dxa"/>
            <w:vMerge w:val="restart"/>
            <w:shd w:val="clear" w:color="auto" w:fill="FFFFFF"/>
          </w:tcPr>
          <w:p w:rsidR="00257C5E" w:rsidRPr="00D17F72" w:rsidRDefault="00257C5E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__________</w:t>
            </w:r>
          </w:p>
          <w:p w:rsidR="00257C5E" w:rsidRPr="00D17F72" w:rsidRDefault="00257C5E" w:rsidP="00D17F7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наименова</w:t>
            </w:r>
            <w:r w:rsidRPr="00D17F72">
              <w:rPr>
                <w:sz w:val="16"/>
                <w:szCs w:val="16"/>
              </w:rPr>
              <w:t>ние</w:t>
            </w:r>
            <w:proofErr w:type="gramEnd"/>
          </w:p>
          <w:p w:rsidR="00257C5E" w:rsidRPr="00D17F72" w:rsidRDefault="00257C5E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показателя)4</w:t>
            </w:r>
          </w:p>
        </w:tc>
        <w:tc>
          <w:tcPr>
            <w:tcW w:w="1806" w:type="dxa"/>
            <w:gridSpan w:val="2"/>
            <w:shd w:val="clear" w:color="auto" w:fill="FFFFFF"/>
          </w:tcPr>
          <w:p w:rsidR="00257C5E" w:rsidRPr="00D17F72" w:rsidRDefault="00257C5E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единица</w:t>
            </w:r>
          </w:p>
          <w:p w:rsidR="00257C5E" w:rsidRPr="00D17F72" w:rsidRDefault="00257C5E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измерения</w:t>
            </w:r>
          </w:p>
        </w:tc>
        <w:tc>
          <w:tcPr>
            <w:tcW w:w="980" w:type="dxa"/>
            <w:vMerge w:val="restart"/>
            <w:shd w:val="clear" w:color="auto" w:fill="FFFFFF"/>
          </w:tcPr>
          <w:p w:rsidR="00257C5E" w:rsidRPr="00D17F72" w:rsidRDefault="00257C5E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описание работы</w:t>
            </w:r>
          </w:p>
        </w:tc>
        <w:tc>
          <w:tcPr>
            <w:tcW w:w="1086" w:type="dxa"/>
            <w:vMerge w:val="restart"/>
            <w:shd w:val="clear" w:color="auto" w:fill="FFFFFF"/>
          </w:tcPr>
          <w:p w:rsidR="00257C5E" w:rsidRPr="00D002EE" w:rsidRDefault="00257C5E" w:rsidP="000132E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</w:t>
            </w:r>
            <w:r w:rsidR="000132EA">
              <w:rPr>
                <w:i/>
                <w:color w:val="000000"/>
              </w:rPr>
              <w:t>2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47" w:type="dxa"/>
            <w:vMerge w:val="restart"/>
            <w:shd w:val="clear" w:color="auto" w:fill="FFFFFF"/>
          </w:tcPr>
          <w:p w:rsidR="00257C5E" w:rsidRPr="00D002EE" w:rsidRDefault="00257C5E" w:rsidP="000132E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="000132EA">
              <w:rPr>
                <w:i/>
              </w:rPr>
              <w:t>3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903" w:type="dxa"/>
            <w:vMerge w:val="restart"/>
            <w:shd w:val="clear" w:color="auto" w:fill="FFFFFF"/>
          </w:tcPr>
          <w:p w:rsidR="00257C5E" w:rsidRPr="00D002EE" w:rsidRDefault="00257C5E" w:rsidP="00E32F6B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="000132EA">
              <w:rPr>
                <w:i/>
              </w:rPr>
              <w:t>4</w:t>
            </w:r>
            <w:r>
              <w:rPr>
                <w:i/>
              </w:rPr>
              <w:t xml:space="preserve"> </w:t>
            </w:r>
            <w:r w:rsidRPr="00D002EE">
              <w:rPr>
                <w:i/>
              </w:rPr>
              <w:t xml:space="preserve">год </w:t>
            </w:r>
          </w:p>
          <w:p w:rsidR="00257C5E" w:rsidRPr="00D002EE" w:rsidRDefault="00257C5E" w:rsidP="00E32F6B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257C5E" w:rsidRPr="0090679D" w:rsidTr="00257C5E">
        <w:trPr>
          <w:trHeight w:val="154"/>
        </w:trPr>
        <w:tc>
          <w:tcPr>
            <w:tcW w:w="1156" w:type="dxa"/>
            <w:vMerge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298" w:type="dxa"/>
            <w:shd w:val="clear" w:color="auto" w:fill="FFFFFF"/>
          </w:tcPr>
          <w:p w:rsidR="00257C5E" w:rsidRPr="00D17F72" w:rsidRDefault="00257C5E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___________</w:t>
            </w:r>
          </w:p>
          <w:p w:rsidR="00257C5E" w:rsidRPr="00D17F72" w:rsidRDefault="00257C5E" w:rsidP="00D17F7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наименова</w:t>
            </w:r>
            <w:r w:rsidRPr="00D17F72">
              <w:rPr>
                <w:sz w:val="16"/>
                <w:szCs w:val="16"/>
              </w:rPr>
              <w:t>ние</w:t>
            </w:r>
            <w:proofErr w:type="gramEnd"/>
          </w:p>
          <w:p w:rsidR="00257C5E" w:rsidRPr="00D17F72" w:rsidRDefault="00257C5E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показателя)4</w:t>
            </w:r>
          </w:p>
        </w:tc>
        <w:tc>
          <w:tcPr>
            <w:tcW w:w="1265" w:type="dxa"/>
            <w:shd w:val="clear" w:color="auto" w:fill="FFFFFF"/>
          </w:tcPr>
          <w:p w:rsidR="00257C5E" w:rsidRPr="00D17F72" w:rsidRDefault="00257C5E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__________</w:t>
            </w:r>
          </w:p>
          <w:p w:rsidR="00257C5E" w:rsidRPr="00D17F72" w:rsidRDefault="00257C5E" w:rsidP="00D17F7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наименова</w:t>
            </w:r>
            <w:r w:rsidRPr="00D17F72">
              <w:rPr>
                <w:sz w:val="16"/>
                <w:szCs w:val="16"/>
              </w:rPr>
              <w:t>ние</w:t>
            </w:r>
            <w:proofErr w:type="gramEnd"/>
          </w:p>
          <w:p w:rsidR="00257C5E" w:rsidRPr="00D17F72" w:rsidRDefault="00257C5E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показателя)4</w:t>
            </w:r>
          </w:p>
        </w:tc>
        <w:tc>
          <w:tcPr>
            <w:tcW w:w="1214" w:type="dxa"/>
            <w:shd w:val="clear" w:color="auto" w:fill="FFFFFF"/>
          </w:tcPr>
          <w:p w:rsidR="00257C5E" w:rsidRPr="00D17F72" w:rsidRDefault="00257C5E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__________</w:t>
            </w:r>
          </w:p>
          <w:p w:rsidR="00257C5E" w:rsidRDefault="00257C5E" w:rsidP="00D17F72">
            <w:pPr>
              <w:jc w:val="center"/>
              <w:rPr>
                <w:sz w:val="16"/>
                <w:szCs w:val="16"/>
              </w:rPr>
            </w:pPr>
            <w:proofErr w:type="gramStart"/>
            <w:r w:rsidRPr="00D17F72">
              <w:rPr>
                <w:sz w:val="16"/>
                <w:szCs w:val="16"/>
              </w:rPr>
              <w:t>(наименова</w:t>
            </w:r>
            <w:r>
              <w:rPr>
                <w:sz w:val="16"/>
                <w:szCs w:val="16"/>
              </w:rPr>
              <w:t>н</w:t>
            </w:r>
            <w:r w:rsidRPr="00D17F72">
              <w:rPr>
                <w:sz w:val="16"/>
                <w:szCs w:val="16"/>
              </w:rPr>
              <w:t>ие</w:t>
            </w:r>
            <w:proofErr w:type="gramEnd"/>
          </w:p>
          <w:p w:rsidR="00257C5E" w:rsidRPr="00D17F72" w:rsidRDefault="00257C5E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показателя)4</w:t>
            </w:r>
          </w:p>
        </w:tc>
        <w:tc>
          <w:tcPr>
            <w:tcW w:w="1258" w:type="dxa"/>
            <w:shd w:val="clear" w:color="auto" w:fill="FFFFFF"/>
          </w:tcPr>
          <w:p w:rsidR="00257C5E" w:rsidRPr="00D17F72" w:rsidRDefault="00257C5E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__________</w:t>
            </w:r>
          </w:p>
          <w:p w:rsidR="00257C5E" w:rsidRPr="00D17F72" w:rsidRDefault="00257C5E" w:rsidP="00D17F7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наименова</w:t>
            </w:r>
            <w:r w:rsidRPr="00D17F72">
              <w:rPr>
                <w:sz w:val="16"/>
                <w:szCs w:val="16"/>
              </w:rPr>
              <w:t>ние</w:t>
            </w:r>
            <w:proofErr w:type="gramEnd"/>
          </w:p>
          <w:p w:rsidR="00257C5E" w:rsidRPr="00D17F72" w:rsidRDefault="00257C5E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показателя)4</w:t>
            </w:r>
          </w:p>
        </w:tc>
        <w:tc>
          <w:tcPr>
            <w:tcW w:w="1363" w:type="dxa"/>
            <w:shd w:val="clear" w:color="auto" w:fill="FFFFFF"/>
          </w:tcPr>
          <w:p w:rsidR="00257C5E" w:rsidRPr="00D17F72" w:rsidRDefault="00257C5E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__________</w:t>
            </w:r>
          </w:p>
          <w:p w:rsidR="00257C5E" w:rsidRPr="00D17F72" w:rsidRDefault="00257C5E" w:rsidP="00D17F7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наименова</w:t>
            </w:r>
            <w:r w:rsidRPr="00D17F72">
              <w:rPr>
                <w:sz w:val="16"/>
                <w:szCs w:val="16"/>
              </w:rPr>
              <w:t>ние</w:t>
            </w:r>
            <w:proofErr w:type="gramEnd"/>
          </w:p>
          <w:p w:rsidR="00257C5E" w:rsidRPr="00D17F72" w:rsidRDefault="00257C5E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показателя)4</w:t>
            </w:r>
          </w:p>
        </w:tc>
        <w:tc>
          <w:tcPr>
            <w:tcW w:w="1337" w:type="dxa"/>
            <w:vMerge/>
            <w:shd w:val="clear" w:color="auto" w:fill="FFFFFF"/>
          </w:tcPr>
          <w:p w:rsidR="00257C5E" w:rsidRPr="00D17F72" w:rsidRDefault="00257C5E" w:rsidP="00D17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FFFFFF"/>
          </w:tcPr>
          <w:p w:rsidR="00257C5E" w:rsidRPr="00D17F72" w:rsidRDefault="00257C5E" w:rsidP="00D17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</w:t>
            </w:r>
            <w:r w:rsidRPr="00D17F72">
              <w:rPr>
                <w:sz w:val="16"/>
                <w:szCs w:val="16"/>
              </w:rPr>
              <w:t>вание</w:t>
            </w:r>
          </w:p>
        </w:tc>
        <w:tc>
          <w:tcPr>
            <w:tcW w:w="661" w:type="dxa"/>
            <w:shd w:val="clear" w:color="auto" w:fill="FFFFFF"/>
          </w:tcPr>
          <w:p w:rsidR="00257C5E" w:rsidRPr="00D17F72" w:rsidRDefault="00257C5E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код</w:t>
            </w:r>
          </w:p>
          <w:p w:rsidR="00257C5E" w:rsidRPr="00D17F72" w:rsidRDefault="00257C5E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по ОКЕИ5</w:t>
            </w:r>
          </w:p>
        </w:tc>
        <w:tc>
          <w:tcPr>
            <w:tcW w:w="980" w:type="dxa"/>
            <w:vMerge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086" w:type="dxa"/>
            <w:vMerge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947" w:type="dxa"/>
            <w:vMerge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903" w:type="dxa"/>
            <w:vMerge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</w:tr>
      <w:tr w:rsidR="00257C5E" w:rsidRPr="0090679D" w:rsidTr="00257C5E">
        <w:trPr>
          <w:trHeight w:val="242"/>
        </w:trPr>
        <w:tc>
          <w:tcPr>
            <w:tcW w:w="1156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  <w:r w:rsidRPr="00D17F72">
              <w:t>1</w:t>
            </w:r>
          </w:p>
        </w:tc>
        <w:tc>
          <w:tcPr>
            <w:tcW w:w="1298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  <w:r w:rsidRPr="00D17F72">
              <w:t>2</w:t>
            </w:r>
          </w:p>
        </w:tc>
        <w:tc>
          <w:tcPr>
            <w:tcW w:w="1265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  <w:r w:rsidRPr="00D17F72">
              <w:t>3</w:t>
            </w:r>
          </w:p>
        </w:tc>
        <w:tc>
          <w:tcPr>
            <w:tcW w:w="1214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  <w:r w:rsidRPr="00D17F72">
              <w:t>4</w:t>
            </w:r>
          </w:p>
        </w:tc>
        <w:tc>
          <w:tcPr>
            <w:tcW w:w="1258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  <w:r w:rsidRPr="00D17F72">
              <w:t>5</w:t>
            </w:r>
          </w:p>
        </w:tc>
        <w:tc>
          <w:tcPr>
            <w:tcW w:w="1363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  <w:r w:rsidRPr="00D17F72">
              <w:t>6</w:t>
            </w:r>
          </w:p>
        </w:tc>
        <w:tc>
          <w:tcPr>
            <w:tcW w:w="1337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  <w:r w:rsidRPr="00D17F72">
              <w:t>7</w:t>
            </w:r>
          </w:p>
        </w:tc>
        <w:tc>
          <w:tcPr>
            <w:tcW w:w="1145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  <w:r w:rsidRPr="00D17F72">
              <w:t>8</w:t>
            </w:r>
          </w:p>
        </w:tc>
        <w:tc>
          <w:tcPr>
            <w:tcW w:w="661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  <w:r w:rsidRPr="00D17F72">
              <w:t>9</w:t>
            </w:r>
          </w:p>
        </w:tc>
        <w:tc>
          <w:tcPr>
            <w:tcW w:w="980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  <w:r w:rsidRPr="00D17F72">
              <w:t>10</w:t>
            </w:r>
          </w:p>
        </w:tc>
        <w:tc>
          <w:tcPr>
            <w:tcW w:w="1086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  <w:r w:rsidRPr="00D17F72">
              <w:t>11</w:t>
            </w:r>
          </w:p>
        </w:tc>
        <w:tc>
          <w:tcPr>
            <w:tcW w:w="947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  <w:r w:rsidRPr="00D17F72">
              <w:t>12</w:t>
            </w:r>
          </w:p>
        </w:tc>
        <w:tc>
          <w:tcPr>
            <w:tcW w:w="903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  <w:r w:rsidRPr="00D17F72">
              <w:t>13</w:t>
            </w:r>
          </w:p>
        </w:tc>
      </w:tr>
      <w:tr w:rsidR="00257C5E" w:rsidRPr="0090679D" w:rsidTr="00257C5E">
        <w:trPr>
          <w:trHeight w:val="242"/>
        </w:trPr>
        <w:tc>
          <w:tcPr>
            <w:tcW w:w="1156" w:type="dxa"/>
            <w:vMerge w:val="restart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298" w:type="dxa"/>
            <w:vMerge w:val="restart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265" w:type="dxa"/>
            <w:vMerge w:val="restart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214" w:type="dxa"/>
            <w:vMerge w:val="restart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337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145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661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086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947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903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</w:tr>
      <w:tr w:rsidR="00257C5E" w:rsidRPr="0090679D" w:rsidTr="00257C5E">
        <w:trPr>
          <w:trHeight w:val="154"/>
        </w:trPr>
        <w:tc>
          <w:tcPr>
            <w:tcW w:w="1156" w:type="dxa"/>
            <w:vMerge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298" w:type="dxa"/>
            <w:vMerge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265" w:type="dxa"/>
            <w:vMerge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214" w:type="dxa"/>
            <w:vMerge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258" w:type="dxa"/>
            <w:vMerge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363" w:type="dxa"/>
            <w:vMerge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337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145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661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086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947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903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</w:tr>
      <w:tr w:rsidR="00257C5E" w:rsidRPr="0090679D" w:rsidTr="00257C5E">
        <w:trPr>
          <w:trHeight w:val="242"/>
        </w:trPr>
        <w:tc>
          <w:tcPr>
            <w:tcW w:w="1156" w:type="dxa"/>
            <w:vMerge w:val="restart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298" w:type="dxa"/>
            <w:vMerge w:val="restart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265" w:type="dxa"/>
            <w:vMerge w:val="restart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214" w:type="dxa"/>
            <w:vMerge w:val="restart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337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145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661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086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947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903" w:type="dxa"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</w:tr>
      <w:tr w:rsidR="00257C5E" w:rsidRPr="0090679D" w:rsidTr="00257C5E">
        <w:trPr>
          <w:trHeight w:val="154"/>
        </w:trPr>
        <w:tc>
          <w:tcPr>
            <w:tcW w:w="1156" w:type="dxa"/>
            <w:vMerge/>
            <w:shd w:val="clear" w:color="auto" w:fill="FFFFFF"/>
          </w:tcPr>
          <w:p w:rsidR="00257C5E" w:rsidRPr="0090679D" w:rsidRDefault="00257C5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257C5E" w:rsidRPr="0090679D" w:rsidRDefault="00257C5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257C5E" w:rsidRPr="0090679D" w:rsidRDefault="00257C5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14" w:type="dxa"/>
            <w:vMerge/>
            <w:shd w:val="clear" w:color="auto" w:fill="FFFFFF"/>
          </w:tcPr>
          <w:p w:rsidR="00257C5E" w:rsidRPr="0090679D" w:rsidRDefault="00257C5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257C5E" w:rsidRPr="0090679D" w:rsidRDefault="00257C5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FFFFFF"/>
          </w:tcPr>
          <w:p w:rsidR="00257C5E" w:rsidRPr="0090679D" w:rsidRDefault="00257C5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FFFFFF"/>
          </w:tcPr>
          <w:p w:rsidR="00257C5E" w:rsidRPr="0090679D" w:rsidRDefault="00257C5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/>
          </w:tcPr>
          <w:p w:rsidR="00257C5E" w:rsidRPr="0090679D" w:rsidRDefault="00257C5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/>
          </w:tcPr>
          <w:p w:rsidR="00257C5E" w:rsidRPr="0090679D" w:rsidRDefault="00257C5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257C5E" w:rsidRPr="0090679D" w:rsidRDefault="00257C5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FFFFFF"/>
          </w:tcPr>
          <w:p w:rsidR="00257C5E" w:rsidRPr="0090679D" w:rsidRDefault="00257C5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FFFFFF"/>
          </w:tcPr>
          <w:p w:rsidR="00257C5E" w:rsidRPr="0090679D" w:rsidRDefault="00257C5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FFFFFF"/>
          </w:tcPr>
          <w:p w:rsidR="00257C5E" w:rsidRPr="0090679D" w:rsidRDefault="00257C5E" w:rsidP="00F31E55">
            <w:pPr>
              <w:rPr>
                <w:kern w:val="2"/>
                <w:sz w:val="24"/>
                <w:szCs w:val="24"/>
              </w:rPr>
            </w:pPr>
          </w:p>
        </w:tc>
      </w:tr>
    </w:tbl>
    <w:p w:rsidR="00593904" w:rsidRDefault="00593904" w:rsidP="00B769D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651D80" w:rsidRDefault="00625E97" w:rsidP="00BB6580">
      <w:pPr>
        <w:widowControl w:val="0"/>
        <w:rPr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205740</wp:posOffset>
                </wp:positionV>
                <wp:extent cx="523875" cy="266700"/>
                <wp:effectExtent l="0" t="0" r="28575" b="190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2EA" w:rsidRPr="00A45742" w:rsidRDefault="000132EA" w:rsidP="00B7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7" type="#_x0000_t202" style="position:absolute;margin-left:150.3pt;margin-top:16.2pt;width:41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">
                <v:textbox>
                  <w:txbxContent>
                    <w:p w:rsidR="000132EA" w:rsidRPr="00A45742" w:rsidRDefault="000132EA" w:rsidP="00B769D3"/>
                  </w:txbxContent>
                </v:textbox>
              </v:shape>
            </w:pict>
          </mc:Fallback>
        </mc:AlternateContent>
      </w:r>
      <w:r w:rsidR="00B769D3" w:rsidRPr="001E7744">
        <w:rPr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государственное задание считается выполненным</w:t>
      </w:r>
      <w:r w:rsidR="00B769D3">
        <w:rPr>
          <w:color w:val="000000"/>
          <w:sz w:val="24"/>
          <w:szCs w:val="24"/>
          <w:shd w:val="clear" w:color="auto" w:fill="FFFFFF"/>
        </w:rPr>
        <w:t>,</w:t>
      </w:r>
      <w:r w:rsidR="00B769D3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B6580" w:rsidRDefault="00BB6580" w:rsidP="00BB6580">
      <w:pPr>
        <w:widowControl w:val="0"/>
        <w:rPr>
          <w:color w:val="000000"/>
          <w:sz w:val="24"/>
          <w:szCs w:val="24"/>
        </w:rPr>
      </w:pPr>
    </w:p>
    <w:p w:rsidR="00BB6580" w:rsidRDefault="00BB6580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Pr="00BB6580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FE54AA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3E350F" w:rsidRPr="00FE54AA" w:rsidRDefault="003E350F" w:rsidP="00FE54AA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E093D">
        <w:rPr>
          <w:b/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DB2535" w:rsidRPr="008E093D">
        <w:rPr>
          <w:b/>
          <w:bCs/>
          <w:color w:val="000000"/>
          <w:sz w:val="24"/>
          <w:szCs w:val="24"/>
        </w:rPr>
        <w:t>муниципальном</w:t>
      </w:r>
      <w:r w:rsidRPr="008E093D">
        <w:rPr>
          <w:b/>
          <w:bCs/>
          <w:color w:val="000000"/>
          <w:sz w:val="24"/>
          <w:szCs w:val="24"/>
          <w:shd w:val="clear" w:color="auto" w:fill="FFFFFF"/>
        </w:rPr>
        <w:t xml:space="preserve"> задании </w:t>
      </w:r>
      <w:r w:rsidRPr="008E093D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D17F72" w:rsidRDefault="00D17F72" w:rsidP="000677DC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E350F" w:rsidRDefault="009D3738" w:rsidP="000677DC">
      <w:pPr>
        <w:keepNext/>
        <w:jc w:val="both"/>
        <w:outlineLvl w:val="3"/>
        <w:rPr>
          <w:b/>
          <w:i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  <w:r w:rsidR="000677D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B2535">
        <w:rPr>
          <w:bCs/>
          <w:color w:val="000000"/>
          <w:sz w:val="24"/>
          <w:szCs w:val="24"/>
        </w:rPr>
        <w:t>муниципального</w:t>
      </w:r>
      <w:r w:rsidR="00526A80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="00526A80" w:rsidRPr="003624BC">
        <w:rPr>
          <w:sz w:val="24"/>
          <w:szCs w:val="24"/>
        </w:rPr>
        <w:t xml:space="preserve">: </w:t>
      </w:r>
      <w:r w:rsidR="000677DC">
        <w:rPr>
          <w:sz w:val="24"/>
          <w:szCs w:val="24"/>
        </w:rPr>
        <w:t xml:space="preserve"> </w:t>
      </w:r>
      <w:r w:rsidR="00526A80" w:rsidRPr="000677DC">
        <w:rPr>
          <w:b/>
          <w:i/>
          <w:sz w:val="24"/>
          <w:szCs w:val="24"/>
        </w:rPr>
        <w:t>ликвидация учреждения (орган исполнительной власти муниципального образования, осуществляющий функции и полномочия учред</w:t>
      </w:r>
      <w:r w:rsidR="000677DC">
        <w:rPr>
          <w:b/>
          <w:i/>
          <w:sz w:val="24"/>
          <w:szCs w:val="24"/>
        </w:rPr>
        <w:t>ителя</w:t>
      </w:r>
      <w:r w:rsidR="00526A80" w:rsidRPr="000677DC">
        <w:rPr>
          <w:b/>
          <w:i/>
          <w:sz w:val="24"/>
          <w:szCs w:val="24"/>
        </w:rPr>
        <w:t xml:space="preserve"> – подготовка и издание приказа, регламентирующего условия досрочного прекращения  оказания муниципальных услуг).</w:t>
      </w:r>
    </w:p>
    <w:p w:rsidR="000677DC" w:rsidRPr="00526A80" w:rsidRDefault="000677DC" w:rsidP="000677DC">
      <w:pPr>
        <w:keepNext/>
        <w:jc w:val="both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3E350F" w:rsidRDefault="003E350F" w:rsidP="000677D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0677DC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исполнением) </w:t>
      </w:r>
      <w:r w:rsidR="00DB2535">
        <w:rPr>
          <w:bCs/>
          <w:color w:val="000000"/>
          <w:sz w:val="24"/>
          <w:szCs w:val="24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677DC">
        <w:rPr>
          <w:bCs/>
          <w:color w:val="000000"/>
          <w:sz w:val="24"/>
          <w:szCs w:val="24"/>
          <w:shd w:val="clear" w:color="auto" w:fill="FFFFFF"/>
        </w:rPr>
        <w:t xml:space="preserve">задания </w:t>
      </w:r>
    </w:p>
    <w:p w:rsidR="000677DC" w:rsidRPr="000677DC" w:rsidRDefault="000677DC" w:rsidP="000677D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3E350F" w:rsidRDefault="0063647E" w:rsidP="003E350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. Порядок </w:t>
      </w:r>
      <w:proofErr w:type="gramStart"/>
      <w:r w:rsidR="003E350F" w:rsidRPr="001E7744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 исполнением </w:t>
      </w:r>
      <w:r w:rsidR="00F916DC">
        <w:rPr>
          <w:bCs/>
          <w:color w:val="000000"/>
          <w:sz w:val="24"/>
          <w:szCs w:val="24"/>
        </w:rPr>
        <w:t>муниципального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0677DC" w:rsidRPr="001E7744" w:rsidRDefault="000677DC" w:rsidP="003E350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524"/>
      </w:tblGrid>
      <w:tr w:rsidR="00DA3399" w:rsidRPr="00D8346E" w:rsidTr="009D3738">
        <w:trPr>
          <w:trHeight w:hRule="exact" w:val="444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DA3399" w:rsidP="0063647E">
            <w:pPr>
              <w:jc w:val="center"/>
            </w:pPr>
            <w:r w:rsidRPr="00DA3399">
              <w:rPr>
                <w:rStyle w:val="115pt"/>
                <w:color w:val="auto"/>
                <w:sz w:val="20"/>
                <w:szCs w:val="20"/>
              </w:rPr>
              <w:t>Формы контроля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DA3399" w:rsidP="0063647E">
            <w:pPr>
              <w:jc w:val="center"/>
            </w:pPr>
            <w:r w:rsidRPr="00DA3399">
              <w:rPr>
                <w:rStyle w:val="115pt"/>
                <w:color w:val="auto"/>
                <w:sz w:val="20"/>
                <w:szCs w:val="20"/>
              </w:rPr>
              <w:t>Периодичность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DA3399" w:rsidP="0063647E">
            <w:pPr>
              <w:jc w:val="center"/>
            </w:pPr>
            <w:r w:rsidRPr="00DA3399">
              <w:rPr>
                <w:rStyle w:val="115pt"/>
                <w:color w:val="auto"/>
                <w:sz w:val="20"/>
                <w:szCs w:val="20"/>
              </w:rPr>
              <w:t xml:space="preserve">Органы исполнительной власти, осуществляющие </w:t>
            </w:r>
            <w:proofErr w:type="gramStart"/>
            <w:r w:rsidRPr="00DA3399">
              <w:rPr>
                <w:rStyle w:val="115pt"/>
                <w:color w:val="auto"/>
                <w:sz w:val="20"/>
                <w:szCs w:val="20"/>
              </w:rPr>
              <w:t>конт</w:t>
            </w:r>
            <w:r w:rsidR="0063647E">
              <w:rPr>
                <w:rStyle w:val="115pt"/>
                <w:color w:val="auto"/>
                <w:sz w:val="20"/>
                <w:szCs w:val="20"/>
              </w:rPr>
              <w:t>роль за</w:t>
            </w:r>
            <w:proofErr w:type="gramEnd"/>
            <w:r w:rsidR="0063647E">
              <w:rPr>
                <w:rStyle w:val="115pt"/>
                <w:color w:val="auto"/>
                <w:sz w:val="20"/>
                <w:szCs w:val="20"/>
              </w:rPr>
              <w:t xml:space="preserve"> исполнением муниципаль</w:t>
            </w:r>
            <w:r w:rsidRPr="00DA3399">
              <w:rPr>
                <w:rStyle w:val="115pt"/>
                <w:color w:val="auto"/>
                <w:sz w:val="20"/>
                <w:szCs w:val="20"/>
              </w:rPr>
              <w:t>ного задания</w:t>
            </w:r>
          </w:p>
        </w:tc>
      </w:tr>
      <w:tr w:rsidR="00DA3399" w:rsidRPr="00D8346E" w:rsidTr="009D3738">
        <w:trPr>
          <w:trHeight w:hRule="exact" w:val="444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63647E" w:rsidP="0063647E">
            <w:pPr>
              <w:jc w:val="center"/>
              <w:rPr>
                <w:rStyle w:val="115pt"/>
                <w:color w:val="auto"/>
                <w:sz w:val="20"/>
                <w:szCs w:val="20"/>
              </w:rPr>
            </w:pPr>
            <w:r>
              <w:rPr>
                <w:rStyle w:val="115pt"/>
                <w:color w:val="auto"/>
                <w:sz w:val="20"/>
                <w:szCs w:val="20"/>
              </w:rPr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63647E" w:rsidP="0063647E">
            <w:pPr>
              <w:jc w:val="center"/>
              <w:rPr>
                <w:rStyle w:val="115pt"/>
                <w:color w:val="auto"/>
                <w:sz w:val="20"/>
                <w:szCs w:val="20"/>
              </w:rPr>
            </w:pPr>
            <w:r>
              <w:rPr>
                <w:rStyle w:val="115pt"/>
                <w:color w:val="auto"/>
                <w:sz w:val="20"/>
                <w:szCs w:val="20"/>
              </w:rPr>
              <w:t>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63647E" w:rsidP="0063647E">
            <w:pPr>
              <w:jc w:val="center"/>
              <w:rPr>
                <w:rStyle w:val="115pt"/>
                <w:color w:val="auto"/>
                <w:sz w:val="20"/>
                <w:szCs w:val="20"/>
              </w:rPr>
            </w:pPr>
            <w:r>
              <w:rPr>
                <w:rStyle w:val="115pt"/>
                <w:color w:val="auto"/>
                <w:sz w:val="20"/>
                <w:szCs w:val="20"/>
              </w:rPr>
              <w:t>3</w:t>
            </w:r>
          </w:p>
        </w:tc>
      </w:tr>
      <w:tr w:rsidR="00DA3399" w:rsidRPr="00FF5A5A" w:rsidTr="009D3738">
        <w:trPr>
          <w:trHeight w:hRule="exact" w:val="1011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DA3399" w:rsidP="00DA3399">
            <w:pPr>
              <w:widowControl w:val="0"/>
              <w:jc w:val="center"/>
            </w:pPr>
            <w:r w:rsidRPr="00DA3399">
              <w:rPr>
                <w:rStyle w:val="115pt"/>
                <w:color w:val="auto"/>
                <w:sz w:val="20"/>
                <w:szCs w:val="20"/>
              </w:rPr>
              <w:t>1.</w:t>
            </w:r>
            <w:r w:rsidRPr="00DA3399">
              <w:t>Мониторинг соответствия объема предоставле</w:t>
            </w:r>
            <w:r w:rsidR="008C1B29">
              <w:t>нных учреждением муниципальных</w:t>
            </w:r>
            <w:r w:rsidRPr="00DA3399">
              <w:t xml:space="preserve"> услуг показателям, установленным в </w:t>
            </w:r>
            <w:r w:rsidR="008C1B29">
              <w:t>муниципальном</w:t>
            </w:r>
            <w:r w:rsidRPr="00DA3399">
              <w:t xml:space="preserve"> задании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DA3399" w:rsidP="000677DC">
            <w:pPr>
              <w:widowControl w:val="0"/>
            </w:pPr>
          </w:p>
          <w:p w:rsidR="00DA3399" w:rsidRPr="00DA3399" w:rsidRDefault="00F75393" w:rsidP="00DA3399">
            <w:pPr>
              <w:widowControl w:val="0"/>
              <w:jc w:val="center"/>
            </w:pPr>
            <w:r>
              <w:t xml:space="preserve">на 1 </w:t>
            </w:r>
            <w:r w:rsidR="00DA3399" w:rsidRPr="00DA3399">
              <w:t xml:space="preserve">января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0677DC" w:rsidP="008C1B29">
            <w:pPr>
              <w:widowControl w:val="0"/>
              <w:jc w:val="center"/>
            </w:pPr>
            <w:r>
              <w:t xml:space="preserve">Отдел культуры  Администрации </w:t>
            </w:r>
            <w:r w:rsidR="008C1B29">
              <w:t>района</w:t>
            </w:r>
          </w:p>
        </w:tc>
      </w:tr>
      <w:tr w:rsidR="000677DC" w:rsidRPr="00FF5A5A" w:rsidTr="009D3738">
        <w:trPr>
          <w:trHeight w:hRule="exact" w:val="98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</w:pPr>
            <w:r w:rsidRPr="00DA3399">
              <w:rPr>
                <w:rStyle w:val="115pt"/>
                <w:color w:val="auto"/>
                <w:sz w:val="20"/>
                <w:szCs w:val="20"/>
              </w:rPr>
              <w:t xml:space="preserve">2. </w:t>
            </w:r>
            <w:r w:rsidRPr="00DA3399">
              <w:t xml:space="preserve">Мониторинг </w:t>
            </w:r>
            <w:proofErr w:type="gramStart"/>
            <w:r w:rsidRPr="00DA3399">
              <w:t xml:space="preserve">соответствия фактических значений показателей качества оказания </w:t>
            </w:r>
            <w:r>
              <w:t>муниципальных</w:t>
            </w:r>
            <w:r w:rsidRPr="00DA3399">
              <w:t xml:space="preserve"> услуг</w:t>
            </w:r>
            <w:proofErr w:type="gramEnd"/>
            <w:r w:rsidRPr="00DA3399">
              <w:t xml:space="preserve"> плановым значениям, установленным в </w:t>
            </w:r>
            <w:r>
              <w:t>муниципальном</w:t>
            </w:r>
            <w:r w:rsidRPr="00DA3399">
              <w:t xml:space="preserve"> задании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</w:pPr>
          </w:p>
          <w:p w:rsidR="000677DC" w:rsidRPr="00DA3399" w:rsidRDefault="000677DC" w:rsidP="00DA3399">
            <w:pPr>
              <w:widowControl w:val="0"/>
              <w:jc w:val="center"/>
            </w:pPr>
            <w:r w:rsidRPr="00DA3399">
              <w:t xml:space="preserve">на 1 января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Default="000677DC" w:rsidP="000677DC">
            <w:pPr>
              <w:jc w:val="center"/>
            </w:pPr>
            <w:r w:rsidRPr="006B33A7">
              <w:t>Отдел культуры  Администрации района</w:t>
            </w:r>
          </w:p>
        </w:tc>
      </w:tr>
      <w:tr w:rsidR="000677DC" w:rsidRPr="00FF5A5A" w:rsidTr="009D3738">
        <w:trPr>
          <w:trHeight w:hRule="exact" w:val="702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  <w:rPr>
                <w:rStyle w:val="115pt"/>
                <w:color w:val="auto"/>
                <w:sz w:val="20"/>
                <w:szCs w:val="20"/>
              </w:rPr>
            </w:pPr>
            <w:r w:rsidRPr="00DA3399">
              <w:rPr>
                <w:rStyle w:val="115pt"/>
                <w:color w:val="auto"/>
                <w:sz w:val="20"/>
                <w:szCs w:val="20"/>
              </w:rPr>
              <w:t>3.</w:t>
            </w:r>
            <w:r w:rsidRPr="00DA3399">
              <w:t xml:space="preserve"> Мониторинг</w:t>
            </w:r>
            <w:r w:rsidRPr="00DA3399">
              <w:rPr>
                <w:rStyle w:val="115pt"/>
                <w:color w:val="auto"/>
                <w:sz w:val="20"/>
                <w:szCs w:val="20"/>
              </w:rPr>
              <w:t xml:space="preserve"> соотношения нормативных и фактических затрат на оказание единицы </w:t>
            </w:r>
            <w:r>
              <w:t>муниципальной</w:t>
            </w:r>
            <w:r w:rsidRPr="00DA3399">
              <w:rPr>
                <w:rStyle w:val="115pt"/>
                <w:color w:val="auto"/>
                <w:sz w:val="20"/>
                <w:szCs w:val="20"/>
              </w:rPr>
              <w:t xml:space="preserve"> услуги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Default="000677DC" w:rsidP="00DA3399">
            <w:pPr>
              <w:widowControl w:val="0"/>
              <w:jc w:val="center"/>
            </w:pPr>
          </w:p>
          <w:p w:rsidR="000677DC" w:rsidRPr="00DA3399" w:rsidRDefault="000677DC" w:rsidP="00DA3399">
            <w:pPr>
              <w:widowControl w:val="0"/>
              <w:jc w:val="center"/>
            </w:pPr>
            <w:r w:rsidRPr="00DA3399">
              <w:t>на 1 январ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Default="000677DC" w:rsidP="000677DC">
            <w:pPr>
              <w:jc w:val="center"/>
            </w:pPr>
            <w:r w:rsidRPr="006B33A7">
              <w:t>Отдел культуры  Администрации района</w:t>
            </w:r>
          </w:p>
        </w:tc>
      </w:tr>
      <w:tr w:rsidR="000677DC" w:rsidRPr="00FF5A5A" w:rsidTr="009D3738">
        <w:trPr>
          <w:trHeight w:hRule="exact" w:val="567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</w:pPr>
            <w:r w:rsidRPr="00DA3399">
              <w:t>4.Плановая проверка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</w:pPr>
            <w:r w:rsidRPr="00DA3399">
              <w:t>в соответствии с планом-графиком проведения проверо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Default="000677DC" w:rsidP="000677DC">
            <w:pPr>
              <w:jc w:val="center"/>
            </w:pPr>
            <w:r w:rsidRPr="006B33A7">
              <w:t>Отдел культуры  Администрации района</w:t>
            </w:r>
          </w:p>
        </w:tc>
      </w:tr>
      <w:tr w:rsidR="000677DC" w:rsidRPr="00FF5A5A" w:rsidTr="009D3738">
        <w:trPr>
          <w:trHeight w:hRule="exact" w:val="704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</w:pPr>
            <w:r w:rsidRPr="00DA3399">
              <w:t>5. Внеплановая проверка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</w:pPr>
            <w:r w:rsidRPr="00DA3399">
              <w:t>по мере необходимости (в случае получения обоснованных жалоб потребителей, требований правоохранительных органов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Default="000677DC" w:rsidP="000677DC">
            <w:pPr>
              <w:jc w:val="center"/>
            </w:pPr>
            <w:r w:rsidRPr="006B33A7">
              <w:t>Отдел культуры  Администрации района</w:t>
            </w:r>
          </w:p>
        </w:tc>
      </w:tr>
    </w:tbl>
    <w:p w:rsidR="001A6E7D" w:rsidRDefault="001A6E7D" w:rsidP="001A6E7D"/>
    <w:p w:rsidR="008E093D" w:rsidRDefault="008E093D" w:rsidP="001A6E7D"/>
    <w:p w:rsidR="003E350F" w:rsidRDefault="0063647E" w:rsidP="001A6E7D">
      <w:pPr>
        <w:rPr>
          <w:sz w:val="24"/>
          <w:szCs w:val="24"/>
        </w:rPr>
      </w:pPr>
      <w:r w:rsidRPr="000677DC">
        <w:rPr>
          <w:sz w:val="24"/>
          <w:szCs w:val="24"/>
        </w:rPr>
        <w:t>4</w:t>
      </w:r>
      <w:r w:rsidR="003E350F" w:rsidRPr="000677DC">
        <w:rPr>
          <w:sz w:val="24"/>
          <w:szCs w:val="24"/>
        </w:rPr>
        <w:t xml:space="preserve">. Требования к отчетности о выполнении </w:t>
      </w:r>
      <w:r w:rsidR="00F916DC" w:rsidRPr="000677DC">
        <w:rPr>
          <w:sz w:val="24"/>
          <w:szCs w:val="24"/>
        </w:rPr>
        <w:t>муниципального</w:t>
      </w:r>
      <w:r w:rsidR="000677DC">
        <w:rPr>
          <w:sz w:val="24"/>
          <w:szCs w:val="24"/>
        </w:rPr>
        <w:t xml:space="preserve"> задания </w:t>
      </w:r>
    </w:p>
    <w:p w:rsidR="000677DC" w:rsidRPr="000677DC" w:rsidRDefault="000677DC" w:rsidP="001A6E7D">
      <w:pPr>
        <w:rPr>
          <w:sz w:val="24"/>
          <w:szCs w:val="24"/>
        </w:rPr>
      </w:pPr>
    </w:p>
    <w:p w:rsidR="000677DC" w:rsidRDefault="003E350F" w:rsidP="00C34100">
      <w:pPr>
        <w:rPr>
          <w:sz w:val="24"/>
          <w:szCs w:val="24"/>
        </w:rPr>
      </w:pPr>
      <w:r w:rsidRPr="000677DC">
        <w:rPr>
          <w:sz w:val="24"/>
          <w:szCs w:val="24"/>
        </w:rPr>
        <w:t>4.1. Перио</w:t>
      </w:r>
      <w:r w:rsidR="00C34100" w:rsidRPr="000677DC">
        <w:rPr>
          <w:sz w:val="24"/>
          <w:szCs w:val="24"/>
        </w:rPr>
        <w:t xml:space="preserve">дичность представления отчетов о </w:t>
      </w:r>
      <w:r w:rsidRPr="000677DC">
        <w:rPr>
          <w:sz w:val="24"/>
          <w:szCs w:val="24"/>
        </w:rPr>
        <w:t xml:space="preserve">выполнении </w:t>
      </w:r>
      <w:r w:rsidR="00F916DC" w:rsidRPr="000677DC">
        <w:rPr>
          <w:sz w:val="24"/>
          <w:szCs w:val="24"/>
        </w:rPr>
        <w:t>муниципального</w:t>
      </w:r>
      <w:r w:rsidR="00C34100" w:rsidRPr="000677DC">
        <w:rPr>
          <w:sz w:val="24"/>
          <w:szCs w:val="24"/>
        </w:rPr>
        <w:t xml:space="preserve"> задания: </w:t>
      </w:r>
    </w:p>
    <w:p w:rsidR="00C34100" w:rsidRPr="000677DC" w:rsidRDefault="00C34100" w:rsidP="00C34100">
      <w:pPr>
        <w:rPr>
          <w:b/>
          <w:i/>
          <w:sz w:val="24"/>
          <w:szCs w:val="24"/>
        </w:rPr>
      </w:pPr>
      <w:r w:rsidRPr="000677DC">
        <w:rPr>
          <w:b/>
          <w:i/>
          <w:sz w:val="24"/>
          <w:szCs w:val="24"/>
        </w:rPr>
        <w:t>отчетн</w:t>
      </w:r>
      <w:r w:rsidR="00DF034C">
        <w:rPr>
          <w:b/>
          <w:i/>
          <w:sz w:val="24"/>
          <w:szCs w:val="24"/>
        </w:rPr>
        <w:t xml:space="preserve">ым периодом является </w:t>
      </w:r>
      <w:r w:rsidRPr="000677DC">
        <w:rPr>
          <w:b/>
          <w:i/>
          <w:sz w:val="24"/>
          <w:szCs w:val="24"/>
        </w:rPr>
        <w:t>календарный год.</w:t>
      </w:r>
    </w:p>
    <w:p w:rsidR="003E350F" w:rsidRPr="000677DC" w:rsidRDefault="003E350F" w:rsidP="001A6E7D">
      <w:pPr>
        <w:rPr>
          <w:sz w:val="24"/>
          <w:szCs w:val="24"/>
        </w:rPr>
      </w:pPr>
    </w:p>
    <w:p w:rsidR="00C34100" w:rsidRPr="000677DC" w:rsidRDefault="003E350F" w:rsidP="00C34100">
      <w:pPr>
        <w:widowControl w:val="0"/>
        <w:autoSpaceDE w:val="0"/>
        <w:autoSpaceDN w:val="0"/>
        <w:adjustRightInd w:val="0"/>
        <w:rPr>
          <w:b/>
          <w:i/>
          <w:sz w:val="24"/>
          <w:szCs w:val="24"/>
        </w:rPr>
      </w:pPr>
      <w:r w:rsidRPr="000677DC">
        <w:rPr>
          <w:sz w:val="24"/>
          <w:szCs w:val="24"/>
        </w:rPr>
        <w:t xml:space="preserve">4.2. Сроки представления отчетов о выполнении </w:t>
      </w:r>
      <w:r w:rsidR="00F916DC" w:rsidRPr="000677DC">
        <w:rPr>
          <w:sz w:val="24"/>
          <w:szCs w:val="24"/>
        </w:rPr>
        <w:t>муниципального</w:t>
      </w:r>
      <w:r w:rsidR="00C34100" w:rsidRPr="000677DC">
        <w:rPr>
          <w:sz w:val="24"/>
          <w:szCs w:val="24"/>
        </w:rPr>
        <w:t xml:space="preserve"> задания</w:t>
      </w:r>
      <w:r w:rsidR="00C34100" w:rsidRPr="000677DC">
        <w:rPr>
          <w:b/>
          <w:i/>
          <w:sz w:val="24"/>
          <w:szCs w:val="24"/>
        </w:rPr>
        <w:t xml:space="preserve">:  </w:t>
      </w:r>
    </w:p>
    <w:p w:rsidR="003E350F" w:rsidRPr="000677DC" w:rsidRDefault="00C34100" w:rsidP="00C34100">
      <w:pPr>
        <w:widowControl w:val="0"/>
        <w:autoSpaceDE w:val="0"/>
        <w:autoSpaceDN w:val="0"/>
        <w:adjustRightInd w:val="0"/>
        <w:rPr>
          <w:b/>
          <w:i/>
          <w:sz w:val="24"/>
          <w:szCs w:val="24"/>
        </w:rPr>
      </w:pPr>
      <w:r w:rsidRPr="000677DC">
        <w:rPr>
          <w:b/>
          <w:i/>
          <w:sz w:val="24"/>
          <w:szCs w:val="24"/>
        </w:rPr>
        <w:t>по состоянию на 1 января отчет предоставляется в срок до 1 февраля.</w:t>
      </w:r>
    </w:p>
    <w:p w:rsidR="003E350F" w:rsidRPr="000677DC" w:rsidRDefault="003E350F" w:rsidP="001A6E7D">
      <w:pPr>
        <w:rPr>
          <w:sz w:val="24"/>
          <w:szCs w:val="24"/>
        </w:rPr>
      </w:pPr>
    </w:p>
    <w:p w:rsidR="00DF034C" w:rsidRDefault="003E350F" w:rsidP="00C34100">
      <w:pPr>
        <w:autoSpaceDE w:val="0"/>
        <w:autoSpaceDN w:val="0"/>
        <w:adjustRightInd w:val="0"/>
        <w:rPr>
          <w:sz w:val="24"/>
          <w:szCs w:val="24"/>
        </w:rPr>
      </w:pPr>
      <w:r w:rsidRPr="000677DC">
        <w:rPr>
          <w:sz w:val="24"/>
          <w:szCs w:val="24"/>
        </w:rPr>
        <w:t xml:space="preserve">4.3.  Иные требования к отчетности о выполнении </w:t>
      </w:r>
      <w:r w:rsidR="00F916DC" w:rsidRPr="000677DC">
        <w:rPr>
          <w:sz w:val="24"/>
          <w:szCs w:val="24"/>
        </w:rPr>
        <w:t>муниципального</w:t>
      </w:r>
      <w:r w:rsidRPr="000677DC">
        <w:rPr>
          <w:sz w:val="24"/>
          <w:szCs w:val="24"/>
        </w:rPr>
        <w:t xml:space="preserve"> задания</w:t>
      </w:r>
      <w:r w:rsidR="00C34100" w:rsidRPr="000677DC">
        <w:rPr>
          <w:sz w:val="24"/>
          <w:szCs w:val="24"/>
        </w:rPr>
        <w:t xml:space="preserve">: </w:t>
      </w:r>
    </w:p>
    <w:p w:rsidR="00C34100" w:rsidRPr="00DF034C" w:rsidRDefault="00C34100" w:rsidP="00C34100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DF034C">
        <w:rPr>
          <w:b/>
          <w:i/>
          <w:sz w:val="24"/>
          <w:szCs w:val="24"/>
        </w:rPr>
        <w:t>о</w:t>
      </w:r>
      <w:r w:rsidRPr="00DF034C">
        <w:rPr>
          <w:rFonts w:eastAsia="Times-Roman"/>
          <w:b/>
          <w:i/>
          <w:sz w:val="24"/>
          <w:szCs w:val="24"/>
        </w:rPr>
        <w:t>тчеты об исполнении муниципального задания должны быть представлены на бумажном носителе, подписанные директором и заверенные печатью  образовательного учреждения.</w:t>
      </w:r>
    </w:p>
    <w:p w:rsidR="003E350F" w:rsidRPr="00DF034C" w:rsidRDefault="003E350F" w:rsidP="001A6E7D">
      <w:pPr>
        <w:rPr>
          <w:b/>
          <w:i/>
          <w:sz w:val="24"/>
          <w:szCs w:val="24"/>
        </w:rPr>
      </w:pPr>
    </w:p>
    <w:p w:rsidR="003E350F" w:rsidRPr="000677DC" w:rsidRDefault="003E350F" w:rsidP="001A6E7D">
      <w:pPr>
        <w:rPr>
          <w:sz w:val="24"/>
          <w:szCs w:val="24"/>
        </w:rPr>
      </w:pPr>
      <w:r w:rsidRPr="000677DC">
        <w:rPr>
          <w:sz w:val="24"/>
          <w:szCs w:val="24"/>
        </w:rPr>
        <w:t xml:space="preserve">5. Иные показатели, связанные с выполнением </w:t>
      </w:r>
      <w:r w:rsidR="00F916DC" w:rsidRPr="000677DC">
        <w:rPr>
          <w:sz w:val="24"/>
          <w:szCs w:val="24"/>
        </w:rPr>
        <w:t>муниципального</w:t>
      </w:r>
      <w:r w:rsidRPr="000677DC">
        <w:rPr>
          <w:sz w:val="24"/>
          <w:szCs w:val="24"/>
        </w:rPr>
        <w:t xml:space="preserve"> зад</w:t>
      </w:r>
      <w:r w:rsidR="00DF034C">
        <w:rPr>
          <w:sz w:val="24"/>
          <w:szCs w:val="24"/>
        </w:rPr>
        <w:t xml:space="preserve">ания </w:t>
      </w:r>
    </w:p>
    <w:p w:rsidR="00BB6580" w:rsidRPr="0090679D" w:rsidRDefault="00BB6580" w:rsidP="00BB6580">
      <w:pPr>
        <w:rPr>
          <w:color w:val="000000"/>
          <w:kern w:val="2"/>
          <w:sz w:val="24"/>
          <w:szCs w:val="24"/>
        </w:rPr>
      </w:pPr>
    </w:p>
    <w:p w:rsidR="00BB6580" w:rsidRPr="0090679D" w:rsidRDefault="006F2A65" w:rsidP="00BB6580">
      <w:pPr>
        <w:jc w:val="both"/>
        <w:rPr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1</w:t>
      </w:r>
      <w:r w:rsidR="00BB6580" w:rsidRPr="0090679D">
        <w:rPr>
          <w:kern w:val="2"/>
          <w:sz w:val="24"/>
          <w:szCs w:val="24"/>
          <w:shd w:val="clear" w:color="auto" w:fill="FFFFFF"/>
        </w:rPr>
        <w:t xml:space="preserve">Номер </w:t>
      </w:r>
      <w:r w:rsidR="00BB6580" w:rsidRPr="0090679D">
        <w:rPr>
          <w:sz w:val="24"/>
          <w:szCs w:val="24"/>
        </w:rPr>
        <w:t>муниципальног</w:t>
      </w:r>
      <w:r w:rsidR="00BB6580" w:rsidRPr="0090679D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BB6580" w:rsidRPr="0090679D">
        <w:rPr>
          <w:kern w:val="2"/>
          <w:sz w:val="24"/>
          <w:szCs w:val="24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BB6580" w:rsidRPr="0090679D" w:rsidRDefault="00BB6580" w:rsidP="00BB6580">
      <w:pPr>
        <w:jc w:val="both"/>
        <w:rPr>
          <w:kern w:val="2"/>
          <w:sz w:val="24"/>
          <w:szCs w:val="24"/>
          <w:shd w:val="clear" w:color="auto" w:fill="FFFFFF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2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Формируется при установлении </w:t>
      </w:r>
      <w:r w:rsidRPr="0090679D">
        <w:rPr>
          <w:sz w:val="24"/>
          <w:szCs w:val="24"/>
        </w:rPr>
        <w:t>муниципальног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задания на оказание </w:t>
      </w:r>
      <w:r w:rsidRPr="0090679D">
        <w:rPr>
          <w:sz w:val="24"/>
          <w:szCs w:val="24"/>
        </w:rPr>
        <w:t>муниципальн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ых </w:t>
      </w:r>
      <w:r w:rsidR="00D17F72">
        <w:rPr>
          <w:color w:val="000000"/>
          <w:kern w:val="2"/>
          <w:sz w:val="24"/>
          <w:szCs w:val="24"/>
          <w:shd w:val="clear" w:color="auto" w:fill="FFFFFF"/>
        </w:rPr>
        <w:t>услуг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и содержит требования к оказанию </w:t>
      </w:r>
      <w:r w:rsidRPr="0090679D">
        <w:rPr>
          <w:sz w:val="24"/>
          <w:szCs w:val="24"/>
        </w:rPr>
        <w:t>муниципальн</w:t>
      </w:r>
      <w:r w:rsidR="00D17F72">
        <w:rPr>
          <w:sz w:val="24"/>
          <w:szCs w:val="24"/>
        </w:rPr>
        <w:t xml:space="preserve">ых </w:t>
      </w:r>
      <w:r w:rsidR="00D17F72">
        <w:rPr>
          <w:color w:val="000000"/>
          <w:kern w:val="2"/>
          <w:sz w:val="24"/>
          <w:szCs w:val="24"/>
          <w:shd w:val="clear" w:color="auto" w:fill="FFFFFF"/>
        </w:rPr>
        <w:t xml:space="preserve"> услуг 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раздельно по каждой из </w:t>
      </w:r>
      <w:r w:rsidRPr="0090679D">
        <w:rPr>
          <w:sz w:val="24"/>
          <w:szCs w:val="24"/>
        </w:rPr>
        <w:t>муниципальных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BB6580" w:rsidRPr="0090679D" w:rsidRDefault="00BB6580" w:rsidP="00BB6580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3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Заполняется при установлении показателей, характеризующих качество </w:t>
      </w:r>
      <w:r w:rsidRPr="0090679D">
        <w:rPr>
          <w:sz w:val="24"/>
          <w:szCs w:val="24"/>
        </w:rPr>
        <w:t>муниципальной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услуги, в общероссийских базовых (отраслевых) перечнях или региональном перечне.</w:t>
      </w:r>
    </w:p>
    <w:p w:rsidR="00BB6580" w:rsidRPr="0090679D" w:rsidRDefault="00BB6580" w:rsidP="00BB6580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BB6580" w:rsidRPr="0090679D" w:rsidRDefault="006F2A65" w:rsidP="00BB6580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5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Заполняется в соответствии с кодом, указанным в общероссийских базовых (отраслевых) перечнях или в региональном перечне 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br/>
        <w:t>(при наличии).</w:t>
      </w:r>
    </w:p>
    <w:p w:rsidR="00BB6580" w:rsidRPr="0090679D" w:rsidRDefault="006F2A65" w:rsidP="00BB6580">
      <w:pPr>
        <w:jc w:val="both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6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BB6580" w:rsidRPr="0090679D" w:rsidRDefault="006F2A65" w:rsidP="00BB6580">
      <w:pPr>
        <w:jc w:val="both"/>
        <w:outlineLvl w:val="3"/>
        <w:rPr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Формируется при установлении </w:t>
      </w:r>
      <w:r w:rsidR="00BB6580" w:rsidRPr="0090679D">
        <w:rPr>
          <w:sz w:val="24"/>
          <w:szCs w:val="24"/>
        </w:rPr>
        <w:t>муниципальног</w:t>
      </w:r>
      <w:r w:rsidR="00BB6580" w:rsidRPr="0090679D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задания на оказание </w:t>
      </w:r>
      <w:r w:rsidR="00BB6580" w:rsidRPr="0090679D">
        <w:rPr>
          <w:sz w:val="24"/>
          <w:szCs w:val="24"/>
        </w:rPr>
        <w:t>муниципальн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>ы</w:t>
      </w:r>
      <w:r w:rsidR="00D17F72">
        <w:rPr>
          <w:color w:val="000000"/>
          <w:kern w:val="2"/>
          <w:sz w:val="24"/>
          <w:szCs w:val="24"/>
          <w:shd w:val="clear" w:color="auto" w:fill="FFFFFF"/>
        </w:rPr>
        <w:t>х работ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и содержит т</w:t>
      </w:r>
      <w:r w:rsidR="00D17F72">
        <w:rPr>
          <w:color w:val="000000"/>
          <w:kern w:val="2"/>
          <w:sz w:val="24"/>
          <w:szCs w:val="24"/>
          <w:shd w:val="clear" w:color="auto" w:fill="FFFFFF"/>
        </w:rPr>
        <w:t xml:space="preserve">ребования </w:t>
      </w:r>
      <w:r w:rsidR="00D17F72">
        <w:rPr>
          <w:color w:val="000000"/>
          <w:kern w:val="2"/>
          <w:sz w:val="24"/>
          <w:szCs w:val="24"/>
          <w:shd w:val="clear" w:color="auto" w:fill="FFFFFF"/>
        </w:rPr>
        <w:br/>
        <w:t>к выполнению работ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раздельно по каждой из работ с указанием порядкового номера раздела.</w:t>
      </w:r>
    </w:p>
    <w:p w:rsidR="00BB6580" w:rsidRPr="0090679D" w:rsidRDefault="00BB6580" w:rsidP="00BB6580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>Заполняется при установлении показателей, характеризующих качество работы, в региональном перечне.</w:t>
      </w:r>
    </w:p>
    <w:p w:rsidR="00BB6580" w:rsidRPr="0090679D" w:rsidRDefault="006F2A65" w:rsidP="00BB6580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9</w:t>
      </w:r>
      <w:r w:rsidR="00BB6580" w:rsidRPr="0090679D">
        <w:rPr>
          <w:bCs/>
          <w:color w:val="000000"/>
          <w:kern w:val="2"/>
          <w:sz w:val="24"/>
          <w:szCs w:val="24"/>
          <w:shd w:val="clear" w:color="auto" w:fill="FFFFFF"/>
        </w:rPr>
        <w:t>Указывается показатель, характеризующий содержание работы, включенной в региональный перечень.</w:t>
      </w:r>
    </w:p>
    <w:p w:rsidR="00BB6580" w:rsidRPr="0090679D" w:rsidRDefault="00BB6580" w:rsidP="00BB6580">
      <w:pPr>
        <w:jc w:val="both"/>
        <w:rPr>
          <w:kern w:val="2"/>
          <w:sz w:val="24"/>
          <w:szCs w:val="24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Заполняется в целом по </w:t>
      </w:r>
      <w:r w:rsidRPr="0090679D">
        <w:rPr>
          <w:sz w:val="24"/>
          <w:szCs w:val="24"/>
        </w:rPr>
        <w:t>муниципальному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заданию.</w:t>
      </w:r>
    </w:p>
    <w:p w:rsidR="00BB6580" w:rsidRPr="0090679D" w:rsidRDefault="006F2A65" w:rsidP="00BB6580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proofErr w:type="gramStart"/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1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</w:t>
      </w:r>
      <w:r w:rsidR="00BB6580" w:rsidRPr="0090679D">
        <w:rPr>
          <w:sz w:val="24"/>
          <w:szCs w:val="24"/>
        </w:rPr>
        <w:t>муниципальног</w:t>
      </w:r>
      <w:r w:rsidR="00BB6580" w:rsidRPr="0090679D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в отношении </w:t>
      </w:r>
      <w:r w:rsidR="00BB6580" w:rsidRPr="0090679D">
        <w:rPr>
          <w:sz w:val="24"/>
          <w:szCs w:val="24"/>
        </w:rPr>
        <w:t xml:space="preserve">муниципальных 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бюджетных и (или) автономных учреждений, главным распорядителем средств местного бюджета, в ведении которого находятся </w:t>
      </w:r>
      <w:r w:rsidR="00BB6580" w:rsidRPr="0090679D">
        <w:rPr>
          <w:sz w:val="24"/>
          <w:szCs w:val="24"/>
        </w:rPr>
        <w:t xml:space="preserve">муниципальные 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казенные учреждения, решения об установлении общего допустимого (возможного) отклонения от выполнения </w:t>
      </w:r>
      <w:r w:rsidR="00BB6580" w:rsidRPr="0090679D">
        <w:rPr>
          <w:sz w:val="24"/>
          <w:szCs w:val="24"/>
        </w:rPr>
        <w:t>муниципальног</w:t>
      </w:r>
      <w:r w:rsidR="00BB6580" w:rsidRPr="0090679D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задания, в</w:t>
      </w:r>
      <w:proofErr w:type="gramEnd"/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proofErr w:type="gramStart"/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>пределах</w:t>
      </w:r>
      <w:proofErr w:type="gramEnd"/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 w:rsidR="00BB6580" w:rsidRPr="0090679D">
        <w:rPr>
          <w:sz w:val="24"/>
          <w:szCs w:val="24"/>
        </w:rPr>
        <w:t>муниципальног</w:t>
      </w:r>
      <w:r w:rsidR="00BB6580" w:rsidRPr="0090679D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D17F72">
        <w:rPr>
          <w:color w:val="000000"/>
          <w:kern w:val="2"/>
          <w:sz w:val="24"/>
          <w:szCs w:val="24"/>
          <w:shd w:val="clear" w:color="auto" w:fill="FFFFFF"/>
        </w:rPr>
        <w:t xml:space="preserve"> задания, не заполняются.</w:t>
      </w:r>
    </w:p>
    <w:p w:rsidR="00A61451" w:rsidRPr="00DF034C" w:rsidRDefault="00A61451" w:rsidP="001A6E7D"/>
    <w:p w:rsidR="00A61451" w:rsidRPr="00DF034C" w:rsidRDefault="00A61451" w:rsidP="001A6E7D"/>
    <w:sectPr w:rsidR="00A61451" w:rsidRPr="00DF034C" w:rsidSect="009C06FD">
      <w:footerReference w:type="default" r:id="rId10"/>
      <w:pgSz w:w="16838" w:h="11906" w:orient="landscape"/>
      <w:pgMar w:top="426" w:right="1134" w:bottom="170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36" w:rsidRDefault="00BD4236" w:rsidP="009C06FD">
      <w:r>
        <w:separator/>
      </w:r>
    </w:p>
  </w:endnote>
  <w:endnote w:type="continuationSeparator" w:id="0">
    <w:p w:rsidR="00BD4236" w:rsidRDefault="00BD4236" w:rsidP="009C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50533"/>
      <w:docPartObj>
        <w:docPartGallery w:val="Page Numbers (Bottom of Page)"/>
        <w:docPartUnique/>
      </w:docPartObj>
    </w:sdtPr>
    <w:sdtEndPr/>
    <w:sdtContent>
      <w:p w:rsidR="000132EA" w:rsidRDefault="000132E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1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32EA" w:rsidRDefault="000132E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36" w:rsidRDefault="00BD4236" w:rsidP="009C06FD">
      <w:r>
        <w:separator/>
      </w:r>
    </w:p>
  </w:footnote>
  <w:footnote w:type="continuationSeparator" w:id="0">
    <w:p w:rsidR="00BD4236" w:rsidRDefault="00BD4236" w:rsidP="009C0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A609C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C53CB"/>
    <w:multiLevelType w:val="hybridMultilevel"/>
    <w:tmpl w:val="B8C6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82D3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0F"/>
    <w:rsid w:val="000052A1"/>
    <w:rsid w:val="000116F4"/>
    <w:rsid w:val="000132EA"/>
    <w:rsid w:val="00015355"/>
    <w:rsid w:val="00023BC5"/>
    <w:rsid w:val="00025AA3"/>
    <w:rsid w:val="00042FE6"/>
    <w:rsid w:val="0005175F"/>
    <w:rsid w:val="00052E4B"/>
    <w:rsid w:val="00056495"/>
    <w:rsid w:val="00060957"/>
    <w:rsid w:val="000677DC"/>
    <w:rsid w:val="00082C75"/>
    <w:rsid w:val="00087C60"/>
    <w:rsid w:val="00092CE6"/>
    <w:rsid w:val="000B539D"/>
    <w:rsid w:val="000C5C34"/>
    <w:rsid w:val="000D54B5"/>
    <w:rsid w:val="000D5D94"/>
    <w:rsid w:val="000E44C5"/>
    <w:rsid w:val="000F01A6"/>
    <w:rsid w:val="000F3A76"/>
    <w:rsid w:val="000F787C"/>
    <w:rsid w:val="00100266"/>
    <w:rsid w:val="001408FD"/>
    <w:rsid w:val="0014273E"/>
    <w:rsid w:val="001440C9"/>
    <w:rsid w:val="00146670"/>
    <w:rsid w:val="00147607"/>
    <w:rsid w:val="00156CAF"/>
    <w:rsid w:val="00165CD3"/>
    <w:rsid w:val="001844CB"/>
    <w:rsid w:val="00195FCB"/>
    <w:rsid w:val="001A248C"/>
    <w:rsid w:val="001A24BA"/>
    <w:rsid w:val="001A474F"/>
    <w:rsid w:val="001A6E7D"/>
    <w:rsid w:val="001A709D"/>
    <w:rsid w:val="001C5C79"/>
    <w:rsid w:val="001D6CAB"/>
    <w:rsid w:val="001D7A19"/>
    <w:rsid w:val="002253DB"/>
    <w:rsid w:val="00225680"/>
    <w:rsid w:val="00244B54"/>
    <w:rsid w:val="00244E78"/>
    <w:rsid w:val="00245662"/>
    <w:rsid w:val="00257C5E"/>
    <w:rsid w:val="00270BEE"/>
    <w:rsid w:val="00273C80"/>
    <w:rsid w:val="00285A9A"/>
    <w:rsid w:val="002947BA"/>
    <w:rsid w:val="002974A5"/>
    <w:rsid w:val="002A2116"/>
    <w:rsid w:val="002A4548"/>
    <w:rsid w:val="002B2141"/>
    <w:rsid w:val="002D5405"/>
    <w:rsid w:val="002F69ED"/>
    <w:rsid w:val="0031390C"/>
    <w:rsid w:val="003159CB"/>
    <w:rsid w:val="0034166A"/>
    <w:rsid w:val="003425B9"/>
    <w:rsid w:val="00346297"/>
    <w:rsid w:val="00371363"/>
    <w:rsid w:val="00380FC8"/>
    <w:rsid w:val="003B4F35"/>
    <w:rsid w:val="003B51BC"/>
    <w:rsid w:val="003D2120"/>
    <w:rsid w:val="003E350F"/>
    <w:rsid w:val="003E4277"/>
    <w:rsid w:val="003F51F7"/>
    <w:rsid w:val="003F5AF3"/>
    <w:rsid w:val="003F7EB4"/>
    <w:rsid w:val="004127D9"/>
    <w:rsid w:val="00430725"/>
    <w:rsid w:val="00433769"/>
    <w:rsid w:val="00445EE7"/>
    <w:rsid w:val="00447DFB"/>
    <w:rsid w:val="00461787"/>
    <w:rsid w:val="00486644"/>
    <w:rsid w:val="004C01B7"/>
    <w:rsid w:val="004E71B5"/>
    <w:rsid w:val="004F43E1"/>
    <w:rsid w:val="00500B7B"/>
    <w:rsid w:val="00500D86"/>
    <w:rsid w:val="00526A80"/>
    <w:rsid w:val="00532571"/>
    <w:rsid w:val="0054662C"/>
    <w:rsid w:val="00571B79"/>
    <w:rsid w:val="00572A3B"/>
    <w:rsid w:val="00575ABB"/>
    <w:rsid w:val="00592E90"/>
    <w:rsid w:val="00593904"/>
    <w:rsid w:val="00594E51"/>
    <w:rsid w:val="005A7377"/>
    <w:rsid w:val="005E1B34"/>
    <w:rsid w:val="0060027C"/>
    <w:rsid w:val="006048D9"/>
    <w:rsid w:val="00625E97"/>
    <w:rsid w:val="0063647E"/>
    <w:rsid w:val="00646D2A"/>
    <w:rsid w:val="00650FCE"/>
    <w:rsid w:val="00651D80"/>
    <w:rsid w:val="00653495"/>
    <w:rsid w:val="0066769F"/>
    <w:rsid w:val="0068199A"/>
    <w:rsid w:val="006A47ED"/>
    <w:rsid w:val="006B2C46"/>
    <w:rsid w:val="006B6988"/>
    <w:rsid w:val="006C4D5E"/>
    <w:rsid w:val="006E7717"/>
    <w:rsid w:val="006F2A65"/>
    <w:rsid w:val="006F314D"/>
    <w:rsid w:val="00706006"/>
    <w:rsid w:val="00715430"/>
    <w:rsid w:val="0071625F"/>
    <w:rsid w:val="00730C48"/>
    <w:rsid w:val="00741243"/>
    <w:rsid w:val="007820D0"/>
    <w:rsid w:val="007929CB"/>
    <w:rsid w:val="007A3713"/>
    <w:rsid w:val="007A3BDC"/>
    <w:rsid w:val="007A6BFC"/>
    <w:rsid w:val="007C64CB"/>
    <w:rsid w:val="007D6548"/>
    <w:rsid w:val="007E686D"/>
    <w:rsid w:val="00811C6F"/>
    <w:rsid w:val="00816AE9"/>
    <w:rsid w:val="0082189C"/>
    <w:rsid w:val="00833380"/>
    <w:rsid w:val="00842E31"/>
    <w:rsid w:val="00851160"/>
    <w:rsid w:val="008550A6"/>
    <w:rsid w:val="008708EF"/>
    <w:rsid w:val="0087751B"/>
    <w:rsid w:val="0088073C"/>
    <w:rsid w:val="008902EB"/>
    <w:rsid w:val="00895B6E"/>
    <w:rsid w:val="008A216C"/>
    <w:rsid w:val="008B4CB1"/>
    <w:rsid w:val="008C1B29"/>
    <w:rsid w:val="008C588D"/>
    <w:rsid w:val="008C72E7"/>
    <w:rsid w:val="008D2F4D"/>
    <w:rsid w:val="008D7AF9"/>
    <w:rsid w:val="008E093D"/>
    <w:rsid w:val="008E6D25"/>
    <w:rsid w:val="008F5BA4"/>
    <w:rsid w:val="00913A54"/>
    <w:rsid w:val="0092156B"/>
    <w:rsid w:val="00924151"/>
    <w:rsid w:val="00934312"/>
    <w:rsid w:val="009473BA"/>
    <w:rsid w:val="00951FE8"/>
    <w:rsid w:val="0095412A"/>
    <w:rsid w:val="00970929"/>
    <w:rsid w:val="00994E80"/>
    <w:rsid w:val="009A54E5"/>
    <w:rsid w:val="009C06FD"/>
    <w:rsid w:val="009C1484"/>
    <w:rsid w:val="009D3738"/>
    <w:rsid w:val="009F3F9C"/>
    <w:rsid w:val="009F5B4C"/>
    <w:rsid w:val="00A12689"/>
    <w:rsid w:val="00A170B3"/>
    <w:rsid w:val="00A2281C"/>
    <w:rsid w:val="00A301BC"/>
    <w:rsid w:val="00A33488"/>
    <w:rsid w:val="00A46E07"/>
    <w:rsid w:val="00A5669F"/>
    <w:rsid w:val="00A61451"/>
    <w:rsid w:val="00A65104"/>
    <w:rsid w:val="00A667E1"/>
    <w:rsid w:val="00A8047F"/>
    <w:rsid w:val="00A87278"/>
    <w:rsid w:val="00A92BBB"/>
    <w:rsid w:val="00A94BB2"/>
    <w:rsid w:val="00AC7983"/>
    <w:rsid w:val="00AD1EE0"/>
    <w:rsid w:val="00AD244B"/>
    <w:rsid w:val="00AD2BD2"/>
    <w:rsid w:val="00AD45F9"/>
    <w:rsid w:val="00AE5459"/>
    <w:rsid w:val="00AE6A7C"/>
    <w:rsid w:val="00B11375"/>
    <w:rsid w:val="00B1311F"/>
    <w:rsid w:val="00B14FFD"/>
    <w:rsid w:val="00B20521"/>
    <w:rsid w:val="00B5364F"/>
    <w:rsid w:val="00B54C80"/>
    <w:rsid w:val="00B60004"/>
    <w:rsid w:val="00B60483"/>
    <w:rsid w:val="00B73DF8"/>
    <w:rsid w:val="00B766A0"/>
    <w:rsid w:val="00B769D3"/>
    <w:rsid w:val="00B8241F"/>
    <w:rsid w:val="00B9128E"/>
    <w:rsid w:val="00B912B9"/>
    <w:rsid w:val="00B9256C"/>
    <w:rsid w:val="00BB3EA4"/>
    <w:rsid w:val="00BB6580"/>
    <w:rsid w:val="00BD4236"/>
    <w:rsid w:val="00BF144D"/>
    <w:rsid w:val="00C1745E"/>
    <w:rsid w:val="00C243D6"/>
    <w:rsid w:val="00C27063"/>
    <w:rsid w:val="00C34100"/>
    <w:rsid w:val="00C40535"/>
    <w:rsid w:val="00C4105D"/>
    <w:rsid w:val="00C46264"/>
    <w:rsid w:val="00C602E8"/>
    <w:rsid w:val="00C664A2"/>
    <w:rsid w:val="00C92045"/>
    <w:rsid w:val="00C92776"/>
    <w:rsid w:val="00CA2DF8"/>
    <w:rsid w:val="00CA7CF7"/>
    <w:rsid w:val="00CB4843"/>
    <w:rsid w:val="00CC2E8C"/>
    <w:rsid w:val="00CC57D0"/>
    <w:rsid w:val="00CE07AB"/>
    <w:rsid w:val="00CE57D5"/>
    <w:rsid w:val="00CF1506"/>
    <w:rsid w:val="00CF168E"/>
    <w:rsid w:val="00CF379D"/>
    <w:rsid w:val="00D002EE"/>
    <w:rsid w:val="00D044AC"/>
    <w:rsid w:val="00D0668F"/>
    <w:rsid w:val="00D17F72"/>
    <w:rsid w:val="00D23204"/>
    <w:rsid w:val="00D278A3"/>
    <w:rsid w:val="00D445FA"/>
    <w:rsid w:val="00D44F98"/>
    <w:rsid w:val="00D50E01"/>
    <w:rsid w:val="00D51521"/>
    <w:rsid w:val="00D85144"/>
    <w:rsid w:val="00D95590"/>
    <w:rsid w:val="00DA3399"/>
    <w:rsid w:val="00DA59D3"/>
    <w:rsid w:val="00DA6402"/>
    <w:rsid w:val="00DB2535"/>
    <w:rsid w:val="00DE69EE"/>
    <w:rsid w:val="00DF034C"/>
    <w:rsid w:val="00DF43DB"/>
    <w:rsid w:val="00DF5DB3"/>
    <w:rsid w:val="00E1154A"/>
    <w:rsid w:val="00E1181A"/>
    <w:rsid w:val="00E32F6B"/>
    <w:rsid w:val="00E35B64"/>
    <w:rsid w:val="00E35F93"/>
    <w:rsid w:val="00E60697"/>
    <w:rsid w:val="00E64E6C"/>
    <w:rsid w:val="00E66497"/>
    <w:rsid w:val="00E710DA"/>
    <w:rsid w:val="00E7284F"/>
    <w:rsid w:val="00E81B2A"/>
    <w:rsid w:val="00E866AA"/>
    <w:rsid w:val="00E970BD"/>
    <w:rsid w:val="00EC6ADA"/>
    <w:rsid w:val="00ED556C"/>
    <w:rsid w:val="00ED6B2C"/>
    <w:rsid w:val="00EE23EF"/>
    <w:rsid w:val="00EE466E"/>
    <w:rsid w:val="00EF0BFD"/>
    <w:rsid w:val="00F041D3"/>
    <w:rsid w:val="00F05632"/>
    <w:rsid w:val="00F06EF9"/>
    <w:rsid w:val="00F22D84"/>
    <w:rsid w:val="00F31E55"/>
    <w:rsid w:val="00F34645"/>
    <w:rsid w:val="00F4106D"/>
    <w:rsid w:val="00F42853"/>
    <w:rsid w:val="00F430DB"/>
    <w:rsid w:val="00F43266"/>
    <w:rsid w:val="00F74C23"/>
    <w:rsid w:val="00F75393"/>
    <w:rsid w:val="00F75AE5"/>
    <w:rsid w:val="00F916DC"/>
    <w:rsid w:val="00FA1CB2"/>
    <w:rsid w:val="00FC2D3A"/>
    <w:rsid w:val="00FE54AA"/>
    <w:rsid w:val="00FE7E06"/>
    <w:rsid w:val="00FF2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E350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E350F"/>
    <w:rPr>
      <w:rFonts w:eastAsiaTheme="minorEastAsia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E350F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E350F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E350F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3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08FD"/>
    <w:pPr>
      <w:ind w:left="720"/>
      <w:contextualSpacing/>
    </w:pPr>
  </w:style>
  <w:style w:type="character" w:customStyle="1" w:styleId="a5">
    <w:name w:val="Основной текст_"/>
    <w:link w:val="3"/>
    <w:rsid w:val="00C243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Подпись к таблице_"/>
    <w:link w:val="a7"/>
    <w:rsid w:val="00C243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rsid w:val="00C24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">
    <w:name w:val="Основной текст3"/>
    <w:basedOn w:val="a"/>
    <w:link w:val="a5"/>
    <w:rsid w:val="00C243D6"/>
    <w:pPr>
      <w:widowControl w:val="0"/>
      <w:shd w:val="clear" w:color="auto" w:fill="FFFFFF"/>
      <w:spacing w:line="0" w:lineRule="atLeast"/>
      <w:ind w:hanging="380"/>
      <w:jc w:val="center"/>
    </w:pPr>
    <w:rPr>
      <w:sz w:val="27"/>
      <w:szCs w:val="27"/>
      <w:lang w:eastAsia="en-US"/>
    </w:rPr>
  </w:style>
  <w:style w:type="paragraph" w:customStyle="1" w:styleId="a7">
    <w:name w:val="Подпись к таблице"/>
    <w:basedOn w:val="a"/>
    <w:link w:val="a6"/>
    <w:rsid w:val="00C243D6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Default">
    <w:name w:val="Default"/>
    <w:rsid w:val="00C243D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99"/>
    <w:qFormat/>
    <w:rsid w:val="00DA339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5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514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C06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C0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C06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0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9"/>
    <w:semiHidden/>
    <w:rsid w:val="004617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f">
    <w:name w:val="Subtitle"/>
    <w:basedOn w:val="a"/>
    <w:next w:val="a"/>
    <w:link w:val="af0"/>
    <w:uiPriority w:val="11"/>
    <w:qFormat/>
    <w:rsid w:val="00A804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804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E350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E350F"/>
    <w:rPr>
      <w:rFonts w:eastAsiaTheme="minorEastAsia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E350F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E350F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E350F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3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08FD"/>
    <w:pPr>
      <w:ind w:left="720"/>
      <w:contextualSpacing/>
    </w:pPr>
  </w:style>
  <w:style w:type="character" w:customStyle="1" w:styleId="a5">
    <w:name w:val="Основной текст_"/>
    <w:link w:val="3"/>
    <w:rsid w:val="00C243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Подпись к таблице_"/>
    <w:link w:val="a7"/>
    <w:rsid w:val="00C243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rsid w:val="00C24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">
    <w:name w:val="Основной текст3"/>
    <w:basedOn w:val="a"/>
    <w:link w:val="a5"/>
    <w:rsid w:val="00C243D6"/>
    <w:pPr>
      <w:widowControl w:val="0"/>
      <w:shd w:val="clear" w:color="auto" w:fill="FFFFFF"/>
      <w:spacing w:line="0" w:lineRule="atLeast"/>
      <w:ind w:hanging="380"/>
      <w:jc w:val="center"/>
    </w:pPr>
    <w:rPr>
      <w:sz w:val="27"/>
      <w:szCs w:val="27"/>
      <w:lang w:eastAsia="en-US"/>
    </w:rPr>
  </w:style>
  <w:style w:type="paragraph" w:customStyle="1" w:styleId="a7">
    <w:name w:val="Подпись к таблице"/>
    <w:basedOn w:val="a"/>
    <w:link w:val="a6"/>
    <w:rsid w:val="00C243D6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Default">
    <w:name w:val="Default"/>
    <w:rsid w:val="00C243D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99"/>
    <w:qFormat/>
    <w:rsid w:val="00DA339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5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514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C06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C0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C06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0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9"/>
    <w:semiHidden/>
    <w:rsid w:val="004617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f">
    <w:name w:val="Subtitle"/>
    <w:basedOn w:val="a"/>
    <w:next w:val="a"/>
    <w:link w:val="af0"/>
    <w:uiPriority w:val="11"/>
    <w:qFormat/>
    <w:rsid w:val="00A804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804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21D4-8AC4-4CEC-8EEF-8FFBB4C1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9</Pages>
  <Words>6454</Words>
  <Characters>3678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МБУДОРШИ</cp:lastModifiedBy>
  <cp:revision>61</cp:revision>
  <cp:lastPrinted>2022-02-08T07:44:00Z</cp:lastPrinted>
  <dcterms:created xsi:type="dcterms:W3CDTF">2020-01-31T08:02:00Z</dcterms:created>
  <dcterms:modified xsi:type="dcterms:W3CDTF">2022-02-10T12:50:00Z</dcterms:modified>
</cp:coreProperties>
</file>